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7788" w:rsidRDefault="00267788" w:rsidP="0026778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общего и профессионального образования Ростовской области</w:t>
      </w:r>
    </w:p>
    <w:p w:rsidR="00267788" w:rsidRDefault="00267788" w:rsidP="0026778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е бюджетное профессиональное образовательное учреждение</w:t>
      </w:r>
    </w:p>
    <w:p w:rsidR="00267788" w:rsidRDefault="00267788" w:rsidP="0026778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товской области</w:t>
      </w:r>
    </w:p>
    <w:p w:rsidR="00267788" w:rsidRDefault="00267788" w:rsidP="0026778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Ростовский-на-Дону железнодорожный техникум»</w:t>
      </w:r>
    </w:p>
    <w:p w:rsidR="00267788" w:rsidRDefault="00267788" w:rsidP="0026778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7788" w:rsidRDefault="00267788" w:rsidP="002677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7788" w:rsidRDefault="00267788" w:rsidP="00267788">
      <w:pPr>
        <w:rPr>
          <w:rFonts w:ascii="Times New Roman" w:hAnsi="Times New Roman" w:cs="Times New Roman"/>
          <w:sz w:val="52"/>
          <w:szCs w:val="52"/>
        </w:rPr>
      </w:pPr>
    </w:p>
    <w:p w:rsidR="00267788" w:rsidRDefault="00267788" w:rsidP="0026778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267788" w:rsidRDefault="00267788" w:rsidP="0026778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ОЙ ДИСЦИПЛИНЫ</w:t>
      </w:r>
    </w:p>
    <w:p w:rsidR="00267788" w:rsidRDefault="00780996" w:rsidP="0026778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ОУДБ 05 </w:t>
      </w:r>
      <w:r w:rsidR="00267788">
        <w:rPr>
          <w:rFonts w:ascii="Times New Roman" w:hAnsi="Times New Roman" w:cs="Times New Roman"/>
          <w:b/>
          <w:sz w:val="28"/>
          <w:szCs w:val="28"/>
          <w:u w:val="single"/>
        </w:rPr>
        <w:t>ИСТОРИЯ</w:t>
      </w:r>
    </w:p>
    <w:p w:rsidR="00267788" w:rsidRPr="00A12A13" w:rsidRDefault="00267788" w:rsidP="0026778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Профессии:    </w:t>
      </w:r>
      <w:r w:rsidRPr="00A12A13">
        <w:rPr>
          <w:rFonts w:ascii="Times New Roman" w:hAnsi="Times New Roman" w:cs="Times New Roman"/>
          <w:b/>
          <w:sz w:val="28"/>
          <w:szCs w:val="28"/>
        </w:rPr>
        <w:t>43.01.0</w:t>
      </w:r>
      <w:r w:rsidR="003E04F4">
        <w:rPr>
          <w:rFonts w:ascii="Times New Roman" w:hAnsi="Times New Roman" w:cs="Times New Roman"/>
          <w:b/>
          <w:sz w:val="28"/>
          <w:szCs w:val="28"/>
        </w:rPr>
        <w:t>9</w:t>
      </w:r>
      <w:r w:rsidRPr="00A12A13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3E04F4">
        <w:rPr>
          <w:rFonts w:ascii="Times New Roman" w:hAnsi="Times New Roman" w:cs="Times New Roman"/>
          <w:b/>
          <w:sz w:val="28"/>
          <w:szCs w:val="28"/>
        </w:rPr>
        <w:t>Повар, кондитер</w:t>
      </w:r>
      <w:r w:rsidRPr="00A12A13">
        <w:rPr>
          <w:rFonts w:ascii="Times New Roman" w:hAnsi="Times New Roman" w:cs="Times New Roman"/>
          <w:b/>
          <w:sz w:val="28"/>
          <w:szCs w:val="28"/>
        </w:rPr>
        <w:t>»</w:t>
      </w:r>
    </w:p>
    <w:p w:rsidR="00267788" w:rsidRDefault="00267788" w:rsidP="0026778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7788" w:rsidRDefault="00267788" w:rsidP="0026778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7788" w:rsidRDefault="00267788" w:rsidP="0026778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67788" w:rsidRDefault="00267788" w:rsidP="0026778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67788" w:rsidRDefault="00267788" w:rsidP="0026778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67788" w:rsidRDefault="00267788" w:rsidP="0026778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67788" w:rsidRDefault="00267788" w:rsidP="0026778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67788" w:rsidRDefault="00267788" w:rsidP="00267788">
      <w:pPr>
        <w:rPr>
          <w:rFonts w:ascii="Times New Roman" w:hAnsi="Times New Roman" w:cs="Times New Roman"/>
          <w:sz w:val="28"/>
          <w:szCs w:val="28"/>
        </w:rPr>
      </w:pPr>
    </w:p>
    <w:p w:rsidR="00267788" w:rsidRDefault="00267788" w:rsidP="00267788">
      <w:pPr>
        <w:rPr>
          <w:rFonts w:ascii="Times New Roman" w:hAnsi="Times New Roman" w:cs="Times New Roman"/>
          <w:sz w:val="28"/>
          <w:szCs w:val="28"/>
        </w:rPr>
      </w:pPr>
    </w:p>
    <w:p w:rsidR="00267788" w:rsidRDefault="00267788" w:rsidP="0026778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7788" w:rsidRDefault="00267788" w:rsidP="0026778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Ростов-на-Дон</w:t>
      </w:r>
      <w:r w:rsidR="00010F9C">
        <w:rPr>
          <w:rFonts w:ascii="Times New Roman" w:hAnsi="Times New Roman" w:cs="Times New Roman"/>
          <w:sz w:val="28"/>
          <w:szCs w:val="28"/>
        </w:rPr>
        <w:t>у</w:t>
      </w:r>
    </w:p>
    <w:p w:rsidR="00267788" w:rsidRDefault="00B91262" w:rsidP="0026778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</w:t>
      </w:r>
      <w:r w:rsidR="00194F6A">
        <w:rPr>
          <w:rFonts w:ascii="Times New Roman" w:hAnsi="Times New Roman" w:cs="Times New Roman"/>
          <w:sz w:val="28"/>
          <w:szCs w:val="28"/>
        </w:rPr>
        <w:t>9</w:t>
      </w:r>
      <w:r w:rsidR="00267788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267788" w:rsidRDefault="00267788" w:rsidP="0026778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бочая программа учебной дисциплины разработана на основе Федерального государственного стандарта среднего профессионального образования по профессии </w:t>
      </w:r>
      <w:r w:rsidR="003E04F4">
        <w:rPr>
          <w:rFonts w:ascii="Times New Roman" w:hAnsi="Times New Roman" w:cs="Times New Roman"/>
          <w:sz w:val="28"/>
          <w:szCs w:val="28"/>
        </w:rPr>
        <w:t>43.01.09</w:t>
      </w:r>
      <w:r w:rsidRPr="00CC44AD">
        <w:rPr>
          <w:rFonts w:ascii="Times New Roman" w:hAnsi="Times New Roman" w:cs="Times New Roman"/>
          <w:sz w:val="28"/>
          <w:szCs w:val="28"/>
        </w:rPr>
        <w:t xml:space="preserve"> «</w:t>
      </w:r>
      <w:r w:rsidR="003E04F4">
        <w:rPr>
          <w:rFonts w:ascii="Times New Roman" w:hAnsi="Times New Roman" w:cs="Times New Roman"/>
          <w:sz w:val="28"/>
          <w:szCs w:val="28"/>
        </w:rPr>
        <w:t>Повар, кондитер</w:t>
      </w:r>
      <w:r w:rsidRPr="00CC44AD"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утвержденного приказом Министерства образования и науки РФ  </w:t>
      </w:r>
      <w:r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D75E22">
        <w:rPr>
          <w:rFonts w:ascii="Times New Roman" w:hAnsi="Times New Roman" w:cs="Times New Roman"/>
          <w:bCs/>
          <w:sz w:val="28"/>
          <w:szCs w:val="28"/>
        </w:rPr>
        <w:t>09.12.201</w:t>
      </w:r>
      <w:r w:rsidR="003E04F4">
        <w:rPr>
          <w:rFonts w:ascii="Times New Roman" w:hAnsi="Times New Roman" w:cs="Times New Roman"/>
          <w:bCs/>
          <w:sz w:val="28"/>
          <w:szCs w:val="28"/>
        </w:rPr>
        <w:t>6г</w:t>
      </w:r>
      <w:r>
        <w:rPr>
          <w:rFonts w:ascii="Times New Roman" w:hAnsi="Times New Roman" w:cs="Times New Roman"/>
          <w:bCs/>
          <w:sz w:val="28"/>
          <w:szCs w:val="28"/>
        </w:rPr>
        <w:t xml:space="preserve">. № </w:t>
      </w:r>
      <w:r w:rsidR="003E04F4">
        <w:rPr>
          <w:rFonts w:ascii="Times New Roman" w:hAnsi="Times New Roman" w:cs="Times New Roman"/>
          <w:bCs/>
          <w:sz w:val="28"/>
          <w:szCs w:val="28"/>
        </w:rPr>
        <w:t>1569</w:t>
      </w:r>
      <w:r>
        <w:rPr>
          <w:rFonts w:ascii="Times New Roman" w:hAnsi="Times New Roman" w:cs="Times New Roman"/>
          <w:bCs/>
          <w:sz w:val="28"/>
          <w:szCs w:val="28"/>
        </w:rPr>
        <w:t>, 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примерной программой общеобразовательной учебной дисциплины «История» для профессиональных образовательных организаций, рекомендованной  Федеральным государственным автономным учреждением «Федеральный институт развития образования» в качестве примерной программы для реализации основной профессиональной образовательной программы СПО на базе основного общего образования и получение  среднего общего образования (Протокол №3 от 21 июля 2015 г  ФГАУ «ФИРО»).</w:t>
      </w:r>
    </w:p>
    <w:p w:rsidR="00267788" w:rsidRDefault="00267788" w:rsidP="0026778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267788" w:rsidRDefault="00267788" w:rsidP="0026778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267788" w:rsidRDefault="00267788" w:rsidP="0026778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-разработчик: ГБПОУ РО «Ростовский железнодорожный техникум»</w:t>
      </w:r>
    </w:p>
    <w:p w:rsidR="00267788" w:rsidRDefault="00267788" w:rsidP="0026778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чики:</w:t>
      </w:r>
    </w:p>
    <w:p w:rsidR="00267788" w:rsidRDefault="00267788" w:rsidP="002677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М. Радченко, преподаватель истории ГБПОУ РО «РЖТ»</w:t>
      </w:r>
    </w:p>
    <w:p w:rsidR="00267788" w:rsidRDefault="00267788" w:rsidP="00267788">
      <w:pPr>
        <w:rPr>
          <w:rFonts w:ascii="Times New Roman" w:hAnsi="Times New Roman" w:cs="Times New Roman"/>
        </w:rPr>
      </w:pPr>
    </w:p>
    <w:p w:rsidR="00267788" w:rsidRDefault="00267788" w:rsidP="00267788">
      <w:pPr>
        <w:rPr>
          <w:rFonts w:ascii="Times New Roman" w:hAnsi="Times New Roman" w:cs="Times New Roman"/>
        </w:rPr>
      </w:pPr>
    </w:p>
    <w:p w:rsidR="00267788" w:rsidRDefault="00267788" w:rsidP="00267788">
      <w:pPr>
        <w:widowControl w:val="0"/>
        <w:tabs>
          <w:tab w:val="left" w:pos="0"/>
        </w:tabs>
        <w:suppressAutoHyphens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а на заседании методической комиссии</w:t>
      </w:r>
    </w:p>
    <w:p w:rsidR="00267788" w:rsidRDefault="00267788" w:rsidP="00267788">
      <w:pPr>
        <w:widowControl w:val="0"/>
        <w:tabs>
          <w:tab w:val="left" w:pos="0"/>
        </w:tabs>
        <w:suppressAutoHyphens/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«Общеобразовательных дисциплин»</w:t>
      </w:r>
    </w:p>
    <w:p w:rsidR="00267788" w:rsidRDefault="00267788" w:rsidP="00267788">
      <w:pPr>
        <w:widowControl w:val="0"/>
        <w:tabs>
          <w:tab w:val="left" w:pos="0"/>
        </w:tabs>
        <w:suppressAutoHyphens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 № </w:t>
      </w:r>
      <w:r w:rsidR="00B91262">
        <w:rPr>
          <w:rFonts w:ascii="Times New Roman" w:hAnsi="Times New Roman" w:cs="Times New Roman"/>
          <w:sz w:val="28"/>
          <w:szCs w:val="28"/>
        </w:rPr>
        <w:t>____от «___»________________201</w:t>
      </w:r>
      <w:r w:rsidR="00194F6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267788" w:rsidRDefault="00267788" w:rsidP="00267788">
      <w:pPr>
        <w:widowControl w:val="0"/>
        <w:tabs>
          <w:tab w:val="left" w:pos="0"/>
        </w:tabs>
        <w:suppressAutoHyphens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_______________Блудилина Л.В.</w:t>
      </w:r>
    </w:p>
    <w:p w:rsidR="00267788" w:rsidRDefault="00267788" w:rsidP="0026778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«Утверждаю»</w:t>
      </w:r>
    </w:p>
    <w:p w:rsidR="00267788" w:rsidRDefault="00267788" w:rsidP="00267788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eastAsia="x-none"/>
        </w:rPr>
      </w:pPr>
      <w:r>
        <w:rPr>
          <w:rFonts w:ascii="Times New Roman" w:hAnsi="Times New Roman" w:cs="Times New Roman"/>
          <w:sz w:val="28"/>
          <w:szCs w:val="28"/>
          <w:lang w:eastAsia="x-none"/>
        </w:rPr>
        <w:t>Заместитель директора по УМР</w:t>
      </w:r>
    </w:p>
    <w:p w:rsidR="00267788" w:rsidRDefault="00267788" w:rsidP="00267788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eastAsia="x-none"/>
        </w:rPr>
      </w:pPr>
      <w:r>
        <w:rPr>
          <w:rFonts w:ascii="Times New Roman" w:hAnsi="Times New Roman" w:cs="Times New Roman"/>
          <w:sz w:val="28"/>
          <w:szCs w:val="28"/>
          <w:lang w:eastAsia="x-none"/>
        </w:rPr>
        <w:t>_____________</w:t>
      </w:r>
      <w:r w:rsidR="00194F6A">
        <w:rPr>
          <w:rFonts w:ascii="Times New Roman" w:hAnsi="Times New Roman" w:cs="Times New Roman"/>
          <w:sz w:val="28"/>
          <w:szCs w:val="28"/>
          <w:lang w:eastAsia="x-none"/>
        </w:rPr>
        <w:t>Рябова О.Б.</w:t>
      </w:r>
    </w:p>
    <w:p w:rsidR="00267788" w:rsidRDefault="00194F6A" w:rsidP="00267788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eastAsia="x-none"/>
        </w:rPr>
      </w:pPr>
      <w:r>
        <w:rPr>
          <w:rFonts w:ascii="Times New Roman" w:hAnsi="Times New Roman" w:cs="Times New Roman"/>
          <w:sz w:val="28"/>
          <w:szCs w:val="28"/>
          <w:lang w:eastAsia="x-none"/>
        </w:rPr>
        <w:t>«___»___________2019</w:t>
      </w:r>
      <w:bookmarkStart w:id="0" w:name="_GoBack"/>
      <w:bookmarkEnd w:id="0"/>
      <w:r w:rsidR="00267788">
        <w:rPr>
          <w:rFonts w:ascii="Times New Roman" w:hAnsi="Times New Roman" w:cs="Times New Roman"/>
          <w:sz w:val="28"/>
          <w:szCs w:val="28"/>
          <w:lang w:eastAsia="x-none"/>
        </w:rPr>
        <w:t>г.</w:t>
      </w:r>
    </w:p>
    <w:p w:rsidR="00267788" w:rsidRDefault="00267788" w:rsidP="0026778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5E22" w:rsidRDefault="00D75E22" w:rsidP="00D75E2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5"/>
        <w:gridCol w:w="1666"/>
      </w:tblGrid>
      <w:tr w:rsidR="00D75E22" w:rsidTr="00D75E22">
        <w:tc>
          <w:tcPr>
            <w:tcW w:w="7905" w:type="dxa"/>
          </w:tcPr>
          <w:p w:rsidR="00D75E22" w:rsidRPr="0051159B" w:rsidRDefault="00D75E22" w:rsidP="00D75E22">
            <w:pPr>
              <w:pStyle w:val="a3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ХАРАКТЕРИСТИКА УЧЕБНОЙ ДИСЦИПЛИНЫ</w:t>
            </w:r>
          </w:p>
        </w:tc>
        <w:tc>
          <w:tcPr>
            <w:tcW w:w="1666" w:type="dxa"/>
          </w:tcPr>
          <w:p w:rsidR="00D75E22" w:rsidRDefault="00D75E22" w:rsidP="00D75E2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75E22" w:rsidTr="00D75E22">
        <w:tc>
          <w:tcPr>
            <w:tcW w:w="7905" w:type="dxa"/>
          </w:tcPr>
          <w:p w:rsidR="00D75E22" w:rsidRPr="0051159B" w:rsidRDefault="00D75E22" w:rsidP="00D75E22">
            <w:pPr>
              <w:pStyle w:val="a3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УКТУРА И СОДЕРЖАНИЕ УЧЕБНОЙ ДИСЦИПЛИНЫ</w:t>
            </w:r>
          </w:p>
        </w:tc>
        <w:tc>
          <w:tcPr>
            <w:tcW w:w="1666" w:type="dxa"/>
          </w:tcPr>
          <w:p w:rsidR="00D75E22" w:rsidRDefault="00D75E22" w:rsidP="00D75E2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75E22" w:rsidTr="00D75E22">
        <w:tc>
          <w:tcPr>
            <w:tcW w:w="7905" w:type="dxa"/>
          </w:tcPr>
          <w:p w:rsidR="00D75E22" w:rsidRDefault="00D75E22" w:rsidP="00D75E2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ЛОВИЯ РЕАЛИЗАЦИИ ПРОГРАММЫ </w:t>
            </w:r>
          </w:p>
          <w:p w:rsidR="00D75E22" w:rsidRDefault="00D75E22" w:rsidP="00D75E2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E22" w:rsidRPr="0051159B" w:rsidRDefault="00D75E22" w:rsidP="00D75E2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И ОЦЕНКА РЕЗУЛЬТАТОВ ОСВОЕНИЯ УЧЕБНОЙ ДИСЦИПЛИНЫ</w:t>
            </w:r>
          </w:p>
        </w:tc>
        <w:tc>
          <w:tcPr>
            <w:tcW w:w="1666" w:type="dxa"/>
          </w:tcPr>
          <w:p w:rsidR="00D75E22" w:rsidRDefault="00D75E22" w:rsidP="00D75E2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D75E22" w:rsidTr="00D75E22">
        <w:tc>
          <w:tcPr>
            <w:tcW w:w="7905" w:type="dxa"/>
          </w:tcPr>
          <w:p w:rsidR="00D75E22" w:rsidRDefault="00D75E22" w:rsidP="00D75E22">
            <w:pPr>
              <w:pStyle w:val="a3"/>
              <w:ind w:left="78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E22" w:rsidRPr="00047D45" w:rsidRDefault="00D75E22" w:rsidP="00D75E2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МОЖНОСТИ ИСПОЛЬЗОВАНИЯ ПРОГРАММЫ В ДРУГИХ ОПОП</w:t>
            </w:r>
          </w:p>
        </w:tc>
        <w:tc>
          <w:tcPr>
            <w:tcW w:w="1666" w:type="dxa"/>
          </w:tcPr>
          <w:p w:rsidR="00D75E22" w:rsidRDefault="00D75E22" w:rsidP="00D75E2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</w:tr>
      <w:tr w:rsidR="00D75E22" w:rsidTr="00D75E22">
        <w:tc>
          <w:tcPr>
            <w:tcW w:w="7905" w:type="dxa"/>
          </w:tcPr>
          <w:p w:rsidR="00D75E22" w:rsidRPr="00047D45" w:rsidRDefault="00D75E22" w:rsidP="00D75E2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D75E22" w:rsidRDefault="00D75E22" w:rsidP="00D75E2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</w:tr>
      <w:tr w:rsidR="00D75E22" w:rsidTr="00D75E22">
        <w:tc>
          <w:tcPr>
            <w:tcW w:w="7905" w:type="dxa"/>
          </w:tcPr>
          <w:p w:rsidR="00D75E22" w:rsidRPr="00047D45" w:rsidRDefault="00D75E22" w:rsidP="00D75E2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D75E22" w:rsidRDefault="00D75E22" w:rsidP="00D75E2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75E22" w:rsidRDefault="00D75E22" w:rsidP="00D75E2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5E22" w:rsidRDefault="00D75E22" w:rsidP="00D75E22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D75E22" w:rsidRDefault="00D75E22" w:rsidP="00D75E22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D75E22" w:rsidRDefault="00D75E22" w:rsidP="00D75E22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D75E22" w:rsidRDefault="00D75E22" w:rsidP="00D75E22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D75E22" w:rsidRDefault="00D75E22" w:rsidP="00D75E22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D75E22" w:rsidRDefault="00D75E22" w:rsidP="00D75E22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D75E22" w:rsidRDefault="00D75E22" w:rsidP="00D75E22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D75E22" w:rsidRDefault="00D75E22" w:rsidP="00D75E22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D75E22" w:rsidRDefault="00D75E22" w:rsidP="00D75E22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D75E22" w:rsidRDefault="00D75E22" w:rsidP="00D75E22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D75E22" w:rsidRDefault="00D75E22" w:rsidP="00D75E22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D75E22" w:rsidRDefault="00D75E22" w:rsidP="00D75E2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75E22" w:rsidRDefault="00D75E22" w:rsidP="00D75E22">
      <w:pPr>
        <w:pStyle w:val="a3"/>
        <w:numPr>
          <w:ilvl w:val="0"/>
          <w:numId w:val="16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БЩАЯ ХАРАКТЕРИСТИКА УЧЕБНОЙ ДИСЦИПЛИНЫ</w:t>
      </w:r>
    </w:p>
    <w:p w:rsidR="00D75E22" w:rsidRDefault="00D75E22" w:rsidP="00D75E22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 Область применения рабочей программы</w:t>
      </w:r>
    </w:p>
    <w:p w:rsidR="00A12A13" w:rsidRPr="000E1674" w:rsidRDefault="00A12A13" w:rsidP="003E04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1674">
        <w:rPr>
          <w:rFonts w:ascii="Times New Roman" w:hAnsi="Times New Roman" w:cs="Times New Roman"/>
          <w:sz w:val="28"/>
          <w:szCs w:val="28"/>
        </w:rPr>
        <w:t xml:space="preserve">Программа общеобразовательной учебной дисциплины «История» предназначена для изучения истории в </w:t>
      </w:r>
      <w:r w:rsidR="003E04F4">
        <w:rPr>
          <w:rFonts w:ascii="Times New Roman" w:hAnsi="Times New Roman" w:cs="Times New Roman"/>
          <w:sz w:val="28"/>
          <w:szCs w:val="28"/>
        </w:rPr>
        <w:t>ГБПОУ РО «РЖТ», реализующим</w:t>
      </w:r>
      <w:r w:rsidRPr="000E1674">
        <w:rPr>
          <w:rFonts w:ascii="Times New Roman" w:hAnsi="Times New Roman" w:cs="Times New Roman"/>
          <w:sz w:val="28"/>
          <w:szCs w:val="28"/>
        </w:rPr>
        <w:t xml:space="preserve"> образовательную программу среднего общего образования в пределах освоения основной профессиональной образовательной программы СПО (ОПОП СПО) на базе основного общего образования при подготовке квалифицированных рабочих. </w:t>
      </w:r>
    </w:p>
    <w:p w:rsidR="00A12A13" w:rsidRPr="000E1674" w:rsidRDefault="00A12A13" w:rsidP="002677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1674">
        <w:rPr>
          <w:rFonts w:ascii="Times New Roman" w:hAnsi="Times New Roman" w:cs="Times New Roman"/>
          <w:sz w:val="28"/>
          <w:szCs w:val="28"/>
        </w:rPr>
        <w:t xml:space="preserve">Программа разработана на основе требований ФГОС среднего общего образования, предъявляемых к структуре, содержанию и результатам освоения учебной дисциплины «История»,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Примерной основной образовательной программы среднего общего образования, одобренной решением федерального учебно-методического объединения по общему образованию (протокол от 28 июня 2016 г. №2/16-з). </w:t>
      </w:r>
    </w:p>
    <w:p w:rsidR="00D75E22" w:rsidRDefault="00D75E22" w:rsidP="00D75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5E22" w:rsidRDefault="00D75E22" w:rsidP="00D75E22">
      <w:pPr>
        <w:pStyle w:val="a3"/>
        <w:numPr>
          <w:ilvl w:val="1"/>
          <w:numId w:val="16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97D90">
        <w:rPr>
          <w:rFonts w:ascii="Times New Roman" w:hAnsi="Times New Roman" w:cs="Times New Roman"/>
          <w:b/>
          <w:sz w:val="28"/>
          <w:szCs w:val="28"/>
        </w:rPr>
        <w:t>Место учебной дисциплины в учебном плане</w:t>
      </w:r>
    </w:p>
    <w:p w:rsidR="00D75E22" w:rsidRPr="00D75E22" w:rsidRDefault="00D75E22" w:rsidP="00D75E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5E22">
        <w:rPr>
          <w:rFonts w:ascii="Times New Roman" w:hAnsi="Times New Roman" w:cs="Times New Roman"/>
          <w:sz w:val="28"/>
          <w:szCs w:val="28"/>
        </w:rPr>
        <w:t xml:space="preserve">Учебная дисциплина «История» является учебным предметом обязательной предметной области «Общественные науки» ФГОС среднего общего образования. </w:t>
      </w:r>
    </w:p>
    <w:p w:rsidR="00D75E22" w:rsidRPr="00D75E22" w:rsidRDefault="00D75E22" w:rsidP="00D75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5E22">
        <w:rPr>
          <w:rFonts w:ascii="Times New Roman" w:hAnsi="Times New Roman" w:cs="Times New Roman"/>
          <w:sz w:val="28"/>
          <w:szCs w:val="28"/>
        </w:rPr>
        <w:t xml:space="preserve">Учебная дисциплина «История» изучается в общеобразовательном цикле учебного плана ОПОП СПО на базе основного общего образования с получением среднего общего образования (ППКРС). </w:t>
      </w:r>
    </w:p>
    <w:p w:rsidR="00D75E22" w:rsidRDefault="00D75E22" w:rsidP="00D75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5E22">
        <w:rPr>
          <w:rFonts w:ascii="Times New Roman" w:hAnsi="Times New Roman" w:cs="Times New Roman"/>
          <w:sz w:val="28"/>
          <w:szCs w:val="28"/>
        </w:rPr>
        <w:t xml:space="preserve">Место учебной дисциплины «История» в учебном плане ППКРС — в составе общих общеобразовательных учебных дисциплин. </w:t>
      </w:r>
    </w:p>
    <w:p w:rsidR="00D75E22" w:rsidRPr="00D75E22" w:rsidRDefault="00D75E22" w:rsidP="00D75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5E22" w:rsidRPr="00D75E22" w:rsidRDefault="00D75E22" w:rsidP="00D75E22">
      <w:pPr>
        <w:spacing w:after="0" w:line="240" w:lineRule="auto"/>
        <w:ind w:left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3</w:t>
      </w:r>
      <w:r w:rsidRPr="00D75E22">
        <w:rPr>
          <w:rFonts w:ascii="Times New Roman" w:hAnsi="Times New Roman" w:cs="Times New Roman"/>
          <w:b/>
          <w:sz w:val="28"/>
          <w:szCs w:val="28"/>
        </w:rPr>
        <w:t>Цели и задачи учебной дисциплины – требования к результатам освоения учебной дисциплины</w:t>
      </w:r>
    </w:p>
    <w:p w:rsidR="00D75E22" w:rsidRDefault="00D75E22" w:rsidP="00D75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2A13" w:rsidRPr="000E1674" w:rsidRDefault="00A12A13" w:rsidP="003E04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1674">
        <w:rPr>
          <w:rFonts w:ascii="Times New Roman" w:hAnsi="Times New Roman" w:cs="Times New Roman"/>
          <w:sz w:val="28"/>
          <w:szCs w:val="28"/>
        </w:rPr>
        <w:t>Содержание программы «История» направлено на достижение следующих целей:</w:t>
      </w:r>
    </w:p>
    <w:p w:rsidR="00A12A13" w:rsidRPr="000E1674" w:rsidRDefault="00A12A13" w:rsidP="002677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3E04F4">
        <w:rPr>
          <w:rFonts w:ascii="Times New Roman" w:hAnsi="Times New Roman" w:cs="Times New Roman"/>
          <w:sz w:val="28"/>
          <w:szCs w:val="28"/>
        </w:rPr>
        <w:tab/>
      </w:r>
      <w:r w:rsidRPr="000E1674">
        <w:rPr>
          <w:rFonts w:ascii="Times New Roman" w:hAnsi="Times New Roman" w:cs="Times New Roman"/>
          <w:sz w:val="28"/>
          <w:szCs w:val="28"/>
        </w:rPr>
        <w:t xml:space="preserve">формирование у молодого поколения исторических ориентиров самоидентификации в современном мире, гражданской идентичности личности; </w:t>
      </w:r>
    </w:p>
    <w:p w:rsidR="00A12A13" w:rsidRPr="000E1674" w:rsidRDefault="00A12A13" w:rsidP="002677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E04F4">
        <w:rPr>
          <w:rFonts w:ascii="Times New Roman" w:hAnsi="Times New Roman" w:cs="Times New Roman"/>
          <w:sz w:val="28"/>
          <w:szCs w:val="28"/>
        </w:rPr>
        <w:tab/>
      </w:r>
      <w:r w:rsidRPr="000E1674">
        <w:rPr>
          <w:rFonts w:ascii="Times New Roman" w:hAnsi="Times New Roman" w:cs="Times New Roman"/>
          <w:sz w:val="28"/>
          <w:szCs w:val="28"/>
        </w:rPr>
        <w:t xml:space="preserve">формирование понимания истории как процесса эволюции общества, цивилизации и истории как науки; </w:t>
      </w:r>
    </w:p>
    <w:p w:rsidR="00A12A13" w:rsidRPr="000E1674" w:rsidRDefault="00A12A13" w:rsidP="002677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E04F4">
        <w:rPr>
          <w:rFonts w:ascii="Times New Roman" w:hAnsi="Times New Roman" w:cs="Times New Roman"/>
          <w:sz w:val="28"/>
          <w:szCs w:val="28"/>
        </w:rPr>
        <w:tab/>
      </w:r>
      <w:r w:rsidRPr="000E1674">
        <w:rPr>
          <w:rFonts w:ascii="Times New Roman" w:hAnsi="Times New Roman" w:cs="Times New Roman"/>
          <w:sz w:val="28"/>
          <w:szCs w:val="28"/>
        </w:rPr>
        <w:t xml:space="preserve">усвоение интегративной системы знаний об истории человечества при особом внимании к месту и роли России во всемирно-историческом процессе; </w:t>
      </w:r>
    </w:p>
    <w:p w:rsidR="00A12A13" w:rsidRPr="000E1674" w:rsidRDefault="00A12A13" w:rsidP="002677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E04F4">
        <w:rPr>
          <w:rFonts w:ascii="Times New Roman" w:hAnsi="Times New Roman" w:cs="Times New Roman"/>
          <w:sz w:val="28"/>
          <w:szCs w:val="28"/>
        </w:rPr>
        <w:tab/>
      </w:r>
      <w:r w:rsidRPr="000E1674">
        <w:rPr>
          <w:rFonts w:ascii="Times New Roman" w:hAnsi="Times New Roman" w:cs="Times New Roman"/>
          <w:sz w:val="28"/>
          <w:szCs w:val="28"/>
        </w:rPr>
        <w:t xml:space="preserve">развитие способности у студентов осмысливать важнейшие исторические события, процессы и явления; </w:t>
      </w:r>
    </w:p>
    <w:p w:rsidR="00A12A13" w:rsidRPr="000E1674" w:rsidRDefault="00A12A13" w:rsidP="002677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3E04F4">
        <w:rPr>
          <w:rFonts w:ascii="Times New Roman" w:hAnsi="Times New Roman" w:cs="Times New Roman"/>
          <w:sz w:val="28"/>
          <w:szCs w:val="28"/>
        </w:rPr>
        <w:tab/>
      </w:r>
      <w:r w:rsidRPr="000E1674">
        <w:rPr>
          <w:rFonts w:ascii="Times New Roman" w:hAnsi="Times New Roman" w:cs="Times New Roman"/>
          <w:sz w:val="28"/>
          <w:szCs w:val="28"/>
        </w:rPr>
        <w:t xml:space="preserve">формирование у студентов системы базовых национальных ценностей на основе осмысления общественного развития, осознания уникальности каждой личности, раскрывающейся полностью только в обществе и через общество; </w:t>
      </w:r>
    </w:p>
    <w:p w:rsidR="00A12A13" w:rsidRDefault="00A12A13" w:rsidP="002677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E04F4">
        <w:rPr>
          <w:rFonts w:ascii="Times New Roman" w:hAnsi="Times New Roman" w:cs="Times New Roman"/>
          <w:sz w:val="28"/>
          <w:szCs w:val="28"/>
        </w:rPr>
        <w:tab/>
      </w:r>
      <w:r w:rsidRPr="000E1674">
        <w:rPr>
          <w:rFonts w:ascii="Times New Roman" w:hAnsi="Times New Roman" w:cs="Times New Roman"/>
          <w:sz w:val="28"/>
          <w:szCs w:val="28"/>
        </w:rPr>
        <w:t xml:space="preserve">воспитание студентов в духе патриотизма, уважения к истории своего Отечества как единого многонационального государства, построенного на основе равенства всех народов России. </w:t>
      </w:r>
    </w:p>
    <w:p w:rsidR="00B81F4D" w:rsidRPr="00597D90" w:rsidRDefault="00B81F4D" w:rsidP="00010F9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97D90">
        <w:rPr>
          <w:rFonts w:ascii="Times New Roman" w:hAnsi="Times New Roman" w:cs="Times New Roman"/>
          <w:sz w:val="28"/>
          <w:szCs w:val="28"/>
        </w:rPr>
        <w:t xml:space="preserve">Освоение содержания учебной дисциплины «История» обеспечивает достижение студентами следующих результатов: </w:t>
      </w:r>
    </w:p>
    <w:p w:rsidR="00B81F4D" w:rsidRPr="00111C65" w:rsidRDefault="00B81F4D" w:rsidP="00267788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</w:t>
      </w:r>
      <w:r w:rsidRPr="00111C65">
        <w:rPr>
          <w:rFonts w:ascii="Times New Roman" w:hAnsi="Times New Roman" w:cs="Times New Roman"/>
          <w:b/>
          <w:sz w:val="28"/>
          <w:szCs w:val="28"/>
        </w:rPr>
        <w:t xml:space="preserve">ичностных: </w:t>
      </w:r>
    </w:p>
    <w:p w:rsidR="00B81F4D" w:rsidRPr="00597D90" w:rsidRDefault="00B81F4D" w:rsidP="002677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7D90">
        <w:rPr>
          <w:rFonts w:ascii="Times New Roman" w:hAnsi="Times New Roman" w:cs="Times New Roman"/>
          <w:sz w:val="28"/>
          <w:szCs w:val="28"/>
        </w:rPr>
        <w:t xml:space="preserve">− сформированность российской гражданской идентичности, патриотизма, уважения к своему народу, чувств ответственности перед Родиной, гордости за свой край, свою Родину, прошлое и настоящее многонационального народа России, уважения к государственным символам (гербу, флагу, гимну); − становление гражданской позиции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 </w:t>
      </w:r>
    </w:p>
    <w:p w:rsidR="00B81F4D" w:rsidRPr="00597D90" w:rsidRDefault="00B81F4D" w:rsidP="002677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7D90">
        <w:rPr>
          <w:rFonts w:ascii="Times New Roman" w:hAnsi="Times New Roman" w:cs="Times New Roman"/>
          <w:sz w:val="28"/>
          <w:szCs w:val="28"/>
        </w:rPr>
        <w:t>− готовность к служению Отечеству, его защите;</w:t>
      </w:r>
    </w:p>
    <w:p w:rsidR="00B81F4D" w:rsidRPr="00597D90" w:rsidRDefault="00B81F4D" w:rsidP="002677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7D90">
        <w:rPr>
          <w:rFonts w:ascii="Times New Roman" w:hAnsi="Times New Roman" w:cs="Times New Roman"/>
          <w:sz w:val="28"/>
          <w:szCs w:val="28"/>
        </w:rPr>
        <w:t>− сформированность мировоззрения, соответствующего современному уровню развития исторической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B81F4D" w:rsidRPr="00597D90" w:rsidRDefault="00B81F4D" w:rsidP="002677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7D90">
        <w:rPr>
          <w:rFonts w:ascii="Times New Roman" w:hAnsi="Times New Roman" w:cs="Times New Roman"/>
          <w:sz w:val="28"/>
          <w:szCs w:val="28"/>
        </w:rPr>
        <w:t>− 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B81F4D" w:rsidRPr="00597D90" w:rsidRDefault="00B81F4D" w:rsidP="002677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7D90">
        <w:rPr>
          <w:rFonts w:ascii="Times New Roman" w:hAnsi="Times New Roman" w:cs="Times New Roman"/>
          <w:sz w:val="28"/>
          <w:szCs w:val="28"/>
        </w:rPr>
        <w:t xml:space="preserve">−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</w:t>
      </w:r>
      <w:r>
        <w:rPr>
          <w:rFonts w:ascii="Times New Roman" w:hAnsi="Times New Roman" w:cs="Times New Roman"/>
          <w:sz w:val="28"/>
          <w:szCs w:val="28"/>
        </w:rPr>
        <w:t>сотрудничать для их достижения.</w:t>
      </w:r>
    </w:p>
    <w:p w:rsidR="00B81F4D" w:rsidRPr="005B237F" w:rsidRDefault="00B81F4D" w:rsidP="00267788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37F">
        <w:rPr>
          <w:rFonts w:ascii="Times New Roman" w:hAnsi="Times New Roman" w:cs="Times New Roman"/>
          <w:b/>
          <w:sz w:val="28"/>
          <w:szCs w:val="28"/>
        </w:rPr>
        <w:t>Метапредметных:</w:t>
      </w:r>
      <w:r w:rsidRPr="005B23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1F4D" w:rsidRPr="00597D90" w:rsidRDefault="00B81F4D" w:rsidP="002677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7D90">
        <w:rPr>
          <w:rFonts w:ascii="Times New Roman" w:hAnsi="Times New Roman" w:cs="Times New Roman"/>
          <w:sz w:val="28"/>
          <w:szCs w:val="28"/>
        </w:rPr>
        <w:t xml:space="preserve">−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 </w:t>
      </w:r>
    </w:p>
    <w:p w:rsidR="00B81F4D" w:rsidRPr="00597D90" w:rsidRDefault="00B81F4D" w:rsidP="002677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7D90">
        <w:rPr>
          <w:rFonts w:ascii="Times New Roman" w:hAnsi="Times New Roman" w:cs="Times New Roman"/>
          <w:sz w:val="28"/>
          <w:szCs w:val="28"/>
        </w:rPr>
        <w:t>−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B81F4D" w:rsidRPr="00597D90" w:rsidRDefault="00B81F4D" w:rsidP="002677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7D90">
        <w:rPr>
          <w:rFonts w:ascii="Times New Roman" w:hAnsi="Times New Roman" w:cs="Times New Roman"/>
          <w:sz w:val="28"/>
          <w:szCs w:val="28"/>
        </w:rPr>
        <w:t xml:space="preserve">− владение навыками познавательной, учебно-исследовательской и проектной деятельности, навыками разрешения проблем; способность и </w:t>
      </w:r>
      <w:r w:rsidRPr="00597D90">
        <w:rPr>
          <w:rFonts w:ascii="Times New Roman" w:hAnsi="Times New Roman" w:cs="Times New Roman"/>
          <w:sz w:val="28"/>
          <w:szCs w:val="28"/>
        </w:rPr>
        <w:lastRenderedPageBreak/>
        <w:t>готовность к самостоятельному поиску методов решения практических задач, применению различных методов познания;</w:t>
      </w:r>
    </w:p>
    <w:p w:rsidR="00B81F4D" w:rsidRPr="00597D90" w:rsidRDefault="00B81F4D" w:rsidP="002677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7D90">
        <w:rPr>
          <w:rFonts w:ascii="Times New Roman" w:hAnsi="Times New Roman" w:cs="Times New Roman"/>
          <w:sz w:val="28"/>
          <w:szCs w:val="28"/>
        </w:rPr>
        <w:t xml:space="preserve">− готовность и способность к самостоятельной информационно-познавательной деятельности, включая умение ориентироваться в различных источниках исторической информации, критически ее оценивать и интерпретировать; </w:t>
      </w:r>
    </w:p>
    <w:p w:rsidR="00B81F4D" w:rsidRPr="00597D90" w:rsidRDefault="00B81F4D" w:rsidP="002677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7D90">
        <w:rPr>
          <w:rFonts w:ascii="Times New Roman" w:hAnsi="Times New Roman" w:cs="Times New Roman"/>
          <w:sz w:val="28"/>
          <w:szCs w:val="28"/>
        </w:rPr>
        <w:t xml:space="preserve">− умение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 </w:t>
      </w:r>
    </w:p>
    <w:p w:rsidR="00B81F4D" w:rsidRDefault="00B81F4D" w:rsidP="002677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7D90">
        <w:rPr>
          <w:rFonts w:ascii="Times New Roman" w:hAnsi="Times New Roman" w:cs="Times New Roman"/>
          <w:sz w:val="28"/>
          <w:szCs w:val="28"/>
        </w:rPr>
        <w:t>− умение самостоятельно оценивать и принимать решения, определяющие стратегию поведения, с учетом гражд</w:t>
      </w:r>
      <w:r>
        <w:rPr>
          <w:rFonts w:ascii="Times New Roman" w:hAnsi="Times New Roman" w:cs="Times New Roman"/>
          <w:sz w:val="28"/>
          <w:szCs w:val="28"/>
        </w:rPr>
        <w:t>анских и нравственных ценностей.</w:t>
      </w:r>
    </w:p>
    <w:p w:rsidR="00B81F4D" w:rsidRPr="00111C65" w:rsidRDefault="00B81F4D" w:rsidP="00267788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1C65">
        <w:rPr>
          <w:rFonts w:ascii="Times New Roman" w:hAnsi="Times New Roman" w:cs="Times New Roman"/>
          <w:b/>
          <w:sz w:val="28"/>
          <w:szCs w:val="28"/>
        </w:rPr>
        <w:t>Предметных:</w:t>
      </w:r>
      <w:r w:rsidRPr="00111C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1F4D" w:rsidRPr="00597D90" w:rsidRDefault="00B81F4D" w:rsidP="002677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7D90">
        <w:rPr>
          <w:rFonts w:ascii="Times New Roman" w:hAnsi="Times New Roman" w:cs="Times New Roman"/>
          <w:sz w:val="28"/>
          <w:szCs w:val="28"/>
        </w:rPr>
        <w:t xml:space="preserve">− сформированность представлений о современной исторической науке, ее специфике, методах исторического познания и роли в решении задач прогрессивного развития России в глобальном мире; </w:t>
      </w:r>
    </w:p>
    <w:p w:rsidR="00B81F4D" w:rsidRPr="00597D90" w:rsidRDefault="00B81F4D" w:rsidP="002677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7D90">
        <w:rPr>
          <w:rFonts w:ascii="Times New Roman" w:hAnsi="Times New Roman" w:cs="Times New Roman"/>
          <w:sz w:val="28"/>
          <w:szCs w:val="28"/>
        </w:rPr>
        <w:t xml:space="preserve">− владение комплексом знаний об истории России и человечества в целом, представлениями об общем и особенном в мировом историческом процессе; − сформированность умений применять исторические знания в профессиональной и общественной деятельности, поликультурном общении; − владение навыками проектной деятельности и исторической реконструкции с привлечением различных источников; </w:t>
      </w:r>
    </w:p>
    <w:p w:rsidR="00B81F4D" w:rsidRDefault="00B81F4D" w:rsidP="002677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7D90">
        <w:rPr>
          <w:rFonts w:ascii="Times New Roman" w:hAnsi="Times New Roman" w:cs="Times New Roman"/>
          <w:sz w:val="28"/>
          <w:szCs w:val="28"/>
        </w:rPr>
        <w:t>− сформированность умений вести диалог, обосновывать свою точку зрения в дискуссии по исторической тематике.</w:t>
      </w:r>
    </w:p>
    <w:p w:rsidR="00D75E22" w:rsidRPr="00047D45" w:rsidRDefault="00D75E22" w:rsidP="00D75E2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7D45">
        <w:rPr>
          <w:rFonts w:ascii="Times New Roman" w:hAnsi="Times New Roman" w:cs="Times New Roman"/>
          <w:b/>
          <w:sz w:val="28"/>
          <w:szCs w:val="28"/>
        </w:rPr>
        <w:t>1.4 Количество часов на освоение рабочей программы учебной дисциплины</w:t>
      </w:r>
    </w:p>
    <w:p w:rsidR="00D75E22" w:rsidRDefault="00B91262" w:rsidP="00D75E2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D75E22" w:rsidRPr="00111C65">
        <w:rPr>
          <w:rFonts w:ascii="Times New Roman" w:hAnsi="Times New Roman" w:cs="Times New Roman"/>
          <w:sz w:val="28"/>
          <w:szCs w:val="28"/>
        </w:rPr>
        <w:t>удиторная (обязательная) нагрузка студентов, включая пра</w:t>
      </w:r>
      <w:r>
        <w:rPr>
          <w:rFonts w:ascii="Times New Roman" w:hAnsi="Times New Roman" w:cs="Times New Roman"/>
          <w:sz w:val="28"/>
          <w:szCs w:val="28"/>
        </w:rPr>
        <w:t>ктические занятия – 171 час.</w:t>
      </w:r>
    </w:p>
    <w:p w:rsidR="00B91262" w:rsidRDefault="00B91262" w:rsidP="00D75E2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75E22" w:rsidRDefault="00D75E22" w:rsidP="00D75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0F9C" w:rsidRDefault="00010F9C" w:rsidP="002677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5E22" w:rsidRDefault="00D75E22" w:rsidP="002677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5E22" w:rsidRDefault="00D75E22" w:rsidP="002677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5E22" w:rsidRDefault="00D75E22" w:rsidP="002677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5E22" w:rsidRDefault="00D75E22" w:rsidP="002677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5E22" w:rsidRDefault="00D75E22" w:rsidP="002677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5E22" w:rsidRDefault="00D75E22" w:rsidP="002677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5E22" w:rsidRDefault="00D75E22" w:rsidP="002677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5E22" w:rsidRDefault="00D75E22" w:rsidP="002677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5E22" w:rsidRDefault="00D75E22" w:rsidP="002677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5E22" w:rsidRDefault="00D75E22" w:rsidP="002677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5E22" w:rsidRDefault="00D75E22" w:rsidP="002677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5E22" w:rsidRDefault="00D75E22" w:rsidP="002677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5E22" w:rsidRPr="00C175F8" w:rsidRDefault="00D75E22" w:rsidP="00D75E22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СТРУКТУРА И СОДЕРЖАНИЕ УЧЕБНОЙ ДИСЦИПЛИНЫ</w:t>
      </w:r>
    </w:p>
    <w:p w:rsidR="00D75E22" w:rsidRPr="000215E7" w:rsidRDefault="00D75E22" w:rsidP="00D75E22">
      <w:pPr>
        <w:widowControl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215E7">
        <w:rPr>
          <w:rFonts w:ascii="Times New Roman" w:hAnsi="Times New Roman" w:cs="Times New Roman"/>
          <w:sz w:val="28"/>
          <w:szCs w:val="28"/>
        </w:rPr>
        <w:t xml:space="preserve">Система исторического образования в России должна продолжить формирование и развитие исторических ориентиров самоидентификации молодых людей в современном мире, их гражданской позиции, патриотизма как нравственного качества личности. </w:t>
      </w:r>
    </w:p>
    <w:p w:rsidR="00D75E22" w:rsidRPr="000215E7" w:rsidRDefault="00D75E22" w:rsidP="00D75E2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15E7">
        <w:rPr>
          <w:rFonts w:ascii="Times New Roman" w:hAnsi="Times New Roman" w:cs="Times New Roman"/>
          <w:sz w:val="28"/>
          <w:szCs w:val="28"/>
        </w:rPr>
        <w:t>Значимость исторического знания в образовании обусловлена его познавательными и мировоззренческими свойствами, вкладом в духовно-нравственное становление молодежи.</w:t>
      </w:r>
    </w:p>
    <w:p w:rsidR="00D75E22" w:rsidRPr="000215E7" w:rsidRDefault="00D75E22" w:rsidP="00D75E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15E7">
        <w:rPr>
          <w:rFonts w:ascii="Times New Roman" w:hAnsi="Times New Roman" w:cs="Times New Roman"/>
          <w:sz w:val="28"/>
          <w:szCs w:val="28"/>
        </w:rPr>
        <w:t xml:space="preserve">Содержание учебной дисциплины «История» ориентировано на осознание студентами базовых национальных ценностей российского общества, формирование российской гражданской идентичности, воспитание гражданина России, сознающего объективную необходимость выстраивания собственной образовательной траектории, непрерывного профессионального роста. </w:t>
      </w:r>
    </w:p>
    <w:p w:rsidR="00D75E22" w:rsidRPr="000215E7" w:rsidRDefault="00D75E22" w:rsidP="00D75E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15E7">
        <w:rPr>
          <w:rFonts w:ascii="Times New Roman" w:hAnsi="Times New Roman" w:cs="Times New Roman"/>
          <w:sz w:val="28"/>
          <w:szCs w:val="28"/>
        </w:rPr>
        <w:t xml:space="preserve">Ключевые процессы, явления, факты всемирной и российской истории представлены в контексте всемирно-исторического процесса, в его социально-экономическом, политическом, этнокультурном и духовном аспектах. Особое внимание уделено историческим реалиям, оказавшим существенное влияние на «облик современности» как в России, так и во всем мире. </w:t>
      </w:r>
    </w:p>
    <w:p w:rsidR="00D75E22" w:rsidRPr="000215E7" w:rsidRDefault="00D75E22" w:rsidP="00D75E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15E7">
        <w:rPr>
          <w:rFonts w:ascii="Times New Roman" w:hAnsi="Times New Roman" w:cs="Times New Roman"/>
          <w:sz w:val="28"/>
          <w:szCs w:val="28"/>
        </w:rPr>
        <w:t>Принципиальные оценки ключевых исторических событий опираются на положения Историко-культурного стандарта (ИКС), в котором сформулированы основные подходы к преподаванию отечественной истории, представлен перечень рекомендуемых для изучения тем, понятий и терминов, событий и персоналий, а также список «трудных вопросов истории».</w:t>
      </w:r>
    </w:p>
    <w:p w:rsidR="00D75E22" w:rsidRPr="000215E7" w:rsidRDefault="00D75E22" w:rsidP="00D75E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15E7">
        <w:rPr>
          <w:rFonts w:ascii="Times New Roman" w:hAnsi="Times New Roman" w:cs="Times New Roman"/>
          <w:sz w:val="28"/>
          <w:szCs w:val="28"/>
        </w:rPr>
        <w:t xml:space="preserve">При отборе содержания учебной дисциплины «История» учитывались следующие принципы: </w:t>
      </w:r>
    </w:p>
    <w:p w:rsidR="00D75E22" w:rsidRPr="000215E7" w:rsidRDefault="00D75E22" w:rsidP="00D75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Pr="000215E7">
        <w:rPr>
          <w:rFonts w:ascii="Times New Roman" w:hAnsi="Times New Roman" w:cs="Times New Roman"/>
          <w:sz w:val="28"/>
          <w:szCs w:val="28"/>
        </w:rPr>
        <w:t xml:space="preserve">многофакторный подход к истории, позволяющий показать всю сложность и многомерность предмета, продемонстрировать одновременное действие различных факторов, приоритетное значение одного из них в тот или иной период; </w:t>
      </w:r>
    </w:p>
    <w:p w:rsidR="00D75E22" w:rsidRPr="000215E7" w:rsidRDefault="00D75E22" w:rsidP="00D75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Pr="000215E7">
        <w:rPr>
          <w:rFonts w:ascii="Times New Roman" w:hAnsi="Times New Roman" w:cs="Times New Roman"/>
          <w:sz w:val="28"/>
          <w:szCs w:val="28"/>
        </w:rPr>
        <w:t xml:space="preserve">направленность содержания на развитие патриотических чувств студентов, воспитание у них гражданских качеств, толерантности мышления; </w:t>
      </w:r>
    </w:p>
    <w:p w:rsidR="00D75E22" w:rsidRPr="000215E7" w:rsidRDefault="00D75E22" w:rsidP="00D75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Pr="000215E7">
        <w:rPr>
          <w:rFonts w:ascii="Times New Roman" w:hAnsi="Times New Roman" w:cs="Times New Roman"/>
          <w:sz w:val="28"/>
          <w:szCs w:val="28"/>
        </w:rPr>
        <w:t>внимание к личностно-психологическим аспектам истории, которые проявляютс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215E7">
        <w:rPr>
          <w:rFonts w:ascii="Times New Roman" w:hAnsi="Times New Roman" w:cs="Times New Roman"/>
          <w:sz w:val="28"/>
          <w:szCs w:val="28"/>
        </w:rPr>
        <w:t xml:space="preserve"> прежде всего в раскрытии влияния исторических деятелей на ход исторического процесса; </w:t>
      </w:r>
    </w:p>
    <w:p w:rsidR="00D75E22" w:rsidRPr="000215E7" w:rsidRDefault="00D75E22" w:rsidP="00D75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Pr="000215E7">
        <w:rPr>
          <w:rFonts w:ascii="Times New Roman" w:hAnsi="Times New Roman" w:cs="Times New Roman"/>
          <w:sz w:val="28"/>
          <w:szCs w:val="28"/>
        </w:rPr>
        <w:t>акцент на сравнении процессов, происходивших в различных странах, показ общеисторических тенденций и специфики отдельных стран;</w:t>
      </w:r>
    </w:p>
    <w:p w:rsidR="00D75E22" w:rsidRPr="000215E7" w:rsidRDefault="00D75E22" w:rsidP="00D75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Pr="000215E7">
        <w:rPr>
          <w:rFonts w:ascii="Times New Roman" w:hAnsi="Times New Roman" w:cs="Times New Roman"/>
          <w:sz w:val="28"/>
          <w:szCs w:val="28"/>
        </w:rPr>
        <w:t xml:space="preserve">ориентация студентов на самостоятельный поиск ответов на важные вопросы истории, формирование собственной позиции при оценке ключевых исторических проблем. </w:t>
      </w:r>
    </w:p>
    <w:p w:rsidR="00D75E22" w:rsidRDefault="00D75E22" w:rsidP="00D75E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15E7">
        <w:rPr>
          <w:rFonts w:ascii="Times New Roman" w:hAnsi="Times New Roman" w:cs="Times New Roman"/>
          <w:sz w:val="28"/>
          <w:szCs w:val="28"/>
        </w:rPr>
        <w:t xml:space="preserve">Основой учебной дисциплины «История» являются содержательные линии: историческое время, историческое пространство и историческое </w:t>
      </w:r>
      <w:r w:rsidRPr="000215E7">
        <w:rPr>
          <w:rFonts w:ascii="Times New Roman" w:hAnsi="Times New Roman" w:cs="Times New Roman"/>
          <w:sz w:val="28"/>
          <w:szCs w:val="28"/>
        </w:rPr>
        <w:lastRenderedPageBreak/>
        <w:t xml:space="preserve">движение. В разделе программы «Содержание учебной дисциплины» они представлены как сквозные содержательные линии: </w:t>
      </w:r>
    </w:p>
    <w:p w:rsidR="00D75E22" w:rsidRPr="000215E7" w:rsidRDefault="00D75E22" w:rsidP="00D75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Pr="000215E7">
        <w:rPr>
          <w:rFonts w:ascii="Times New Roman" w:hAnsi="Times New Roman" w:cs="Times New Roman"/>
          <w:sz w:val="28"/>
          <w:szCs w:val="28"/>
        </w:rPr>
        <w:t>эволюция хозяйственной деятельности людей в зависимости от уровня развития производительных сил и характера экономических отношений;</w:t>
      </w:r>
    </w:p>
    <w:p w:rsidR="00D75E22" w:rsidRDefault="00D75E22" w:rsidP="00D75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Pr="000215E7">
        <w:rPr>
          <w:rFonts w:ascii="Times New Roman" w:hAnsi="Times New Roman" w:cs="Times New Roman"/>
          <w:sz w:val="28"/>
          <w:szCs w:val="28"/>
        </w:rPr>
        <w:t xml:space="preserve">процессы формирования и развития этнонациональных, социальных, религиозных и политических общностей; </w:t>
      </w:r>
    </w:p>
    <w:p w:rsidR="00D75E22" w:rsidRPr="000215E7" w:rsidRDefault="00D75E22" w:rsidP="00D75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Pr="000215E7">
        <w:rPr>
          <w:rFonts w:ascii="Times New Roman" w:hAnsi="Times New Roman" w:cs="Times New Roman"/>
          <w:sz w:val="28"/>
          <w:szCs w:val="28"/>
        </w:rPr>
        <w:t xml:space="preserve">образование и развитие государственности в последовательной смене форм и типов, моделей взаимоотношений власти и общества, эволюция политической системы; </w:t>
      </w:r>
    </w:p>
    <w:p w:rsidR="00D75E22" w:rsidRDefault="00D75E22" w:rsidP="00D75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Pr="000215E7">
        <w:rPr>
          <w:rFonts w:ascii="Times New Roman" w:hAnsi="Times New Roman" w:cs="Times New Roman"/>
          <w:sz w:val="28"/>
          <w:szCs w:val="28"/>
        </w:rPr>
        <w:t xml:space="preserve">социальные движения со свойственными им интересами, целями и противоречиями; </w:t>
      </w:r>
    </w:p>
    <w:p w:rsidR="00D75E22" w:rsidRPr="000215E7" w:rsidRDefault="00D75E22" w:rsidP="00D75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Pr="000215E7">
        <w:rPr>
          <w:rFonts w:ascii="Times New Roman" w:hAnsi="Times New Roman" w:cs="Times New Roman"/>
          <w:sz w:val="28"/>
          <w:szCs w:val="28"/>
        </w:rPr>
        <w:t xml:space="preserve">эволюция международных отношений; </w:t>
      </w:r>
    </w:p>
    <w:p w:rsidR="00D75E22" w:rsidRPr="000215E7" w:rsidRDefault="00D75E22" w:rsidP="00D75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Pr="000215E7">
        <w:rPr>
          <w:rFonts w:ascii="Times New Roman" w:hAnsi="Times New Roman" w:cs="Times New Roman"/>
          <w:sz w:val="28"/>
          <w:szCs w:val="28"/>
        </w:rPr>
        <w:t>развитие культуры разных стран и народов.</w:t>
      </w:r>
    </w:p>
    <w:p w:rsidR="00D75E22" w:rsidRPr="000215E7" w:rsidRDefault="00D75E22" w:rsidP="00D75E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15E7">
        <w:rPr>
          <w:rFonts w:ascii="Times New Roman" w:hAnsi="Times New Roman" w:cs="Times New Roman"/>
          <w:sz w:val="28"/>
          <w:szCs w:val="28"/>
        </w:rPr>
        <w:t>Содержание учебной дисциплины «История» разработано с ориентацией на профили</w:t>
      </w:r>
      <w:r>
        <w:rPr>
          <w:rFonts w:ascii="Times New Roman" w:hAnsi="Times New Roman" w:cs="Times New Roman"/>
          <w:sz w:val="28"/>
          <w:szCs w:val="28"/>
        </w:rPr>
        <w:t xml:space="preserve"> профессионального образования: 43.01.09 «Повар, кондитер».</w:t>
      </w:r>
    </w:p>
    <w:p w:rsidR="00D75E22" w:rsidRPr="000215E7" w:rsidRDefault="00D75E22" w:rsidP="00D75E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15E7">
        <w:rPr>
          <w:rFonts w:ascii="Times New Roman" w:hAnsi="Times New Roman" w:cs="Times New Roman"/>
          <w:sz w:val="28"/>
          <w:szCs w:val="28"/>
        </w:rPr>
        <w:t>В процессе изучения истории рекомендуется посещение:</w:t>
      </w:r>
    </w:p>
    <w:p w:rsidR="00D75E22" w:rsidRPr="000215E7" w:rsidRDefault="00D75E22" w:rsidP="00D75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Pr="000215E7">
        <w:rPr>
          <w:rFonts w:ascii="Times New Roman" w:hAnsi="Times New Roman" w:cs="Times New Roman"/>
          <w:sz w:val="28"/>
          <w:szCs w:val="28"/>
        </w:rPr>
        <w:t xml:space="preserve">исторических и культурных центров городов и поселений (архитектурных комплексов кремлей, замков и дворцов, городских кварталов и т. п.); </w:t>
      </w:r>
    </w:p>
    <w:p w:rsidR="00D75E22" w:rsidRDefault="00D75E22" w:rsidP="00D75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Pr="000215E7">
        <w:rPr>
          <w:rFonts w:ascii="Times New Roman" w:hAnsi="Times New Roman" w:cs="Times New Roman"/>
          <w:sz w:val="28"/>
          <w:szCs w:val="28"/>
        </w:rPr>
        <w:t>исторических, краеведческих, этнографических, историко-литературных, художественных и других музеев (в том числе музеев под открытым небом);</w:t>
      </w:r>
    </w:p>
    <w:p w:rsidR="00D75E22" w:rsidRPr="000215E7" w:rsidRDefault="00D75E22" w:rsidP="00D75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0215E7">
        <w:rPr>
          <w:rFonts w:ascii="Times New Roman" w:hAnsi="Times New Roman" w:cs="Times New Roman"/>
          <w:sz w:val="28"/>
          <w:szCs w:val="28"/>
        </w:rPr>
        <w:t xml:space="preserve">мест исторических событий, памятников истории и культуры; </w:t>
      </w:r>
    </w:p>
    <w:p w:rsidR="00D75E22" w:rsidRPr="000215E7" w:rsidRDefault="00D75E22" w:rsidP="00D75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Pr="000215E7">
        <w:rPr>
          <w:rFonts w:ascii="Times New Roman" w:hAnsi="Times New Roman" w:cs="Times New Roman"/>
          <w:sz w:val="28"/>
          <w:szCs w:val="28"/>
        </w:rPr>
        <w:t>воинских мемориалов, памятников боевой славы;</w:t>
      </w:r>
    </w:p>
    <w:p w:rsidR="00D75E22" w:rsidRPr="000215E7" w:rsidRDefault="00D75E22" w:rsidP="00D75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Pr="000215E7">
        <w:rPr>
          <w:rFonts w:ascii="Times New Roman" w:hAnsi="Times New Roman" w:cs="Times New Roman"/>
          <w:sz w:val="28"/>
          <w:szCs w:val="28"/>
        </w:rPr>
        <w:t xml:space="preserve">мест археологических раскопок. </w:t>
      </w:r>
    </w:p>
    <w:p w:rsidR="00D75E22" w:rsidRDefault="00D75E22" w:rsidP="00D75E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15E7">
        <w:rPr>
          <w:rFonts w:ascii="Times New Roman" w:hAnsi="Times New Roman" w:cs="Times New Roman"/>
          <w:sz w:val="28"/>
          <w:szCs w:val="28"/>
        </w:rPr>
        <w:t>Неотъемлемой частью образовательного процесса являются выполнение студентами практических заданий, индивидуальных проектов, п</w:t>
      </w:r>
      <w:r>
        <w:rPr>
          <w:rFonts w:ascii="Times New Roman" w:hAnsi="Times New Roman" w:cs="Times New Roman"/>
          <w:sz w:val="28"/>
          <w:szCs w:val="28"/>
        </w:rPr>
        <w:t>одготовка рефератов (докладов).</w:t>
      </w:r>
    </w:p>
    <w:p w:rsidR="00D75E22" w:rsidRPr="00D75E22" w:rsidRDefault="00D75E22" w:rsidP="00D75E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15E7">
        <w:rPr>
          <w:rFonts w:ascii="Times New Roman" w:hAnsi="Times New Roman" w:cs="Times New Roman"/>
          <w:sz w:val="28"/>
          <w:szCs w:val="28"/>
        </w:rPr>
        <w:t>Изучение общеобразовательной учебной дисциплины «История» завершается подведением итогов в форме дифференцированного зачета в рамках промежуточной аттестации студентов в процессе освоения ОПОП СПО с получением сред</w:t>
      </w:r>
      <w:r>
        <w:rPr>
          <w:rFonts w:ascii="Times New Roman" w:hAnsi="Times New Roman" w:cs="Times New Roman"/>
          <w:sz w:val="28"/>
          <w:szCs w:val="28"/>
        </w:rPr>
        <w:t>него общего образования (ППКРС).</w:t>
      </w:r>
    </w:p>
    <w:p w:rsidR="00D75E22" w:rsidRPr="00C175F8" w:rsidRDefault="00D75E22" w:rsidP="00267788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1F4D" w:rsidRPr="00D75E22" w:rsidRDefault="00D75E22" w:rsidP="00D75E22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B81F4D">
        <w:rPr>
          <w:rFonts w:ascii="Times New Roman" w:hAnsi="Times New Roman" w:cs="Times New Roman"/>
          <w:b/>
          <w:sz w:val="28"/>
          <w:szCs w:val="28"/>
        </w:rPr>
        <w:t>.1. Тематические планирование</w:t>
      </w:r>
    </w:p>
    <w:tbl>
      <w:tblPr>
        <w:tblStyle w:val="a4"/>
        <w:tblpPr w:leftFromText="180" w:rightFromText="180" w:vertAnchor="text" w:horzAnchor="margin" w:tblpY="365"/>
        <w:tblW w:w="8928" w:type="dxa"/>
        <w:tblLayout w:type="fixed"/>
        <w:tblLook w:val="04A0" w:firstRow="1" w:lastRow="0" w:firstColumn="1" w:lastColumn="0" w:noHBand="0" w:noVBand="1"/>
      </w:tblPr>
      <w:tblGrid>
        <w:gridCol w:w="828"/>
        <w:gridCol w:w="5580"/>
        <w:gridCol w:w="2520"/>
      </w:tblGrid>
      <w:tr w:rsidR="00B91262" w:rsidTr="00317165">
        <w:tc>
          <w:tcPr>
            <w:tcW w:w="828" w:type="dxa"/>
            <w:vMerge w:val="restart"/>
          </w:tcPr>
          <w:p w:rsidR="00B91262" w:rsidRDefault="00B91262" w:rsidP="00267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раздела</w:t>
            </w:r>
          </w:p>
        </w:tc>
        <w:tc>
          <w:tcPr>
            <w:tcW w:w="5580" w:type="dxa"/>
            <w:vMerge w:val="restart"/>
          </w:tcPr>
          <w:p w:rsidR="00B91262" w:rsidRDefault="00B91262" w:rsidP="00267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зделов</w:t>
            </w:r>
          </w:p>
        </w:tc>
        <w:tc>
          <w:tcPr>
            <w:tcW w:w="2520" w:type="dxa"/>
          </w:tcPr>
          <w:p w:rsidR="00B91262" w:rsidRDefault="00B91262" w:rsidP="00267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B91262" w:rsidTr="00317165">
        <w:tc>
          <w:tcPr>
            <w:tcW w:w="828" w:type="dxa"/>
            <w:vMerge/>
          </w:tcPr>
          <w:p w:rsidR="00B91262" w:rsidRDefault="00B91262" w:rsidP="002677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0" w:type="dxa"/>
            <w:vMerge/>
          </w:tcPr>
          <w:p w:rsidR="00B91262" w:rsidRDefault="00B91262" w:rsidP="002677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</w:tcPr>
          <w:p w:rsidR="00B91262" w:rsidRDefault="00B91262" w:rsidP="003171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уд</w:t>
            </w:r>
            <w:r w:rsidR="00317165">
              <w:rPr>
                <w:rFonts w:ascii="Times New Roman" w:hAnsi="Times New Roman" w:cs="Times New Roman"/>
                <w:sz w:val="28"/>
                <w:szCs w:val="28"/>
              </w:rPr>
              <w:t>итор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</w:p>
        </w:tc>
      </w:tr>
      <w:tr w:rsidR="00317165" w:rsidTr="00472FC3">
        <w:tc>
          <w:tcPr>
            <w:tcW w:w="6408" w:type="dxa"/>
            <w:gridSpan w:val="2"/>
          </w:tcPr>
          <w:p w:rsidR="00317165" w:rsidRPr="008119BB" w:rsidRDefault="00317165" w:rsidP="002677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19B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8119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местр:</w:t>
            </w:r>
          </w:p>
        </w:tc>
        <w:tc>
          <w:tcPr>
            <w:tcW w:w="2520" w:type="dxa"/>
          </w:tcPr>
          <w:p w:rsidR="00317165" w:rsidRPr="008119BB" w:rsidRDefault="00317165" w:rsidP="002677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91262" w:rsidTr="00317165">
        <w:tc>
          <w:tcPr>
            <w:tcW w:w="828" w:type="dxa"/>
          </w:tcPr>
          <w:p w:rsidR="00B91262" w:rsidRDefault="00B91262" w:rsidP="00267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0" w:type="dxa"/>
          </w:tcPr>
          <w:p w:rsidR="00B91262" w:rsidRDefault="00B91262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дение: Основы исторического знания.</w:t>
            </w:r>
          </w:p>
        </w:tc>
        <w:tc>
          <w:tcPr>
            <w:tcW w:w="2520" w:type="dxa"/>
          </w:tcPr>
          <w:p w:rsidR="00B91262" w:rsidRDefault="00B91262" w:rsidP="00267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91262" w:rsidTr="00317165">
        <w:tc>
          <w:tcPr>
            <w:tcW w:w="828" w:type="dxa"/>
          </w:tcPr>
          <w:p w:rsidR="00B91262" w:rsidRDefault="00B91262" w:rsidP="00267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80" w:type="dxa"/>
          </w:tcPr>
          <w:p w:rsidR="00B91262" w:rsidRDefault="00B91262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обытный мир и зарождение цивилизации.</w:t>
            </w:r>
          </w:p>
        </w:tc>
        <w:tc>
          <w:tcPr>
            <w:tcW w:w="2520" w:type="dxa"/>
          </w:tcPr>
          <w:p w:rsidR="00B91262" w:rsidRDefault="00B91262" w:rsidP="00267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91262" w:rsidTr="00317165">
        <w:tc>
          <w:tcPr>
            <w:tcW w:w="828" w:type="dxa"/>
          </w:tcPr>
          <w:p w:rsidR="00B91262" w:rsidRDefault="00B91262" w:rsidP="00267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80" w:type="dxa"/>
          </w:tcPr>
          <w:p w:rsidR="00B91262" w:rsidRDefault="00B91262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вилизации Древнего мира.</w:t>
            </w:r>
          </w:p>
        </w:tc>
        <w:tc>
          <w:tcPr>
            <w:tcW w:w="2520" w:type="dxa"/>
          </w:tcPr>
          <w:p w:rsidR="00B91262" w:rsidRDefault="00B91262" w:rsidP="00267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91262" w:rsidTr="00317165">
        <w:tc>
          <w:tcPr>
            <w:tcW w:w="828" w:type="dxa"/>
          </w:tcPr>
          <w:p w:rsidR="00B91262" w:rsidRDefault="00B91262" w:rsidP="00267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5580" w:type="dxa"/>
          </w:tcPr>
          <w:p w:rsidR="00B91262" w:rsidRDefault="00B91262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ад и Восток в Средние века.</w:t>
            </w:r>
          </w:p>
        </w:tc>
        <w:tc>
          <w:tcPr>
            <w:tcW w:w="2520" w:type="dxa"/>
          </w:tcPr>
          <w:p w:rsidR="00B91262" w:rsidRDefault="00B91262" w:rsidP="00267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B91262" w:rsidTr="00317165">
        <w:tc>
          <w:tcPr>
            <w:tcW w:w="828" w:type="dxa"/>
          </w:tcPr>
          <w:p w:rsidR="00B91262" w:rsidRDefault="00B91262" w:rsidP="00267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80" w:type="dxa"/>
          </w:tcPr>
          <w:p w:rsidR="00B91262" w:rsidRDefault="00B91262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Древней Руси к Московскому государству.</w:t>
            </w:r>
          </w:p>
        </w:tc>
        <w:tc>
          <w:tcPr>
            <w:tcW w:w="2520" w:type="dxa"/>
          </w:tcPr>
          <w:p w:rsidR="00B91262" w:rsidRDefault="00B91262" w:rsidP="00267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17165" w:rsidTr="00317165">
        <w:tc>
          <w:tcPr>
            <w:tcW w:w="6408" w:type="dxa"/>
            <w:gridSpan w:val="2"/>
          </w:tcPr>
          <w:p w:rsidR="00317165" w:rsidRDefault="00317165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е работы: Диагностическая контрольная работа</w:t>
            </w:r>
          </w:p>
        </w:tc>
        <w:tc>
          <w:tcPr>
            <w:tcW w:w="2520" w:type="dxa"/>
          </w:tcPr>
          <w:p w:rsidR="00317165" w:rsidRDefault="00317165" w:rsidP="00267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91262" w:rsidTr="00317165">
        <w:tc>
          <w:tcPr>
            <w:tcW w:w="6408" w:type="dxa"/>
            <w:gridSpan w:val="2"/>
          </w:tcPr>
          <w:p w:rsidR="00B91262" w:rsidRPr="00C175F8" w:rsidRDefault="00B91262" w:rsidP="002677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75F8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2520" w:type="dxa"/>
          </w:tcPr>
          <w:p w:rsidR="00B91262" w:rsidRPr="00C175F8" w:rsidRDefault="00B91262" w:rsidP="002677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75F8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</w:tr>
      <w:tr w:rsidR="00317165" w:rsidTr="00DB424F">
        <w:tc>
          <w:tcPr>
            <w:tcW w:w="8928" w:type="dxa"/>
            <w:gridSpan w:val="3"/>
          </w:tcPr>
          <w:p w:rsidR="00317165" w:rsidRPr="008119BB" w:rsidRDefault="00317165" w:rsidP="002677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19B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8119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местр</w:t>
            </w:r>
          </w:p>
        </w:tc>
      </w:tr>
      <w:tr w:rsidR="00B91262" w:rsidTr="00317165">
        <w:tc>
          <w:tcPr>
            <w:tcW w:w="828" w:type="dxa"/>
          </w:tcPr>
          <w:p w:rsidR="00B91262" w:rsidRDefault="00B91262" w:rsidP="00267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80" w:type="dxa"/>
          </w:tcPr>
          <w:p w:rsidR="00B91262" w:rsidRDefault="00B91262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Древней Руси к Московскому государству.</w:t>
            </w:r>
          </w:p>
        </w:tc>
        <w:tc>
          <w:tcPr>
            <w:tcW w:w="2520" w:type="dxa"/>
          </w:tcPr>
          <w:p w:rsidR="00B91262" w:rsidRDefault="00B91262" w:rsidP="00267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B91262" w:rsidTr="00317165">
        <w:tc>
          <w:tcPr>
            <w:tcW w:w="828" w:type="dxa"/>
          </w:tcPr>
          <w:p w:rsidR="00B91262" w:rsidRDefault="00B91262" w:rsidP="00267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580" w:type="dxa"/>
          </w:tcPr>
          <w:p w:rsidR="00B91262" w:rsidRPr="008119BB" w:rsidRDefault="00B91262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аны Европы, Азии и Америки 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в.</w:t>
            </w:r>
          </w:p>
        </w:tc>
        <w:tc>
          <w:tcPr>
            <w:tcW w:w="2520" w:type="dxa"/>
          </w:tcPr>
          <w:p w:rsidR="00B91262" w:rsidRDefault="00B91262" w:rsidP="00267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B91262" w:rsidTr="00317165">
        <w:tc>
          <w:tcPr>
            <w:tcW w:w="828" w:type="dxa"/>
          </w:tcPr>
          <w:p w:rsidR="00B91262" w:rsidRDefault="00B91262" w:rsidP="00267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580" w:type="dxa"/>
          </w:tcPr>
          <w:p w:rsidR="00B91262" w:rsidRPr="008119BB" w:rsidRDefault="00B91262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сия 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</w:p>
        </w:tc>
        <w:tc>
          <w:tcPr>
            <w:tcW w:w="2520" w:type="dxa"/>
          </w:tcPr>
          <w:p w:rsidR="00B91262" w:rsidRDefault="00B91262" w:rsidP="00267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B91262" w:rsidTr="00317165">
        <w:tc>
          <w:tcPr>
            <w:tcW w:w="828" w:type="dxa"/>
          </w:tcPr>
          <w:p w:rsidR="00B91262" w:rsidRDefault="00B91262" w:rsidP="00267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580" w:type="dxa"/>
          </w:tcPr>
          <w:p w:rsidR="00B91262" w:rsidRPr="008119BB" w:rsidRDefault="00B91262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новление индустриальной цивилизации в Европе и Америке 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</w:p>
        </w:tc>
        <w:tc>
          <w:tcPr>
            <w:tcW w:w="2520" w:type="dxa"/>
          </w:tcPr>
          <w:p w:rsidR="00B91262" w:rsidRDefault="00B91262" w:rsidP="00267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B91262" w:rsidTr="00317165">
        <w:tc>
          <w:tcPr>
            <w:tcW w:w="828" w:type="dxa"/>
          </w:tcPr>
          <w:p w:rsidR="00B91262" w:rsidRDefault="00B91262" w:rsidP="00267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580" w:type="dxa"/>
          </w:tcPr>
          <w:p w:rsidR="00B91262" w:rsidRPr="008119BB" w:rsidRDefault="00B91262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цесс модернизации в традиционных обществах Востока 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</w:p>
        </w:tc>
        <w:tc>
          <w:tcPr>
            <w:tcW w:w="2520" w:type="dxa"/>
          </w:tcPr>
          <w:p w:rsidR="00B91262" w:rsidRDefault="00B91262" w:rsidP="00267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91262" w:rsidTr="00317165">
        <w:tc>
          <w:tcPr>
            <w:tcW w:w="828" w:type="dxa"/>
          </w:tcPr>
          <w:p w:rsidR="00B91262" w:rsidRDefault="00B91262" w:rsidP="00267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580" w:type="dxa"/>
          </w:tcPr>
          <w:p w:rsidR="00B91262" w:rsidRDefault="00B91262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сия 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</w:p>
        </w:tc>
        <w:tc>
          <w:tcPr>
            <w:tcW w:w="2520" w:type="dxa"/>
          </w:tcPr>
          <w:p w:rsidR="00B91262" w:rsidRDefault="00B91262" w:rsidP="00267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B91262" w:rsidTr="00317165">
        <w:tc>
          <w:tcPr>
            <w:tcW w:w="828" w:type="dxa"/>
          </w:tcPr>
          <w:p w:rsidR="00B91262" w:rsidRDefault="00B91262" w:rsidP="00267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580" w:type="dxa"/>
          </w:tcPr>
          <w:p w:rsidR="00B91262" w:rsidRDefault="00B91262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Новой истории к Новейшей.</w:t>
            </w:r>
          </w:p>
        </w:tc>
        <w:tc>
          <w:tcPr>
            <w:tcW w:w="2520" w:type="dxa"/>
          </w:tcPr>
          <w:p w:rsidR="00B91262" w:rsidRDefault="00B91262" w:rsidP="00267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B91262" w:rsidTr="00317165">
        <w:tc>
          <w:tcPr>
            <w:tcW w:w="828" w:type="dxa"/>
          </w:tcPr>
          <w:p w:rsidR="00B91262" w:rsidRDefault="00B91262" w:rsidP="00267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580" w:type="dxa"/>
          </w:tcPr>
          <w:p w:rsidR="00B91262" w:rsidRDefault="00B91262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 между двумя мировыми войнами.</w:t>
            </w:r>
          </w:p>
        </w:tc>
        <w:tc>
          <w:tcPr>
            <w:tcW w:w="2520" w:type="dxa"/>
          </w:tcPr>
          <w:p w:rsidR="00B91262" w:rsidRDefault="00B91262" w:rsidP="00267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17165" w:rsidTr="00B60A8D">
        <w:tc>
          <w:tcPr>
            <w:tcW w:w="6408" w:type="dxa"/>
            <w:gridSpan w:val="2"/>
          </w:tcPr>
          <w:p w:rsidR="00317165" w:rsidRDefault="00317165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е работы: Срезовый контроль.</w:t>
            </w:r>
          </w:p>
        </w:tc>
        <w:tc>
          <w:tcPr>
            <w:tcW w:w="2520" w:type="dxa"/>
          </w:tcPr>
          <w:p w:rsidR="00317165" w:rsidRDefault="00317165" w:rsidP="00267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B91262" w:rsidTr="00317165">
        <w:tc>
          <w:tcPr>
            <w:tcW w:w="6408" w:type="dxa"/>
            <w:gridSpan w:val="2"/>
          </w:tcPr>
          <w:p w:rsidR="00B91262" w:rsidRPr="00C175F8" w:rsidRDefault="00B91262" w:rsidP="002677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75F8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2520" w:type="dxa"/>
          </w:tcPr>
          <w:p w:rsidR="00B91262" w:rsidRPr="00C175F8" w:rsidRDefault="00B91262" w:rsidP="002677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4</w:t>
            </w:r>
          </w:p>
        </w:tc>
      </w:tr>
      <w:tr w:rsidR="00317165" w:rsidTr="00926CE1">
        <w:tc>
          <w:tcPr>
            <w:tcW w:w="8928" w:type="dxa"/>
            <w:gridSpan w:val="3"/>
          </w:tcPr>
          <w:p w:rsidR="00317165" w:rsidRPr="00B735AE" w:rsidRDefault="00317165" w:rsidP="002677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35A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B735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местр:</w:t>
            </w:r>
          </w:p>
        </w:tc>
      </w:tr>
      <w:tr w:rsidR="00B91262" w:rsidTr="00317165">
        <w:tc>
          <w:tcPr>
            <w:tcW w:w="828" w:type="dxa"/>
          </w:tcPr>
          <w:p w:rsidR="00B91262" w:rsidRDefault="00B91262" w:rsidP="00267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580" w:type="dxa"/>
          </w:tcPr>
          <w:p w:rsidR="00B91262" w:rsidRPr="00E027EA" w:rsidRDefault="00B91262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 между двумя мировыми войнами.</w:t>
            </w:r>
          </w:p>
        </w:tc>
        <w:tc>
          <w:tcPr>
            <w:tcW w:w="2520" w:type="dxa"/>
          </w:tcPr>
          <w:p w:rsidR="00B91262" w:rsidRDefault="00B91262" w:rsidP="00267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B91262" w:rsidTr="00317165">
        <w:tc>
          <w:tcPr>
            <w:tcW w:w="828" w:type="dxa"/>
          </w:tcPr>
          <w:p w:rsidR="00B91262" w:rsidRDefault="00B91262" w:rsidP="00267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580" w:type="dxa"/>
          </w:tcPr>
          <w:p w:rsidR="00B91262" w:rsidRDefault="00B91262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ая мировая война. Великая Отечественная война советского народа.</w:t>
            </w:r>
          </w:p>
        </w:tc>
        <w:tc>
          <w:tcPr>
            <w:tcW w:w="2520" w:type="dxa"/>
          </w:tcPr>
          <w:p w:rsidR="00B91262" w:rsidRDefault="00B91262" w:rsidP="00267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17165" w:rsidTr="0079120D">
        <w:tc>
          <w:tcPr>
            <w:tcW w:w="6408" w:type="dxa"/>
            <w:gridSpan w:val="2"/>
          </w:tcPr>
          <w:p w:rsidR="00317165" w:rsidRDefault="00317165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е работы.</w:t>
            </w:r>
          </w:p>
        </w:tc>
        <w:tc>
          <w:tcPr>
            <w:tcW w:w="2520" w:type="dxa"/>
          </w:tcPr>
          <w:p w:rsidR="00317165" w:rsidRDefault="00317165" w:rsidP="00267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91262" w:rsidTr="00317165">
        <w:tc>
          <w:tcPr>
            <w:tcW w:w="6408" w:type="dxa"/>
            <w:gridSpan w:val="2"/>
          </w:tcPr>
          <w:p w:rsidR="00B91262" w:rsidRPr="00C175F8" w:rsidRDefault="00B91262" w:rsidP="002677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75F8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2520" w:type="dxa"/>
          </w:tcPr>
          <w:p w:rsidR="00B91262" w:rsidRPr="00C175F8" w:rsidRDefault="00B91262" w:rsidP="002677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</w:tr>
      <w:tr w:rsidR="00317165" w:rsidTr="00930A29">
        <w:tc>
          <w:tcPr>
            <w:tcW w:w="8928" w:type="dxa"/>
            <w:gridSpan w:val="3"/>
          </w:tcPr>
          <w:p w:rsidR="00317165" w:rsidRPr="007B190E" w:rsidRDefault="00317165" w:rsidP="002677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190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  <w:r w:rsidRPr="007B19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мест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</w:tr>
      <w:tr w:rsidR="00B91262" w:rsidTr="00317165">
        <w:tc>
          <w:tcPr>
            <w:tcW w:w="828" w:type="dxa"/>
          </w:tcPr>
          <w:p w:rsidR="00B91262" w:rsidRDefault="00B91262" w:rsidP="00267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580" w:type="dxa"/>
          </w:tcPr>
          <w:p w:rsidR="00B91262" w:rsidRDefault="00B91262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ая мировая война. Великая Отечественная война советского народа.</w:t>
            </w:r>
          </w:p>
        </w:tc>
        <w:tc>
          <w:tcPr>
            <w:tcW w:w="2520" w:type="dxa"/>
          </w:tcPr>
          <w:p w:rsidR="00B91262" w:rsidRDefault="00B91262" w:rsidP="00267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B91262" w:rsidTr="00317165">
        <w:tc>
          <w:tcPr>
            <w:tcW w:w="828" w:type="dxa"/>
          </w:tcPr>
          <w:p w:rsidR="00B91262" w:rsidRDefault="00B91262" w:rsidP="00267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580" w:type="dxa"/>
          </w:tcPr>
          <w:p w:rsidR="00B91262" w:rsidRPr="00E027EA" w:rsidRDefault="00B91262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р во второй половин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начал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.в.</w:t>
            </w:r>
          </w:p>
        </w:tc>
        <w:tc>
          <w:tcPr>
            <w:tcW w:w="2520" w:type="dxa"/>
          </w:tcPr>
          <w:p w:rsidR="00B91262" w:rsidRDefault="00B91262" w:rsidP="00267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317165" w:rsidTr="007F15FA">
        <w:tc>
          <w:tcPr>
            <w:tcW w:w="6408" w:type="dxa"/>
            <w:gridSpan w:val="2"/>
          </w:tcPr>
          <w:p w:rsidR="00317165" w:rsidRDefault="00317165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ые работы: </w:t>
            </w:r>
          </w:p>
        </w:tc>
        <w:tc>
          <w:tcPr>
            <w:tcW w:w="2520" w:type="dxa"/>
          </w:tcPr>
          <w:p w:rsidR="00317165" w:rsidRDefault="00317165" w:rsidP="00267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91262" w:rsidTr="00317165">
        <w:tc>
          <w:tcPr>
            <w:tcW w:w="6408" w:type="dxa"/>
            <w:gridSpan w:val="2"/>
          </w:tcPr>
          <w:p w:rsidR="00B91262" w:rsidRDefault="00B91262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</w:tcPr>
          <w:p w:rsidR="00B91262" w:rsidRPr="00D83826" w:rsidRDefault="00B91262" w:rsidP="002677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</w:tr>
      <w:tr w:rsidR="00317165" w:rsidTr="00CE3DA5">
        <w:tc>
          <w:tcPr>
            <w:tcW w:w="6408" w:type="dxa"/>
            <w:gridSpan w:val="2"/>
          </w:tcPr>
          <w:p w:rsidR="00317165" w:rsidRPr="00341C59" w:rsidRDefault="00317165" w:rsidP="002677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местр:</w:t>
            </w:r>
          </w:p>
        </w:tc>
        <w:tc>
          <w:tcPr>
            <w:tcW w:w="2520" w:type="dxa"/>
          </w:tcPr>
          <w:p w:rsidR="00317165" w:rsidRPr="00341C59" w:rsidRDefault="00317165" w:rsidP="002677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91262" w:rsidTr="00317165">
        <w:tc>
          <w:tcPr>
            <w:tcW w:w="828" w:type="dxa"/>
          </w:tcPr>
          <w:p w:rsidR="00B91262" w:rsidRPr="00D83826" w:rsidRDefault="00B91262" w:rsidP="00267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580" w:type="dxa"/>
          </w:tcPr>
          <w:p w:rsidR="00B91262" w:rsidRPr="00C175F8" w:rsidRDefault="00317165" w:rsidP="002677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ССР в 1954-1991гг. Современная Россия.</w:t>
            </w:r>
          </w:p>
        </w:tc>
        <w:tc>
          <w:tcPr>
            <w:tcW w:w="2520" w:type="dxa"/>
          </w:tcPr>
          <w:p w:rsidR="00B91262" w:rsidRPr="00D83826" w:rsidRDefault="00B91262" w:rsidP="00267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317165" w:rsidTr="002F469A">
        <w:tc>
          <w:tcPr>
            <w:tcW w:w="6408" w:type="dxa"/>
            <w:gridSpan w:val="2"/>
          </w:tcPr>
          <w:p w:rsidR="00317165" w:rsidRPr="00D83826" w:rsidRDefault="00317165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е работы: Срезовый контроль, Дифференцированный зачет.</w:t>
            </w:r>
          </w:p>
        </w:tc>
        <w:tc>
          <w:tcPr>
            <w:tcW w:w="2520" w:type="dxa"/>
          </w:tcPr>
          <w:p w:rsidR="00317165" w:rsidRPr="005B413E" w:rsidRDefault="00317165" w:rsidP="00267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91262" w:rsidTr="00317165">
        <w:tc>
          <w:tcPr>
            <w:tcW w:w="6408" w:type="dxa"/>
            <w:gridSpan w:val="2"/>
          </w:tcPr>
          <w:p w:rsidR="00B91262" w:rsidRPr="00C175F8" w:rsidRDefault="00B91262" w:rsidP="002677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75F8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2520" w:type="dxa"/>
          </w:tcPr>
          <w:p w:rsidR="00B91262" w:rsidRPr="00C175F8" w:rsidRDefault="00B91262" w:rsidP="002677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</w:tr>
      <w:tr w:rsidR="00B91262" w:rsidTr="00317165">
        <w:tc>
          <w:tcPr>
            <w:tcW w:w="6408" w:type="dxa"/>
            <w:gridSpan w:val="2"/>
          </w:tcPr>
          <w:p w:rsidR="00B91262" w:rsidRPr="00C175F8" w:rsidRDefault="00B91262" w:rsidP="002677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75F8">
              <w:rPr>
                <w:rFonts w:ascii="Times New Roman" w:hAnsi="Times New Roman" w:cs="Times New Roman"/>
                <w:b/>
                <w:sz w:val="28"/>
                <w:szCs w:val="28"/>
              </w:rPr>
              <w:t>Общее:</w:t>
            </w:r>
          </w:p>
        </w:tc>
        <w:tc>
          <w:tcPr>
            <w:tcW w:w="2520" w:type="dxa"/>
          </w:tcPr>
          <w:p w:rsidR="00B91262" w:rsidRPr="00C175F8" w:rsidRDefault="00B91262" w:rsidP="002677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75F8">
              <w:rPr>
                <w:rFonts w:ascii="Times New Roman" w:hAnsi="Times New Roman" w:cs="Times New Roman"/>
                <w:b/>
                <w:sz w:val="28"/>
                <w:szCs w:val="28"/>
              </w:rPr>
              <w:t>171</w:t>
            </w:r>
          </w:p>
        </w:tc>
      </w:tr>
    </w:tbl>
    <w:p w:rsidR="00A12A13" w:rsidRDefault="00A12A13" w:rsidP="002677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4439" w:rsidRDefault="00C64439" w:rsidP="00010F9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sectPr w:rsidR="00C64439" w:rsidSect="003E04F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1134" w:left="1701" w:header="708" w:footer="708" w:gutter="0"/>
          <w:pgNumType w:start="0"/>
          <w:cols w:space="708"/>
          <w:docGrid w:linePitch="360"/>
        </w:sectPr>
      </w:pPr>
    </w:p>
    <w:p w:rsidR="00C64439" w:rsidRDefault="00D75E22" w:rsidP="002677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="00C64439">
        <w:rPr>
          <w:rFonts w:ascii="Times New Roman" w:hAnsi="Times New Roman" w:cs="Times New Roman"/>
          <w:b/>
          <w:sz w:val="28"/>
          <w:szCs w:val="28"/>
        </w:rPr>
        <w:t>.2 Содержание учебной дисциплины</w:t>
      </w:r>
    </w:p>
    <w:p w:rsidR="00C64439" w:rsidRDefault="00C64439" w:rsidP="002677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39"/>
        <w:gridCol w:w="496"/>
        <w:gridCol w:w="7884"/>
        <w:gridCol w:w="1833"/>
        <w:gridCol w:w="1634"/>
      </w:tblGrid>
      <w:tr w:rsidR="00C64439" w:rsidTr="00CF227E">
        <w:tc>
          <w:tcPr>
            <w:tcW w:w="2939" w:type="dxa"/>
          </w:tcPr>
          <w:p w:rsidR="00C64439" w:rsidRPr="00656440" w:rsidRDefault="00C64439" w:rsidP="00267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440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8380" w:type="dxa"/>
            <w:gridSpan w:val="2"/>
          </w:tcPr>
          <w:p w:rsidR="00C64439" w:rsidRPr="00656440" w:rsidRDefault="00C64439" w:rsidP="00267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учебного материала, практические работы, самостоятельная работа обучающихся</w:t>
            </w:r>
          </w:p>
        </w:tc>
        <w:tc>
          <w:tcPr>
            <w:tcW w:w="1833" w:type="dxa"/>
          </w:tcPr>
          <w:p w:rsidR="00C64439" w:rsidRPr="00161E63" w:rsidRDefault="00C64439" w:rsidP="00267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E63">
              <w:rPr>
                <w:rFonts w:ascii="Times New Roman" w:hAnsi="Times New Roman" w:cs="Times New Roman"/>
                <w:sz w:val="28"/>
                <w:szCs w:val="28"/>
              </w:rPr>
              <w:t>Объем часов</w:t>
            </w:r>
          </w:p>
        </w:tc>
        <w:tc>
          <w:tcPr>
            <w:tcW w:w="1634" w:type="dxa"/>
          </w:tcPr>
          <w:p w:rsidR="00C64439" w:rsidRPr="00161E63" w:rsidRDefault="00C64439" w:rsidP="00267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E63">
              <w:rPr>
                <w:rFonts w:ascii="Times New Roman" w:hAnsi="Times New Roman" w:cs="Times New Roman"/>
                <w:sz w:val="28"/>
                <w:szCs w:val="28"/>
              </w:rPr>
              <w:t>Уровень усвоения</w:t>
            </w:r>
          </w:p>
        </w:tc>
      </w:tr>
      <w:tr w:rsidR="00C64439" w:rsidTr="00CF227E">
        <w:tc>
          <w:tcPr>
            <w:tcW w:w="2939" w:type="dxa"/>
          </w:tcPr>
          <w:p w:rsidR="00C64439" w:rsidRPr="00656440" w:rsidRDefault="00C64439" w:rsidP="00267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80" w:type="dxa"/>
            <w:gridSpan w:val="2"/>
          </w:tcPr>
          <w:p w:rsidR="00C64439" w:rsidRPr="00656440" w:rsidRDefault="00C64439" w:rsidP="00267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33" w:type="dxa"/>
          </w:tcPr>
          <w:p w:rsidR="00C64439" w:rsidRPr="00161E63" w:rsidRDefault="00C64439" w:rsidP="00267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E6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34" w:type="dxa"/>
          </w:tcPr>
          <w:p w:rsidR="00C64439" w:rsidRPr="00161E63" w:rsidRDefault="00C64439" w:rsidP="00267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E6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64439" w:rsidTr="00CF227E">
        <w:tc>
          <w:tcPr>
            <w:tcW w:w="2939" w:type="dxa"/>
            <w:vMerge w:val="restart"/>
          </w:tcPr>
          <w:p w:rsidR="00C64439" w:rsidRPr="00B203F0" w:rsidRDefault="00C64439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3F0">
              <w:rPr>
                <w:rFonts w:ascii="Times New Roman" w:hAnsi="Times New Roman" w:cs="Times New Roman"/>
                <w:sz w:val="28"/>
                <w:szCs w:val="28"/>
              </w:rPr>
              <w:t xml:space="preserve">Раздел </w:t>
            </w:r>
            <w:r w:rsidRPr="00B203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B203F0">
              <w:rPr>
                <w:rFonts w:ascii="Times New Roman" w:hAnsi="Times New Roman" w:cs="Times New Roman"/>
                <w:sz w:val="28"/>
                <w:szCs w:val="28"/>
              </w:rPr>
              <w:t xml:space="preserve"> «Первобытный мир и зарождение цивилизации»</w:t>
            </w:r>
          </w:p>
        </w:tc>
        <w:tc>
          <w:tcPr>
            <w:tcW w:w="8380" w:type="dxa"/>
            <w:gridSpan w:val="2"/>
          </w:tcPr>
          <w:p w:rsidR="00C64439" w:rsidRPr="00B203F0" w:rsidRDefault="00472FC3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1833" w:type="dxa"/>
          </w:tcPr>
          <w:p w:rsidR="00C64439" w:rsidRPr="00A15F1B" w:rsidRDefault="00317165" w:rsidP="002677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634" w:type="dxa"/>
            <w:vMerge w:val="restart"/>
          </w:tcPr>
          <w:p w:rsidR="00C64439" w:rsidRPr="00161E63" w:rsidRDefault="00C64439" w:rsidP="0026778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  <w:p w:rsidR="00C64439" w:rsidRPr="00161E63" w:rsidRDefault="00C64439" w:rsidP="00267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439" w:rsidRPr="00161E63" w:rsidRDefault="00C64439" w:rsidP="0026778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64439" w:rsidTr="00CF227E">
        <w:tc>
          <w:tcPr>
            <w:tcW w:w="2939" w:type="dxa"/>
            <w:vMerge/>
          </w:tcPr>
          <w:p w:rsidR="00C64439" w:rsidRPr="00B203F0" w:rsidRDefault="00C64439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80" w:type="dxa"/>
            <w:gridSpan w:val="2"/>
          </w:tcPr>
          <w:p w:rsidR="00C64439" w:rsidRPr="00A15F1B" w:rsidRDefault="00C64439" w:rsidP="002677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833" w:type="dxa"/>
          </w:tcPr>
          <w:p w:rsidR="00C64439" w:rsidRDefault="00C64439" w:rsidP="002677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4" w:type="dxa"/>
            <w:vMerge/>
          </w:tcPr>
          <w:p w:rsidR="00C64439" w:rsidRDefault="00C64439" w:rsidP="0026778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64439" w:rsidTr="00CF227E">
        <w:tc>
          <w:tcPr>
            <w:tcW w:w="2939" w:type="dxa"/>
            <w:vMerge/>
          </w:tcPr>
          <w:p w:rsidR="00C64439" w:rsidRPr="00B203F0" w:rsidRDefault="00C64439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80" w:type="dxa"/>
            <w:gridSpan w:val="2"/>
          </w:tcPr>
          <w:p w:rsidR="00C64439" w:rsidRPr="00B203F0" w:rsidRDefault="00C64439" w:rsidP="002677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теоретических занятий</w:t>
            </w:r>
          </w:p>
        </w:tc>
        <w:tc>
          <w:tcPr>
            <w:tcW w:w="1833" w:type="dxa"/>
          </w:tcPr>
          <w:p w:rsidR="00C64439" w:rsidRPr="00161E63" w:rsidRDefault="00472FC3" w:rsidP="00267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634" w:type="dxa"/>
            <w:vMerge/>
          </w:tcPr>
          <w:p w:rsidR="00C64439" w:rsidRPr="00161E63" w:rsidRDefault="00C64439" w:rsidP="00267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4439" w:rsidTr="00CF227E">
        <w:tc>
          <w:tcPr>
            <w:tcW w:w="2939" w:type="dxa"/>
            <w:vMerge/>
          </w:tcPr>
          <w:p w:rsidR="00C64439" w:rsidRDefault="00C64439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C64439" w:rsidRDefault="00C64439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84" w:type="dxa"/>
          </w:tcPr>
          <w:p w:rsidR="00C64439" w:rsidRPr="00495CF2" w:rsidRDefault="00C64439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ведение: </w:t>
            </w:r>
            <w:r w:rsidRPr="00495CF2">
              <w:rPr>
                <w:rFonts w:ascii="Times New Roman" w:hAnsi="Times New Roman" w:cs="Times New Roman"/>
                <w:sz w:val="28"/>
                <w:szCs w:val="28"/>
              </w:rPr>
              <w:t>«Основы исторического зн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33" w:type="dxa"/>
          </w:tcPr>
          <w:p w:rsidR="00C64439" w:rsidRDefault="00C64439" w:rsidP="00267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4" w:type="dxa"/>
            <w:vMerge/>
          </w:tcPr>
          <w:p w:rsidR="00C64439" w:rsidRPr="00161E63" w:rsidRDefault="00C64439" w:rsidP="00267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4439" w:rsidTr="00CF227E">
        <w:tc>
          <w:tcPr>
            <w:tcW w:w="2939" w:type="dxa"/>
            <w:vMerge/>
          </w:tcPr>
          <w:p w:rsidR="00C64439" w:rsidRPr="00B203F0" w:rsidRDefault="00C64439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C64439" w:rsidRPr="00B203F0" w:rsidRDefault="00C64439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884" w:type="dxa"/>
          </w:tcPr>
          <w:p w:rsidR="00C64439" w:rsidRPr="00B203F0" w:rsidRDefault="00C64439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CF2">
              <w:rPr>
                <w:rFonts w:ascii="Times New Roman" w:hAnsi="Times New Roman" w:cs="Times New Roman"/>
                <w:sz w:val="28"/>
                <w:szCs w:val="28"/>
              </w:rPr>
              <w:t>«Происхождение человека. Люди эпохи палеолита»</w:t>
            </w:r>
          </w:p>
        </w:tc>
        <w:tc>
          <w:tcPr>
            <w:tcW w:w="1833" w:type="dxa"/>
          </w:tcPr>
          <w:p w:rsidR="00C64439" w:rsidRPr="00161E63" w:rsidRDefault="00C64439" w:rsidP="00267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4" w:type="dxa"/>
            <w:vMerge/>
          </w:tcPr>
          <w:p w:rsidR="00C64439" w:rsidRPr="00161E63" w:rsidRDefault="00C64439" w:rsidP="00267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4439" w:rsidTr="00CF227E">
        <w:tc>
          <w:tcPr>
            <w:tcW w:w="2939" w:type="dxa"/>
            <w:vMerge/>
          </w:tcPr>
          <w:p w:rsidR="00C64439" w:rsidRPr="00B203F0" w:rsidRDefault="00C64439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C64439" w:rsidRPr="00B203F0" w:rsidRDefault="00C64439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884" w:type="dxa"/>
          </w:tcPr>
          <w:p w:rsidR="00C64439" w:rsidRPr="00B203F0" w:rsidRDefault="00C64439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CF2">
              <w:rPr>
                <w:rFonts w:ascii="Times New Roman" w:hAnsi="Times New Roman" w:cs="Times New Roman"/>
                <w:sz w:val="28"/>
                <w:szCs w:val="28"/>
              </w:rPr>
              <w:t>«Неолитическая революция и ее последствия»</w:t>
            </w:r>
          </w:p>
        </w:tc>
        <w:tc>
          <w:tcPr>
            <w:tcW w:w="1833" w:type="dxa"/>
          </w:tcPr>
          <w:p w:rsidR="00C64439" w:rsidRPr="00161E63" w:rsidRDefault="00C64439" w:rsidP="00267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4" w:type="dxa"/>
            <w:vMerge/>
          </w:tcPr>
          <w:p w:rsidR="00C64439" w:rsidRPr="00161E63" w:rsidRDefault="00C64439" w:rsidP="00267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4439" w:rsidTr="00CF227E">
        <w:tc>
          <w:tcPr>
            <w:tcW w:w="2939" w:type="dxa"/>
            <w:vMerge/>
          </w:tcPr>
          <w:p w:rsidR="00C64439" w:rsidRPr="00B203F0" w:rsidRDefault="00C64439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80" w:type="dxa"/>
            <w:gridSpan w:val="2"/>
          </w:tcPr>
          <w:p w:rsidR="00C64439" w:rsidRPr="00BE6D38" w:rsidRDefault="00C64439" w:rsidP="002677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ое занятие</w:t>
            </w:r>
          </w:p>
        </w:tc>
        <w:tc>
          <w:tcPr>
            <w:tcW w:w="1833" w:type="dxa"/>
          </w:tcPr>
          <w:p w:rsidR="00C64439" w:rsidRPr="00161E63" w:rsidRDefault="00C64439" w:rsidP="00267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</w:tcPr>
          <w:p w:rsidR="00C64439" w:rsidRPr="00161E63" w:rsidRDefault="00C64439" w:rsidP="00267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FC3" w:rsidTr="00CF227E">
        <w:tc>
          <w:tcPr>
            <w:tcW w:w="2939" w:type="dxa"/>
            <w:vMerge/>
          </w:tcPr>
          <w:p w:rsidR="00472FC3" w:rsidRPr="00B203F0" w:rsidRDefault="00472FC3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472FC3" w:rsidRPr="00B203F0" w:rsidRDefault="00472FC3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84" w:type="dxa"/>
          </w:tcPr>
          <w:p w:rsidR="00472FC3" w:rsidRPr="00B203F0" w:rsidRDefault="00472FC3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CF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D4E4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Археологические памятники палеолита на территории России.</w:t>
            </w:r>
            <w:r w:rsidRPr="004D4E46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</w:t>
            </w:r>
            <w:r w:rsidRPr="004D4E4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Неолитическая революция на территории современной России.</w:t>
            </w:r>
            <w:r w:rsidRPr="00495CF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33" w:type="dxa"/>
            <w:vMerge w:val="restart"/>
          </w:tcPr>
          <w:p w:rsidR="00472FC3" w:rsidRPr="00161E63" w:rsidRDefault="00472FC3" w:rsidP="00267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72FC3" w:rsidRPr="00161E63" w:rsidRDefault="00472FC3" w:rsidP="00267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  <w:vMerge w:val="restart"/>
          </w:tcPr>
          <w:p w:rsidR="00472FC3" w:rsidRPr="00161E63" w:rsidRDefault="00472FC3" w:rsidP="00267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72FC3" w:rsidTr="00CF227E">
        <w:tc>
          <w:tcPr>
            <w:tcW w:w="2939" w:type="dxa"/>
            <w:vMerge/>
          </w:tcPr>
          <w:p w:rsidR="00472FC3" w:rsidRPr="00B203F0" w:rsidRDefault="00472FC3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472FC3" w:rsidRPr="00B203F0" w:rsidRDefault="00472FC3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884" w:type="dxa"/>
          </w:tcPr>
          <w:p w:rsidR="00472FC3" w:rsidRPr="00B203F0" w:rsidRDefault="00472FC3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CF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74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ликая грече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я колонизация и ее последствия</w:t>
            </w:r>
            <w:r w:rsidRPr="00495CF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33" w:type="dxa"/>
            <w:vMerge/>
          </w:tcPr>
          <w:p w:rsidR="00472FC3" w:rsidRPr="00161E63" w:rsidRDefault="00472FC3" w:rsidP="00267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  <w:vMerge/>
          </w:tcPr>
          <w:p w:rsidR="00472FC3" w:rsidRPr="00161E63" w:rsidRDefault="00472FC3" w:rsidP="00267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4439" w:rsidTr="00CF227E">
        <w:tc>
          <w:tcPr>
            <w:tcW w:w="2939" w:type="dxa"/>
            <w:vMerge/>
          </w:tcPr>
          <w:p w:rsidR="00C64439" w:rsidRPr="00B203F0" w:rsidRDefault="00C64439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80" w:type="dxa"/>
            <w:gridSpan w:val="2"/>
          </w:tcPr>
          <w:p w:rsidR="00C64439" w:rsidRPr="00B203F0" w:rsidRDefault="00C64439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1833" w:type="dxa"/>
          </w:tcPr>
          <w:p w:rsidR="00C64439" w:rsidRPr="00E0544C" w:rsidRDefault="00C64439" w:rsidP="0031716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4" w:type="dxa"/>
          </w:tcPr>
          <w:p w:rsidR="00C64439" w:rsidRPr="00161E63" w:rsidRDefault="00C64439" w:rsidP="00267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4439" w:rsidTr="00CF227E">
        <w:tc>
          <w:tcPr>
            <w:tcW w:w="2939" w:type="dxa"/>
            <w:vMerge w:val="restart"/>
          </w:tcPr>
          <w:p w:rsidR="00C64439" w:rsidRPr="00E0544C" w:rsidRDefault="00C64439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дел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5CF2">
              <w:rPr>
                <w:rFonts w:ascii="Times New Roman" w:hAnsi="Times New Roman" w:cs="Times New Roman"/>
                <w:sz w:val="28"/>
                <w:szCs w:val="28"/>
              </w:rPr>
              <w:t>«Цивилизации Древнего мира»</w:t>
            </w:r>
          </w:p>
        </w:tc>
        <w:tc>
          <w:tcPr>
            <w:tcW w:w="8380" w:type="dxa"/>
            <w:gridSpan w:val="2"/>
          </w:tcPr>
          <w:p w:rsidR="00C64439" w:rsidRPr="00B203F0" w:rsidRDefault="00C64439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3" w:type="dxa"/>
          </w:tcPr>
          <w:p w:rsidR="00C64439" w:rsidRPr="00161E63" w:rsidRDefault="00317165" w:rsidP="00267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634" w:type="dxa"/>
            <w:vMerge w:val="restart"/>
          </w:tcPr>
          <w:p w:rsidR="00C64439" w:rsidRPr="00161E63" w:rsidRDefault="00C64439" w:rsidP="00267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64439" w:rsidTr="00CF227E">
        <w:tc>
          <w:tcPr>
            <w:tcW w:w="2939" w:type="dxa"/>
            <w:vMerge/>
          </w:tcPr>
          <w:p w:rsidR="00C64439" w:rsidRPr="00B203F0" w:rsidRDefault="00C64439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80" w:type="dxa"/>
            <w:gridSpan w:val="2"/>
          </w:tcPr>
          <w:p w:rsidR="00C64439" w:rsidRPr="00B203F0" w:rsidRDefault="00C64439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теоретических занятий</w:t>
            </w:r>
          </w:p>
        </w:tc>
        <w:tc>
          <w:tcPr>
            <w:tcW w:w="1833" w:type="dxa"/>
          </w:tcPr>
          <w:p w:rsidR="00C64439" w:rsidRPr="00E0544C" w:rsidRDefault="00C64439" w:rsidP="002677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634" w:type="dxa"/>
            <w:vMerge/>
          </w:tcPr>
          <w:p w:rsidR="00C64439" w:rsidRPr="00161E63" w:rsidRDefault="00C64439" w:rsidP="00267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4439" w:rsidTr="00CF227E">
        <w:tc>
          <w:tcPr>
            <w:tcW w:w="2939" w:type="dxa"/>
            <w:vMerge/>
          </w:tcPr>
          <w:p w:rsidR="00C64439" w:rsidRPr="00B203F0" w:rsidRDefault="00C64439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C64439" w:rsidRPr="00B203F0" w:rsidRDefault="00C64439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84" w:type="dxa"/>
          </w:tcPr>
          <w:p w:rsidR="00C64439" w:rsidRPr="00B203F0" w:rsidRDefault="00C64439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CF2">
              <w:rPr>
                <w:rFonts w:ascii="Times New Roman" w:hAnsi="Times New Roman" w:cs="Times New Roman"/>
                <w:sz w:val="28"/>
                <w:szCs w:val="28"/>
              </w:rPr>
              <w:t>«Древнейшие государства»</w:t>
            </w:r>
          </w:p>
        </w:tc>
        <w:tc>
          <w:tcPr>
            <w:tcW w:w="1833" w:type="dxa"/>
          </w:tcPr>
          <w:p w:rsidR="00C64439" w:rsidRPr="00161E63" w:rsidRDefault="00C64439" w:rsidP="00267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4" w:type="dxa"/>
            <w:vMerge/>
          </w:tcPr>
          <w:p w:rsidR="00C64439" w:rsidRPr="00161E63" w:rsidRDefault="00C64439" w:rsidP="00267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4439" w:rsidTr="00CF227E">
        <w:tc>
          <w:tcPr>
            <w:tcW w:w="2939" w:type="dxa"/>
            <w:vMerge/>
          </w:tcPr>
          <w:p w:rsidR="00C64439" w:rsidRPr="00B203F0" w:rsidRDefault="00C64439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C64439" w:rsidRPr="00B203F0" w:rsidRDefault="00C64439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884" w:type="dxa"/>
          </w:tcPr>
          <w:p w:rsidR="00C64439" w:rsidRPr="00B203F0" w:rsidRDefault="00C64439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CF2">
              <w:rPr>
                <w:rFonts w:ascii="Times New Roman" w:hAnsi="Times New Roman" w:cs="Times New Roman"/>
                <w:sz w:val="28"/>
                <w:szCs w:val="28"/>
              </w:rPr>
              <w:t>«Великие державы Древнего Востока»</w:t>
            </w:r>
          </w:p>
        </w:tc>
        <w:tc>
          <w:tcPr>
            <w:tcW w:w="1833" w:type="dxa"/>
          </w:tcPr>
          <w:p w:rsidR="00C64439" w:rsidRPr="00161E63" w:rsidRDefault="00C64439" w:rsidP="00267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4" w:type="dxa"/>
            <w:vMerge/>
          </w:tcPr>
          <w:p w:rsidR="00C64439" w:rsidRPr="00161E63" w:rsidRDefault="00C64439" w:rsidP="00267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4439" w:rsidTr="00CF227E">
        <w:tc>
          <w:tcPr>
            <w:tcW w:w="2939" w:type="dxa"/>
            <w:vMerge/>
          </w:tcPr>
          <w:p w:rsidR="00C64439" w:rsidRPr="00B203F0" w:rsidRDefault="00C64439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C64439" w:rsidRPr="00B203F0" w:rsidRDefault="00C64439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884" w:type="dxa"/>
          </w:tcPr>
          <w:p w:rsidR="00C64439" w:rsidRPr="00B203F0" w:rsidRDefault="00C64439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CF2">
              <w:rPr>
                <w:rFonts w:ascii="Times New Roman" w:hAnsi="Times New Roman" w:cs="Times New Roman"/>
                <w:sz w:val="28"/>
                <w:szCs w:val="28"/>
              </w:rPr>
              <w:t>«Древняя Греция»</w:t>
            </w:r>
          </w:p>
        </w:tc>
        <w:tc>
          <w:tcPr>
            <w:tcW w:w="1833" w:type="dxa"/>
          </w:tcPr>
          <w:p w:rsidR="00C64439" w:rsidRPr="00161E63" w:rsidRDefault="00C64439" w:rsidP="00267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4" w:type="dxa"/>
            <w:vMerge/>
          </w:tcPr>
          <w:p w:rsidR="00C64439" w:rsidRPr="00161E63" w:rsidRDefault="00C64439" w:rsidP="00267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4439" w:rsidTr="00CF227E">
        <w:tc>
          <w:tcPr>
            <w:tcW w:w="2939" w:type="dxa"/>
            <w:vMerge/>
          </w:tcPr>
          <w:p w:rsidR="00C64439" w:rsidRPr="00B203F0" w:rsidRDefault="00C64439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C64439" w:rsidRPr="00B203F0" w:rsidRDefault="00C64439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884" w:type="dxa"/>
          </w:tcPr>
          <w:p w:rsidR="00C64439" w:rsidRPr="00B203F0" w:rsidRDefault="00C64439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CF2">
              <w:rPr>
                <w:rFonts w:ascii="Times New Roman" w:hAnsi="Times New Roman" w:cs="Times New Roman"/>
                <w:sz w:val="28"/>
                <w:szCs w:val="28"/>
              </w:rPr>
              <w:t>«Древний Рим»</w:t>
            </w:r>
          </w:p>
        </w:tc>
        <w:tc>
          <w:tcPr>
            <w:tcW w:w="1833" w:type="dxa"/>
          </w:tcPr>
          <w:p w:rsidR="00C64439" w:rsidRPr="00161E63" w:rsidRDefault="00C64439" w:rsidP="00267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4" w:type="dxa"/>
            <w:vMerge/>
          </w:tcPr>
          <w:p w:rsidR="00C64439" w:rsidRPr="00161E63" w:rsidRDefault="00C64439" w:rsidP="00267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4439" w:rsidTr="00CF227E">
        <w:tc>
          <w:tcPr>
            <w:tcW w:w="2939" w:type="dxa"/>
            <w:vMerge/>
          </w:tcPr>
          <w:p w:rsidR="00C64439" w:rsidRPr="00B203F0" w:rsidRDefault="00C64439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C64439" w:rsidRPr="00B203F0" w:rsidRDefault="00C64439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884" w:type="dxa"/>
          </w:tcPr>
          <w:p w:rsidR="00C64439" w:rsidRPr="00B203F0" w:rsidRDefault="00C64439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CF2">
              <w:rPr>
                <w:rFonts w:ascii="Times New Roman" w:hAnsi="Times New Roman" w:cs="Times New Roman"/>
                <w:sz w:val="28"/>
                <w:szCs w:val="28"/>
              </w:rPr>
              <w:t>«Культура и религия Древнего мира»</w:t>
            </w:r>
          </w:p>
        </w:tc>
        <w:tc>
          <w:tcPr>
            <w:tcW w:w="1833" w:type="dxa"/>
          </w:tcPr>
          <w:p w:rsidR="00C64439" w:rsidRPr="00161E63" w:rsidRDefault="00C64439" w:rsidP="00267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4" w:type="dxa"/>
            <w:vMerge/>
          </w:tcPr>
          <w:p w:rsidR="00C64439" w:rsidRPr="00161E63" w:rsidRDefault="00C64439" w:rsidP="00267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4439" w:rsidTr="00CF227E">
        <w:tc>
          <w:tcPr>
            <w:tcW w:w="2939" w:type="dxa"/>
            <w:vMerge/>
          </w:tcPr>
          <w:p w:rsidR="00C64439" w:rsidRPr="00B203F0" w:rsidRDefault="00C64439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80" w:type="dxa"/>
            <w:gridSpan w:val="2"/>
          </w:tcPr>
          <w:p w:rsidR="00C64439" w:rsidRPr="00B203F0" w:rsidRDefault="00C64439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ое занятие</w:t>
            </w:r>
          </w:p>
        </w:tc>
        <w:tc>
          <w:tcPr>
            <w:tcW w:w="1833" w:type="dxa"/>
          </w:tcPr>
          <w:p w:rsidR="00C64439" w:rsidRPr="00161E63" w:rsidRDefault="00C64439" w:rsidP="00267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</w:tcPr>
          <w:p w:rsidR="00C64439" w:rsidRPr="00161E63" w:rsidRDefault="00C64439" w:rsidP="00267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4439" w:rsidTr="00CF227E">
        <w:tc>
          <w:tcPr>
            <w:tcW w:w="2939" w:type="dxa"/>
            <w:vMerge/>
          </w:tcPr>
          <w:p w:rsidR="00C64439" w:rsidRPr="00B203F0" w:rsidRDefault="00C64439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C64439" w:rsidRPr="00B203F0" w:rsidRDefault="00C64439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84" w:type="dxa"/>
          </w:tcPr>
          <w:p w:rsidR="00C64439" w:rsidRPr="007741A7" w:rsidRDefault="00C64439" w:rsidP="0026778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74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ликое переселение народ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»</w:t>
            </w:r>
          </w:p>
        </w:tc>
        <w:tc>
          <w:tcPr>
            <w:tcW w:w="1833" w:type="dxa"/>
          </w:tcPr>
          <w:p w:rsidR="00C64439" w:rsidRPr="00161E63" w:rsidRDefault="00C64439" w:rsidP="00267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4" w:type="dxa"/>
            <w:vMerge w:val="restart"/>
          </w:tcPr>
          <w:p w:rsidR="00C64439" w:rsidRPr="00161E63" w:rsidRDefault="00C64439" w:rsidP="00267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64439" w:rsidTr="00CF227E">
        <w:tc>
          <w:tcPr>
            <w:tcW w:w="2939" w:type="dxa"/>
            <w:vMerge/>
          </w:tcPr>
          <w:p w:rsidR="00C64439" w:rsidRPr="00B203F0" w:rsidRDefault="00C64439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C64439" w:rsidRPr="00B203F0" w:rsidRDefault="00C64439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884" w:type="dxa"/>
          </w:tcPr>
          <w:p w:rsidR="00C64439" w:rsidRPr="00B203F0" w:rsidRDefault="00C64439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574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зникновение ислама. Арабские завоевания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33" w:type="dxa"/>
          </w:tcPr>
          <w:p w:rsidR="00C64439" w:rsidRPr="00161E63" w:rsidRDefault="00C64439" w:rsidP="00267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4" w:type="dxa"/>
            <w:vMerge/>
          </w:tcPr>
          <w:p w:rsidR="00C64439" w:rsidRPr="00161E63" w:rsidRDefault="00C64439" w:rsidP="00267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4439" w:rsidTr="00CF227E">
        <w:tc>
          <w:tcPr>
            <w:tcW w:w="2939" w:type="dxa"/>
            <w:vMerge/>
          </w:tcPr>
          <w:p w:rsidR="00C64439" w:rsidRPr="00B203F0" w:rsidRDefault="00C64439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80" w:type="dxa"/>
            <w:gridSpan w:val="2"/>
          </w:tcPr>
          <w:p w:rsidR="00C64439" w:rsidRPr="00B203F0" w:rsidRDefault="00C64439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  <w:tc>
          <w:tcPr>
            <w:tcW w:w="1833" w:type="dxa"/>
          </w:tcPr>
          <w:p w:rsidR="00C64439" w:rsidRPr="00161E63" w:rsidRDefault="00C64439" w:rsidP="00267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34" w:type="dxa"/>
          </w:tcPr>
          <w:p w:rsidR="00C64439" w:rsidRPr="00161E63" w:rsidRDefault="00C64439" w:rsidP="00267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4439" w:rsidTr="00CF227E">
        <w:tc>
          <w:tcPr>
            <w:tcW w:w="2939" w:type="dxa"/>
            <w:vMerge/>
          </w:tcPr>
          <w:p w:rsidR="00C64439" w:rsidRPr="00B203F0" w:rsidRDefault="00C64439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80" w:type="dxa"/>
            <w:gridSpan w:val="2"/>
          </w:tcPr>
          <w:p w:rsidR="00C64439" w:rsidRPr="00B203F0" w:rsidRDefault="00C64439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1833" w:type="dxa"/>
          </w:tcPr>
          <w:p w:rsidR="00C64439" w:rsidRPr="007741A7" w:rsidRDefault="00472FC3" w:rsidP="002677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634" w:type="dxa"/>
          </w:tcPr>
          <w:p w:rsidR="00C64439" w:rsidRPr="00161E63" w:rsidRDefault="00C64439" w:rsidP="00267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4439" w:rsidTr="00CF227E">
        <w:tc>
          <w:tcPr>
            <w:tcW w:w="2939" w:type="dxa"/>
            <w:vMerge w:val="restart"/>
          </w:tcPr>
          <w:p w:rsidR="00C64439" w:rsidRPr="00D32CEA" w:rsidRDefault="00C64439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дел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D32C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5CF2">
              <w:rPr>
                <w:rFonts w:ascii="Times New Roman" w:hAnsi="Times New Roman" w:cs="Times New Roman"/>
                <w:sz w:val="28"/>
                <w:szCs w:val="28"/>
              </w:rPr>
              <w:t>«Запад и Восток в Средние века»</w:t>
            </w:r>
          </w:p>
        </w:tc>
        <w:tc>
          <w:tcPr>
            <w:tcW w:w="8380" w:type="dxa"/>
            <w:gridSpan w:val="2"/>
          </w:tcPr>
          <w:p w:rsidR="00C64439" w:rsidRPr="00B203F0" w:rsidRDefault="00C64439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3" w:type="dxa"/>
          </w:tcPr>
          <w:p w:rsidR="00C64439" w:rsidRPr="00317165" w:rsidRDefault="00317165" w:rsidP="002677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1634" w:type="dxa"/>
            <w:vMerge w:val="restart"/>
          </w:tcPr>
          <w:p w:rsidR="00C64439" w:rsidRPr="00D32CEA" w:rsidRDefault="00C64439" w:rsidP="0026778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C64439" w:rsidTr="00CF227E">
        <w:tc>
          <w:tcPr>
            <w:tcW w:w="2939" w:type="dxa"/>
            <w:vMerge/>
          </w:tcPr>
          <w:p w:rsidR="00C64439" w:rsidRPr="00B203F0" w:rsidRDefault="00C64439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80" w:type="dxa"/>
            <w:gridSpan w:val="2"/>
          </w:tcPr>
          <w:p w:rsidR="00C64439" w:rsidRPr="00B203F0" w:rsidRDefault="00C64439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теоретических занятий</w:t>
            </w:r>
          </w:p>
        </w:tc>
        <w:tc>
          <w:tcPr>
            <w:tcW w:w="1833" w:type="dxa"/>
          </w:tcPr>
          <w:p w:rsidR="00C64439" w:rsidRPr="00D32CEA" w:rsidRDefault="00C64439" w:rsidP="002677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0</w:t>
            </w:r>
          </w:p>
        </w:tc>
        <w:tc>
          <w:tcPr>
            <w:tcW w:w="1634" w:type="dxa"/>
            <w:vMerge/>
          </w:tcPr>
          <w:p w:rsidR="00C64439" w:rsidRPr="00161E63" w:rsidRDefault="00C64439" w:rsidP="00267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4439" w:rsidTr="00CF227E">
        <w:tc>
          <w:tcPr>
            <w:tcW w:w="2939" w:type="dxa"/>
            <w:vMerge/>
          </w:tcPr>
          <w:p w:rsidR="00C64439" w:rsidRPr="00B203F0" w:rsidRDefault="00C64439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C64439" w:rsidRPr="00D32CEA" w:rsidRDefault="00C64439" w:rsidP="0026778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884" w:type="dxa"/>
          </w:tcPr>
          <w:p w:rsidR="00C64439" w:rsidRPr="00B203F0" w:rsidRDefault="00C64439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CF2">
              <w:rPr>
                <w:rFonts w:ascii="Times New Roman" w:hAnsi="Times New Roman" w:cs="Times New Roman"/>
                <w:sz w:val="28"/>
                <w:szCs w:val="28"/>
              </w:rPr>
              <w:t>«Великое переселение народов и образование варварских королевств в Европе»</w:t>
            </w:r>
          </w:p>
        </w:tc>
        <w:tc>
          <w:tcPr>
            <w:tcW w:w="1833" w:type="dxa"/>
          </w:tcPr>
          <w:p w:rsidR="00C64439" w:rsidRPr="002D3335" w:rsidRDefault="00C64439" w:rsidP="0026778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634" w:type="dxa"/>
            <w:vMerge/>
          </w:tcPr>
          <w:p w:rsidR="00C64439" w:rsidRPr="00161E63" w:rsidRDefault="00C64439" w:rsidP="00267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4439" w:rsidTr="00CF227E">
        <w:tc>
          <w:tcPr>
            <w:tcW w:w="2939" w:type="dxa"/>
            <w:vMerge/>
          </w:tcPr>
          <w:p w:rsidR="00C64439" w:rsidRPr="00B203F0" w:rsidRDefault="00C64439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C64439" w:rsidRPr="00D32CEA" w:rsidRDefault="00C64439" w:rsidP="0026778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884" w:type="dxa"/>
          </w:tcPr>
          <w:p w:rsidR="00C64439" w:rsidRPr="00B203F0" w:rsidRDefault="00C64439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CF2">
              <w:rPr>
                <w:rFonts w:ascii="Times New Roman" w:hAnsi="Times New Roman" w:cs="Times New Roman"/>
                <w:sz w:val="28"/>
                <w:szCs w:val="28"/>
              </w:rPr>
              <w:t>«Возникновение ислама. Арабские завоевания»</w:t>
            </w:r>
          </w:p>
        </w:tc>
        <w:tc>
          <w:tcPr>
            <w:tcW w:w="1833" w:type="dxa"/>
          </w:tcPr>
          <w:p w:rsidR="00C64439" w:rsidRPr="002D3335" w:rsidRDefault="00C64439" w:rsidP="0026778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634" w:type="dxa"/>
            <w:vMerge/>
          </w:tcPr>
          <w:p w:rsidR="00C64439" w:rsidRPr="00161E63" w:rsidRDefault="00C64439" w:rsidP="00267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4439" w:rsidTr="00CF227E">
        <w:tc>
          <w:tcPr>
            <w:tcW w:w="2939" w:type="dxa"/>
            <w:vMerge/>
          </w:tcPr>
          <w:p w:rsidR="00C64439" w:rsidRPr="00B203F0" w:rsidRDefault="00C64439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C64439" w:rsidRPr="00D32CEA" w:rsidRDefault="00C64439" w:rsidP="0026778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7884" w:type="dxa"/>
          </w:tcPr>
          <w:p w:rsidR="00C64439" w:rsidRPr="00B203F0" w:rsidRDefault="00C64439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CF2">
              <w:rPr>
                <w:rFonts w:ascii="Times New Roman" w:hAnsi="Times New Roman" w:cs="Times New Roman"/>
                <w:sz w:val="28"/>
                <w:szCs w:val="28"/>
              </w:rPr>
              <w:t>«Византийская империя»</w:t>
            </w:r>
          </w:p>
        </w:tc>
        <w:tc>
          <w:tcPr>
            <w:tcW w:w="1833" w:type="dxa"/>
          </w:tcPr>
          <w:p w:rsidR="00C64439" w:rsidRPr="00436EA4" w:rsidRDefault="00C64439" w:rsidP="0026778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634" w:type="dxa"/>
            <w:vMerge/>
          </w:tcPr>
          <w:p w:rsidR="00C64439" w:rsidRPr="00161E63" w:rsidRDefault="00C64439" w:rsidP="00267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4439" w:rsidTr="00CF227E">
        <w:tc>
          <w:tcPr>
            <w:tcW w:w="2939" w:type="dxa"/>
            <w:vMerge/>
          </w:tcPr>
          <w:p w:rsidR="00C64439" w:rsidRPr="00B203F0" w:rsidRDefault="00C64439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C64439" w:rsidRPr="00D32CEA" w:rsidRDefault="00C64439" w:rsidP="0026778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7884" w:type="dxa"/>
          </w:tcPr>
          <w:p w:rsidR="00C64439" w:rsidRPr="00B203F0" w:rsidRDefault="00C64439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CF2">
              <w:rPr>
                <w:rFonts w:ascii="Times New Roman" w:hAnsi="Times New Roman" w:cs="Times New Roman"/>
                <w:sz w:val="28"/>
                <w:szCs w:val="28"/>
              </w:rPr>
              <w:t>«Восток в Средние века»</w:t>
            </w:r>
          </w:p>
        </w:tc>
        <w:tc>
          <w:tcPr>
            <w:tcW w:w="1833" w:type="dxa"/>
          </w:tcPr>
          <w:p w:rsidR="00C64439" w:rsidRPr="00436EA4" w:rsidRDefault="00C64439" w:rsidP="0026778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634" w:type="dxa"/>
            <w:vMerge/>
          </w:tcPr>
          <w:p w:rsidR="00C64439" w:rsidRPr="00161E63" w:rsidRDefault="00C64439" w:rsidP="00267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4439" w:rsidTr="00CF227E">
        <w:tc>
          <w:tcPr>
            <w:tcW w:w="2939" w:type="dxa"/>
            <w:vMerge/>
          </w:tcPr>
          <w:p w:rsidR="00C64439" w:rsidRPr="00B203F0" w:rsidRDefault="00C64439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C64439" w:rsidRPr="00D32CEA" w:rsidRDefault="00C64439" w:rsidP="0026778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7884" w:type="dxa"/>
          </w:tcPr>
          <w:p w:rsidR="00C64439" w:rsidRPr="00B203F0" w:rsidRDefault="00C64439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CF2">
              <w:rPr>
                <w:rFonts w:ascii="Times New Roman" w:hAnsi="Times New Roman" w:cs="Times New Roman"/>
                <w:sz w:val="28"/>
                <w:szCs w:val="28"/>
              </w:rPr>
              <w:t>«Империя Карла Великого и ее распад. Феодальная раздробленность в Европе»</w:t>
            </w:r>
          </w:p>
        </w:tc>
        <w:tc>
          <w:tcPr>
            <w:tcW w:w="1833" w:type="dxa"/>
          </w:tcPr>
          <w:p w:rsidR="00C64439" w:rsidRPr="00436EA4" w:rsidRDefault="00C64439" w:rsidP="0026778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634" w:type="dxa"/>
            <w:vMerge/>
          </w:tcPr>
          <w:p w:rsidR="00C64439" w:rsidRPr="00161E63" w:rsidRDefault="00C64439" w:rsidP="00267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4439" w:rsidTr="00CF227E">
        <w:tc>
          <w:tcPr>
            <w:tcW w:w="2939" w:type="dxa"/>
            <w:vMerge/>
          </w:tcPr>
          <w:p w:rsidR="00C64439" w:rsidRPr="00B203F0" w:rsidRDefault="00C64439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C64439" w:rsidRPr="00D32CEA" w:rsidRDefault="00C64439" w:rsidP="0026778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7884" w:type="dxa"/>
          </w:tcPr>
          <w:p w:rsidR="00C64439" w:rsidRPr="00B203F0" w:rsidRDefault="00C64439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CF2">
              <w:rPr>
                <w:rFonts w:ascii="Times New Roman" w:hAnsi="Times New Roman" w:cs="Times New Roman"/>
                <w:sz w:val="28"/>
                <w:szCs w:val="28"/>
              </w:rPr>
              <w:t>«Основные черты западноевропейского феодализма»</w:t>
            </w:r>
          </w:p>
        </w:tc>
        <w:tc>
          <w:tcPr>
            <w:tcW w:w="1833" w:type="dxa"/>
          </w:tcPr>
          <w:p w:rsidR="00C64439" w:rsidRPr="00436EA4" w:rsidRDefault="00C64439" w:rsidP="0026778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634" w:type="dxa"/>
            <w:vMerge/>
          </w:tcPr>
          <w:p w:rsidR="00C64439" w:rsidRPr="00161E63" w:rsidRDefault="00C64439" w:rsidP="00267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4439" w:rsidTr="00CF227E">
        <w:tc>
          <w:tcPr>
            <w:tcW w:w="2939" w:type="dxa"/>
            <w:vMerge/>
          </w:tcPr>
          <w:p w:rsidR="00C64439" w:rsidRPr="00B203F0" w:rsidRDefault="00C64439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C64439" w:rsidRPr="00D32CEA" w:rsidRDefault="00C64439" w:rsidP="0026778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7884" w:type="dxa"/>
          </w:tcPr>
          <w:p w:rsidR="00C64439" w:rsidRPr="00B203F0" w:rsidRDefault="00C64439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CF2">
              <w:rPr>
                <w:rFonts w:ascii="Times New Roman" w:hAnsi="Times New Roman" w:cs="Times New Roman"/>
                <w:sz w:val="28"/>
                <w:szCs w:val="28"/>
              </w:rPr>
              <w:t>«Средневековый западноевропейский город»</w:t>
            </w:r>
          </w:p>
        </w:tc>
        <w:tc>
          <w:tcPr>
            <w:tcW w:w="1833" w:type="dxa"/>
          </w:tcPr>
          <w:p w:rsidR="00C64439" w:rsidRPr="00436EA4" w:rsidRDefault="00C64439" w:rsidP="0026778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634" w:type="dxa"/>
            <w:vMerge/>
          </w:tcPr>
          <w:p w:rsidR="00C64439" w:rsidRPr="00161E63" w:rsidRDefault="00C64439" w:rsidP="00267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4439" w:rsidTr="00CF227E">
        <w:tc>
          <w:tcPr>
            <w:tcW w:w="2939" w:type="dxa"/>
            <w:vMerge/>
          </w:tcPr>
          <w:p w:rsidR="00C64439" w:rsidRPr="00B203F0" w:rsidRDefault="00C64439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C64439" w:rsidRPr="00D32CEA" w:rsidRDefault="00C64439" w:rsidP="0026778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7884" w:type="dxa"/>
          </w:tcPr>
          <w:p w:rsidR="00C64439" w:rsidRPr="00B203F0" w:rsidRDefault="00C64439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CF2">
              <w:rPr>
                <w:rFonts w:ascii="Times New Roman" w:hAnsi="Times New Roman" w:cs="Times New Roman"/>
                <w:sz w:val="28"/>
                <w:szCs w:val="28"/>
              </w:rPr>
              <w:t>«Католическая церковь в Средние века. Крестовые походы»</w:t>
            </w:r>
          </w:p>
        </w:tc>
        <w:tc>
          <w:tcPr>
            <w:tcW w:w="1833" w:type="dxa"/>
          </w:tcPr>
          <w:p w:rsidR="00C64439" w:rsidRPr="00436EA4" w:rsidRDefault="00C64439" w:rsidP="0026778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634" w:type="dxa"/>
            <w:vMerge/>
          </w:tcPr>
          <w:p w:rsidR="00C64439" w:rsidRPr="00161E63" w:rsidRDefault="00C64439" w:rsidP="00267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4439" w:rsidTr="00CF227E">
        <w:tc>
          <w:tcPr>
            <w:tcW w:w="2939" w:type="dxa"/>
            <w:vMerge/>
          </w:tcPr>
          <w:p w:rsidR="00C64439" w:rsidRPr="00B203F0" w:rsidRDefault="00C64439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C64439" w:rsidRPr="00D32CEA" w:rsidRDefault="00C64439" w:rsidP="0026778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7884" w:type="dxa"/>
          </w:tcPr>
          <w:p w:rsidR="00C64439" w:rsidRPr="00B203F0" w:rsidRDefault="00C64439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CF2">
              <w:rPr>
                <w:rFonts w:ascii="Times New Roman" w:hAnsi="Times New Roman" w:cs="Times New Roman"/>
                <w:sz w:val="28"/>
                <w:szCs w:val="28"/>
              </w:rPr>
              <w:t>«Зарождение централизованных государств в Европе»</w:t>
            </w:r>
          </w:p>
        </w:tc>
        <w:tc>
          <w:tcPr>
            <w:tcW w:w="1833" w:type="dxa"/>
          </w:tcPr>
          <w:p w:rsidR="00C64439" w:rsidRPr="00436EA4" w:rsidRDefault="00C64439" w:rsidP="0026778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634" w:type="dxa"/>
            <w:vMerge/>
          </w:tcPr>
          <w:p w:rsidR="00C64439" w:rsidRPr="00161E63" w:rsidRDefault="00C64439" w:rsidP="00267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4439" w:rsidTr="00CF227E">
        <w:tc>
          <w:tcPr>
            <w:tcW w:w="2939" w:type="dxa"/>
            <w:vMerge/>
          </w:tcPr>
          <w:p w:rsidR="00C64439" w:rsidRPr="00B203F0" w:rsidRDefault="00C64439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C64439" w:rsidRPr="00D32CEA" w:rsidRDefault="00C64439" w:rsidP="0026778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7884" w:type="dxa"/>
          </w:tcPr>
          <w:p w:rsidR="00C64439" w:rsidRPr="00B203F0" w:rsidRDefault="00C64439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CF2">
              <w:rPr>
                <w:rFonts w:ascii="Times New Roman" w:hAnsi="Times New Roman" w:cs="Times New Roman"/>
                <w:sz w:val="28"/>
                <w:szCs w:val="28"/>
              </w:rPr>
              <w:t>«Средневековая культура Западной Европы. Начало Ренессанса»</w:t>
            </w:r>
          </w:p>
        </w:tc>
        <w:tc>
          <w:tcPr>
            <w:tcW w:w="1833" w:type="dxa"/>
          </w:tcPr>
          <w:p w:rsidR="00C64439" w:rsidRPr="00436EA4" w:rsidRDefault="00C64439" w:rsidP="0026778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634" w:type="dxa"/>
            <w:vMerge/>
          </w:tcPr>
          <w:p w:rsidR="00C64439" w:rsidRPr="00161E63" w:rsidRDefault="00C64439" w:rsidP="00267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4439" w:rsidTr="00CF227E">
        <w:tc>
          <w:tcPr>
            <w:tcW w:w="2939" w:type="dxa"/>
            <w:vMerge/>
          </w:tcPr>
          <w:p w:rsidR="00C64439" w:rsidRPr="00B203F0" w:rsidRDefault="00C64439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80" w:type="dxa"/>
            <w:gridSpan w:val="2"/>
          </w:tcPr>
          <w:p w:rsidR="00C64439" w:rsidRPr="00B203F0" w:rsidRDefault="00C64439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ое занятие</w:t>
            </w:r>
          </w:p>
        </w:tc>
        <w:tc>
          <w:tcPr>
            <w:tcW w:w="1833" w:type="dxa"/>
          </w:tcPr>
          <w:p w:rsidR="00C64439" w:rsidRPr="00161E63" w:rsidRDefault="00C64439" w:rsidP="00267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</w:tcPr>
          <w:p w:rsidR="00C64439" w:rsidRPr="00161E63" w:rsidRDefault="00C64439" w:rsidP="00267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4439" w:rsidTr="00CF227E">
        <w:tc>
          <w:tcPr>
            <w:tcW w:w="2939" w:type="dxa"/>
            <w:vMerge/>
          </w:tcPr>
          <w:p w:rsidR="00C64439" w:rsidRPr="00B203F0" w:rsidRDefault="00C64439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C64439" w:rsidRPr="00D42128" w:rsidRDefault="00C64439" w:rsidP="0026778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884" w:type="dxa"/>
          </w:tcPr>
          <w:p w:rsidR="00C64439" w:rsidRPr="00D42128" w:rsidRDefault="00C64439" w:rsidP="00267788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D4E4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азвитие городов в Средние века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33" w:type="dxa"/>
          </w:tcPr>
          <w:p w:rsidR="00C64439" w:rsidRPr="00D42128" w:rsidRDefault="00C64439" w:rsidP="0026778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634" w:type="dxa"/>
            <w:vMerge w:val="restart"/>
          </w:tcPr>
          <w:p w:rsidR="00C64439" w:rsidRPr="00161E63" w:rsidRDefault="00C64439" w:rsidP="00267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64439" w:rsidTr="00CF227E">
        <w:tc>
          <w:tcPr>
            <w:tcW w:w="2939" w:type="dxa"/>
            <w:vMerge/>
          </w:tcPr>
          <w:p w:rsidR="00C64439" w:rsidRPr="00B203F0" w:rsidRDefault="00C64439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C64439" w:rsidRPr="00D42128" w:rsidRDefault="00C64439" w:rsidP="0026778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884" w:type="dxa"/>
          </w:tcPr>
          <w:p w:rsidR="00C64439" w:rsidRPr="00B203F0" w:rsidRDefault="00C64439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«</w:t>
            </w:r>
            <w:r w:rsidRPr="00574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итайская культура и ее влияние на соседние народы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33" w:type="dxa"/>
          </w:tcPr>
          <w:p w:rsidR="00C64439" w:rsidRPr="00D42128" w:rsidRDefault="00C64439" w:rsidP="0026778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634" w:type="dxa"/>
            <w:vMerge/>
          </w:tcPr>
          <w:p w:rsidR="00C64439" w:rsidRPr="00161E63" w:rsidRDefault="00C64439" w:rsidP="00267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4439" w:rsidTr="00CF227E">
        <w:tc>
          <w:tcPr>
            <w:tcW w:w="2939" w:type="dxa"/>
            <w:vMerge/>
          </w:tcPr>
          <w:p w:rsidR="00C64439" w:rsidRPr="00B203F0" w:rsidRDefault="00C64439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80" w:type="dxa"/>
            <w:gridSpan w:val="2"/>
          </w:tcPr>
          <w:p w:rsidR="00C64439" w:rsidRPr="00B203F0" w:rsidRDefault="00C64439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  <w:tc>
          <w:tcPr>
            <w:tcW w:w="1833" w:type="dxa"/>
          </w:tcPr>
          <w:p w:rsidR="00C64439" w:rsidRPr="00D42128" w:rsidRDefault="00C64439" w:rsidP="0026778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634" w:type="dxa"/>
          </w:tcPr>
          <w:p w:rsidR="00C64439" w:rsidRPr="00161E63" w:rsidRDefault="00C64439" w:rsidP="00267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4439" w:rsidTr="00CF227E">
        <w:tc>
          <w:tcPr>
            <w:tcW w:w="2939" w:type="dxa"/>
            <w:vMerge/>
          </w:tcPr>
          <w:p w:rsidR="00C64439" w:rsidRPr="00B203F0" w:rsidRDefault="00C64439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80" w:type="dxa"/>
            <w:gridSpan w:val="2"/>
          </w:tcPr>
          <w:p w:rsidR="00C64439" w:rsidRPr="00B203F0" w:rsidRDefault="00C64439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1833" w:type="dxa"/>
          </w:tcPr>
          <w:p w:rsidR="00C64439" w:rsidRPr="00317165" w:rsidRDefault="00317165" w:rsidP="002677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634" w:type="dxa"/>
          </w:tcPr>
          <w:p w:rsidR="00C64439" w:rsidRPr="00161E63" w:rsidRDefault="00C64439" w:rsidP="00267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4439" w:rsidTr="00CF227E">
        <w:tc>
          <w:tcPr>
            <w:tcW w:w="2939" w:type="dxa"/>
            <w:vMerge w:val="restart"/>
          </w:tcPr>
          <w:p w:rsidR="00C64439" w:rsidRPr="00D42128" w:rsidRDefault="00C64439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дел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D421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5CF2">
              <w:rPr>
                <w:rFonts w:ascii="Times New Roman" w:hAnsi="Times New Roman" w:cs="Times New Roman"/>
                <w:sz w:val="28"/>
                <w:szCs w:val="28"/>
              </w:rPr>
              <w:t>«От Древней Руси к Московскому государству»</w:t>
            </w:r>
          </w:p>
        </w:tc>
        <w:tc>
          <w:tcPr>
            <w:tcW w:w="8380" w:type="dxa"/>
            <w:gridSpan w:val="2"/>
          </w:tcPr>
          <w:p w:rsidR="00C64439" w:rsidRPr="00B203F0" w:rsidRDefault="00C64439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3" w:type="dxa"/>
          </w:tcPr>
          <w:p w:rsidR="00C64439" w:rsidRPr="00CB1D90" w:rsidRDefault="00317165" w:rsidP="002677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1634" w:type="dxa"/>
            <w:vMerge w:val="restart"/>
          </w:tcPr>
          <w:p w:rsidR="00C64439" w:rsidRPr="00161E63" w:rsidRDefault="00C64439" w:rsidP="00267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64439" w:rsidTr="00CF227E">
        <w:tc>
          <w:tcPr>
            <w:tcW w:w="2939" w:type="dxa"/>
            <w:vMerge/>
          </w:tcPr>
          <w:p w:rsidR="00C64439" w:rsidRPr="00B203F0" w:rsidRDefault="00C64439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80" w:type="dxa"/>
            <w:gridSpan w:val="2"/>
          </w:tcPr>
          <w:p w:rsidR="00C64439" w:rsidRPr="00B203F0" w:rsidRDefault="00C64439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теоретических занятий</w:t>
            </w:r>
          </w:p>
        </w:tc>
        <w:tc>
          <w:tcPr>
            <w:tcW w:w="1833" w:type="dxa"/>
          </w:tcPr>
          <w:p w:rsidR="00C64439" w:rsidRPr="00BA6F01" w:rsidRDefault="00C64439" w:rsidP="002677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1634" w:type="dxa"/>
            <w:vMerge/>
          </w:tcPr>
          <w:p w:rsidR="00C64439" w:rsidRPr="00161E63" w:rsidRDefault="00C64439" w:rsidP="00267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4439" w:rsidTr="00CF227E">
        <w:tc>
          <w:tcPr>
            <w:tcW w:w="2939" w:type="dxa"/>
            <w:vMerge/>
          </w:tcPr>
          <w:p w:rsidR="00C64439" w:rsidRPr="00B203F0" w:rsidRDefault="00C64439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C64439" w:rsidRPr="00436EA4" w:rsidRDefault="00C64439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84" w:type="dxa"/>
          </w:tcPr>
          <w:p w:rsidR="00C64439" w:rsidRPr="00B203F0" w:rsidRDefault="00C64439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CF2">
              <w:rPr>
                <w:rFonts w:ascii="Times New Roman" w:hAnsi="Times New Roman" w:cs="Times New Roman"/>
                <w:sz w:val="28"/>
                <w:szCs w:val="28"/>
              </w:rPr>
              <w:t>«Образование Древнерусского государства»</w:t>
            </w:r>
          </w:p>
        </w:tc>
        <w:tc>
          <w:tcPr>
            <w:tcW w:w="1833" w:type="dxa"/>
          </w:tcPr>
          <w:p w:rsidR="00C64439" w:rsidRPr="00161E63" w:rsidRDefault="00C64439" w:rsidP="00267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4" w:type="dxa"/>
            <w:vMerge/>
          </w:tcPr>
          <w:p w:rsidR="00C64439" w:rsidRPr="00161E63" w:rsidRDefault="00C64439" w:rsidP="00267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4439" w:rsidTr="00CF227E">
        <w:tc>
          <w:tcPr>
            <w:tcW w:w="2939" w:type="dxa"/>
            <w:vMerge/>
          </w:tcPr>
          <w:p w:rsidR="00C64439" w:rsidRPr="00B203F0" w:rsidRDefault="00C64439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C64439" w:rsidRPr="00436EA4" w:rsidRDefault="00C64439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884" w:type="dxa"/>
          </w:tcPr>
          <w:p w:rsidR="00C64439" w:rsidRPr="00B203F0" w:rsidRDefault="00C64439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CF2">
              <w:rPr>
                <w:rFonts w:ascii="Times New Roman" w:hAnsi="Times New Roman" w:cs="Times New Roman"/>
                <w:sz w:val="28"/>
                <w:szCs w:val="28"/>
              </w:rPr>
              <w:t>«Крещение Руси и его значение»</w:t>
            </w:r>
          </w:p>
        </w:tc>
        <w:tc>
          <w:tcPr>
            <w:tcW w:w="1833" w:type="dxa"/>
          </w:tcPr>
          <w:p w:rsidR="00C64439" w:rsidRPr="00161E63" w:rsidRDefault="00C64439" w:rsidP="00267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4" w:type="dxa"/>
            <w:vMerge/>
          </w:tcPr>
          <w:p w:rsidR="00C64439" w:rsidRPr="00161E63" w:rsidRDefault="00C64439" w:rsidP="00267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4439" w:rsidTr="00CF227E">
        <w:tc>
          <w:tcPr>
            <w:tcW w:w="2939" w:type="dxa"/>
            <w:vMerge/>
          </w:tcPr>
          <w:p w:rsidR="00C64439" w:rsidRPr="00B203F0" w:rsidRDefault="00C64439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C64439" w:rsidRPr="00436EA4" w:rsidRDefault="00C64439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884" w:type="dxa"/>
          </w:tcPr>
          <w:p w:rsidR="00C64439" w:rsidRPr="00B203F0" w:rsidRDefault="00C64439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CF2">
              <w:rPr>
                <w:rFonts w:ascii="Times New Roman" w:hAnsi="Times New Roman" w:cs="Times New Roman"/>
                <w:sz w:val="28"/>
                <w:szCs w:val="28"/>
              </w:rPr>
              <w:t>«Общество Древней Руси»</w:t>
            </w:r>
          </w:p>
        </w:tc>
        <w:tc>
          <w:tcPr>
            <w:tcW w:w="1833" w:type="dxa"/>
          </w:tcPr>
          <w:p w:rsidR="00C64439" w:rsidRPr="00161E63" w:rsidRDefault="00C64439" w:rsidP="00267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4" w:type="dxa"/>
            <w:vMerge/>
          </w:tcPr>
          <w:p w:rsidR="00C64439" w:rsidRPr="00161E63" w:rsidRDefault="00C64439" w:rsidP="00267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4439" w:rsidTr="00CF227E">
        <w:tc>
          <w:tcPr>
            <w:tcW w:w="2939" w:type="dxa"/>
            <w:vMerge/>
          </w:tcPr>
          <w:p w:rsidR="00C64439" w:rsidRPr="00B203F0" w:rsidRDefault="00C64439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C64439" w:rsidRPr="00436EA4" w:rsidRDefault="00C64439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884" w:type="dxa"/>
          </w:tcPr>
          <w:p w:rsidR="00C64439" w:rsidRPr="00B203F0" w:rsidRDefault="00C64439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CF2">
              <w:rPr>
                <w:rFonts w:ascii="Times New Roman" w:hAnsi="Times New Roman" w:cs="Times New Roman"/>
                <w:sz w:val="28"/>
                <w:szCs w:val="28"/>
              </w:rPr>
              <w:t>«Раздробленность на Руси»</w:t>
            </w:r>
          </w:p>
        </w:tc>
        <w:tc>
          <w:tcPr>
            <w:tcW w:w="1833" w:type="dxa"/>
          </w:tcPr>
          <w:p w:rsidR="00C64439" w:rsidRPr="00161E63" w:rsidRDefault="00C64439" w:rsidP="00267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4" w:type="dxa"/>
            <w:vMerge/>
          </w:tcPr>
          <w:p w:rsidR="00C64439" w:rsidRPr="00161E63" w:rsidRDefault="00C64439" w:rsidP="00267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4439" w:rsidTr="00CF227E">
        <w:tc>
          <w:tcPr>
            <w:tcW w:w="2939" w:type="dxa"/>
            <w:vMerge/>
          </w:tcPr>
          <w:p w:rsidR="00C64439" w:rsidRPr="00B203F0" w:rsidRDefault="00C64439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C64439" w:rsidRPr="00436EA4" w:rsidRDefault="00C64439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884" w:type="dxa"/>
          </w:tcPr>
          <w:p w:rsidR="00C64439" w:rsidRPr="00B203F0" w:rsidRDefault="00C64439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CF2">
              <w:rPr>
                <w:rFonts w:ascii="Times New Roman" w:hAnsi="Times New Roman" w:cs="Times New Roman"/>
                <w:sz w:val="28"/>
                <w:szCs w:val="28"/>
              </w:rPr>
              <w:t>«Древнерусская культура»</w:t>
            </w:r>
          </w:p>
        </w:tc>
        <w:tc>
          <w:tcPr>
            <w:tcW w:w="1833" w:type="dxa"/>
          </w:tcPr>
          <w:p w:rsidR="00C64439" w:rsidRPr="00161E63" w:rsidRDefault="00C64439" w:rsidP="00267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4" w:type="dxa"/>
            <w:vMerge/>
          </w:tcPr>
          <w:p w:rsidR="00C64439" w:rsidRPr="00161E63" w:rsidRDefault="00C64439" w:rsidP="00267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4439" w:rsidTr="00CF227E">
        <w:tc>
          <w:tcPr>
            <w:tcW w:w="2939" w:type="dxa"/>
            <w:vMerge/>
          </w:tcPr>
          <w:p w:rsidR="00C64439" w:rsidRPr="00B203F0" w:rsidRDefault="00C64439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C64439" w:rsidRPr="00436EA4" w:rsidRDefault="00C64439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884" w:type="dxa"/>
          </w:tcPr>
          <w:p w:rsidR="00C64439" w:rsidRPr="00B203F0" w:rsidRDefault="00C64439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CF2">
              <w:rPr>
                <w:rFonts w:ascii="Times New Roman" w:hAnsi="Times New Roman" w:cs="Times New Roman"/>
                <w:sz w:val="28"/>
                <w:szCs w:val="28"/>
              </w:rPr>
              <w:t>«Монгольское завоевание и его последствия. Натиск с Запада»</w:t>
            </w:r>
          </w:p>
        </w:tc>
        <w:tc>
          <w:tcPr>
            <w:tcW w:w="1833" w:type="dxa"/>
          </w:tcPr>
          <w:p w:rsidR="00C64439" w:rsidRPr="00161E63" w:rsidRDefault="00C64439" w:rsidP="00267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4" w:type="dxa"/>
            <w:vMerge/>
          </w:tcPr>
          <w:p w:rsidR="00C64439" w:rsidRPr="00161E63" w:rsidRDefault="00C64439" w:rsidP="00267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4439" w:rsidTr="00CF227E">
        <w:tc>
          <w:tcPr>
            <w:tcW w:w="2939" w:type="dxa"/>
            <w:vMerge/>
          </w:tcPr>
          <w:p w:rsidR="00C64439" w:rsidRPr="00B203F0" w:rsidRDefault="00C64439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C64439" w:rsidRPr="00436EA4" w:rsidRDefault="00C64439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884" w:type="dxa"/>
          </w:tcPr>
          <w:p w:rsidR="00C64439" w:rsidRPr="00B203F0" w:rsidRDefault="00C64439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CF2">
              <w:rPr>
                <w:rFonts w:ascii="Times New Roman" w:hAnsi="Times New Roman" w:cs="Times New Roman"/>
                <w:sz w:val="28"/>
                <w:szCs w:val="28"/>
              </w:rPr>
              <w:t>«Начало возвышения Москвы»</w:t>
            </w:r>
          </w:p>
        </w:tc>
        <w:tc>
          <w:tcPr>
            <w:tcW w:w="1833" w:type="dxa"/>
          </w:tcPr>
          <w:p w:rsidR="00C64439" w:rsidRPr="00161E63" w:rsidRDefault="00C64439" w:rsidP="00267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4" w:type="dxa"/>
            <w:vMerge/>
          </w:tcPr>
          <w:p w:rsidR="00C64439" w:rsidRPr="00161E63" w:rsidRDefault="00C64439" w:rsidP="00267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4439" w:rsidTr="00CF227E">
        <w:tc>
          <w:tcPr>
            <w:tcW w:w="2939" w:type="dxa"/>
            <w:vMerge/>
          </w:tcPr>
          <w:p w:rsidR="00C64439" w:rsidRPr="00B203F0" w:rsidRDefault="00C64439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C64439" w:rsidRPr="00436EA4" w:rsidRDefault="00C64439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884" w:type="dxa"/>
          </w:tcPr>
          <w:p w:rsidR="00C64439" w:rsidRPr="00B203F0" w:rsidRDefault="00C64439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CF2">
              <w:rPr>
                <w:rFonts w:ascii="Times New Roman" w:hAnsi="Times New Roman" w:cs="Times New Roman"/>
                <w:sz w:val="28"/>
                <w:szCs w:val="28"/>
              </w:rPr>
              <w:t>«Образование единого Русского государства»</w:t>
            </w:r>
          </w:p>
        </w:tc>
        <w:tc>
          <w:tcPr>
            <w:tcW w:w="1833" w:type="dxa"/>
          </w:tcPr>
          <w:p w:rsidR="00C64439" w:rsidRPr="00161E63" w:rsidRDefault="00C64439" w:rsidP="00267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4" w:type="dxa"/>
            <w:vMerge/>
          </w:tcPr>
          <w:p w:rsidR="00C64439" w:rsidRPr="00161E63" w:rsidRDefault="00C64439" w:rsidP="00267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4439" w:rsidTr="00CF227E">
        <w:tc>
          <w:tcPr>
            <w:tcW w:w="2939" w:type="dxa"/>
            <w:vMerge/>
          </w:tcPr>
          <w:p w:rsidR="00C64439" w:rsidRPr="00B203F0" w:rsidRDefault="00C64439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C64439" w:rsidRPr="00436EA4" w:rsidRDefault="00C64439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884" w:type="dxa"/>
          </w:tcPr>
          <w:p w:rsidR="00C64439" w:rsidRPr="00B203F0" w:rsidRDefault="00C64439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CF2">
              <w:rPr>
                <w:rFonts w:ascii="Times New Roman" w:hAnsi="Times New Roman" w:cs="Times New Roman"/>
                <w:sz w:val="28"/>
                <w:szCs w:val="28"/>
              </w:rPr>
              <w:t>«Россия в правление Ивана Грозного»</w:t>
            </w:r>
          </w:p>
        </w:tc>
        <w:tc>
          <w:tcPr>
            <w:tcW w:w="1833" w:type="dxa"/>
          </w:tcPr>
          <w:p w:rsidR="00C64439" w:rsidRPr="00161E63" w:rsidRDefault="00C64439" w:rsidP="00267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34" w:type="dxa"/>
            <w:vMerge/>
          </w:tcPr>
          <w:p w:rsidR="00C64439" w:rsidRPr="00161E63" w:rsidRDefault="00C64439" w:rsidP="00267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4439" w:rsidTr="00CF227E">
        <w:tc>
          <w:tcPr>
            <w:tcW w:w="2939" w:type="dxa"/>
            <w:vMerge/>
          </w:tcPr>
          <w:p w:rsidR="00C64439" w:rsidRPr="00B203F0" w:rsidRDefault="00C64439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C64439" w:rsidRPr="00436EA4" w:rsidRDefault="00C64439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884" w:type="dxa"/>
          </w:tcPr>
          <w:p w:rsidR="00C64439" w:rsidRPr="00B203F0" w:rsidRDefault="00C64439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CF2">
              <w:rPr>
                <w:rFonts w:ascii="Times New Roman" w:hAnsi="Times New Roman" w:cs="Times New Roman"/>
                <w:sz w:val="28"/>
                <w:szCs w:val="28"/>
              </w:rPr>
              <w:t xml:space="preserve">«Смутное время начала </w:t>
            </w:r>
            <w:r w:rsidRPr="00495C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I</w:t>
            </w:r>
            <w:r w:rsidRPr="00495CF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33" w:type="dxa"/>
          </w:tcPr>
          <w:p w:rsidR="00C64439" w:rsidRPr="00161E63" w:rsidRDefault="00C64439" w:rsidP="00267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4" w:type="dxa"/>
            <w:vMerge/>
          </w:tcPr>
          <w:p w:rsidR="00C64439" w:rsidRPr="00161E63" w:rsidRDefault="00C64439" w:rsidP="00267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4439" w:rsidTr="00CF227E">
        <w:tc>
          <w:tcPr>
            <w:tcW w:w="2939" w:type="dxa"/>
            <w:vMerge/>
          </w:tcPr>
          <w:p w:rsidR="00C64439" w:rsidRPr="00B203F0" w:rsidRDefault="00C64439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C64439" w:rsidRDefault="00C64439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884" w:type="dxa"/>
          </w:tcPr>
          <w:p w:rsidR="00C64439" w:rsidRPr="00B203F0" w:rsidRDefault="00C64439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CF2">
              <w:rPr>
                <w:rFonts w:ascii="Times New Roman" w:hAnsi="Times New Roman" w:cs="Times New Roman"/>
                <w:sz w:val="28"/>
                <w:szCs w:val="28"/>
              </w:rPr>
              <w:t xml:space="preserve">«Экономическое и социальное развитие России в </w:t>
            </w:r>
            <w:r w:rsidRPr="00495C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I</w:t>
            </w:r>
            <w:r w:rsidRPr="00495CF2">
              <w:rPr>
                <w:rFonts w:ascii="Times New Roman" w:hAnsi="Times New Roman" w:cs="Times New Roman"/>
                <w:sz w:val="28"/>
                <w:szCs w:val="28"/>
              </w:rPr>
              <w:t xml:space="preserve"> в. Народные движения»</w:t>
            </w:r>
          </w:p>
        </w:tc>
        <w:tc>
          <w:tcPr>
            <w:tcW w:w="1833" w:type="dxa"/>
          </w:tcPr>
          <w:p w:rsidR="00C64439" w:rsidRPr="00161E63" w:rsidRDefault="00C64439" w:rsidP="00267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4" w:type="dxa"/>
            <w:vMerge/>
          </w:tcPr>
          <w:p w:rsidR="00C64439" w:rsidRPr="00161E63" w:rsidRDefault="00C64439" w:rsidP="00267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4439" w:rsidTr="00CF227E">
        <w:tc>
          <w:tcPr>
            <w:tcW w:w="2939" w:type="dxa"/>
            <w:vMerge/>
          </w:tcPr>
          <w:p w:rsidR="00C64439" w:rsidRPr="00B203F0" w:rsidRDefault="00C64439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C64439" w:rsidRDefault="00C64439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884" w:type="dxa"/>
          </w:tcPr>
          <w:p w:rsidR="00C64439" w:rsidRPr="00B203F0" w:rsidRDefault="00C64439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CF2">
              <w:rPr>
                <w:rFonts w:ascii="Times New Roman" w:hAnsi="Times New Roman" w:cs="Times New Roman"/>
                <w:sz w:val="28"/>
                <w:szCs w:val="28"/>
              </w:rPr>
              <w:t xml:space="preserve">«Становление абсолютизма в России. Внешняя политика России в </w:t>
            </w:r>
            <w:r w:rsidRPr="00495C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I</w:t>
            </w:r>
            <w:r w:rsidRPr="00495CF2">
              <w:rPr>
                <w:rFonts w:ascii="Times New Roman" w:hAnsi="Times New Roman" w:cs="Times New Roman"/>
                <w:sz w:val="28"/>
                <w:szCs w:val="28"/>
              </w:rPr>
              <w:t xml:space="preserve"> в.»</w:t>
            </w:r>
          </w:p>
        </w:tc>
        <w:tc>
          <w:tcPr>
            <w:tcW w:w="1833" w:type="dxa"/>
          </w:tcPr>
          <w:p w:rsidR="00C64439" w:rsidRPr="00161E63" w:rsidRDefault="00C64439" w:rsidP="00267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4" w:type="dxa"/>
            <w:vMerge/>
          </w:tcPr>
          <w:p w:rsidR="00C64439" w:rsidRPr="00161E63" w:rsidRDefault="00C64439" w:rsidP="00267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4439" w:rsidTr="00CF227E">
        <w:tc>
          <w:tcPr>
            <w:tcW w:w="2939" w:type="dxa"/>
            <w:vMerge/>
          </w:tcPr>
          <w:p w:rsidR="00C64439" w:rsidRPr="00B203F0" w:rsidRDefault="00C64439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C64439" w:rsidRDefault="00C64439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884" w:type="dxa"/>
          </w:tcPr>
          <w:p w:rsidR="00C64439" w:rsidRPr="00B203F0" w:rsidRDefault="00C64439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CF2">
              <w:rPr>
                <w:rFonts w:ascii="Times New Roman" w:hAnsi="Times New Roman" w:cs="Times New Roman"/>
                <w:sz w:val="28"/>
                <w:szCs w:val="28"/>
              </w:rPr>
              <w:t xml:space="preserve">«Культура Руси конца </w:t>
            </w:r>
            <w:r w:rsidRPr="00495C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I</w:t>
            </w:r>
            <w:r w:rsidRPr="00495CF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95C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I</w:t>
            </w:r>
            <w:r w:rsidRPr="00495CF2">
              <w:rPr>
                <w:rFonts w:ascii="Times New Roman" w:hAnsi="Times New Roman" w:cs="Times New Roman"/>
                <w:sz w:val="28"/>
                <w:szCs w:val="28"/>
              </w:rPr>
              <w:t xml:space="preserve"> в.»</w:t>
            </w:r>
          </w:p>
        </w:tc>
        <w:tc>
          <w:tcPr>
            <w:tcW w:w="1833" w:type="dxa"/>
          </w:tcPr>
          <w:p w:rsidR="00C64439" w:rsidRPr="00161E63" w:rsidRDefault="00C64439" w:rsidP="00267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4" w:type="dxa"/>
            <w:vMerge/>
          </w:tcPr>
          <w:p w:rsidR="00C64439" w:rsidRPr="00161E63" w:rsidRDefault="00C64439" w:rsidP="00267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4439" w:rsidTr="00CF227E">
        <w:tc>
          <w:tcPr>
            <w:tcW w:w="2939" w:type="dxa"/>
            <w:vMerge/>
          </w:tcPr>
          <w:p w:rsidR="00C64439" w:rsidRPr="00B203F0" w:rsidRDefault="00C64439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80" w:type="dxa"/>
            <w:gridSpan w:val="2"/>
          </w:tcPr>
          <w:p w:rsidR="00C64439" w:rsidRPr="00B203F0" w:rsidRDefault="00C64439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ое занятие</w:t>
            </w:r>
          </w:p>
        </w:tc>
        <w:tc>
          <w:tcPr>
            <w:tcW w:w="1833" w:type="dxa"/>
          </w:tcPr>
          <w:p w:rsidR="00C64439" w:rsidRPr="00161E63" w:rsidRDefault="00C64439" w:rsidP="00267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</w:tcPr>
          <w:p w:rsidR="00C64439" w:rsidRPr="00161E63" w:rsidRDefault="00C64439" w:rsidP="00267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4439" w:rsidTr="00CF227E">
        <w:tc>
          <w:tcPr>
            <w:tcW w:w="2939" w:type="dxa"/>
            <w:vMerge/>
          </w:tcPr>
          <w:p w:rsidR="00C64439" w:rsidRPr="00B203F0" w:rsidRDefault="00C64439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C64439" w:rsidRDefault="00C64439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84" w:type="dxa"/>
          </w:tcPr>
          <w:p w:rsidR="00C64439" w:rsidRPr="00C03D40" w:rsidRDefault="00C64439" w:rsidP="00267788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06B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еории происхождения государства у восточных славян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33" w:type="dxa"/>
          </w:tcPr>
          <w:p w:rsidR="00C64439" w:rsidRPr="00161E63" w:rsidRDefault="00C64439" w:rsidP="00267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4" w:type="dxa"/>
            <w:vMerge w:val="restart"/>
          </w:tcPr>
          <w:p w:rsidR="00C64439" w:rsidRPr="00161E63" w:rsidRDefault="00C64439" w:rsidP="00267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64439" w:rsidTr="00CF227E">
        <w:tc>
          <w:tcPr>
            <w:tcW w:w="2939" w:type="dxa"/>
            <w:vMerge/>
          </w:tcPr>
          <w:p w:rsidR="00C64439" w:rsidRPr="00B203F0" w:rsidRDefault="00C64439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C64439" w:rsidRDefault="00C64439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884" w:type="dxa"/>
          </w:tcPr>
          <w:p w:rsidR="00C64439" w:rsidRPr="00B203F0" w:rsidRDefault="00C64439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«</w:t>
            </w:r>
            <w:r w:rsidRPr="00574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ричнина, споры о ее смысл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»</w:t>
            </w:r>
          </w:p>
        </w:tc>
        <w:tc>
          <w:tcPr>
            <w:tcW w:w="1833" w:type="dxa"/>
          </w:tcPr>
          <w:p w:rsidR="00C64439" w:rsidRPr="00161E63" w:rsidRDefault="00C64439" w:rsidP="00267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4" w:type="dxa"/>
            <w:vMerge/>
          </w:tcPr>
          <w:p w:rsidR="00C64439" w:rsidRPr="00161E63" w:rsidRDefault="00C64439" w:rsidP="00267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4439" w:rsidTr="00CF227E">
        <w:tc>
          <w:tcPr>
            <w:tcW w:w="2939" w:type="dxa"/>
            <w:vMerge/>
          </w:tcPr>
          <w:p w:rsidR="00C64439" w:rsidRPr="00B203F0" w:rsidRDefault="00C64439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80" w:type="dxa"/>
            <w:gridSpan w:val="2"/>
          </w:tcPr>
          <w:p w:rsidR="00C64439" w:rsidRPr="00B203F0" w:rsidRDefault="00C64439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  <w:tc>
          <w:tcPr>
            <w:tcW w:w="1833" w:type="dxa"/>
          </w:tcPr>
          <w:p w:rsidR="00C64439" w:rsidRPr="00161E63" w:rsidRDefault="00C64439" w:rsidP="00267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34" w:type="dxa"/>
          </w:tcPr>
          <w:p w:rsidR="00C64439" w:rsidRPr="00161E63" w:rsidRDefault="00C64439" w:rsidP="00267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4439" w:rsidTr="00CF227E">
        <w:tc>
          <w:tcPr>
            <w:tcW w:w="2939" w:type="dxa"/>
            <w:vMerge/>
          </w:tcPr>
          <w:p w:rsidR="00C64439" w:rsidRPr="00B203F0" w:rsidRDefault="00C64439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80" w:type="dxa"/>
            <w:gridSpan w:val="2"/>
          </w:tcPr>
          <w:p w:rsidR="00C64439" w:rsidRPr="00B203F0" w:rsidRDefault="00C64439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1833" w:type="dxa"/>
          </w:tcPr>
          <w:p w:rsidR="00C64439" w:rsidRPr="00C03D40" w:rsidRDefault="00317165" w:rsidP="002677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634" w:type="dxa"/>
          </w:tcPr>
          <w:p w:rsidR="00C64439" w:rsidRPr="00161E63" w:rsidRDefault="00C64439" w:rsidP="00267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4439" w:rsidTr="00CF227E">
        <w:tc>
          <w:tcPr>
            <w:tcW w:w="2939" w:type="dxa"/>
            <w:vMerge w:val="restart"/>
          </w:tcPr>
          <w:p w:rsidR="00C64439" w:rsidRPr="00C03D40" w:rsidRDefault="00C64439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дел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5CF2">
              <w:rPr>
                <w:rFonts w:ascii="Times New Roman" w:hAnsi="Times New Roman" w:cs="Times New Roman"/>
                <w:sz w:val="28"/>
                <w:szCs w:val="28"/>
              </w:rPr>
              <w:t xml:space="preserve">«Страны Европы, Азии и Америки в </w:t>
            </w:r>
            <w:r w:rsidRPr="00495C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</w:t>
            </w:r>
            <w:r w:rsidRPr="00495CF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95C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II</w:t>
            </w:r>
            <w:r w:rsidRPr="00495CF2">
              <w:rPr>
                <w:rFonts w:ascii="Times New Roman" w:hAnsi="Times New Roman" w:cs="Times New Roman"/>
                <w:sz w:val="28"/>
                <w:szCs w:val="28"/>
              </w:rPr>
              <w:t xml:space="preserve"> вв.»</w:t>
            </w:r>
          </w:p>
        </w:tc>
        <w:tc>
          <w:tcPr>
            <w:tcW w:w="8380" w:type="dxa"/>
            <w:gridSpan w:val="2"/>
          </w:tcPr>
          <w:p w:rsidR="00C64439" w:rsidRPr="00B203F0" w:rsidRDefault="00C64439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3" w:type="dxa"/>
          </w:tcPr>
          <w:p w:rsidR="00C64439" w:rsidRPr="00C03D40" w:rsidRDefault="00317165" w:rsidP="002677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1634" w:type="dxa"/>
            <w:vMerge w:val="restart"/>
          </w:tcPr>
          <w:p w:rsidR="00C64439" w:rsidRPr="00161E63" w:rsidRDefault="00C64439" w:rsidP="00267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64439" w:rsidTr="00CF227E">
        <w:tc>
          <w:tcPr>
            <w:tcW w:w="2939" w:type="dxa"/>
            <w:vMerge/>
          </w:tcPr>
          <w:p w:rsidR="00C64439" w:rsidRPr="00B203F0" w:rsidRDefault="00C64439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80" w:type="dxa"/>
            <w:gridSpan w:val="2"/>
          </w:tcPr>
          <w:p w:rsidR="00C64439" w:rsidRPr="00B203F0" w:rsidRDefault="00C64439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теоретических занятий</w:t>
            </w:r>
          </w:p>
        </w:tc>
        <w:tc>
          <w:tcPr>
            <w:tcW w:w="1833" w:type="dxa"/>
          </w:tcPr>
          <w:p w:rsidR="00C64439" w:rsidRPr="00AF6F50" w:rsidRDefault="00C64439" w:rsidP="002677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634" w:type="dxa"/>
            <w:vMerge/>
          </w:tcPr>
          <w:p w:rsidR="00C64439" w:rsidRPr="00161E63" w:rsidRDefault="00C64439" w:rsidP="00267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4439" w:rsidTr="00CF227E">
        <w:tc>
          <w:tcPr>
            <w:tcW w:w="2939" w:type="dxa"/>
            <w:vMerge/>
          </w:tcPr>
          <w:p w:rsidR="00C64439" w:rsidRPr="00B203F0" w:rsidRDefault="00C64439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C64439" w:rsidRDefault="00C64439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84" w:type="dxa"/>
          </w:tcPr>
          <w:p w:rsidR="00C64439" w:rsidRPr="00B203F0" w:rsidRDefault="00C64439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CF2">
              <w:rPr>
                <w:rFonts w:ascii="Times New Roman" w:hAnsi="Times New Roman" w:cs="Times New Roman"/>
                <w:sz w:val="28"/>
                <w:szCs w:val="28"/>
              </w:rPr>
              <w:t>«Великие географические открытия. Образование колониальных империй»</w:t>
            </w:r>
          </w:p>
        </w:tc>
        <w:tc>
          <w:tcPr>
            <w:tcW w:w="1833" w:type="dxa"/>
          </w:tcPr>
          <w:p w:rsidR="00C64439" w:rsidRPr="00161E63" w:rsidRDefault="00C64439" w:rsidP="00267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4" w:type="dxa"/>
            <w:vMerge/>
          </w:tcPr>
          <w:p w:rsidR="00C64439" w:rsidRPr="00161E63" w:rsidRDefault="00C64439" w:rsidP="00267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4439" w:rsidTr="00CF227E">
        <w:tc>
          <w:tcPr>
            <w:tcW w:w="2939" w:type="dxa"/>
            <w:vMerge/>
          </w:tcPr>
          <w:p w:rsidR="00C64439" w:rsidRPr="00B203F0" w:rsidRDefault="00C64439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C64439" w:rsidRDefault="00C64439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884" w:type="dxa"/>
          </w:tcPr>
          <w:p w:rsidR="00C64439" w:rsidRPr="00B203F0" w:rsidRDefault="00C64439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CF2">
              <w:rPr>
                <w:rFonts w:ascii="Times New Roman" w:hAnsi="Times New Roman" w:cs="Times New Roman"/>
                <w:sz w:val="28"/>
                <w:szCs w:val="28"/>
              </w:rPr>
              <w:t>«Экономическое развитие и перемены в западноевропейском обществе»</w:t>
            </w:r>
          </w:p>
        </w:tc>
        <w:tc>
          <w:tcPr>
            <w:tcW w:w="1833" w:type="dxa"/>
          </w:tcPr>
          <w:p w:rsidR="00C64439" w:rsidRPr="00161E63" w:rsidRDefault="00C64439" w:rsidP="00267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4" w:type="dxa"/>
            <w:vMerge/>
          </w:tcPr>
          <w:p w:rsidR="00C64439" w:rsidRPr="00161E63" w:rsidRDefault="00C64439" w:rsidP="00267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4439" w:rsidTr="00CF227E">
        <w:tc>
          <w:tcPr>
            <w:tcW w:w="2939" w:type="dxa"/>
            <w:vMerge/>
          </w:tcPr>
          <w:p w:rsidR="00C64439" w:rsidRPr="00B203F0" w:rsidRDefault="00C64439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C64439" w:rsidRDefault="00C64439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884" w:type="dxa"/>
          </w:tcPr>
          <w:p w:rsidR="00C64439" w:rsidRPr="00B203F0" w:rsidRDefault="00C64439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CF2">
              <w:rPr>
                <w:rFonts w:ascii="Times New Roman" w:hAnsi="Times New Roman" w:cs="Times New Roman"/>
                <w:sz w:val="28"/>
                <w:szCs w:val="28"/>
              </w:rPr>
              <w:t>«Возрождение и гуманизм в Западной Европе»</w:t>
            </w:r>
          </w:p>
        </w:tc>
        <w:tc>
          <w:tcPr>
            <w:tcW w:w="1833" w:type="dxa"/>
          </w:tcPr>
          <w:p w:rsidR="00C64439" w:rsidRPr="00161E63" w:rsidRDefault="00C64439" w:rsidP="00267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4" w:type="dxa"/>
            <w:vMerge/>
          </w:tcPr>
          <w:p w:rsidR="00C64439" w:rsidRPr="00161E63" w:rsidRDefault="00C64439" w:rsidP="00267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4439" w:rsidTr="00CF227E">
        <w:tc>
          <w:tcPr>
            <w:tcW w:w="2939" w:type="dxa"/>
            <w:vMerge/>
          </w:tcPr>
          <w:p w:rsidR="00C64439" w:rsidRPr="00B203F0" w:rsidRDefault="00C64439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C64439" w:rsidRDefault="00C64439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884" w:type="dxa"/>
          </w:tcPr>
          <w:p w:rsidR="00C64439" w:rsidRPr="00B203F0" w:rsidRDefault="00C64439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CF2">
              <w:rPr>
                <w:rFonts w:ascii="Times New Roman" w:hAnsi="Times New Roman" w:cs="Times New Roman"/>
                <w:sz w:val="28"/>
                <w:szCs w:val="28"/>
              </w:rPr>
              <w:t>«Реформация и контрреформация»</w:t>
            </w:r>
          </w:p>
        </w:tc>
        <w:tc>
          <w:tcPr>
            <w:tcW w:w="1833" w:type="dxa"/>
          </w:tcPr>
          <w:p w:rsidR="00C64439" w:rsidRPr="00161E63" w:rsidRDefault="00C64439" w:rsidP="00267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4" w:type="dxa"/>
            <w:vMerge/>
          </w:tcPr>
          <w:p w:rsidR="00C64439" w:rsidRPr="00161E63" w:rsidRDefault="00C64439" w:rsidP="00267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4439" w:rsidTr="00CF227E">
        <w:tc>
          <w:tcPr>
            <w:tcW w:w="2939" w:type="dxa"/>
            <w:vMerge/>
          </w:tcPr>
          <w:p w:rsidR="00C64439" w:rsidRPr="00B203F0" w:rsidRDefault="00C64439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C64439" w:rsidRDefault="00C64439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884" w:type="dxa"/>
          </w:tcPr>
          <w:p w:rsidR="00C64439" w:rsidRPr="00B203F0" w:rsidRDefault="00C64439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CF2">
              <w:rPr>
                <w:rFonts w:ascii="Times New Roman" w:hAnsi="Times New Roman" w:cs="Times New Roman"/>
                <w:sz w:val="28"/>
                <w:szCs w:val="28"/>
              </w:rPr>
              <w:t>«Становление абсолютизма в европейских странах»</w:t>
            </w:r>
          </w:p>
        </w:tc>
        <w:tc>
          <w:tcPr>
            <w:tcW w:w="1833" w:type="dxa"/>
          </w:tcPr>
          <w:p w:rsidR="00C64439" w:rsidRPr="00161E63" w:rsidRDefault="00C64439" w:rsidP="00267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4" w:type="dxa"/>
            <w:vMerge/>
          </w:tcPr>
          <w:p w:rsidR="00C64439" w:rsidRPr="00161E63" w:rsidRDefault="00C64439" w:rsidP="00267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4439" w:rsidTr="00CF227E">
        <w:tc>
          <w:tcPr>
            <w:tcW w:w="2939" w:type="dxa"/>
            <w:vMerge/>
          </w:tcPr>
          <w:p w:rsidR="00C64439" w:rsidRPr="00B203F0" w:rsidRDefault="00C64439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C64439" w:rsidRDefault="00C64439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884" w:type="dxa"/>
          </w:tcPr>
          <w:p w:rsidR="00C64439" w:rsidRPr="00B203F0" w:rsidRDefault="00C64439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CF2">
              <w:rPr>
                <w:rFonts w:ascii="Times New Roman" w:hAnsi="Times New Roman" w:cs="Times New Roman"/>
                <w:sz w:val="28"/>
                <w:szCs w:val="28"/>
              </w:rPr>
              <w:t xml:space="preserve">«Англия в </w:t>
            </w:r>
            <w:r w:rsidRPr="00495C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I</w:t>
            </w:r>
            <w:r w:rsidRPr="00495CF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95C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II</w:t>
            </w:r>
            <w:r w:rsidRPr="00495CF2">
              <w:rPr>
                <w:rFonts w:ascii="Times New Roman" w:hAnsi="Times New Roman" w:cs="Times New Roman"/>
                <w:sz w:val="28"/>
                <w:szCs w:val="28"/>
              </w:rPr>
              <w:t xml:space="preserve"> вв.»</w:t>
            </w:r>
          </w:p>
        </w:tc>
        <w:tc>
          <w:tcPr>
            <w:tcW w:w="1833" w:type="dxa"/>
          </w:tcPr>
          <w:p w:rsidR="00C64439" w:rsidRPr="00161E63" w:rsidRDefault="00C64439" w:rsidP="00267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4" w:type="dxa"/>
            <w:vMerge/>
          </w:tcPr>
          <w:p w:rsidR="00C64439" w:rsidRPr="00161E63" w:rsidRDefault="00C64439" w:rsidP="00267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4439" w:rsidTr="00CF227E">
        <w:tc>
          <w:tcPr>
            <w:tcW w:w="2939" w:type="dxa"/>
            <w:vMerge/>
          </w:tcPr>
          <w:p w:rsidR="00C64439" w:rsidRPr="00B203F0" w:rsidRDefault="00C64439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C64439" w:rsidRDefault="00C64439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884" w:type="dxa"/>
          </w:tcPr>
          <w:p w:rsidR="00C64439" w:rsidRPr="00B203F0" w:rsidRDefault="00C64439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CF2">
              <w:rPr>
                <w:rFonts w:ascii="Times New Roman" w:hAnsi="Times New Roman" w:cs="Times New Roman"/>
                <w:sz w:val="28"/>
                <w:szCs w:val="28"/>
              </w:rPr>
              <w:t xml:space="preserve">«Страны Востока в </w:t>
            </w:r>
            <w:r w:rsidRPr="00495C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</w:t>
            </w:r>
            <w:r w:rsidRPr="00495CF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95C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II</w:t>
            </w:r>
            <w:r w:rsidRPr="00495CF2">
              <w:rPr>
                <w:rFonts w:ascii="Times New Roman" w:hAnsi="Times New Roman" w:cs="Times New Roman"/>
                <w:sz w:val="28"/>
                <w:szCs w:val="28"/>
              </w:rPr>
              <w:t xml:space="preserve"> вв.»</w:t>
            </w:r>
          </w:p>
        </w:tc>
        <w:tc>
          <w:tcPr>
            <w:tcW w:w="1833" w:type="dxa"/>
          </w:tcPr>
          <w:p w:rsidR="00C64439" w:rsidRPr="00161E63" w:rsidRDefault="00C64439" w:rsidP="00267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4" w:type="dxa"/>
            <w:vMerge/>
          </w:tcPr>
          <w:p w:rsidR="00C64439" w:rsidRPr="00161E63" w:rsidRDefault="00C64439" w:rsidP="00267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4439" w:rsidTr="00CF227E">
        <w:tc>
          <w:tcPr>
            <w:tcW w:w="2939" w:type="dxa"/>
            <w:vMerge/>
          </w:tcPr>
          <w:p w:rsidR="00C64439" w:rsidRPr="00B203F0" w:rsidRDefault="00C64439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C64439" w:rsidRDefault="00C64439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884" w:type="dxa"/>
          </w:tcPr>
          <w:p w:rsidR="00C64439" w:rsidRPr="00B203F0" w:rsidRDefault="00C64439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CF2">
              <w:rPr>
                <w:rFonts w:ascii="Times New Roman" w:hAnsi="Times New Roman" w:cs="Times New Roman"/>
                <w:sz w:val="28"/>
                <w:szCs w:val="28"/>
              </w:rPr>
              <w:t>«Страны Востока и колониальная экспансия европейцев»</w:t>
            </w:r>
          </w:p>
        </w:tc>
        <w:tc>
          <w:tcPr>
            <w:tcW w:w="1833" w:type="dxa"/>
          </w:tcPr>
          <w:p w:rsidR="00C64439" w:rsidRPr="00161E63" w:rsidRDefault="00C64439" w:rsidP="00267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4" w:type="dxa"/>
            <w:vMerge/>
          </w:tcPr>
          <w:p w:rsidR="00C64439" w:rsidRPr="00161E63" w:rsidRDefault="00C64439" w:rsidP="00267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4439" w:rsidTr="00CF227E">
        <w:tc>
          <w:tcPr>
            <w:tcW w:w="2939" w:type="dxa"/>
            <w:vMerge/>
          </w:tcPr>
          <w:p w:rsidR="00C64439" w:rsidRPr="00B203F0" w:rsidRDefault="00C64439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C64439" w:rsidRDefault="00C64439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884" w:type="dxa"/>
          </w:tcPr>
          <w:p w:rsidR="00C64439" w:rsidRPr="00B203F0" w:rsidRDefault="00C64439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CF2">
              <w:rPr>
                <w:rFonts w:ascii="Times New Roman" w:hAnsi="Times New Roman" w:cs="Times New Roman"/>
                <w:sz w:val="28"/>
                <w:szCs w:val="28"/>
              </w:rPr>
              <w:t xml:space="preserve">«Международные отношения в </w:t>
            </w:r>
            <w:r w:rsidRPr="00495C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I</w:t>
            </w:r>
            <w:r w:rsidRPr="00495CF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95C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II</w:t>
            </w:r>
            <w:r w:rsidRPr="00495CF2">
              <w:rPr>
                <w:rFonts w:ascii="Times New Roman" w:hAnsi="Times New Roman" w:cs="Times New Roman"/>
                <w:sz w:val="28"/>
                <w:szCs w:val="28"/>
              </w:rPr>
              <w:t xml:space="preserve"> вв.»</w:t>
            </w:r>
          </w:p>
        </w:tc>
        <w:tc>
          <w:tcPr>
            <w:tcW w:w="1833" w:type="dxa"/>
          </w:tcPr>
          <w:p w:rsidR="00C64439" w:rsidRPr="00161E63" w:rsidRDefault="00C64439" w:rsidP="00267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4" w:type="dxa"/>
            <w:vMerge/>
          </w:tcPr>
          <w:p w:rsidR="00C64439" w:rsidRPr="00161E63" w:rsidRDefault="00C64439" w:rsidP="00267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4439" w:rsidTr="00CF227E">
        <w:tc>
          <w:tcPr>
            <w:tcW w:w="2939" w:type="dxa"/>
            <w:vMerge/>
          </w:tcPr>
          <w:p w:rsidR="00C64439" w:rsidRPr="00B203F0" w:rsidRDefault="00C64439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C64439" w:rsidRDefault="00C64439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884" w:type="dxa"/>
          </w:tcPr>
          <w:p w:rsidR="00C64439" w:rsidRPr="00B203F0" w:rsidRDefault="00C64439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CF2">
              <w:rPr>
                <w:rFonts w:ascii="Times New Roman" w:hAnsi="Times New Roman" w:cs="Times New Roman"/>
                <w:sz w:val="28"/>
                <w:szCs w:val="28"/>
              </w:rPr>
              <w:t xml:space="preserve">«Развитие европейской культуры и науки в </w:t>
            </w:r>
            <w:r w:rsidRPr="00495C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I</w:t>
            </w:r>
            <w:r w:rsidRPr="00495CF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95C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II</w:t>
            </w:r>
            <w:r w:rsidRPr="00495CF2">
              <w:rPr>
                <w:rFonts w:ascii="Times New Roman" w:hAnsi="Times New Roman" w:cs="Times New Roman"/>
                <w:sz w:val="28"/>
                <w:szCs w:val="28"/>
              </w:rPr>
              <w:t xml:space="preserve"> вв. Эпоха Просвещения»</w:t>
            </w:r>
          </w:p>
        </w:tc>
        <w:tc>
          <w:tcPr>
            <w:tcW w:w="1833" w:type="dxa"/>
          </w:tcPr>
          <w:p w:rsidR="00C64439" w:rsidRPr="00161E63" w:rsidRDefault="00C64439" w:rsidP="00267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4" w:type="dxa"/>
            <w:vMerge/>
          </w:tcPr>
          <w:p w:rsidR="00C64439" w:rsidRPr="00161E63" w:rsidRDefault="00C64439" w:rsidP="00267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4439" w:rsidTr="00CF227E">
        <w:tc>
          <w:tcPr>
            <w:tcW w:w="2939" w:type="dxa"/>
            <w:vMerge/>
          </w:tcPr>
          <w:p w:rsidR="00C64439" w:rsidRPr="00B203F0" w:rsidRDefault="00C64439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C64439" w:rsidRDefault="00C64439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884" w:type="dxa"/>
          </w:tcPr>
          <w:p w:rsidR="00C64439" w:rsidRPr="00B203F0" w:rsidRDefault="00C64439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CF2">
              <w:rPr>
                <w:rFonts w:ascii="Times New Roman" w:hAnsi="Times New Roman" w:cs="Times New Roman"/>
                <w:sz w:val="28"/>
                <w:szCs w:val="28"/>
              </w:rPr>
              <w:t>«Война за независимость и образование США»</w:t>
            </w:r>
          </w:p>
        </w:tc>
        <w:tc>
          <w:tcPr>
            <w:tcW w:w="1833" w:type="dxa"/>
          </w:tcPr>
          <w:p w:rsidR="00C64439" w:rsidRPr="00161E63" w:rsidRDefault="00C64439" w:rsidP="00267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4" w:type="dxa"/>
            <w:vMerge/>
          </w:tcPr>
          <w:p w:rsidR="00C64439" w:rsidRPr="00161E63" w:rsidRDefault="00C64439" w:rsidP="00267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4439" w:rsidTr="00CF227E">
        <w:tc>
          <w:tcPr>
            <w:tcW w:w="2939" w:type="dxa"/>
            <w:vMerge/>
          </w:tcPr>
          <w:p w:rsidR="00C64439" w:rsidRPr="00B203F0" w:rsidRDefault="00C64439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C64439" w:rsidRDefault="00C64439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884" w:type="dxa"/>
          </w:tcPr>
          <w:p w:rsidR="00C64439" w:rsidRPr="00B203F0" w:rsidRDefault="00C64439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CF2">
              <w:rPr>
                <w:rFonts w:ascii="Times New Roman" w:hAnsi="Times New Roman" w:cs="Times New Roman"/>
                <w:sz w:val="28"/>
                <w:szCs w:val="28"/>
              </w:rPr>
              <w:t xml:space="preserve">«Французская революция конца </w:t>
            </w:r>
            <w:r w:rsidRPr="00495C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II</w:t>
            </w:r>
            <w:r w:rsidRPr="00495CF2">
              <w:rPr>
                <w:rFonts w:ascii="Times New Roman" w:hAnsi="Times New Roman" w:cs="Times New Roman"/>
                <w:sz w:val="28"/>
                <w:szCs w:val="28"/>
              </w:rPr>
              <w:t xml:space="preserve"> в.»</w:t>
            </w:r>
          </w:p>
        </w:tc>
        <w:tc>
          <w:tcPr>
            <w:tcW w:w="1833" w:type="dxa"/>
          </w:tcPr>
          <w:p w:rsidR="00C64439" w:rsidRPr="00161E63" w:rsidRDefault="00C64439" w:rsidP="00267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4" w:type="dxa"/>
            <w:vMerge/>
          </w:tcPr>
          <w:p w:rsidR="00C64439" w:rsidRPr="00161E63" w:rsidRDefault="00C64439" w:rsidP="00267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4439" w:rsidTr="00CF227E">
        <w:tc>
          <w:tcPr>
            <w:tcW w:w="2939" w:type="dxa"/>
            <w:vMerge/>
          </w:tcPr>
          <w:p w:rsidR="00C64439" w:rsidRPr="00B203F0" w:rsidRDefault="00C64439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80" w:type="dxa"/>
            <w:gridSpan w:val="2"/>
          </w:tcPr>
          <w:p w:rsidR="00C64439" w:rsidRPr="00B203F0" w:rsidRDefault="00C64439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ое занятие</w:t>
            </w:r>
          </w:p>
        </w:tc>
        <w:tc>
          <w:tcPr>
            <w:tcW w:w="1833" w:type="dxa"/>
          </w:tcPr>
          <w:p w:rsidR="00C64439" w:rsidRPr="00161E63" w:rsidRDefault="00C64439" w:rsidP="00267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</w:tcPr>
          <w:p w:rsidR="00C64439" w:rsidRPr="00161E63" w:rsidRDefault="00C64439" w:rsidP="00267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4439" w:rsidTr="00CF227E">
        <w:tc>
          <w:tcPr>
            <w:tcW w:w="2939" w:type="dxa"/>
            <w:vMerge/>
          </w:tcPr>
          <w:p w:rsidR="00C64439" w:rsidRPr="00B203F0" w:rsidRDefault="00C64439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C64439" w:rsidRDefault="00C64439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84" w:type="dxa"/>
          </w:tcPr>
          <w:p w:rsidR="00C64439" w:rsidRPr="00196C6F" w:rsidRDefault="00C64439" w:rsidP="00267788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B6C9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Народные движения 1613-1682 гг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33" w:type="dxa"/>
          </w:tcPr>
          <w:p w:rsidR="00C64439" w:rsidRPr="00161E63" w:rsidRDefault="00C64439" w:rsidP="00267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4" w:type="dxa"/>
            <w:vMerge w:val="restart"/>
          </w:tcPr>
          <w:p w:rsidR="00C64439" w:rsidRPr="00161E63" w:rsidRDefault="00C64439" w:rsidP="00267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64439" w:rsidTr="00CF227E">
        <w:tc>
          <w:tcPr>
            <w:tcW w:w="2939" w:type="dxa"/>
            <w:vMerge/>
          </w:tcPr>
          <w:p w:rsidR="00C64439" w:rsidRPr="00B203F0" w:rsidRDefault="00C64439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C64439" w:rsidRDefault="00C64439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884" w:type="dxa"/>
          </w:tcPr>
          <w:p w:rsidR="00C64439" w:rsidRPr="00B203F0" w:rsidRDefault="00C64439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«</w:t>
            </w:r>
            <w:r w:rsidRPr="00574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льтура Руси конца XIII—XVII век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»</w:t>
            </w:r>
          </w:p>
        </w:tc>
        <w:tc>
          <w:tcPr>
            <w:tcW w:w="1833" w:type="dxa"/>
          </w:tcPr>
          <w:p w:rsidR="00C64439" w:rsidRPr="00161E63" w:rsidRDefault="00C64439" w:rsidP="00267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4" w:type="dxa"/>
            <w:vMerge/>
          </w:tcPr>
          <w:p w:rsidR="00C64439" w:rsidRPr="00161E63" w:rsidRDefault="00C64439" w:rsidP="00267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4439" w:rsidTr="00CF227E">
        <w:tc>
          <w:tcPr>
            <w:tcW w:w="2939" w:type="dxa"/>
            <w:vMerge/>
          </w:tcPr>
          <w:p w:rsidR="00C64439" w:rsidRPr="00B203F0" w:rsidRDefault="00C64439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80" w:type="dxa"/>
            <w:gridSpan w:val="2"/>
          </w:tcPr>
          <w:p w:rsidR="00C64439" w:rsidRPr="00B203F0" w:rsidRDefault="00C64439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  <w:tc>
          <w:tcPr>
            <w:tcW w:w="1833" w:type="dxa"/>
          </w:tcPr>
          <w:p w:rsidR="00C64439" w:rsidRDefault="00C64439" w:rsidP="00267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34" w:type="dxa"/>
          </w:tcPr>
          <w:p w:rsidR="00C64439" w:rsidRPr="00161E63" w:rsidRDefault="00C64439" w:rsidP="00267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4439" w:rsidTr="00CF227E">
        <w:tc>
          <w:tcPr>
            <w:tcW w:w="2939" w:type="dxa"/>
            <w:vMerge/>
          </w:tcPr>
          <w:p w:rsidR="00C64439" w:rsidRPr="00B203F0" w:rsidRDefault="00C64439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80" w:type="dxa"/>
            <w:gridSpan w:val="2"/>
          </w:tcPr>
          <w:p w:rsidR="00C64439" w:rsidRPr="00B203F0" w:rsidRDefault="00C64439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1833" w:type="dxa"/>
          </w:tcPr>
          <w:p w:rsidR="00C64439" w:rsidRPr="00196C6F" w:rsidRDefault="00317165" w:rsidP="002677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634" w:type="dxa"/>
          </w:tcPr>
          <w:p w:rsidR="00C64439" w:rsidRPr="00161E63" w:rsidRDefault="00C64439" w:rsidP="00267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4439" w:rsidTr="00CF227E">
        <w:tc>
          <w:tcPr>
            <w:tcW w:w="2939" w:type="dxa"/>
            <w:vMerge w:val="restart"/>
          </w:tcPr>
          <w:p w:rsidR="00C64439" w:rsidRPr="00196C6F" w:rsidRDefault="00C64439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дел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5CF2">
              <w:rPr>
                <w:rFonts w:ascii="Times New Roman" w:hAnsi="Times New Roman" w:cs="Times New Roman"/>
                <w:sz w:val="28"/>
                <w:szCs w:val="28"/>
              </w:rPr>
              <w:t xml:space="preserve">«Россия в </w:t>
            </w:r>
            <w:r w:rsidRPr="00495C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II</w:t>
            </w:r>
            <w:r w:rsidRPr="00495CF2">
              <w:rPr>
                <w:rFonts w:ascii="Times New Roman" w:hAnsi="Times New Roman" w:cs="Times New Roman"/>
                <w:sz w:val="28"/>
                <w:szCs w:val="28"/>
              </w:rPr>
              <w:t xml:space="preserve"> в.»</w:t>
            </w:r>
          </w:p>
        </w:tc>
        <w:tc>
          <w:tcPr>
            <w:tcW w:w="8380" w:type="dxa"/>
            <w:gridSpan w:val="2"/>
          </w:tcPr>
          <w:p w:rsidR="00C64439" w:rsidRPr="00B203F0" w:rsidRDefault="00C64439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3" w:type="dxa"/>
          </w:tcPr>
          <w:p w:rsidR="00C64439" w:rsidRPr="008D37E0" w:rsidRDefault="00317165" w:rsidP="002677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634" w:type="dxa"/>
            <w:vMerge w:val="restart"/>
          </w:tcPr>
          <w:p w:rsidR="00C64439" w:rsidRPr="00161E63" w:rsidRDefault="00C64439" w:rsidP="00267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64439" w:rsidTr="00CF227E">
        <w:tc>
          <w:tcPr>
            <w:tcW w:w="2939" w:type="dxa"/>
            <w:vMerge/>
          </w:tcPr>
          <w:p w:rsidR="00C64439" w:rsidRPr="00B203F0" w:rsidRDefault="00C64439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80" w:type="dxa"/>
            <w:gridSpan w:val="2"/>
          </w:tcPr>
          <w:p w:rsidR="00C64439" w:rsidRPr="00B203F0" w:rsidRDefault="00C64439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теоретических занятий</w:t>
            </w:r>
          </w:p>
        </w:tc>
        <w:tc>
          <w:tcPr>
            <w:tcW w:w="1833" w:type="dxa"/>
          </w:tcPr>
          <w:p w:rsidR="00C64439" w:rsidRPr="008D37E0" w:rsidRDefault="00C64439" w:rsidP="002677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634" w:type="dxa"/>
            <w:vMerge/>
          </w:tcPr>
          <w:p w:rsidR="00C64439" w:rsidRPr="00161E63" w:rsidRDefault="00C64439" w:rsidP="00267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4439" w:rsidTr="00CF227E">
        <w:tc>
          <w:tcPr>
            <w:tcW w:w="2939" w:type="dxa"/>
            <w:vMerge/>
          </w:tcPr>
          <w:p w:rsidR="00C64439" w:rsidRPr="00B203F0" w:rsidRDefault="00C64439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C64439" w:rsidRDefault="00C64439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84" w:type="dxa"/>
          </w:tcPr>
          <w:p w:rsidR="00C64439" w:rsidRPr="00B203F0" w:rsidRDefault="00C64439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CF2">
              <w:rPr>
                <w:rFonts w:ascii="Times New Roman" w:hAnsi="Times New Roman" w:cs="Times New Roman"/>
                <w:sz w:val="28"/>
                <w:szCs w:val="28"/>
              </w:rPr>
              <w:t>«Россия в эпоху петровских преобразований»</w:t>
            </w:r>
          </w:p>
        </w:tc>
        <w:tc>
          <w:tcPr>
            <w:tcW w:w="1833" w:type="dxa"/>
          </w:tcPr>
          <w:p w:rsidR="00C64439" w:rsidRDefault="00C64439" w:rsidP="00267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34" w:type="dxa"/>
            <w:vMerge/>
          </w:tcPr>
          <w:p w:rsidR="00C64439" w:rsidRPr="00161E63" w:rsidRDefault="00C64439" w:rsidP="00267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4439" w:rsidTr="00CF227E">
        <w:tc>
          <w:tcPr>
            <w:tcW w:w="2939" w:type="dxa"/>
            <w:vMerge/>
          </w:tcPr>
          <w:p w:rsidR="00C64439" w:rsidRPr="00B203F0" w:rsidRDefault="00C64439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C64439" w:rsidRDefault="00C64439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884" w:type="dxa"/>
          </w:tcPr>
          <w:p w:rsidR="00C64439" w:rsidRPr="00B203F0" w:rsidRDefault="00C64439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CF2">
              <w:rPr>
                <w:rFonts w:ascii="Times New Roman" w:hAnsi="Times New Roman" w:cs="Times New Roman"/>
                <w:sz w:val="28"/>
                <w:szCs w:val="28"/>
              </w:rPr>
              <w:t xml:space="preserve">«Экономическое и социальное развитие в </w:t>
            </w:r>
            <w:r w:rsidRPr="00495C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II</w:t>
            </w:r>
            <w:r w:rsidRPr="00495CF2">
              <w:rPr>
                <w:rFonts w:ascii="Times New Roman" w:hAnsi="Times New Roman" w:cs="Times New Roman"/>
                <w:sz w:val="28"/>
                <w:szCs w:val="28"/>
              </w:rPr>
              <w:t xml:space="preserve"> в. Народные движение»</w:t>
            </w:r>
          </w:p>
        </w:tc>
        <w:tc>
          <w:tcPr>
            <w:tcW w:w="1833" w:type="dxa"/>
          </w:tcPr>
          <w:p w:rsidR="00C64439" w:rsidRDefault="00C64439" w:rsidP="00267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4" w:type="dxa"/>
            <w:vMerge/>
          </w:tcPr>
          <w:p w:rsidR="00C64439" w:rsidRPr="00161E63" w:rsidRDefault="00C64439" w:rsidP="00267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4439" w:rsidTr="00CF227E">
        <w:tc>
          <w:tcPr>
            <w:tcW w:w="2939" w:type="dxa"/>
            <w:vMerge/>
          </w:tcPr>
          <w:p w:rsidR="00C64439" w:rsidRPr="00B203F0" w:rsidRDefault="00C64439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C64439" w:rsidRDefault="00C64439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884" w:type="dxa"/>
          </w:tcPr>
          <w:p w:rsidR="00C64439" w:rsidRPr="00B203F0" w:rsidRDefault="00C64439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CF2">
              <w:rPr>
                <w:rFonts w:ascii="Times New Roman" w:hAnsi="Times New Roman" w:cs="Times New Roman"/>
                <w:sz w:val="28"/>
                <w:szCs w:val="28"/>
              </w:rPr>
              <w:t xml:space="preserve">«Внутренняя и внешняя политика России в середине – второй половине </w:t>
            </w:r>
            <w:r w:rsidRPr="00495C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II</w:t>
            </w:r>
            <w:r w:rsidRPr="00495CF2">
              <w:rPr>
                <w:rFonts w:ascii="Times New Roman" w:hAnsi="Times New Roman" w:cs="Times New Roman"/>
                <w:sz w:val="28"/>
                <w:szCs w:val="28"/>
              </w:rPr>
              <w:t xml:space="preserve"> в.»</w:t>
            </w:r>
          </w:p>
        </w:tc>
        <w:tc>
          <w:tcPr>
            <w:tcW w:w="1833" w:type="dxa"/>
          </w:tcPr>
          <w:p w:rsidR="00C64439" w:rsidRDefault="00C64439" w:rsidP="00267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4" w:type="dxa"/>
            <w:vMerge/>
          </w:tcPr>
          <w:p w:rsidR="00C64439" w:rsidRPr="00161E63" w:rsidRDefault="00C64439" w:rsidP="00267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4439" w:rsidTr="00CF227E">
        <w:tc>
          <w:tcPr>
            <w:tcW w:w="2939" w:type="dxa"/>
            <w:vMerge/>
          </w:tcPr>
          <w:p w:rsidR="00C64439" w:rsidRPr="00B203F0" w:rsidRDefault="00C64439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C64439" w:rsidRDefault="00C64439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884" w:type="dxa"/>
          </w:tcPr>
          <w:p w:rsidR="00C64439" w:rsidRPr="00B203F0" w:rsidRDefault="00C64439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CF2">
              <w:rPr>
                <w:rFonts w:ascii="Times New Roman" w:hAnsi="Times New Roman" w:cs="Times New Roman"/>
                <w:sz w:val="28"/>
                <w:szCs w:val="28"/>
              </w:rPr>
              <w:t xml:space="preserve">«Русская культура </w:t>
            </w:r>
            <w:r w:rsidRPr="00495C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II</w:t>
            </w:r>
            <w:r w:rsidRPr="00495CF2">
              <w:rPr>
                <w:rFonts w:ascii="Times New Roman" w:hAnsi="Times New Roman" w:cs="Times New Roman"/>
                <w:sz w:val="28"/>
                <w:szCs w:val="28"/>
              </w:rPr>
              <w:t xml:space="preserve"> в.»</w:t>
            </w:r>
          </w:p>
        </w:tc>
        <w:tc>
          <w:tcPr>
            <w:tcW w:w="1833" w:type="dxa"/>
          </w:tcPr>
          <w:p w:rsidR="00C64439" w:rsidRDefault="00C64439" w:rsidP="00267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4" w:type="dxa"/>
            <w:vMerge/>
          </w:tcPr>
          <w:p w:rsidR="00C64439" w:rsidRPr="00161E63" w:rsidRDefault="00C64439" w:rsidP="00267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4439" w:rsidTr="00CF227E">
        <w:tc>
          <w:tcPr>
            <w:tcW w:w="2939" w:type="dxa"/>
            <w:vMerge/>
          </w:tcPr>
          <w:p w:rsidR="00C64439" w:rsidRPr="00B203F0" w:rsidRDefault="00C64439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80" w:type="dxa"/>
            <w:gridSpan w:val="2"/>
          </w:tcPr>
          <w:p w:rsidR="00C64439" w:rsidRPr="00B203F0" w:rsidRDefault="00C64439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ое занятие</w:t>
            </w:r>
          </w:p>
        </w:tc>
        <w:tc>
          <w:tcPr>
            <w:tcW w:w="1833" w:type="dxa"/>
          </w:tcPr>
          <w:p w:rsidR="00C64439" w:rsidRDefault="00C64439" w:rsidP="00267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</w:tcPr>
          <w:p w:rsidR="00C64439" w:rsidRPr="00161E63" w:rsidRDefault="00C64439" w:rsidP="00267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4439" w:rsidTr="00CF227E">
        <w:tc>
          <w:tcPr>
            <w:tcW w:w="2939" w:type="dxa"/>
            <w:vMerge/>
          </w:tcPr>
          <w:p w:rsidR="00C64439" w:rsidRPr="00B203F0" w:rsidRDefault="00C64439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C64439" w:rsidRDefault="00C64439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84" w:type="dxa"/>
          </w:tcPr>
          <w:p w:rsidR="00C64439" w:rsidRPr="008D37E0" w:rsidRDefault="00C64439" w:rsidP="0026778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74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следие Великий географических открытий. Образования колониальных импер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»</w:t>
            </w:r>
          </w:p>
        </w:tc>
        <w:tc>
          <w:tcPr>
            <w:tcW w:w="1833" w:type="dxa"/>
          </w:tcPr>
          <w:p w:rsidR="00C64439" w:rsidRDefault="00C64439" w:rsidP="00267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4" w:type="dxa"/>
            <w:vMerge w:val="restart"/>
          </w:tcPr>
          <w:p w:rsidR="00C64439" w:rsidRPr="00161E63" w:rsidRDefault="00C64439" w:rsidP="00267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64439" w:rsidTr="00CF227E">
        <w:tc>
          <w:tcPr>
            <w:tcW w:w="2939" w:type="dxa"/>
            <w:vMerge/>
          </w:tcPr>
          <w:p w:rsidR="00C64439" w:rsidRPr="00B203F0" w:rsidRDefault="00C64439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C64439" w:rsidRDefault="00C64439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884" w:type="dxa"/>
          </w:tcPr>
          <w:p w:rsidR="00C64439" w:rsidRPr="00B203F0" w:rsidRDefault="00C64439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574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ониальный раздел Азии и Африк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»</w:t>
            </w:r>
          </w:p>
        </w:tc>
        <w:tc>
          <w:tcPr>
            <w:tcW w:w="1833" w:type="dxa"/>
          </w:tcPr>
          <w:p w:rsidR="00C64439" w:rsidRDefault="00C64439" w:rsidP="00267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4" w:type="dxa"/>
            <w:vMerge/>
          </w:tcPr>
          <w:p w:rsidR="00C64439" w:rsidRPr="00161E63" w:rsidRDefault="00C64439" w:rsidP="00267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4439" w:rsidTr="00CF227E">
        <w:tc>
          <w:tcPr>
            <w:tcW w:w="2939" w:type="dxa"/>
            <w:vMerge/>
          </w:tcPr>
          <w:p w:rsidR="00C64439" w:rsidRPr="00B203F0" w:rsidRDefault="00C64439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80" w:type="dxa"/>
            <w:gridSpan w:val="2"/>
          </w:tcPr>
          <w:p w:rsidR="00C64439" w:rsidRPr="00B203F0" w:rsidRDefault="00C64439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  <w:tc>
          <w:tcPr>
            <w:tcW w:w="1833" w:type="dxa"/>
          </w:tcPr>
          <w:p w:rsidR="00C64439" w:rsidRDefault="00C64439" w:rsidP="00267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4" w:type="dxa"/>
          </w:tcPr>
          <w:p w:rsidR="00C64439" w:rsidRPr="00161E63" w:rsidRDefault="00C64439" w:rsidP="00267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4439" w:rsidTr="00CF227E">
        <w:tc>
          <w:tcPr>
            <w:tcW w:w="2939" w:type="dxa"/>
            <w:vMerge/>
          </w:tcPr>
          <w:p w:rsidR="00C64439" w:rsidRPr="00B203F0" w:rsidRDefault="00C64439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80" w:type="dxa"/>
            <w:gridSpan w:val="2"/>
          </w:tcPr>
          <w:p w:rsidR="00C64439" w:rsidRPr="00B203F0" w:rsidRDefault="00C64439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1833" w:type="dxa"/>
          </w:tcPr>
          <w:p w:rsidR="00C64439" w:rsidRPr="001051CE" w:rsidRDefault="00317165" w:rsidP="002677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634" w:type="dxa"/>
          </w:tcPr>
          <w:p w:rsidR="00C64439" w:rsidRPr="00161E63" w:rsidRDefault="00C64439" w:rsidP="00267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4439" w:rsidTr="00CF227E">
        <w:tc>
          <w:tcPr>
            <w:tcW w:w="2939" w:type="dxa"/>
            <w:vMerge w:val="restart"/>
          </w:tcPr>
          <w:p w:rsidR="00C64439" w:rsidRPr="00D0641C" w:rsidRDefault="00C64439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дел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  <w:r w:rsidRPr="00D064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5C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Становление индустриальной цивилизации в Европе и Америке в </w:t>
            </w:r>
            <w:r w:rsidRPr="00495C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X</w:t>
            </w:r>
            <w:r w:rsidRPr="00495CF2">
              <w:rPr>
                <w:rFonts w:ascii="Times New Roman" w:hAnsi="Times New Roman" w:cs="Times New Roman"/>
                <w:sz w:val="28"/>
                <w:szCs w:val="28"/>
              </w:rPr>
              <w:t xml:space="preserve"> в.»</w:t>
            </w:r>
          </w:p>
        </w:tc>
        <w:tc>
          <w:tcPr>
            <w:tcW w:w="8380" w:type="dxa"/>
            <w:gridSpan w:val="2"/>
          </w:tcPr>
          <w:p w:rsidR="00C64439" w:rsidRPr="00B203F0" w:rsidRDefault="00C64439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3" w:type="dxa"/>
          </w:tcPr>
          <w:p w:rsidR="00C64439" w:rsidRPr="00317165" w:rsidRDefault="00317165" w:rsidP="002677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634" w:type="dxa"/>
          </w:tcPr>
          <w:p w:rsidR="00C64439" w:rsidRPr="00D0641C" w:rsidRDefault="00C64439" w:rsidP="0026778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C64439" w:rsidTr="00CF227E">
        <w:tc>
          <w:tcPr>
            <w:tcW w:w="2939" w:type="dxa"/>
            <w:vMerge/>
          </w:tcPr>
          <w:p w:rsidR="00C64439" w:rsidRPr="00B203F0" w:rsidRDefault="00C64439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80" w:type="dxa"/>
            <w:gridSpan w:val="2"/>
          </w:tcPr>
          <w:p w:rsidR="00C64439" w:rsidRPr="00B203F0" w:rsidRDefault="00C64439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теоретических занятий</w:t>
            </w:r>
          </w:p>
        </w:tc>
        <w:tc>
          <w:tcPr>
            <w:tcW w:w="1833" w:type="dxa"/>
          </w:tcPr>
          <w:p w:rsidR="00C64439" w:rsidRPr="00D0641C" w:rsidRDefault="00C64439" w:rsidP="002677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1634" w:type="dxa"/>
          </w:tcPr>
          <w:p w:rsidR="00C64439" w:rsidRPr="00161E63" w:rsidRDefault="00C64439" w:rsidP="00267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4439" w:rsidTr="00CF227E">
        <w:tc>
          <w:tcPr>
            <w:tcW w:w="2939" w:type="dxa"/>
            <w:vMerge/>
          </w:tcPr>
          <w:p w:rsidR="00C64439" w:rsidRPr="00B203F0" w:rsidRDefault="00C64439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C64439" w:rsidRPr="00D0641C" w:rsidRDefault="00C64439" w:rsidP="0026778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884" w:type="dxa"/>
          </w:tcPr>
          <w:p w:rsidR="00C64439" w:rsidRPr="00B203F0" w:rsidRDefault="00C64439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CF2">
              <w:rPr>
                <w:rFonts w:ascii="Times New Roman" w:hAnsi="Times New Roman" w:cs="Times New Roman"/>
                <w:sz w:val="28"/>
                <w:szCs w:val="28"/>
              </w:rPr>
              <w:t>«Промышленный переворот и его последствия»</w:t>
            </w:r>
          </w:p>
        </w:tc>
        <w:tc>
          <w:tcPr>
            <w:tcW w:w="1833" w:type="dxa"/>
          </w:tcPr>
          <w:p w:rsidR="00C64439" w:rsidRPr="00D0641C" w:rsidRDefault="00C64439" w:rsidP="0026778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634" w:type="dxa"/>
          </w:tcPr>
          <w:p w:rsidR="00C64439" w:rsidRPr="00161E63" w:rsidRDefault="00C64439" w:rsidP="00267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4439" w:rsidTr="00CF227E">
        <w:tc>
          <w:tcPr>
            <w:tcW w:w="2939" w:type="dxa"/>
            <w:vMerge/>
          </w:tcPr>
          <w:p w:rsidR="00C64439" w:rsidRPr="00B203F0" w:rsidRDefault="00C64439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C64439" w:rsidRPr="00D0641C" w:rsidRDefault="00C64439" w:rsidP="0026778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884" w:type="dxa"/>
          </w:tcPr>
          <w:p w:rsidR="00C64439" w:rsidRPr="00B203F0" w:rsidRDefault="00C64439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CF2">
              <w:rPr>
                <w:rFonts w:ascii="Times New Roman" w:hAnsi="Times New Roman" w:cs="Times New Roman"/>
                <w:sz w:val="28"/>
                <w:szCs w:val="28"/>
              </w:rPr>
              <w:t>«Международные отношения»</w:t>
            </w:r>
          </w:p>
        </w:tc>
        <w:tc>
          <w:tcPr>
            <w:tcW w:w="1833" w:type="dxa"/>
          </w:tcPr>
          <w:p w:rsidR="00C64439" w:rsidRPr="00D0641C" w:rsidRDefault="00C64439" w:rsidP="0026778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634" w:type="dxa"/>
          </w:tcPr>
          <w:p w:rsidR="00C64439" w:rsidRPr="00161E63" w:rsidRDefault="00C64439" w:rsidP="00267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4439" w:rsidTr="00CF227E">
        <w:tc>
          <w:tcPr>
            <w:tcW w:w="2939" w:type="dxa"/>
            <w:vMerge/>
          </w:tcPr>
          <w:p w:rsidR="00C64439" w:rsidRPr="00B203F0" w:rsidRDefault="00C64439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C64439" w:rsidRPr="00D0641C" w:rsidRDefault="00C64439" w:rsidP="0026778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7884" w:type="dxa"/>
          </w:tcPr>
          <w:p w:rsidR="00C64439" w:rsidRPr="00B203F0" w:rsidRDefault="00C64439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CF2">
              <w:rPr>
                <w:rFonts w:ascii="Times New Roman" w:hAnsi="Times New Roman" w:cs="Times New Roman"/>
                <w:sz w:val="28"/>
                <w:szCs w:val="28"/>
              </w:rPr>
              <w:t>«Политическое развитие стран Европы и Америки»</w:t>
            </w:r>
          </w:p>
        </w:tc>
        <w:tc>
          <w:tcPr>
            <w:tcW w:w="1833" w:type="dxa"/>
          </w:tcPr>
          <w:p w:rsidR="00C64439" w:rsidRPr="00D0641C" w:rsidRDefault="00C64439" w:rsidP="0026778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634" w:type="dxa"/>
          </w:tcPr>
          <w:p w:rsidR="00C64439" w:rsidRPr="00161E63" w:rsidRDefault="00C64439" w:rsidP="00267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4439" w:rsidTr="00CF227E">
        <w:tc>
          <w:tcPr>
            <w:tcW w:w="2939" w:type="dxa"/>
            <w:vMerge/>
          </w:tcPr>
          <w:p w:rsidR="00C64439" w:rsidRPr="00B203F0" w:rsidRDefault="00C64439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C64439" w:rsidRPr="00D0641C" w:rsidRDefault="00C64439" w:rsidP="0026778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7884" w:type="dxa"/>
          </w:tcPr>
          <w:p w:rsidR="00C64439" w:rsidRPr="00B203F0" w:rsidRDefault="00C64439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CF2">
              <w:rPr>
                <w:rFonts w:ascii="Times New Roman" w:hAnsi="Times New Roman" w:cs="Times New Roman"/>
                <w:sz w:val="28"/>
                <w:szCs w:val="28"/>
              </w:rPr>
              <w:t>«Развитие западноевропейской культуры»</w:t>
            </w:r>
          </w:p>
        </w:tc>
        <w:tc>
          <w:tcPr>
            <w:tcW w:w="1833" w:type="dxa"/>
          </w:tcPr>
          <w:p w:rsidR="00C64439" w:rsidRPr="00D0641C" w:rsidRDefault="00C64439" w:rsidP="0026778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634" w:type="dxa"/>
          </w:tcPr>
          <w:p w:rsidR="00C64439" w:rsidRPr="00161E63" w:rsidRDefault="00C64439" w:rsidP="00267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4439" w:rsidTr="00CF227E">
        <w:tc>
          <w:tcPr>
            <w:tcW w:w="2939" w:type="dxa"/>
            <w:vMerge/>
          </w:tcPr>
          <w:p w:rsidR="00C64439" w:rsidRPr="00B203F0" w:rsidRDefault="00C64439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80" w:type="dxa"/>
            <w:gridSpan w:val="2"/>
          </w:tcPr>
          <w:p w:rsidR="00C64439" w:rsidRPr="00B203F0" w:rsidRDefault="00C64439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ое занятие</w:t>
            </w:r>
          </w:p>
        </w:tc>
        <w:tc>
          <w:tcPr>
            <w:tcW w:w="1833" w:type="dxa"/>
          </w:tcPr>
          <w:p w:rsidR="00C64439" w:rsidRDefault="00C64439" w:rsidP="00267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</w:tcPr>
          <w:p w:rsidR="00C64439" w:rsidRPr="00161E63" w:rsidRDefault="00C64439" w:rsidP="00267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4439" w:rsidTr="00CF227E">
        <w:tc>
          <w:tcPr>
            <w:tcW w:w="2939" w:type="dxa"/>
            <w:vMerge/>
          </w:tcPr>
          <w:p w:rsidR="00C64439" w:rsidRPr="00B203F0" w:rsidRDefault="00C64439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C64439" w:rsidRPr="00D0641C" w:rsidRDefault="00C64439" w:rsidP="0026778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884" w:type="dxa"/>
          </w:tcPr>
          <w:p w:rsidR="00C64439" w:rsidRPr="00D0641C" w:rsidRDefault="00C64439" w:rsidP="0026778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74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ечественная война 1812 год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»</w:t>
            </w:r>
          </w:p>
        </w:tc>
        <w:tc>
          <w:tcPr>
            <w:tcW w:w="1833" w:type="dxa"/>
          </w:tcPr>
          <w:p w:rsidR="00C64439" w:rsidRPr="00D0641C" w:rsidRDefault="00C64439" w:rsidP="0026778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634" w:type="dxa"/>
            <w:vMerge w:val="restart"/>
          </w:tcPr>
          <w:p w:rsidR="00C64439" w:rsidRPr="00D0641C" w:rsidRDefault="00C64439" w:rsidP="0026778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C64439" w:rsidTr="00CF227E">
        <w:tc>
          <w:tcPr>
            <w:tcW w:w="2939" w:type="dxa"/>
            <w:vMerge/>
          </w:tcPr>
          <w:p w:rsidR="00C64439" w:rsidRPr="00B203F0" w:rsidRDefault="00C64439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C64439" w:rsidRPr="00D0641C" w:rsidRDefault="00C64439" w:rsidP="0026778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884" w:type="dxa"/>
          </w:tcPr>
          <w:p w:rsidR="00C64439" w:rsidRPr="00B203F0" w:rsidRDefault="00C64439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574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нутренняя политика Николая I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»</w:t>
            </w:r>
          </w:p>
        </w:tc>
        <w:tc>
          <w:tcPr>
            <w:tcW w:w="1833" w:type="dxa"/>
          </w:tcPr>
          <w:p w:rsidR="00C64439" w:rsidRPr="00D0641C" w:rsidRDefault="00C64439" w:rsidP="0026778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634" w:type="dxa"/>
            <w:vMerge/>
          </w:tcPr>
          <w:p w:rsidR="00C64439" w:rsidRPr="00161E63" w:rsidRDefault="00C64439" w:rsidP="00267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4439" w:rsidTr="00CF227E">
        <w:tc>
          <w:tcPr>
            <w:tcW w:w="2939" w:type="dxa"/>
            <w:vMerge/>
          </w:tcPr>
          <w:p w:rsidR="00C64439" w:rsidRPr="00B203F0" w:rsidRDefault="00C64439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80" w:type="dxa"/>
            <w:gridSpan w:val="2"/>
          </w:tcPr>
          <w:p w:rsidR="00C64439" w:rsidRPr="00B203F0" w:rsidRDefault="00C64439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  <w:tc>
          <w:tcPr>
            <w:tcW w:w="1833" w:type="dxa"/>
          </w:tcPr>
          <w:p w:rsidR="00C64439" w:rsidRPr="00D0641C" w:rsidRDefault="00C64439" w:rsidP="0026778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634" w:type="dxa"/>
          </w:tcPr>
          <w:p w:rsidR="00C64439" w:rsidRPr="00161E63" w:rsidRDefault="00C64439" w:rsidP="00267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4439" w:rsidTr="00CF227E">
        <w:tc>
          <w:tcPr>
            <w:tcW w:w="2939" w:type="dxa"/>
            <w:vMerge/>
          </w:tcPr>
          <w:p w:rsidR="00C64439" w:rsidRPr="00B203F0" w:rsidRDefault="00C64439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80" w:type="dxa"/>
            <w:gridSpan w:val="2"/>
          </w:tcPr>
          <w:p w:rsidR="00C64439" w:rsidRPr="00B203F0" w:rsidRDefault="00C64439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1833" w:type="dxa"/>
          </w:tcPr>
          <w:p w:rsidR="00C64439" w:rsidRPr="00317165" w:rsidRDefault="00317165" w:rsidP="002677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634" w:type="dxa"/>
          </w:tcPr>
          <w:p w:rsidR="00C64439" w:rsidRPr="00161E63" w:rsidRDefault="00C64439" w:rsidP="00267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4439" w:rsidTr="00CF227E">
        <w:tc>
          <w:tcPr>
            <w:tcW w:w="2939" w:type="dxa"/>
            <w:vMerge w:val="restart"/>
          </w:tcPr>
          <w:p w:rsidR="00C64439" w:rsidRPr="00885C1B" w:rsidRDefault="00C64439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дел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II</w:t>
            </w:r>
            <w:r w:rsidRPr="00885C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5CF2">
              <w:rPr>
                <w:rFonts w:ascii="Times New Roman" w:hAnsi="Times New Roman" w:cs="Times New Roman"/>
                <w:sz w:val="28"/>
                <w:szCs w:val="28"/>
              </w:rPr>
              <w:t xml:space="preserve">«Процесс модернизации в традиционных обществах Востока в </w:t>
            </w:r>
            <w:r w:rsidRPr="00495C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X</w:t>
            </w:r>
            <w:r w:rsidRPr="00495CF2">
              <w:rPr>
                <w:rFonts w:ascii="Times New Roman" w:hAnsi="Times New Roman" w:cs="Times New Roman"/>
                <w:sz w:val="28"/>
                <w:szCs w:val="28"/>
              </w:rPr>
              <w:t xml:space="preserve"> в.»</w:t>
            </w:r>
          </w:p>
        </w:tc>
        <w:tc>
          <w:tcPr>
            <w:tcW w:w="8380" w:type="dxa"/>
            <w:gridSpan w:val="2"/>
          </w:tcPr>
          <w:p w:rsidR="00C64439" w:rsidRPr="00B203F0" w:rsidRDefault="00C64439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3" w:type="dxa"/>
          </w:tcPr>
          <w:p w:rsidR="00C64439" w:rsidRPr="00885C1B" w:rsidRDefault="00317165" w:rsidP="002677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634" w:type="dxa"/>
            <w:vMerge w:val="restart"/>
          </w:tcPr>
          <w:p w:rsidR="00C64439" w:rsidRPr="00161E63" w:rsidRDefault="00C64439" w:rsidP="00267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64439" w:rsidTr="00CF227E">
        <w:tc>
          <w:tcPr>
            <w:tcW w:w="2939" w:type="dxa"/>
            <w:vMerge/>
          </w:tcPr>
          <w:p w:rsidR="00C64439" w:rsidRPr="00B203F0" w:rsidRDefault="00C64439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80" w:type="dxa"/>
            <w:gridSpan w:val="2"/>
          </w:tcPr>
          <w:p w:rsidR="00C64439" w:rsidRPr="00B203F0" w:rsidRDefault="00C64439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теоретических занятий</w:t>
            </w:r>
          </w:p>
        </w:tc>
        <w:tc>
          <w:tcPr>
            <w:tcW w:w="1833" w:type="dxa"/>
          </w:tcPr>
          <w:p w:rsidR="00C64439" w:rsidRPr="000B4C2B" w:rsidRDefault="00C64439" w:rsidP="002677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634" w:type="dxa"/>
            <w:vMerge/>
          </w:tcPr>
          <w:p w:rsidR="00C64439" w:rsidRPr="00161E63" w:rsidRDefault="00C64439" w:rsidP="00267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4439" w:rsidTr="00CF227E">
        <w:tc>
          <w:tcPr>
            <w:tcW w:w="2939" w:type="dxa"/>
            <w:vMerge/>
          </w:tcPr>
          <w:p w:rsidR="00C64439" w:rsidRPr="00B203F0" w:rsidRDefault="00C64439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C64439" w:rsidRDefault="00C64439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84" w:type="dxa"/>
          </w:tcPr>
          <w:p w:rsidR="00C64439" w:rsidRPr="00B203F0" w:rsidRDefault="00C64439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CF2">
              <w:rPr>
                <w:rFonts w:ascii="Times New Roman" w:hAnsi="Times New Roman" w:cs="Times New Roman"/>
                <w:sz w:val="28"/>
                <w:szCs w:val="28"/>
              </w:rPr>
              <w:t>«Колониальная экспансия европейских стран. Индия»</w:t>
            </w:r>
          </w:p>
        </w:tc>
        <w:tc>
          <w:tcPr>
            <w:tcW w:w="1833" w:type="dxa"/>
          </w:tcPr>
          <w:p w:rsidR="00C64439" w:rsidRDefault="00C64439" w:rsidP="00267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4" w:type="dxa"/>
            <w:vMerge/>
          </w:tcPr>
          <w:p w:rsidR="00C64439" w:rsidRPr="00161E63" w:rsidRDefault="00C64439" w:rsidP="00267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4439" w:rsidTr="00CF227E">
        <w:tc>
          <w:tcPr>
            <w:tcW w:w="2939" w:type="dxa"/>
            <w:vMerge/>
          </w:tcPr>
          <w:p w:rsidR="00C64439" w:rsidRPr="00B203F0" w:rsidRDefault="00C64439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C64439" w:rsidRDefault="00C64439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884" w:type="dxa"/>
          </w:tcPr>
          <w:p w:rsidR="00C64439" w:rsidRPr="00B203F0" w:rsidRDefault="00C64439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CF2">
              <w:rPr>
                <w:rFonts w:ascii="Times New Roman" w:hAnsi="Times New Roman"/>
                <w:sz w:val="28"/>
                <w:szCs w:val="28"/>
              </w:rPr>
              <w:t>«Китай и Япония»</w:t>
            </w:r>
          </w:p>
        </w:tc>
        <w:tc>
          <w:tcPr>
            <w:tcW w:w="1833" w:type="dxa"/>
          </w:tcPr>
          <w:p w:rsidR="00C64439" w:rsidRDefault="00C64439" w:rsidP="00267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4" w:type="dxa"/>
            <w:vMerge/>
          </w:tcPr>
          <w:p w:rsidR="00C64439" w:rsidRPr="00161E63" w:rsidRDefault="00C64439" w:rsidP="00267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4439" w:rsidTr="00CF227E">
        <w:tc>
          <w:tcPr>
            <w:tcW w:w="2939" w:type="dxa"/>
            <w:vMerge/>
          </w:tcPr>
          <w:p w:rsidR="00C64439" w:rsidRPr="00B203F0" w:rsidRDefault="00C64439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80" w:type="dxa"/>
            <w:gridSpan w:val="2"/>
          </w:tcPr>
          <w:p w:rsidR="00C64439" w:rsidRPr="00B203F0" w:rsidRDefault="00C64439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ое занятие</w:t>
            </w:r>
          </w:p>
        </w:tc>
        <w:tc>
          <w:tcPr>
            <w:tcW w:w="1833" w:type="dxa"/>
          </w:tcPr>
          <w:p w:rsidR="00C64439" w:rsidRDefault="00C64439" w:rsidP="00267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</w:tcPr>
          <w:p w:rsidR="00C64439" w:rsidRPr="00161E63" w:rsidRDefault="00C64439" w:rsidP="00267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4439" w:rsidTr="00CF227E">
        <w:tc>
          <w:tcPr>
            <w:tcW w:w="2939" w:type="dxa"/>
            <w:vMerge/>
          </w:tcPr>
          <w:p w:rsidR="00C64439" w:rsidRPr="00B203F0" w:rsidRDefault="00C64439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C64439" w:rsidRDefault="00C64439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84" w:type="dxa"/>
          </w:tcPr>
          <w:p w:rsidR="00C64439" w:rsidRPr="00B203F0" w:rsidRDefault="00C64439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574D27">
              <w:rPr>
                <w:rFonts w:ascii="Times New Roman" w:hAnsi="Times New Roman"/>
                <w:color w:val="000000"/>
                <w:sz w:val="28"/>
                <w:szCs w:val="28"/>
              </w:rPr>
              <w:t>Героическая оборона Севастополя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33" w:type="dxa"/>
          </w:tcPr>
          <w:p w:rsidR="00C64439" w:rsidRDefault="00C64439" w:rsidP="00267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4" w:type="dxa"/>
          </w:tcPr>
          <w:p w:rsidR="00C64439" w:rsidRPr="00161E63" w:rsidRDefault="00C64439" w:rsidP="00267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64439" w:rsidTr="00CF227E">
        <w:tc>
          <w:tcPr>
            <w:tcW w:w="2939" w:type="dxa"/>
            <w:vMerge/>
          </w:tcPr>
          <w:p w:rsidR="00C64439" w:rsidRPr="00B203F0" w:rsidRDefault="00C64439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80" w:type="dxa"/>
            <w:gridSpan w:val="2"/>
          </w:tcPr>
          <w:p w:rsidR="00C64439" w:rsidRPr="00B203F0" w:rsidRDefault="00C64439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  <w:tc>
          <w:tcPr>
            <w:tcW w:w="1833" w:type="dxa"/>
          </w:tcPr>
          <w:p w:rsidR="00C64439" w:rsidRDefault="00C64439" w:rsidP="00267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4" w:type="dxa"/>
          </w:tcPr>
          <w:p w:rsidR="00C64439" w:rsidRPr="00161E63" w:rsidRDefault="00C64439" w:rsidP="00267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4439" w:rsidTr="00CF227E">
        <w:tc>
          <w:tcPr>
            <w:tcW w:w="2939" w:type="dxa"/>
            <w:vMerge/>
          </w:tcPr>
          <w:p w:rsidR="00C64439" w:rsidRPr="00B203F0" w:rsidRDefault="00C64439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80" w:type="dxa"/>
            <w:gridSpan w:val="2"/>
          </w:tcPr>
          <w:p w:rsidR="00C64439" w:rsidRPr="00B203F0" w:rsidRDefault="00C64439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1833" w:type="dxa"/>
          </w:tcPr>
          <w:p w:rsidR="00C64439" w:rsidRPr="000B4C2B" w:rsidRDefault="00317165" w:rsidP="002677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634" w:type="dxa"/>
          </w:tcPr>
          <w:p w:rsidR="00C64439" w:rsidRPr="00161E63" w:rsidRDefault="00C64439" w:rsidP="00267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4439" w:rsidTr="00CF227E">
        <w:tc>
          <w:tcPr>
            <w:tcW w:w="2939" w:type="dxa"/>
            <w:vMerge w:val="restart"/>
          </w:tcPr>
          <w:p w:rsidR="00C64439" w:rsidRPr="000B4C2B" w:rsidRDefault="00C64439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дел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5CF2">
              <w:rPr>
                <w:rFonts w:ascii="Times New Roman" w:hAnsi="Times New Roman"/>
                <w:sz w:val="28"/>
                <w:szCs w:val="28"/>
              </w:rPr>
              <w:t xml:space="preserve">«Россия в </w:t>
            </w:r>
            <w:r w:rsidRPr="00495CF2">
              <w:rPr>
                <w:rFonts w:ascii="Times New Roman" w:hAnsi="Times New Roman"/>
                <w:sz w:val="28"/>
                <w:szCs w:val="28"/>
                <w:lang w:val="en-US"/>
              </w:rPr>
              <w:t>XIX</w:t>
            </w:r>
            <w:r w:rsidRPr="00495CF2">
              <w:rPr>
                <w:rFonts w:ascii="Times New Roman" w:hAnsi="Times New Roman"/>
                <w:sz w:val="28"/>
                <w:szCs w:val="28"/>
              </w:rPr>
              <w:t xml:space="preserve"> в.»</w:t>
            </w:r>
          </w:p>
        </w:tc>
        <w:tc>
          <w:tcPr>
            <w:tcW w:w="8380" w:type="dxa"/>
            <w:gridSpan w:val="2"/>
          </w:tcPr>
          <w:p w:rsidR="00C64439" w:rsidRPr="00B203F0" w:rsidRDefault="00C64439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3" w:type="dxa"/>
          </w:tcPr>
          <w:p w:rsidR="00C64439" w:rsidRPr="00B80B74" w:rsidRDefault="00317165" w:rsidP="002677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1634" w:type="dxa"/>
            <w:vMerge w:val="restart"/>
          </w:tcPr>
          <w:p w:rsidR="00C64439" w:rsidRPr="00161E63" w:rsidRDefault="00C64439" w:rsidP="00267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64439" w:rsidTr="00CF227E">
        <w:tc>
          <w:tcPr>
            <w:tcW w:w="2939" w:type="dxa"/>
            <w:vMerge/>
          </w:tcPr>
          <w:p w:rsidR="00C64439" w:rsidRPr="00B203F0" w:rsidRDefault="00C64439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80" w:type="dxa"/>
            <w:gridSpan w:val="2"/>
          </w:tcPr>
          <w:p w:rsidR="00C64439" w:rsidRPr="00B203F0" w:rsidRDefault="00C64439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теоретических занятий</w:t>
            </w:r>
          </w:p>
        </w:tc>
        <w:tc>
          <w:tcPr>
            <w:tcW w:w="1833" w:type="dxa"/>
          </w:tcPr>
          <w:p w:rsidR="00C64439" w:rsidRPr="00B80B74" w:rsidRDefault="00C64439" w:rsidP="002677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634" w:type="dxa"/>
            <w:vMerge/>
          </w:tcPr>
          <w:p w:rsidR="00C64439" w:rsidRPr="00161E63" w:rsidRDefault="00C64439" w:rsidP="00267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4439" w:rsidTr="00CF227E">
        <w:tc>
          <w:tcPr>
            <w:tcW w:w="2939" w:type="dxa"/>
            <w:vMerge/>
          </w:tcPr>
          <w:p w:rsidR="00C64439" w:rsidRPr="00B203F0" w:rsidRDefault="00C64439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C64439" w:rsidRDefault="00C64439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84" w:type="dxa"/>
          </w:tcPr>
          <w:p w:rsidR="00C64439" w:rsidRPr="00B203F0" w:rsidRDefault="00C64439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CF2">
              <w:rPr>
                <w:rFonts w:ascii="Times New Roman" w:hAnsi="Times New Roman"/>
                <w:sz w:val="28"/>
                <w:szCs w:val="28"/>
              </w:rPr>
              <w:t xml:space="preserve">«Внутренняя и внешняя политика России в начале </w:t>
            </w:r>
            <w:r w:rsidRPr="00495CF2">
              <w:rPr>
                <w:rFonts w:ascii="Times New Roman" w:hAnsi="Times New Roman"/>
                <w:sz w:val="28"/>
                <w:szCs w:val="28"/>
                <w:lang w:val="en-US"/>
              </w:rPr>
              <w:t>XIX</w:t>
            </w:r>
            <w:r w:rsidRPr="00495CF2">
              <w:rPr>
                <w:rFonts w:ascii="Times New Roman" w:hAnsi="Times New Roman"/>
                <w:sz w:val="28"/>
                <w:szCs w:val="28"/>
              </w:rPr>
              <w:t xml:space="preserve"> в.»</w:t>
            </w:r>
          </w:p>
        </w:tc>
        <w:tc>
          <w:tcPr>
            <w:tcW w:w="1833" w:type="dxa"/>
          </w:tcPr>
          <w:p w:rsidR="00C64439" w:rsidRDefault="00C64439" w:rsidP="00267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4" w:type="dxa"/>
            <w:vMerge/>
          </w:tcPr>
          <w:p w:rsidR="00C64439" w:rsidRPr="00161E63" w:rsidRDefault="00C64439" w:rsidP="00267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4439" w:rsidTr="00CF227E">
        <w:tc>
          <w:tcPr>
            <w:tcW w:w="2939" w:type="dxa"/>
            <w:vMerge/>
          </w:tcPr>
          <w:p w:rsidR="00C64439" w:rsidRPr="00B203F0" w:rsidRDefault="00C64439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C64439" w:rsidRDefault="00C64439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884" w:type="dxa"/>
          </w:tcPr>
          <w:p w:rsidR="00C64439" w:rsidRPr="00B203F0" w:rsidRDefault="00C64439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CF2">
              <w:rPr>
                <w:rFonts w:ascii="Times New Roman" w:hAnsi="Times New Roman"/>
                <w:sz w:val="28"/>
                <w:szCs w:val="28"/>
              </w:rPr>
              <w:t>«Движение декабристов»</w:t>
            </w:r>
          </w:p>
        </w:tc>
        <w:tc>
          <w:tcPr>
            <w:tcW w:w="1833" w:type="dxa"/>
          </w:tcPr>
          <w:p w:rsidR="00C64439" w:rsidRDefault="00C64439" w:rsidP="00267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4" w:type="dxa"/>
            <w:vMerge/>
          </w:tcPr>
          <w:p w:rsidR="00C64439" w:rsidRPr="00161E63" w:rsidRDefault="00C64439" w:rsidP="00267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4439" w:rsidTr="00CF227E">
        <w:tc>
          <w:tcPr>
            <w:tcW w:w="2939" w:type="dxa"/>
            <w:vMerge/>
          </w:tcPr>
          <w:p w:rsidR="00C64439" w:rsidRPr="00B203F0" w:rsidRDefault="00C64439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C64439" w:rsidRDefault="00C64439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884" w:type="dxa"/>
          </w:tcPr>
          <w:p w:rsidR="00C64439" w:rsidRPr="00B203F0" w:rsidRDefault="00C64439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CF2">
              <w:rPr>
                <w:rFonts w:ascii="Times New Roman" w:hAnsi="Times New Roman"/>
                <w:sz w:val="28"/>
                <w:szCs w:val="28"/>
              </w:rPr>
              <w:t xml:space="preserve">«Внутренняя политика Николая </w:t>
            </w:r>
            <w:r w:rsidRPr="00495CF2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495CF2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833" w:type="dxa"/>
          </w:tcPr>
          <w:p w:rsidR="00C64439" w:rsidRDefault="00C64439" w:rsidP="00267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4" w:type="dxa"/>
            <w:vMerge/>
          </w:tcPr>
          <w:p w:rsidR="00C64439" w:rsidRPr="00161E63" w:rsidRDefault="00C64439" w:rsidP="00267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4439" w:rsidTr="00CF227E">
        <w:tc>
          <w:tcPr>
            <w:tcW w:w="2939" w:type="dxa"/>
            <w:vMerge/>
          </w:tcPr>
          <w:p w:rsidR="00C64439" w:rsidRPr="00B203F0" w:rsidRDefault="00C64439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C64439" w:rsidRDefault="00C64439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884" w:type="dxa"/>
          </w:tcPr>
          <w:p w:rsidR="00C64439" w:rsidRPr="00B203F0" w:rsidRDefault="00C64439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CF2">
              <w:rPr>
                <w:rFonts w:ascii="Times New Roman" w:hAnsi="Times New Roman"/>
                <w:sz w:val="28"/>
                <w:szCs w:val="28"/>
              </w:rPr>
              <w:t xml:space="preserve">«Общественное движение во второй четверти </w:t>
            </w:r>
            <w:r w:rsidRPr="00495CF2">
              <w:rPr>
                <w:rFonts w:ascii="Times New Roman" w:hAnsi="Times New Roman"/>
                <w:sz w:val="28"/>
                <w:szCs w:val="28"/>
                <w:lang w:val="en-US"/>
              </w:rPr>
              <w:t>XIX</w:t>
            </w:r>
            <w:r w:rsidRPr="00495CF2">
              <w:rPr>
                <w:rFonts w:ascii="Times New Roman" w:hAnsi="Times New Roman"/>
                <w:sz w:val="28"/>
                <w:szCs w:val="28"/>
              </w:rPr>
              <w:t xml:space="preserve"> в.»</w:t>
            </w:r>
          </w:p>
        </w:tc>
        <w:tc>
          <w:tcPr>
            <w:tcW w:w="1833" w:type="dxa"/>
          </w:tcPr>
          <w:p w:rsidR="00C64439" w:rsidRDefault="00C64439" w:rsidP="00267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4" w:type="dxa"/>
            <w:vMerge/>
          </w:tcPr>
          <w:p w:rsidR="00C64439" w:rsidRPr="00161E63" w:rsidRDefault="00C64439" w:rsidP="00267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4439" w:rsidTr="00CF227E">
        <w:tc>
          <w:tcPr>
            <w:tcW w:w="2939" w:type="dxa"/>
            <w:vMerge/>
          </w:tcPr>
          <w:p w:rsidR="00C64439" w:rsidRPr="00B203F0" w:rsidRDefault="00C64439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C64439" w:rsidRDefault="00C64439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884" w:type="dxa"/>
          </w:tcPr>
          <w:p w:rsidR="00C64439" w:rsidRPr="00B203F0" w:rsidRDefault="00C64439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CF2">
              <w:rPr>
                <w:rFonts w:ascii="Times New Roman" w:hAnsi="Times New Roman"/>
                <w:sz w:val="28"/>
                <w:szCs w:val="28"/>
              </w:rPr>
              <w:t xml:space="preserve">«Внешняя политика России во второй четверти </w:t>
            </w:r>
            <w:r w:rsidRPr="00495CF2">
              <w:rPr>
                <w:rFonts w:ascii="Times New Roman" w:hAnsi="Times New Roman"/>
                <w:sz w:val="28"/>
                <w:szCs w:val="28"/>
                <w:lang w:val="en-US"/>
              </w:rPr>
              <w:t>XIX</w:t>
            </w:r>
            <w:r w:rsidRPr="00495CF2">
              <w:rPr>
                <w:rFonts w:ascii="Times New Roman" w:hAnsi="Times New Roman"/>
                <w:sz w:val="28"/>
                <w:szCs w:val="28"/>
              </w:rPr>
              <w:t xml:space="preserve"> в.»</w:t>
            </w:r>
          </w:p>
        </w:tc>
        <w:tc>
          <w:tcPr>
            <w:tcW w:w="1833" w:type="dxa"/>
          </w:tcPr>
          <w:p w:rsidR="00C64439" w:rsidRDefault="00C64439" w:rsidP="00267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4" w:type="dxa"/>
            <w:vMerge/>
          </w:tcPr>
          <w:p w:rsidR="00C64439" w:rsidRPr="00161E63" w:rsidRDefault="00C64439" w:rsidP="00267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4439" w:rsidTr="00CF227E">
        <w:tc>
          <w:tcPr>
            <w:tcW w:w="2939" w:type="dxa"/>
            <w:vMerge/>
          </w:tcPr>
          <w:p w:rsidR="00C64439" w:rsidRPr="00B203F0" w:rsidRDefault="00C64439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C64439" w:rsidRDefault="00C64439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884" w:type="dxa"/>
          </w:tcPr>
          <w:p w:rsidR="00C64439" w:rsidRPr="00B203F0" w:rsidRDefault="00C64439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CF2">
              <w:rPr>
                <w:rFonts w:ascii="Times New Roman" w:hAnsi="Times New Roman"/>
                <w:sz w:val="28"/>
                <w:szCs w:val="28"/>
              </w:rPr>
              <w:t xml:space="preserve">«Отмена крепостного права и реформы 60-70-х гг. </w:t>
            </w:r>
            <w:r w:rsidRPr="00495CF2">
              <w:rPr>
                <w:rFonts w:ascii="Times New Roman" w:hAnsi="Times New Roman"/>
                <w:sz w:val="28"/>
                <w:szCs w:val="28"/>
                <w:lang w:val="en-US"/>
              </w:rPr>
              <w:t>XIX</w:t>
            </w:r>
            <w:r w:rsidRPr="00495CF2">
              <w:rPr>
                <w:rFonts w:ascii="Times New Roman" w:hAnsi="Times New Roman"/>
                <w:sz w:val="28"/>
                <w:szCs w:val="28"/>
              </w:rPr>
              <w:t xml:space="preserve"> в. Контрреформы»</w:t>
            </w:r>
          </w:p>
        </w:tc>
        <w:tc>
          <w:tcPr>
            <w:tcW w:w="1833" w:type="dxa"/>
          </w:tcPr>
          <w:p w:rsidR="00C64439" w:rsidRDefault="00C64439" w:rsidP="00267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34" w:type="dxa"/>
            <w:vMerge/>
          </w:tcPr>
          <w:p w:rsidR="00C64439" w:rsidRPr="00161E63" w:rsidRDefault="00C64439" w:rsidP="00267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4439" w:rsidTr="00CF227E">
        <w:tc>
          <w:tcPr>
            <w:tcW w:w="2939" w:type="dxa"/>
            <w:vMerge/>
          </w:tcPr>
          <w:p w:rsidR="00C64439" w:rsidRPr="00B203F0" w:rsidRDefault="00C64439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C64439" w:rsidRDefault="00C64439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884" w:type="dxa"/>
          </w:tcPr>
          <w:p w:rsidR="00C64439" w:rsidRPr="00B203F0" w:rsidRDefault="00C64439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CF2">
              <w:rPr>
                <w:rFonts w:ascii="Times New Roman" w:hAnsi="Times New Roman"/>
                <w:sz w:val="28"/>
                <w:szCs w:val="28"/>
              </w:rPr>
              <w:t xml:space="preserve">«Общественное движение во второй половине </w:t>
            </w:r>
            <w:r w:rsidRPr="00495CF2">
              <w:rPr>
                <w:rFonts w:ascii="Times New Roman" w:hAnsi="Times New Roman"/>
                <w:sz w:val="28"/>
                <w:szCs w:val="28"/>
                <w:lang w:val="en-US"/>
              </w:rPr>
              <w:t>XIX</w:t>
            </w:r>
            <w:r w:rsidRPr="00495CF2">
              <w:rPr>
                <w:rFonts w:ascii="Times New Roman" w:hAnsi="Times New Roman"/>
                <w:sz w:val="28"/>
                <w:szCs w:val="28"/>
              </w:rPr>
              <w:t xml:space="preserve"> в.»</w:t>
            </w:r>
          </w:p>
        </w:tc>
        <w:tc>
          <w:tcPr>
            <w:tcW w:w="1833" w:type="dxa"/>
          </w:tcPr>
          <w:p w:rsidR="00C64439" w:rsidRDefault="00C64439" w:rsidP="00267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4" w:type="dxa"/>
            <w:vMerge/>
          </w:tcPr>
          <w:p w:rsidR="00C64439" w:rsidRPr="00161E63" w:rsidRDefault="00C64439" w:rsidP="00267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4439" w:rsidTr="00CF227E">
        <w:tc>
          <w:tcPr>
            <w:tcW w:w="2939" w:type="dxa"/>
            <w:vMerge/>
          </w:tcPr>
          <w:p w:rsidR="00C64439" w:rsidRPr="00B203F0" w:rsidRDefault="00C64439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C64439" w:rsidRDefault="00C64439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884" w:type="dxa"/>
          </w:tcPr>
          <w:p w:rsidR="00C64439" w:rsidRPr="00B203F0" w:rsidRDefault="00C64439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CF2">
              <w:rPr>
                <w:rFonts w:ascii="Times New Roman" w:hAnsi="Times New Roman"/>
                <w:sz w:val="28"/>
                <w:szCs w:val="28"/>
              </w:rPr>
              <w:t xml:space="preserve">«Экономическое развитие во второй половине </w:t>
            </w:r>
            <w:r w:rsidRPr="00495CF2">
              <w:rPr>
                <w:rFonts w:ascii="Times New Roman" w:hAnsi="Times New Roman"/>
                <w:sz w:val="28"/>
                <w:szCs w:val="28"/>
                <w:lang w:val="en-US"/>
              </w:rPr>
              <w:t>XIX</w:t>
            </w:r>
            <w:r w:rsidRPr="00495CF2">
              <w:rPr>
                <w:rFonts w:ascii="Times New Roman" w:hAnsi="Times New Roman"/>
                <w:sz w:val="28"/>
                <w:szCs w:val="28"/>
              </w:rPr>
              <w:t xml:space="preserve"> в.»</w:t>
            </w:r>
          </w:p>
        </w:tc>
        <w:tc>
          <w:tcPr>
            <w:tcW w:w="1833" w:type="dxa"/>
          </w:tcPr>
          <w:p w:rsidR="00C64439" w:rsidRDefault="00C64439" w:rsidP="00267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4" w:type="dxa"/>
            <w:vMerge/>
          </w:tcPr>
          <w:p w:rsidR="00C64439" w:rsidRPr="00161E63" w:rsidRDefault="00C64439" w:rsidP="00267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4439" w:rsidTr="00CF227E">
        <w:tc>
          <w:tcPr>
            <w:tcW w:w="2939" w:type="dxa"/>
            <w:vMerge/>
          </w:tcPr>
          <w:p w:rsidR="00C64439" w:rsidRPr="00B203F0" w:rsidRDefault="00C64439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C64439" w:rsidRDefault="00C64439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884" w:type="dxa"/>
          </w:tcPr>
          <w:p w:rsidR="00C64439" w:rsidRPr="00B203F0" w:rsidRDefault="00C64439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CF2">
              <w:rPr>
                <w:rFonts w:ascii="Times New Roman" w:hAnsi="Times New Roman"/>
                <w:sz w:val="28"/>
                <w:szCs w:val="28"/>
              </w:rPr>
              <w:t xml:space="preserve">«Внешняя политика России во второй половине </w:t>
            </w:r>
            <w:r w:rsidRPr="00495CF2">
              <w:rPr>
                <w:rFonts w:ascii="Times New Roman" w:hAnsi="Times New Roman"/>
                <w:sz w:val="28"/>
                <w:szCs w:val="28"/>
                <w:lang w:val="en-US"/>
              </w:rPr>
              <w:t>XIX</w:t>
            </w:r>
            <w:r w:rsidRPr="00495CF2">
              <w:rPr>
                <w:rFonts w:ascii="Times New Roman" w:hAnsi="Times New Roman"/>
                <w:sz w:val="28"/>
                <w:szCs w:val="28"/>
              </w:rPr>
              <w:t xml:space="preserve"> в.»</w:t>
            </w:r>
          </w:p>
        </w:tc>
        <w:tc>
          <w:tcPr>
            <w:tcW w:w="1833" w:type="dxa"/>
          </w:tcPr>
          <w:p w:rsidR="00C64439" w:rsidRDefault="00C64439" w:rsidP="00267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4" w:type="dxa"/>
            <w:vMerge/>
          </w:tcPr>
          <w:p w:rsidR="00C64439" w:rsidRPr="00161E63" w:rsidRDefault="00C64439" w:rsidP="00267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4439" w:rsidTr="00CF227E">
        <w:tc>
          <w:tcPr>
            <w:tcW w:w="2939" w:type="dxa"/>
            <w:vMerge/>
          </w:tcPr>
          <w:p w:rsidR="00C64439" w:rsidRPr="00B203F0" w:rsidRDefault="00C64439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C64439" w:rsidRDefault="00C64439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884" w:type="dxa"/>
          </w:tcPr>
          <w:p w:rsidR="00C64439" w:rsidRPr="00B203F0" w:rsidRDefault="00C64439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CF2">
              <w:rPr>
                <w:rFonts w:ascii="Times New Roman" w:hAnsi="Times New Roman"/>
                <w:sz w:val="28"/>
                <w:szCs w:val="28"/>
              </w:rPr>
              <w:t xml:space="preserve">«Русская культура </w:t>
            </w:r>
            <w:r w:rsidRPr="00495CF2">
              <w:rPr>
                <w:rFonts w:ascii="Times New Roman" w:hAnsi="Times New Roman"/>
                <w:sz w:val="28"/>
                <w:szCs w:val="28"/>
                <w:lang w:val="en-US"/>
              </w:rPr>
              <w:t>XIX</w:t>
            </w:r>
            <w:r w:rsidRPr="00495CF2">
              <w:rPr>
                <w:rFonts w:ascii="Times New Roman" w:hAnsi="Times New Roman"/>
                <w:sz w:val="28"/>
                <w:szCs w:val="28"/>
              </w:rPr>
              <w:t xml:space="preserve"> в.»</w:t>
            </w:r>
          </w:p>
        </w:tc>
        <w:tc>
          <w:tcPr>
            <w:tcW w:w="1833" w:type="dxa"/>
          </w:tcPr>
          <w:p w:rsidR="00C64439" w:rsidRDefault="00C64439" w:rsidP="00267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4" w:type="dxa"/>
            <w:vMerge/>
          </w:tcPr>
          <w:p w:rsidR="00C64439" w:rsidRPr="00161E63" w:rsidRDefault="00C64439" w:rsidP="00267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4439" w:rsidTr="00CF227E">
        <w:tc>
          <w:tcPr>
            <w:tcW w:w="2939" w:type="dxa"/>
            <w:vMerge/>
          </w:tcPr>
          <w:p w:rsidR="00C64439" w:rsidRPr="00B203F0" w:rsidRDefault="00C64439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80" w:type="dxa"/>
            <w:gridSpan w:val="2"/>
          </w:tcPr>
          <w:p w:rsidR="00C64439" w:rsidRPr="00B203F0" w:rsidRDefault="00C64439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ое занятие</w:t>
            </w:r>
          </w:p>
        </w:tc>
        <w:tc>
          <w:tcPr>
            <w:tcW w:w="1833" w:type="dxa"/>
          </w:tcPr>
          <w:p w:rsidR="00C64439" w:rsidRDefault="00C64439" w:rsidP="00267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</w:tcPr>
          <w:p w:rsidR="00C64439" w:rsidRPr="00161E63" w:rsidRDefault="00C64439" w:rsidP="00267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4439" w:rsidTr="00CF227E">
        <w:tc>
          <w:tcPr>
            <w:tcW w:w="2939" w:type="dxa"/>
            <w:vMerge/>
          </w:tcPr>
          <w:p w:rsidR="00C64439" w:rsidRPr="00B203F0" w:rsidRDefault="00C64439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C64439" w:rsidRDefault="00C64439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84" w:type="dxa"/>
          </w:tcPr>
          <w:p w:rsidR="00C64439" w:rsidRPr="00B203F0" w:rsidRDefault="00C64439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574D27">
              <w:rPr>
                <w:rFonts w:ascii="Times New Roman" w:hAnsi="Times New Roman"/>
                <w:color w:val="000000"/>
                <w:sz w:val="28"/>
                <w:szCs w:val="28"/>
              </w:rPr>
              <w:t>Создание Герценом теории русского социализма и его издательская деятельность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33" w:type="dxa"/>
          </w:tcPr>
          <w:p w:rsidR="00C64439" w:rsidRDefault="00C64439" w:rsidP="00267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4" w:type="dxa"/>
          </w:tcPr>
          <w:p w:rsidR="00C64439" w:rsidRPr="00161E63" w:rsidRDefault="00C64439" w:rsidP="00267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64439" w:rsidTr="00CF227E">
        <w:tc>
          <w:tcPr>
            <w:tcW w:w="2939" w:type="dxa"/>
            <w:vMerge/>
          </w:tcPr>
          <w:p w:rsidR="00C64439" w:rsidRPr="00B203F0" w:rsidRDefault="00C64439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80" w:type="dxa"/>
            <w:gridSpan w:val="2"/>
          </w:tcPr>
          <w:p w:rsidR="00C64439" w:rsidRPr="00B203F0" w:rsidRDefault="00C64439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  <w:tc>
          <w:tcPr>
            <w:tcW w:w="1833" w:type="dxa"/>
          </w:tcPr>
          <w:p w:rsidR="00C64439" w:rsidRDefault="00C64439" w:rsidP="00267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34" w:type="dxa"/>
          </w:tcPr>
          <w:p w:rsidR="00C64439" w:rsidRPr="00161E63" w:rsidRDefault="00C64439" w:rsidP="00267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4439" w:rsidTr="00CF227E">
        <w:tc>
          <w:tcPr>
            <w:tcW w:w="2939" w:type="dxa"/>
            <w:vMerge/>
          </w:tcPr>
          <w:p w:rsidR="00C64439" w:rsidRPr="00B203F0" w:rsidRDefault="00C64439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80" w:type="dxa"/>
            <w:gridSpan w:val="2"/>
          </w:tcPr>
          <w:p w:rsidR="00C64439" w:rsidRPr="00B203F0" w:rsidRDefault="00C64439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1833" w:type="dxa"/>
          </w:tcPr>
          <w:p w:rsidR="00C64439" w:rsidRPr="00F927ED" w:rsidRDefault="00317165" w:rsidP="002677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634" w:type="dxa"/>
          </w:tcPr>
          <w:p w:rsidR="00C64439" w:rsidRPr="00161E63" w:rsidRDefault="00C64439" w:rsidP="00267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4439" w:rsidTr="00CF227E">
        <w:tc>
          <w:tcPr>
            <w:tcW w:w="2939" w:type="dxa"/>
            <w:vMerge w:val="restart"/>
          </w:tcPr>
          <w:p w:rsidR="00C64439" w:rsidRPr="004B28DF" w:rsidRDefault="00C64439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дел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0D9C">
              <w:rPr>
                <w:rFonts w:ascii="Times New Roman" w:hAnsi="Times New Roman"/>
                <w:sz w:val="28"/>
                <w:szCs w:val="28"/>
              </w:rPr>
              <w:t>«От Новой истории к Новейшей»</w:t>
            </w:r>
          </w:p>
        </w:tc>
        <w:tc>
          <w:tcPr>
            <w:tcW w:w="8380" w:type="dxa"/>
            <w:gridSpan w:val="2"/>
          </w:tcPr>
          <w:p w:rsidR="00C64439" w:rsidRPr="00B203F0" w:rsidRDefault="00C64439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3" w:type="dxa"/>
          </w:tcPr>
          <w:p w:rsidR="00C64439" w:rsidRPr="004B28DF" w:rsidRDefault="00317165" w:rsidP="002677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1634" w:type="dxa"/>
            <w:vMerge w:val="restart"/>
          </w:tcPr>
          <w:p w:rsidR="00C64439" w:rsidRPr="00161E63" w:rsidRDefault="00C64439" w:rsidP="00267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64439" w:rsidTr="00CF227E">
        <w:tc>
          <w:tcPr>
            <w:tcW w:w="2939" w:type="dxa"/>
            <w:vMerge/>
          </w:tcPr>
          <w:p w:rsidR="00C64439" w:rsidRPr="00B203F0" w:rsidRDefault="00C64439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80" w:type="dxa"/>
            <w:gridSpan w:val="2"/>
          </w:tcPr>
          <w:p w:rsidR="00C64439" w:rsidRPr="00B203F0" w:rsidRDefault="00C64439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теоретических занятий</w:t>
            </w:r>
          </w:p>
        </w:tc>
        <w:tc>
          <w:tcPr>
            <w:tcW w:w="1833" w:type="dxa"/>
          </w:tcPr>
          <w:p w:rsidR="00C64439" w:rsidRPr="004B28DF" w:rsidRDefault="00C64439" w:rsidP="002677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634" w:type="dxa"/>
            <w:vMerge/>
          </w:tcPr>
          <w:p w:rsidR="00C64439" w:rsidRPr="00161E63" w:rsidRDefault="00C64439" w:rsidP="00267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4439" w:rsidTr="00CF227E">
        <w:tc>
          <w:tcPr>
            <w:tcW w:w="2939" w:type="dxa"/>
            <w:vMerge/>
          </w:tcPr>
          <w:p w:rsidR="00C64439" w:rsidRPr="00B203F0" w:rsidRDefault="00C64439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C64439" w:rsidRDefault="00C64439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84" w:type="dxa"/>
          </w:tcPr>
          <w:p w:rsidR="00C64439" w:rsidRPr="00B203F0" w:rsidRDefault="00C64439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0D9C">
              <w:rPr>
                <w:rFonts w:ascii="Times New Roman" w:hAnsi="Times New Roman"/>
                <w:sz w:val="28"/>
                <w:szCs w:val="28"/>
              </w:rPr>
              <w:t xml:space="preserve">«Мир в начале </w:t>
            </w:r>
            <w:r w:rsidRPr="00610D9C">
              <w:rPr>
                <w:rFonts w:ascii="Times New Roman" w:hAnsi="Times New Roman"/>
                <w:sz w:val="28"/>
                <w:szCs w:val="28"/>
                <w:lang w:val="en-US"/>
              </w:rPr>
              <w:t>XX</w:t>
            </w:r>
            <w:r w:rsidRPr="00610D9C">
              <w:rPr>
                <w:rFonts w:ascii="Times New Roman" w:hAnsi="Times New Roman"/>
                <w:sz w:val="28"/>
                <w:szCs w:val="28"/>
              </w:rPr>
              <w:t xml:space="preserve"> в.»</w:t>
            </w:r>
          </w:p>
        </w:tc>
        <w:tc>
          <w:tcPr>
            <w:tcW w:w="1833" w:type="dxa"/>
          </w:tcPr>
          <w:p w:rsidR="00C64439" w:rsidRDefault="00C64439" w:rsidP="00267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4" w:type="dxa"/>
            <w:vMerge/>
          </w:tcPr>
          <w:p w:rsidR="00C64439" w:rsidRPr="00161E63" w:rsidRDefault="00C64439" w:rsidP="00267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4439" w:rsidTr="00CF227E">
        <w:tc>
          <w:tcPr>
            <w:tcW w:w="2939" w:type="dxa"/>
            <w:vMerge/>
          </w:tcPr>
          <w:p w:rsidR="00C64439" w:rsidRPr="00B203F0" w:rsidRDefault="00C64439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C64439" w:rsidRDefault="00C64439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884" w:type="dxa"/>
          </w:tcPr>
          <w:p w:rsidR="00C64439" w:rsidRPr="00B203F0" w:rsidRDefault="00C64439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0D9C">
              <w:rPr>
                <w:rFonts w:ascii="Times New Roman" w:hAnsi="Times New Roman"/>
                <w:sz w:val="28"/>
                <w:szCs w:val="28"/>
              </w:rPr>
              <w:t xml:space="preserve">«Пробуждение Азии в начале </w:t>
            </w:r>
            <w:r w:rsidRPr="00610D9C">
              <w:rPr>
                <w:rFonts w:ascii="Times New Roman" w:hAnsi="Times New Roman"/>
                <w:sz w:val="28"/>
                <w:szCs w:val="28"/>
                <w:lang w:val="en-US"/>
              </w:rPr>
              <w:t>XX</w:t>
            </w:r>
            <w:r w:rsidRPr="00610D9C">
              <w:rPr>
                <w:rFonts w:ascii="Times New Roman" w:hAnsi="Times New Roman"/>
                <w:sz w:val="28"/>
                <w:szCs w:val="28"/>
              </w:rPr>
              <w:t xml:space="preserve"> в.»</w:t>
            </w:r>
          </w:p>
        </w:tc>
        <w:tc>
          <w:tcPr>
            <w:tcW w:w="1833" w:type="dxa"/>
          </w:tcPr>
          <w:p w:rsidR="00C64439" w:rsidRDefault="00C64439" w:rsidP="00267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4" w:type="dxa"/>
            <w:vMerge/>
          </w:tcPr>
          <w:p w:rsidR="00C64439" w:rsidRPr="00161E63" w:rsidRDefault="00C64439" w:rsidP="00267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4439" w:rsidTr="00CF227E">
        <w:tc>
          <w:tcPr>
            <w:tcW w:w="2939" w:type="dxa"/>
            <w:vMerge/>
          </w:tcPr>
          <w:p w:rsidR="00C64439" w:rsidRPr="00B203F0" w:rsidRDefault="00C64439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C64439" w:rsidRDefault="00C64439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884" w:type="dxa"/>
          </w:tcPr>
          <w:p w:rsidR="00C64439" w:rsidRPr="00B203F0" w:rsidRDefault="00C64439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0D9C">
              <w:rPr>
                <w:rFonts w:ascii="Times New Roman" w:hAnsi="Times New Roman"/>
                <w:sz w:val="28"/>
                <w:szCs w:val="28"/>
              </w:rPr>
              <w:t xml:space="preserve">«Россия на рубеже </w:t>
            </w:r>
            <w:r w:rsidRPr="00610D9C">
              <w:rPr>
                <w:rFonts w:ascii="Times New Roman" w:hAnsi="Times New Roman"/>
                <w:sz w:val="28"/>
                <w:szCs w:val="28"/>
                <w:lang w:val="en-US"/>
              </w:rPr>
              <w:t>XIX</w:t>
            </w:r>
            <w:r w:rsidRPr="00610D9C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610D9C">
              <w:rPr>
                <w:rFonts w:ascii="Times New Roman" w:hAnsi="Times New Roman"/>
                <w:sz w:val="28"/>
                <w:szCs w:val="28"/>
                <w:lang w:val="en-US"/>
              </w:rPr>
              <w:t>XX</w:t>
            </w:r>
            <w:r w:rsidRPr="00610D9C">
              <w:rPr>
                <w:rFonts w:ascii="Times New Roman" w:hAnsi="Times New Roman"/>
                <w:sz w:val="28"/>
                <w:szCs w:val="28"/>
              </w:rPr>
              <w:t xml:space="preserve"> в.»</w:t>
            </w:r>
          </w:p>
        </w:tc>
        <w:tc>
          <w:tcPr>
            <w:tcW w:w="1833" w:type="dxa"/>
          </w:tcPr>
          <w:p w:rsidR="00C64439" w:rsidRDefault="00C64439" w:rsidP="00267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4" w:type="dxa"/>
            <w:vMerge/>
          </w:tcPr>
          <w:p w:rsidR="00C64439" w:rsidRPr="00161E63" w:rsidRDefault="00C64439" w:rsidP="00267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4439" w:rsidTr="00CF227E">
        <w:tc>
          <w:tcPr>
            <w:tcW w:w="2939" w:type="dxa"/>
            <w:vMerge/>
          </w:tcPr>
          <w:p w:rsidR="00C64439" w:rsidRPr="00B203F0" w:rsidRDefault="00C64439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C64439" w:rsidRDefault="00C64439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884" w:type="dxa"/>
          </w:tcPr>
          <w:p w:rsidR="00C64439" w:rsidRPr="00B203F0" w:rsidRDefault="00C64439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0D9C">
              <w:rPr>
                <w:rFonts w:ascii="Times New Roman" w:hAnsi="Times New Roman"/>
                <w:sz w:val="28"/>
                <w:szCs w:val="28"/>
              </w:rPr>
              <w:t>«Революция 1905 – 1907 гг. в России»</w:t>
            </w:r>
          </w:p>
        </w:tc>
        <w:tc>
          <w:tcPr>
            <w:tcW w:w="1833" w:type="dxa"/>
          </w:tcPr>
          <w:p w:rsidR="00C64439" w:rsidRDefault="00C64439" w:rsidP="00267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4" w:type="dxa"/>
            <w:vMerge/>
          </w:tcPr>
          <w:p w:rsidR="00C64439" w:rsidRPr="00161E63" w:rsidRDefault="00C64439" w:rsidP="00267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4439" w:rsidTr="00CF227E">
        <w:tc>
          <w:tcPr>
            <w:tcW w:w="2939" w:type="dxa"/>
            <w:vMerge/>
          </w:tcPr>
          <w:p w:rsidR="00C64439" w:rsidRPr="00B203F0" w:rsidRDefault="00C64439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C64439" w:rsidRDefault="00C64439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884" w:type="dxa"/>
          </w:tcPr>
          <w:p w:rsidR="00C64439" w:rsidRPr="00B203F0" w:rsidRDefault="00C64439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0D9C">
              <w:rPr>
                <w:rFonts w:ascii="Times New Roman" w:hAnsi="Times New Roman"/>
                <w:sz w:val="28"/>
                <w:szCs w:val="28"/>
              </w:rPr>
              <w:t>«Россия в период столыпинских реформ»</w:t>
            </w:r>
          </w:p>
        </w:tc>
        <w:tc>
          <w:tcPr>
            <w:tcW w:w="1833" w:type="dxa"/>
          </w:tcPr>
          <w:p w:rsidR="00C64439" w:rsidRDefault="00C64439" w:rsidP="00267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4" w:type="dxa"/>
            <w:vMerge/>
          </w:tcPr>
          <w:p w:rsidR="00C64439" w:rsidRPr="00161E63" w:rsidRDefault="00C64439" w:rsidP="00267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4439" w:rsidTr="00CF227E">
        <w:tc>
          <w:tcPr>
            <w:tcW w:w="2939" w:type="dxa"/>
            <w:vMerge/>
          </w:tcPr>
          <w:p w:rsidR="00C64439" w:rsidRPr="00B203F0" w:rsidRDefault="00C64439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C64439" w:rsidRDefault="00C64439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884" w:type="dxa"/>
          </w:tcPr>
          <w:p w:rsidR="00C64439" w:rsidRPr="00B203F0" w:rsidRDefault="00C64439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0D9C">
              <w:rPr>
                <w:rFonts w:ascii="Times New Roman" w:hAnsi="Times New Roman"/>
                <w:sz w:val="28"/>
                <w:szCs w:val="28"/>
              </w:rPr>
              <w:t>«Серебряный век русской культуры»</w:t>
            </w:r>
          </w:p>
        </w:tc>
        <w:tc>
          <w:tcPr>
            <w:tcW w:w="1833" w:type="dxa"/>
          </w:tcPr>
          <w:p w:rsidR="00C64439" w:rsidRDefault="00C64439" w:rsidP="00267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4" w:type="dxa"/>
            <w:vMerge/>
          </w:tcPr>
          <w:p w:rsidR="00C64439" w:rsidRPr="00161E63" w:rsidRDefault="00C64439" w:rsidP="00267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4439" w:rsidTr="00CF227E">
        <w:tc>
          <w:tcPr>
            <w:tcW w:w="2939" w:type="dxa"/>
            <w:vMerge/>
          </w:tcPr>
          <w:p w:rsidR="00C64439" w:rsidRPr="00B203F0" w:rsidRDefault="00C64439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C64439" w:rsidRDefault="00C64439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884" w:type="dxa"/>
          </w:tcPr>
          <w:p w:rsidR="00C64439" w:rsidRPr="00B203F0" w:rsidRDefault="00C64439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0D9C">
              <w:rPr>
                <w:rFonts w:ascii="Times New Roman" w:hAnsi="Times New Roman"/>
                <w:sz w:val="28"/>
                <w:szCs w:val="28"/>
              </w:rPr>
              <w:t>«Первая мировая война. Боевые действия 1914-1918 гг.»</w:t>
            </w:r>
          </w:p>
        </w:tc>
        <w:tc>
          <w:tcPr>
            <w:tcW w:w="1833" w:type="dxa"/>
          </w:tcPr>
          <w:p w:rsidR="00C64439" w:rsidRDefault="00C64439" w:rsidP="00267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34" w:type="dxa"/>
            <w:vMerge/>
          </w:tcPr>
          <w:p w:rsidR="00C64439" w:rsidRPr="00161E63" w:rsidRDefault="00C64439" w:rsidP="00267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4439" w:rsidTr="00CF227E">
        <w:tc>
          <w:tcPr>
            <w:tcW w:w="2939" w:type="dxa"/>
            <w:vMerge/>
          </w:tcPr>
          <w:p w:rsidR="00C64439" w:rsidRPr="00B203F0" w:rsidRDefault="00C64439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C64439" w:rsidRDefault="00C64439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884" w:type="dxa"/>
          </w:tcPr>
          <w:p w:rsidR="00C64439" w:rsidRPr="00B203F0" w:rsidRDefault="00C64439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0D9C">
              <w:rPr>
                <w:rFonts w:ascii="Times New Roman" w:hAnsi="Times New Roman"/>
                <w:sz w:val="28"/>
                <w:szCs w:val="28"/>
              </w:rPr>
              <w:t>«Первая мировая война и общество»</w:t>
            </w:r>
          </w:p>
        </w:tc>
        <w:tc>
          <w:tcPr>
            <w:tcW w:w="1833" w:type="dxa"/>
          </w:tcPr>
          <w:p w:rsidR="00C64439" w:rsidRDefault="00C64439" w:rsidP="00267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4" w:type="dxa"/>
            <w:vMerge/>
          </w:tcPr>
          <w:p w:rsidR="00C64439" w:rsidRPr="00161E63" w:rsidRDefault="00C64439" w:rsidP="00267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4439" w:rsidTr="00CF227E">
        <w:tc>
          <w:tcPr>
            <w:tcW w:w="2939" w:type="dxa"/>
            <w:vMerge/>
          </w:tcPr>
          <w:p w:rsidR="00C64439" w:rsidRPr="00B203F0" w:rsidRDefault="00C64439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C64439" w:rsidRDefault="00C64439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884" w:type="dxa"/>
          </w:tcPr>
          <w:p w:rsidR="00C64439" w:rsidRPr="00B203F0" w:rsidRDefault="00C64439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0D9C">
              <w:rPr>
                <w:rFonts w:ascii="Times New Roman" w:hAnsi="Times New Roman"/>
                <w:sz w:val="28"/>
                <w:szCs w:val="28"/>
              </w:rPr>
              <w:t>«Февральская революция в России. От февраля к октябрю»</w:t>
            </w:r>
          </w:p>
        </w:tc>
        <w:tc>
          <w:tcPr>
            <w:tcW w:w="1833" w:type="dxa"/>
          </w:tcPr>
          <w:p w:rsidR="00C64439" w:rsidRDefault="00C64439" w:rsidP="00267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4" w:type="dxa"/>
            <w:vMerge/>
          </w:tcPr>
          <w:p w:rsidR="00C64439" w:rsidRPr="00161E63" w:rsidRDefault="00C64439" w:rsidP="00267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4439" w:rsidTr="00CF227E">
        <w:tc>
          <w:tcPr>
            <w:tcW w:w="2939" w:type="dxa"/>
            <w:vMerge/>
          </w:tcPr>
          <w:p w:rsidR="00C64439" w:rsidRPr="00B203F0" w:rsidRDefault="00C64439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C64439" w:rsidRDefault="00C64439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884" w:type="dxa"/>
          </w:tcPr>
          <w:p w:rsidR="00C64439" w:rsidRPr="00B203F0" w:rsidRDefault="00C64439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0D9C">
              <w:rPr>
                <w:rFonts w:ascii="Times New Roman" w:hAnsi="Times New Roman"/>
                <w:sz w:val="28"/>
                <w:szCs w:val="28"/>
              </w:rPr>
              <w:t>«Октябрьская революция в России и ее последствия»</w:t>
            </w:r>
          </w:p>
        </w:tc>
        <w:tc>
          <w:tcPr>
            <w:tcW w:w="1833" w:type="dxa"/>
          </w:tcPr>
          <w:p w:rsidR="00C64439" w:rsidRDefault="00C64439" w:rsidP="00267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4" w:type="dxa"/>
            <w:vMerge/>
          </w:tcPr>
          <w:p w:rsidR="00C64439" w:rsidRPr="00161E63" w:rsidRDefault="00C64439" w:rsidP="00267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4439" w:rsidTr="00CF227E">
        <w:tc>
          <w:tcPr>
            <w:tcW w:w="2939" w:type="dxa"/>
            <w:vMerge/>
          </w:tcPr>
          <w:p w:rsidR="00C64439" w:rsidRPr="00B203F0" w:rsidRDefault="00C64439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C64439" w:rsidRDefault="00C64439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884" w:type="dxa"/>
          </w:tcPr>
          <w:p w:rsidR="00C64439" w:rsidRPr="00B203F0" w:rsidRDefault="00C64439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0D9C">
              <w:rPr>
                <w:rFonts w:ascii="Times New Roman" w:hAnsi="Times New Roman"/>
                <w:sz w:val="28"/>
                <w:szCs w:val="28"/>
              </w:rPr>
              <w:t>«Гражданская война в России»</w:t>
            </w:r>
          </w:p>
        </w:tc>
        <w:tc>
          <w:tcPr>
            <w:tcW w:w="1833" w:type="dxa"/>
          </w:tcPr>
          <w:p w:rsidR="00C64439" w:rsidRPr="008C0AFC" w:rsidRDefault="00C64439" w:rsidP="0026778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634" w:type="dxa"/>
            <w:vMerge/>
          </w:tcPr>
          <w:p w:rsidR="00C64439" w:rsidRPr="00161E63" w:rsidRDefault="00C64439" w:rsidP="00267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4439" w:rsidTr="00CF227E">
        <w:tc>
          <w:tcPr>
            <w:tcW w:w="2939" w:type="dxa"/>
            <w:vMerge/>
          </w:tcPr>
          <w:p w:rsidR="00C64439" w:rsidRPr="00B203F0" w:rsidRDefault="00C64439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80" w:type="dxa"/>
            <w:gridSpan w:val="2"/>
          </w:tcPr>
          <w:p w:rsidR="00C64439" w:rsidRPr="00B203F0" w:rsidRDefault="00C64439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ое занятие</w:t>
            </w:r>
          </w:p>
        </w:tc>
        <w:tc>
          <w:tcPr>
            <w:tcW w:w="1833" w:type="dxa"/>
          </w:tcPr>
          <w:p w:rsidR="00C64439" w:rsidRDefault="00C64439" w:rsidP="00267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</w:tcPr>
          <w:p w:rsidR="00C64439" w:rsidRPr="00161E63" w:rsidRDefault="00C64439" w:rsidP="00267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4439" w:rsidTr="00CF227E">
        <w:tc>
          <w:tcPr>
            <w:tcW w:w="2939" w:type="dxa"/>
            <w:vMerge/>
          </w:tcPr>
          <w:p w:rsidR="00C64439" w:rsidRPr="00B203F0" w:rsidRDefault="00C64439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C64439" w:rsidRDefault="00C64439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84" w:type="dxa"/>
          </w:tcPr>
          <w:p w:rsidR="00C64439" w:rsidRPr="00345673" w:rsidRDefault="00C64439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673">
              <w:rPr>
                <w:rFonts w:ascii="Times New Roman" w:hAnsi="Times New Roman" w:cs="Times New Roman"/>
                <w:bCs/>
                <w:color w:val="000000"/>
                <w:sz w:val="28"/>
              </w:rPr>
              <w:t>«Особенности идеологии, национальной и социально-экономической политики в СССР к началу 1980-х гг.»</w:t>
            </w:r>
          </w:p>
        </w:tc>
        <w:tc>
          <w:tcPr>
            <w:tcW w:w="1833" w:type="dxa"/>
          </w:tcPr>
          <w:p w:rsidR="00C64439" w:rsidRDefault="00C64439" w:rsidP="00267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4" w:type="dxa"/>
            <w:vMerge w:val="restart"/>
          </w:tcPr>
          <w:p w:rsidR="00C64439" w:rsidRPr="00161E63" w:rsidRDefault="00C64439" w:rsidP="00267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64439" w:rsidTr="00CF227E">
        <w:tc>
          <w:tcPr>
            <w:tcW w:w="2939" w:type="dxa"/>
            <w:vMerge/>
          </w:tcPr>
          <w:p w:rsidR="00C64439" w:rsidRPr="00B203F0" w:rsidRDefault="00C64439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C64439" w:rsidRDefault="00C64439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884" w:type="dxa"/>
          </w:tcPr>
          <w:p w:rsidR="00C64439" w:rsidRPr="00345673" w:rsidRDefault="00C64439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673">
              <w:rPr>
                <w:rFonts w:ascii="Times New Roman" w:hAnsi="Times New Roman" w:cs="Times New Roman"/>
                <w:bCs/>
                <w:color w:val="000000"/>
                <w:sz w:val="28"/>
              </w:rPr>
              <w:t>«Культурное развитие народов Советского Союза и русская культура»</w:t>
            </w:r>
          </w:p>
        </w:tc>
        <w:tc>
          <w:tcPr>
            <w:tcW w:w="1833" w:type="dxa"/>
          </w:tcPr>
          <w:p w:rsidR="00C64439" w:rsidRDefault="00C64439" w:rsidP="00267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4" w:type="dxa"/>
            <w:vMerge/>
          </w:tcPr>
          <w:p w:rsidR="00C64439" w:rsidRPr="00161E63" w:rsidRDefault="00C64439" w:rsidP="00267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4439" w:rsidTr="00CF227E">
        <w:tc>
          <w:tcPr>
            <w:tcW w:w="2939" w:type="dxa"/>
            <w:vMerge/>
          </w:tcPr>
          <w:p w:rsidR="00C64439" w:rsidRPr="00B203F0" w:rsidRDefault="00C64439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C64439" w:rsidRDefault="00C64439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884" w:type="dxa"/>
          </w:tcPr>
          <w:p w:rsidR="00C64439" w:rsidRPr="00345673" w:rsidRDefault="00C64439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673"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  <w:t>«</w:t>
            </w:r>
            <w:r w:rsidRPr="00345673">
              <w:rPr>
                <w:rFonts w:ascii="Times New Roman" w:hAnsi="Times New Roman" w:cs="Times New Roman"/>
                <w:bCs/>
                <w:color w:val="000000"/>
                <w:sz w:val="28"/>
              </w:rPr>
              <w:t>Внешняя политика СССР. Отношения с сопредельными государствами, Евросоюзом, США, странами «третьего мира»</w:t>
            </w:r>
          </w:p>
        </w:tc>
        <w:tc>
          <w:tcPr>
            <w:tcW w:w="1833" w:type="dxa"/>
          </w:tcPr>
          <w:p w:rsidR="00C64439" w:rsidRDefault="00C64439" w:rsidP="00267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4" w:type="dxa"/>
            <w:vMerge/>
          </w:tcPr>
          <w:p w:rsidR="00C64439" w:rsidRPr="00161E63" w:rsidRDefault="00C64439" w:rsidP="00267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4439" w:rsidTr="00CF227E">
        <w:tc>
          <w:tcPr>
            <w:tcW w:w="2939" w:type="dxa"/>
            <w:vMerge/>
          </w:tcPr>
          <w:p w:rsidR="00C64439" w:rsidRPr="00B203F0" w:rsidRDefault="00C64439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C64439" w:rsidRPr="00345673" w:rsidRDefault="00C64439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67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884" w:type="dxa"/>
          </w:tcPr>
          <w:p w:rsidR="00C64439" w:rsidRPr="00345673" w:rsidRDefault="00C64439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67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«Политические события в Восточной Европе во второй половине 80-х гг.».</w:t>
            </w:r>
          </w:p>
        </w:tc>
        <w:tc>
          <w:tcPr>
            <w:tcW w:w="1833" w:type="dxa"/>
          </w:tcPr>
          <w:p w:rsidR="00C64439" w:rsidRDefault="00C64439" w:rsidP="00267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4" w:type="dxa"/>
            <w:vMerge/>
          </w:tcPr>
          <w:p w:rsidR="00C64439" w:rsidRPr="00161E63" w:rsidRDefault="00C64439" w:rsidP="00267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4439" w:rsidTr="00CF227E">
        <w:tc>
          <w:tcPr>
            <w:tcW w:w="2939" w:type="dxa"/>
            <w:vMerge/>
          </w:tcPr>
          <w:p w:rsidR="00C64439" w:rsidRPr="00B203F0" w:rsidRDefault="00C64439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80" w:type="dxa"/>
            <w:gridSpan w:val="2"/>
          </w:tcPr>
          <w:p w:rsidR="00C64439" w:rsidRPr="00B203F0" w:rsidRDefault="00C64439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  <w:tc>
          <w:tcPr>
            <w:tcW w:w="1833" w:type="dxa"/>
          </w:tcPr>
          <w:p w:rsidR="00C64439" w:rsidRDefault="00C64439" w:rsidP="00267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34" w:type="dxa"/>
          </w:tcPr>
          <w:p w:rsidR="00C64439" w:rsidRPr="00161E63" w:rsidRDefault="00C64439" w:rsidP="00267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4439" w:rsidTr="00CF227E">
        <w:tc>
          <w:tcPr>
            <w:tcW w:w="2939" w:type="dxa"/>
            <w:vMerge/>
          </w:tcPr>
          <w:p w:rsidR="00C64439" w:rsidRPr="00B203F0" w:rsidRDefault="00C64439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80" w:type="dxa"/>
            <w:gridSpan w:val="2"/>
          </w:tcPr>
          <w:p w:rsidR="00C64439" w:rsidRPr="00B203F0" w:rsidRDefault="00C64439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1833" w:type="dxa"/>
          </w:tcPr>
          <w:p w:rsidR="00C64439" w:rsidRPr="008C0AFC" w:rsidRDefault="00317165" w:rsidP="002677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634" w:type="dxa"/>
          </w:tcPr>
          <w:p w:rsidR="00C64439" w:rsidRPr="00161E63" w:rsidRDefault="00C64439" w:rsidP="00267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4439" w:rsidTr="00CF227E">
        <w:tc>
          <w:tcPr>
            <w:tcW w:w="2939" w:type="dxa"/>
            <w:vMerge w:val="restart"/>
          </w:tcPr>
          <w:p w:rsidR="00C64439" w:rsidRPr="008C0AFC" w:rsidRDefault="00C64439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дел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</w:t>
            </w:r>
            <w:r w:rsidRPr="008C0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0D9C">
              <w:rPr>
                <w:rFonts w:ascii="Times New Roman" w:hAnsi="Times New Roman"/>
                <w:sz w:val="28"/>
                <w:szCs w:val="28"/>
              </w:rPr>
              <w:t>«Мир между двумя мировыми войнами»</w:t>
            </w:r>
          </w:p>
        </w:tc>
        <w:tc>
          <w:tcPr>
            <w:tcW w:w="8380" w:type="dxa"/>
            <w:gridSpan w:val="2"/>
          </w:tcPr>
          <w:p w:rsidR="00C64439" w:rsidRPr="00B203F0" w:rsidRDefault="00C64439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3" w:type="dxa"/>
          </w:tcPr>
          <w:p w:rsidR="00C64439" w:rsidRPr="00317165" w:rsidRDefault="00317165" w:rsidP="002677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1634" w:type="dxa"/>
            <w:vMerge w:val="restart"/>
          </w:tcPr>
          <w:p w:rsidR="00C64439" w:rsidRPr="008C0AFC" w:rsidRDefault="00C64439" w:rsidP="0026778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C64439" w:rsidTr="00CF227E">
        <w:tc>
          <w:tcPr>
            <w:tcW w:w="2939" w:type="dxa"/>
            <w:vMerge/>
          </w:tcPr>
          <w:p w:rsidR="00C64439" w:rsidRPr="00B203F0" w:rsidRDefault="00C64439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80" w:type="dxa"/>
            <w:gridSpan w:val="2"/>
          </w:tcPr>
          <w:p w:rsidR="00C64439" w:rsidRPr="00B203F0" w:rsidRDefault="00C64439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теоретических занятий</w:t>
            </w:r>
          </w:p>
        </w:tc>
        <w:tc>
          <w:tcPr>
            <w:tcW w:w="1833" w:type="dxa"/>
          </w:tcPr>
          <w:p w:rsidR="00C64439" w:rsidRPr="007A00BB" w:rsidRDefault="00C64439" w:rsidP="002677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9</w:t>
            </w:r>
          </w:p>
        </w:tc>
        <w:tc>
          <w:tcPr>
            <w:tcW w:w="1634" w:type="dxa"/>
            <w:vMerge/>
          </w:tcPr>
          <w:p w:rsidR="00C64439" w:rsidRPr="00161E63" w:rsidRDefault="00C64439" w:rsidP="00267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4439" w:rsidTr="00CF227E">
        <w:tc>
          <w:tcPr>
            <w:tcW w:w="2939" w:type="dxa"/>
            <w:vMerge/>
          </w:tcPr>
          <w:p w:rsidR="00C64439" w:rsidRPr="00B203F0" w:rsidRDefault="00C64439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C64439" w:rsidRPr="008C0AFC" w:rsidRDefault="00C64439" w:rsidP="0026778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884" w:type="dxa"/>
          </w:tcPr>
          <w:p w:rsidR="00C64439" w:rsidRPr="00B203F0" w:rsidRDefault="00C64439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0D9C">
              <w:rPr>
                <w:rFonts w:ascii="Times New Roman" w:hAnsi="Times New Roman"/>
                <w:sz w:val="28"/>
                <w:szCs w:val="28"/>
              </w:rPr>
              <w:t>«Европа и США»</w:t>
            </w:r>
          </w:p>
        </w:tc>
        <w:tc>
          <w:tcPr>
            <w:tcW w:w="1833" w:type="dxa"/>
          </w:tcPr>
          <w:p w:rsidR="00C64439" w:rsidRPr="008C0AFC" w:rsidRDefault="00C64439" w:rsidP="0026778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634" w:type="dxa"/>
            <w:vMerge/>
          </w:tcPr>
          <w:p w:rsidR="00C64439" w:rsidRPr="00161E63" w:rsidRDefault="00C64439" w:rsidP="00267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4439" w:rsidTr="00CF227E">
        <w:tc>
          <w:tcPr>
            <w:tcW w:w="2939" w:type="dxa"/>
            <w:vMerge/>
          </w:tcPr>
          <w:p w:rsidR="00C64439" w:rsidRPr="00B203F0" w:rsidRDefault="00C64439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C64439" w:rsidRPr="008C0AFC" w:rsidRDefault="00C64439" w:rsidP="0026778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884" w:type="dxa"/>
          </w:tcPr>
          <w:p w:rsidR="00C64439" w:rsidRPr="00B203F0" w:rsidRDefault="00C64439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0D9C">
              <w:rPr>
                <w:rFonts w:ascii="Times New Roman" w:hAnsi="Times New Roman"/>
                <w:sz w:val="28"/>
                <w:szCs w:val="28"/>
              </w:rPr>
              <w:t>«Недемократические режимы»</w:t>
            </w:r>
          </w:p>
        </w:tc>
        <w:tc>
          <w:tcPr>
            <w:tcW w:w="1833" w:type="dxa"/>
          </w:tcPr>
          <w:p w:rsidR="00C64439" w:rsidRPr="008C0AFC" w:rsidRDefault="00C64439" w:rsidP="0026778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634" w:type="dxa"/>
            <w:vMerge/>
          </w:tcPr>
          <w:p w:rsidR="00C64439" w:rsidRPr="00161E63" w:rsidRDefault="00C64439" w:rsidP="00267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4439" w:rsidTr="00CF227E">
        <w:tc>
          <w:tcPr>
            <w:tcW w:w="2939" w:type="dxa"/>
            <w:vMerge/>
          </w:tcPr>
          <w:p w:rsidR="00C64439" w:rsidRPr="00B203F0" w:rsidRDefault="00C64439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C64439" w:rsidRPr="008C0AFC" w:rsidRDefault="00C64439" w:rsidP="0026778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7884" w:type="dxa"/>
          </w:tcPr>
          <w:p w:rsidR="00C64439" w:rsidRPr="00B203F0" w:rsidRDefault="00C64439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0D9C">
              <w:rPr>
                <w:rFonts w:ascii="Times New Roman" w:hAnsi="Times New Roman"/>
                <w:sz w:val="28"/>
                <w:szCs w:val="28"/>
              </w:rPr>
              <w:t>«Турция, Китай, Индия, Япония»</w:t>
            </w:r>
          </w:p>
        </w:tc>
        <w:tc>
          <w:tcPr>
            <w:tcW w:w="1833" w:type="dxa"/>
          </w:tcPr>
          <w:p w:rsidR="00C64439" w:rsidRPr="008C0AFC" w:rsidRDefault="00C64439" w:rsidP="0026778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634" w:type="dxa"/>
            <w:vMerge/>
          </w:tcPr>
          <w:p w:rsidR="00C64439" w:rsidRPr="00161E63" w:rsidRDefault="00C64439" w:rsidP="00267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4439" w:rsidTr="00CF227E">
        <w:tc>
          <w:tcPr>
            <w:tcW w:w="2939" w:type="dxa"/>
            <w:vMerge/>
          </w:tcPr>
          <w:p w:rsidR="00C64439" w:rsidRPr="00B203F0" w:rsidRDefault="00C64439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C64439" w:rsidRPr="008C0AFC" w:rsidRDefault="00C64439" w:rsidP="0026778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7884" w:type="dxa"/>
          </w:tcPr>
          <w:p w:rsidR="00C64439" w:rsidRPr="00B203F0" w:rsidRDefault="00C64439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0D9C">
              <w:rPr>
                <w:rFonts w:ascii="Times New Roman" w:hAnsi="Times New Roman"/>
                <w:sz w:val="28"/>
                <w:szCs w:val="28"/>
              </w:rPr>
              <w:t>«Международные отношения»</w:t>
            </w:r>
          </w:p>
        </w:tc>
        <w:tc>
          <w:tcPr>
            <w:tcW w:w="1833" w:type="dxa"/>
          </w:tcPr>
          <w:p w:rsidR="00C64439" w:rsidRPr="008C0AFC" w:rsidRDefault="00C64439" w:rsidP="0026778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634" w:type="dxa"/>
            <w:vMerge/>
          </w:tcPr>
          <w:p w:rsidR="00C64439" w:rsidRPr="00161E63" w:rsidRDefault="00C64439" w:rsidP="00267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4439" w:rsidTr="00CF227E">
        <w:tc>
          <w:tcPr>
            <w:tcW w:w="2939" w:type="dxa"/>
            <w:vMerge/>
          </w:tcPr>
          <w:p w:rsidR="00C64439" w:rsidRPr="00B203F0" w:rsidRDefault="00C64439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C64439" w:rsidRPr="008C0AFC" w:rsidRDefault="00C64439" w:rsidP="0026778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7884" w:type="dxa"/>
          </w:tcPr>
          <w:p w:rsidR="00C64439" w:rsidRPr="00B203F0" w:rsidRDefault="00C64439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0D9C">
              <w:rPr>
                <w:rFonts w:ascii="Times New Roman" w:hAnsi="Times New Roman"/>
                <w:sz w:val="28"/>
                <w:szCs w:val="28"/>
              </w:rPr>
              <w:t xml:space="preserve">«Культура в первой половине </w:t>
            </w:r>
            <w:r w:rsidRPr="00610D9C">
              <w:rPr>
                <w:rFonts w:ascii="Times New Roman" w:hAnsi="Times New Roman"/>
                <w:sz w:val="28"/>
                <w:szCs w:val="28"/>
                <w:lang w:val="en-US"/>
              </w:rPr>
              <w:t>XX</w:t>
            </w:r>
            <w:r w:rsidRPr="00610D9C">
              <w:rPr>
                <w:rFonts w:ascii="Times New Roman" w:hAnsi="Times New Roman"/>
                <w:sz w:val="28"/>
                <w:szCs w:val="28"/>
              </w:rPr>
              <w:t xml:space="preserve"> в.»</w:t>
            </w:r>
          </w:p>
        </w:tc>
        <w:tc>
          <w:tcPr>
            <w:tcW w:w="1833" w:type="dxa"/>
          </w:tcPr>
          <w:p w:rsidR="00C64439" w:rsidRPr="008C0AFC" w:rsidRDefault="00C64439" w:rsidP="0026778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634" w:type="dxa"/>
            <w:vMerge/>
          </w:tcPr>
          <w:p w:rsidR="00C64439" w:rsidRPr="00161E63" w:rsidRDefault="00C64439" w:rsidP="00267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4439" w:rsidTr="00CF227E">
        <w:tc>
          <w:tcPr>
            <w:tcW w:w="2939" w:type="dxa"/>
            <w:vMerge/>
          </w:tcPr>
          <w:p w:rsidR="00C64439" w:rsidRPr="00B203F0" w:rsidRDefault="00C64439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C64439" w:rsidRPr="008C0AFC" w:rsidRDefault="00C64439" w:rsidP="0026778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7884" w:type="dxa"/>
          </w:tcPr>
          <w:p w:rsidR="00C64439" w:rsidRPr="00B203F0" w:rsidRDefault="00C64439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0D9C">
              <w:rPr>
                <w:rFonts w:ascii="Times New Roman" w:hAnsi="Times New Roman"/>
                <w:sz w:val="28"/>
                <w:szCs w:val="28"/>
              </w:rPr>
              <w:t>«Новая экономическая политика в Советской России. Образование СССР.»</w:t>
            </w:r>
          </w:p>
        </w:tc>
        <w:tc>
          <w:tcPr>
            <w:tcW w:w="1833" w:type="dxa"/>
          </w:tcPr>
          <w:p w:rsidR="00C64439" w:rsidRPr="008C0AFC" w:rsidRDefault="00C64439" w:rsidP="0026778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634" w:type="dxa"/>
            <w:vMerge/>
          </w:tcPr>
          <w:p w:rsidR="00C64439" w:rsidRPr="00161E63" w:rsidRDefault="00C64439" w:rsidP="00267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4439" w:rsidTr="00CF227E">
        <w:tc>
          <w:tcPr>
            <w:tcW w:w="2939" w:type="dxa"/>
            <w:vMerge/>
          </w:tcPr>
          <w:p w:rsidR="00C64439" w:rsidRPr="00B203F0" w:rsidRDefault="00C64439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C64439" w:rsidRPr="008C0AFC" w:rsidRDefault="00C64439" w:rsidP="0026778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7884" w:type="dxa"/>
          </w:tcPr>
          <w:p w:rsidR="00C64439" w:rsidRPr="00B203F0" w:rsidRDefault="00C64439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0D9C">
              <w:rPr>
                <w:rFonts w:ascii="Times New Roman" w:hAnsi="Times New Roman"/>
                <w:sz w:val="28"/>
                <w:szCs w:val="28"/>
              </w:rPr>
              <w:t>«Индустриализация и коллективизация.»</w:t>
            </w:r>
          </w:p>
        </w:tc>
        <w:tc>
          <w:tcPr>
            <w:tcW w:w="1833" w:type="dxa"/>
          </w:tcPr>
          <w:p w:rsidR="00C64439" w:rsidRPr="008C0AFC" w:rsidRDefault="00C64439" w:rsidP="0026778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634" w:type="dxa"/>
            <w:vMerge/>
          </w:tcPr>
          <w:p w:rsidR="00C64439" w:rsidRPr="00161E63" w:rsidRDefault="00C64439" w:rsidP="00267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4439" w:rsidTr="00CF227E">
        <w:tc>
          <w:tcPr>
            <w:tcW w:w="2939" w:type="dxa"/>
            <w:vMerge/>
          </w:tcPr>
          <w:p w:rsidR="00C64439" w:rsidRPr="00B203F0" w:rsidRDefault="00C64439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C64439" w:rsidRPr="008C0AFC" w:rsidRDefault="00C64439" w:rsidP="0026778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7884" w:type="dxa"/>
          </w:tcPr>
          <w:p w:rsidR="00C64439" w:rsidRPr="00B203F0" w:rsidRDefault="00C64439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0D9C">
              <w:rPr>
                <w:rFonts w:ascii="Times New Roman" w:hAnsi="Times New Roman"/>
                <w:sz w:val="28"/>
                <w:szCs w:val="28"/>
              </w:rPr>
              <w:t xml:space="preserve">«Советское государство и общество в 30-е гг. </w:t>
            </w:r>
            <w:r w:rsidRPr="00610D9C">
              <w:rPr>
                <w:rFonts w:ascii="Times New Roman" w:hAnsi="Times New Roman"/>
                <w:sz w:val="28"/>
                <w:szCs w:val="28"/>
                <w:lang w:val="en-US"/>
              </w:rPr>
              <w:t>XX</w:t>
            </w:r>
            <w:r w:rsidRPr="00610D9C">
              <w:rPr>
                <w:rFonts w:ascii="Times New Roman" w:hAnsi="Times New Roman"/>
                <w:sz w:val="28"/>
                <w:szCs w:val="28"/>
              </w:rPr>
              <w:t>в.»</w:t>
            </w:r>
          </w:p>
        </w:tc>
        <w:tc>
          <w:tcPr>
            <w:tcW w:w="1833" w:type="dxa"/>
          </w:tcPr>
          <w:p w:rsidR="00C64439" w:rsidRPr="008C0AFC" w:rsidRDefault="00C64439" w:rsidP="0026778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634" w:type="dxa"/>
            <w:vMerge/>
          </w:tcPr>
          <w:p w:rsidR="00C64439" w:rsidRPr="00161E63" w:rsidRDefault="00C64439" w:rsidP="00267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4439" w:rsidTr="00CF227E">
        <w:tc>
          <w:tcPr>
            <w:tcW w:w="2939" w:type="dxa"/>
            <w:vMerge/>
          </w:tcPr>
          <w:p w:rsidR="00C64439" w:rsidRPr="00B203F0" w:rsidRDefault="00C64439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C64439" w:rsidRPr="008C0AFC" w:rsidRDefault="00C64439" w:rsidP="0026778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7884" w:type="dxa"/>
          </w:tcPr>
          <w:p w:rsidR="00C64439" w:rsidRPr="00B203F0" w:rsidRDefault="00C64439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0D9C">
              <w:rPr>
                <w:rFonts w:ascii="Times New Roman" w:hAnsi="Times New Roman"/>
                <w:sz w:val="28"/>
                <w:szCs w:val="28"/>
              </w:rPr>
              <w:t xml:space="preserve">«Советская культура в 20-30-е гг. </w:t>
            </w:r>
            <w:r w:rsidRPr="00610D9C">
              <w:rPr>
                <w:rFonts w:ascii="Times New Roman" w:hAnsi="Times New Roman"/>
                <w:sz w:val="28"/>
                <w:szCs w:val="28"/>
                <w:lang w:val="en-US"/>
              </w:rPr>
              <w:t>XX</w:t>
            </w:r>
            <w:r w:rsidRPr="00610D9C">
              <w:rPr>
                <w:rFonts w:ascii="Times New Roman" w:hAnsi="Times New Roman"/>
                <w:sz w:val="28"/>
                <w:szCs w:val="28"/>
              </w:rPr>
              <w:t>в.»</w:t>
            </w:r>
          </w:p>
        </w:tc>
        <w:tc>
          <w:tcPr>
            <w:tcW w:w="1833" w:type="dxa"/>
          </w:tcPr>
          <w:p w:rsidR="00C64439" w:rsidRPr="008C0AFC" w:rsidRDefault="00C64439" w:rsidP="0026778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634" w:type="dxa"/>
            <w:vMerge/>
          </w:tcPr>
          <w:p w:rsidR="00C64439" w:rsidRPr="00161E63" w:rsidRDefault="00C64439" w:rsidP="00267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4439" w:rsidTr="00CF227E">
        <w:tc>
          <w:tcPr>
            <w:tcW w:w="2939" w:type="dxa"/>
            <w:vMerge/>
          </w:tcPr>
          <w:p w:rsidR="00C64439" w:rsidRPr="00B203F0" w:rsidRDefault="00C64439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80" w:type="dxa"/>
            <w:gridSpan w:val="2"/>
          </w:tcPr>
          <w:p w:rsidR="00C64439" w:rsidRPr="00B203F0" w:rsidRDefault="00C64439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ое занятие</w:t>
            </w:r>
          </w:p>
        </w:tc>
        <w:tc>
          <w:tcPr>
            <w:tcW w:w="1833" w:type="dxa"/>
          </w:tcPr>
          <w:p w:rsidR="00C64439" w:rsidRDefault="00C64439" w:rsidP="00267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</w:tcPr>
          <w:p w:rsidR="00C64439" w:rsidRPr="00161E63" w:rsidRDefault="00C64439" w:rsidP="00267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4439" w:rsidRPr="007A00BB" w:rsidTr="00CF227E">
        <w:tc>
          <w:tcPr>
            <w:tcW w:w="2939" w:type="dxa"/>
            <w:vMerge/>
          </w:tcPr>
          <w:p w:rsidR="00C64439" w:rsidRPr="007A00BB" w:rsidRDefault="00C64439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C64439" w:rsidRPr="007A00BB" w:rsidRDefault="00C64439" w:rsidP="0026778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A00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884" w:type="dxa"/>
          </w:tcPr>
          <w:p w:rsidR="00C64439" w:rsidRPr="007A00BB" w:rsidRDefault="00C64439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0BB">
              <w:rPr>
                <w:rStyle w:val="c19"/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«</w:t>
            </w:r>
            <w:r w:rsidRPr="007A00B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Отражение событий в Восточной Европе на дезинтеграционных процессах в СССР. Ликвидация (распад) СССР и образование СНГ.»</w:t>
            </w:r>
          </w:p>
        </w:tc>
        <w:tc>
          <w:tcPr>
            <w:tcW w:w="1833" w:type="dxa"/>
          </w:tcPr>
          <w:p w:rsidR="00C64439" w:rsidRPr="007A00BB" w:rsidRDefault="00C64439" w:rsidP="0026778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634" w:type="dxa"/>
            <w:vMerge w:val="restart"/>
          </w:tcPr>
          <w:p w:rsidR="00C64439" w:rsidRPr="007A00BB" w:rsidRDefault="00C64439" w:rsidP="0026778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C64439" w:rsidRPr="007A00BB" w:rsidTr="00CF227E">
        <w:tc>
          <w:tcPr>
            <w:tcW w:w="2939" w:type="dxa"/>
            <w:vMerge/>
          </w:tcPr>
          <w:p w:rsidR="00C64439" w:rsidRPr="007A00BB" w:rsidRDefault="00C64439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C64439" w:rsidRPr="007A00BB" w:rsidRDefault="00C64439" w:rsidP="0026778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884" w:type="dxa"/>
          </w:tcPr>
          <w:p w:rsidR="00C64439" w:rsidRPr="007A00BB" w:rsidRDefault="00C64439" w:rsidP="00267788">
            <w:pPr>
              <w:pStyle w:val="c39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21206D">
              <w:rPr>
                <w:bCs/>
                <w:color w:val="000000"/>
                <w:sz w:val="28"/>
                <w:szCs w:val="28"/>
                <w:shd w:val="clear" w:color="auto" w:fill="FFFFFF"/>
              </w:rPr>
              <w:t>«Ликвидация СССР и образование СНГ»</w:t>
            </w:r>
          </w:p>
        </w:tc>
        <w:tc>
          <w:tcPr>
            <w:tcW w:w="1833" w:type="dxa"/>
          </w:tcPr>
          <w:p w:rsidR="00C64439" w:rsidRPr="007A00BB" w:rsidRDefault="00C64439" w:rsidP="0026778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634" w:type="dxa"/>
            <w:vMerge/>
          </w:tcPr>
          <w:p w:rsidR="00C64439" w:rsidRPr="007A00BB" w:rsidRDefault="00C64439" w:rsidP="00267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4439" w:rsidRPr="007A00BB" w:rsidTr="00CF227E">
        <w:tc>
          <w:tcPr>
            <w:tcW w:w="2939" w:type="dxa"/>
            <w:vMerge/>
          </w:tcPr>
          <w:p w:rsidR="00C64439" w:rsidRPr="007A00BB" w:rsidRDefault="00C64439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C64439" w:rsidRPr="007A00BB" w:rsidRDefault="00C64439" w:rsidP="0026778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7884" w:type="dxa"/>
          </w:tcPr>
          <w:p w:rsidR="00C64439" w:rsidRPr="007A00BB" w:rsidRDefault="00C64439" w:rsidP="00267788">
            <w:pPr>
              <w:pStyle w:val="c39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21206D">
              <w:rPr>
                <w:bCs/>
                <w:color w:val="000000"/>
                <w:sz w:val="28"/>
                <w:szCs w:val="28"/>
                <w:shd w:val="clear" w:color="auto" w:fill="FFFFFF"/>
              </w:rPr>
              <w:t>«Ликвидация СССР и образование СНГ»</w:t>
            </w:r>
          </w:p>
        </w:tc>
        <w:tc>
          <w:tcPr>
            <w:tcW w:w="1833" w:type="dxa"/>
          </w:tcPr>
          <w:p w:rsidR="00C64439" w:rsidRPr="007A00BB" w:rsidRDefault="00C64439" w:rsidP="0026778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634" w:type="dxa"/>
            <w:vMerge/>
          </w:tcPr>
          <w:p w:rsidR="00C64439" w:rsidRPr="007A00BB" w:rsidRDefault="00C64439" w:rsidP="00267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4439" w:rsidRPr="007A00BB" w:rsidTr="00CF227E">
        <w:tc>
          <w:tcPr>
            <w:tcW w:w="2939" w:type="dxa"/>
            <w:vMerge/>
          </w:tcPr>
          <w:p w:rsidR="00C64439" w:rsidRPr="007A00BB" w:rsidRDefault="00C64439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C64439" w:rsidRPr="007A00BB" w:rsidRDefault="00C64439" w:rsidP="0026778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7884" w:type="dxa"/>
          </w:tcPr>
          <w:p w:rsidR="00C64439" w:rsidRPr="007A00BB" w:rsidRDefault="00C64439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0B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«Участие международных организаций (ООН, ЮНЕСКО)  в разрешении конфликтов на постсоветском пространстве».</w:t>
            </w:r>
          </w:p>
        </w:tc>
        <w:tc>
          <w:tcPr>
            <w:tcW w:w="1833" w:type="dxa"/>
          </w:tcPr>
          <w:p w:rsidR="00C64439" w:rsidRPr="007A00BB" w:rsidRDefault="00C64439" w:rsidP="0026778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634" w:type="dxa"/>
            <w:vMerge/>
          </w:tcPr>
          <w:p w:rsidR="00C64439" w:rsidRPr="007A00BB" w:rsidRDefault="00C64439" w:rsidP="00267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4439" w:rsidRPr="007A00BB" w:rsidTr="00CF227E">
        <w:tc>
          <w:tcPr>
            <w:tcW w:w="2939" w:type="dxa"/>
            <w:vMerge/>
          </w:tcPr>
          <w:p w:rsidR="00C64439" w:rsidRPr="007A00BB" w:rsidRDefault="00C64439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80" w:type="dxa"/>
            <w:gridSpan w:val="2"/>
          </w:tcPr>
          <w:p w:rsidR="00C64439" w:rsidRPr="007A00BB" w:rsidRDefault="00C64439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  <w:tc>
          <w:tcPr>
            <w:tcW w:w="1833" w:type="dxa"/>
          </w:tcPr>
          <w:p w:rsidR="00C64439" w:rsidRPr="007A00BB" w:rsidRDefault="00C64439" w:rsidP="0026778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634" w:type="dxa"/>
          </w:tcPr>
          <w:p w:rsidR="00C64439" w:rsidRPr="007A00BB" w:rsidRDefault="00C64439" w:rsidP="00267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4439" w:rsidRPr="007A00BB" w:rsidTr="00CF227E">
        <w:tc>
          <w:tcPr>
            <w:tcW w:w="2939" w:type="dxa"/>
            <w:vMerge/>
          </w:tcPr>
          <w:p w:rsidR="00C64439" w:rsidRPr="007A00BB" w:rsidRDefault="00C64439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80" w:type="dxa"/>
            <w:gridSpan w:val="2"/>
          </w:tcPr>
          <w:p w:rsidR="00C64439" w:rsidRPr="007A00BB" w:rsidRDefault="00C64439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1833" w:type="dxa"/>
          </w:tcPr>
          <w:p w:rsidR="00C64439" w:rsidRPr="00317165" w:rsidRDefault="00317165" w:rsidP="002677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634" w:type="dxa"/>
          </w:tcPr>
          <w:p w:rsidR="00C64439" w:rsidRPr="007A00BB" w:rsidRDefault="00C64439" w:rsidP="00267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4439" w:rsidRPr="007A00BB" w:rsidTr="00CF227E">
        <w:tc>
          <w:tcPr>
            <w:tcW w:w="2939" w:type="dxa"/>
            <w:vMerge w:val="restart"/>
          </w:tcPr>
          <w:p w:rsidR="00C64439" w:rsidRPr="008C5242" w:rsidRDefault="00C64439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дел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I</w:t>
            </w:r>
            <w:r w:rsidRPr="008C52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0D9C">
              <w:rPr>
                <w:rFonts w:ascii="Times New Roman" w:hAnsi="Times New Roman"/>
                <w:sz w:val="28"/>
                <w:szCs w:val="28"/>
              </w:rPr>
              <w:t>«Вторая мировая война. Великая Отечественная война советского народа»</w:t>
            </w:r>
          </w:p>
        </w:tc>
        <w:tc>
          <w:tcPr>
            <w:tcW w:w="8380" w:type="dxa"/>
            <w:gridSpan w:val="2"/>
          </w:tcPr>
          <w:p w:rsidR="00C64439" w:rsidRPr="007A00BB" w:rsidRDefault="00C64439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3" w:type="dxa"/>
          </w:tcPr>
          <w:p w:rsidR="00C64439" w:rsidRPr="00317165" w:rsidRDefault="00317165" w:rsidP="002677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634" w:type="dxa"/>
            <w:vMerge w:val="restart"/>
          </w:tcPr>
          <w:p w:rsidR="00C64439" w:rsidRPr="008C5242" w:rsidRDefault="00C64439" w:rsidP="0026778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C64439" w:rsidRPr="007A00BB" w:rsidTr="00CF227E">
        <w:tc>
          <w:tcPr>
            <w:tcW w:w="2939" w:type="dxa"/>
            <w:vMerge/>
          </w:tcPr>
          <w:p w:rsidR="00C64439" w:rsidRPr="007A00BB" w:rsidRDefault="00C64439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80" w:type="dxa"/>
            <w:gridSpan w:val="2"/>
          </w:tcPr>
          <w:p w:rsidR="00C64439" w:rsidRPr="007A00BB" w:rsidRDefault="00C64439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теоретических занятий</w:t>
            </w:r>
          </w:p>
        </w:tc>
        <w:tc>
          <w:tcPr>
            <w:tcW w:w="1833" w:type="dxa"/>
          </w:tcPr>
          <w:p w:rsidR="00C64439" w:rsidRPr="008530C9" w:rsidRDefault="00C64439" w:rsidP="002677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1634" w:type="dxa"/>
            <w:vMerge/>
          </w:tcPr>
          <w:p w:rsidR="00C64439" w:rsidRPr="007A00BB" w:rsidRDefault="00C64439" w:rsidP="00267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4439" w:rsidRPr="007A00BB" w:rsidTr="00CF227E">
        <w:tc>
          <w:tcPr>
            <w:tcW w:w="2939" w:type="dxa"/>
            <w:vMerge/>
          </w:tcPr>
          <w:p w:rsidR="00C64439" w:rsidRPr="007A00BB" w:rsidRDefault="00C64439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C64439" w:rsidRPr="008530C9" w:rsidRDefault="00C64439" w:rsidP="0026778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884" w:type="dxa"/>
          </w:tcPr>
          <w:p w:rsidR="00C64439" w:rsidRPr="007A00BB" w:rsidRDefault="00C64439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0D9C">
              <w:rPr>
                <w:rFonts w:ascii="Times New Roman" w:hAnsi="Times New Roman"/>
                <w:sz w:val="28"/>
                <w:szCs w:val="28"/>
              </w:rPr>
              <w:t>«Накануне мировой войны»</w:t>
            </w:r>
          </w:p>
        </w:tc>
        <w:tc>
          <w:tcPr>
            <w:tcW w:w="1833" w:type="dxa"/>
          </w:tcPr>
          <w:p w:rsidR="00C64439" w:rsidRPr="008530C9" w:rsidRDefault="00C64439" w:rsidP="0026778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634" w:type="dxa"/>
            <w:vMerge/>
          </w:tcPr>
          <w:p w:rsidR="00C64439" w:rsidRPr="007A00BB" w:rsidRDefault="00C64439" w:rsidP="00267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4439" w:rsidRPr="007A00BB" w:rsidTr="00CF227E">
        <w:tc>
          <w:tcPr>
            <w:tcW w:w="2939" w:type="dxa"/>
            <w:vMerge/>
          </w:tcPr>
          <w:p w:rsidR="00C64439" w:rsidRPr="007A00BB" w:rsidRDefault="00C64439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C64439" w:rsidRPr="008530C9" w:rsidRDefault="00C64439" w:rsidP="0026778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884" w:type="dxa"/>
          </w:tcPr>
          <w:p w:rsidR="00C64439" w:rsidRPr="007A00BB" w:rsidRDefault="00C64439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0D9C">
              <w:rPr>
                <w:rFonts w:ascii="Times New Roman" w:hAnsi="Times New Roman"/>
                <w:sz w:val="28"/>
                <w:szCs w:val="28"/>
              </w:rPr>
              <w:t>«Первый период Второй мировой войны. Бои на Тихом океане»</w:t>
            </w:r>
          </w:p>
        </w:tc>
        <w:tc>
          <w:tcPr>
            <w:tcW w:w="1833" w:type="dxa"/>
          </w:tcPr>
          <w:p w:rsidR="00C64439" w:rsidRPr="008530C9" w:rsidRDefault="00C64439" w:rsidP="0026778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634" w:type="dxa"/>
            <w:vMerge/>
          </w:tcPr>
          <w:p w:rsidR="00C64439" w:rsidRPr="007A00BB" w:rsidRDefault="00C64439" w:rsidP="00267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4439" w:rsidRPr="007A00BB" w:rsidTr="00CF227E">
        <w:tc>
          <w:tcPr>
            <w:tcW w:w="2939" w:type="dxa"/>
            <w:vMerge/>
          </w:tcPr>
          <w:p w:rsidR="00C64439" w:rsidRPr="007A00BB" w:rsidRDefault="00C64439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C64439" w:rsidRPr="008530C9" w:rsidRDefault="00C64439" w:rsidP="0026778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7884" w:type="dxa"/>
          </w:tcPr>
          <w:p w:rsidR="00C64439" w:rsidRPr="007A00BB" w:rsidRDefault="00C64439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0D9C">
              <w:rPr>
                <w:rFonts w:ascii="Times New Roman" w:hAnsi="Times New Roman"/>
                <w:sz w:val="28"/>
                <w:szCs w:val="28"/>
              </w:rPr>
              <w:t>«Второй период Второй мировой войны»</w:t>
            </w:r>
          </w:p>
        </w:tc>
        <w:tc>
          <w:tcPr>
            <w:tcW w:w="1833" w:type="dxa"/>
          </w:tcPr>
          <w:p w:rsidR="00C64439" w:rsidRPr="008530C9" w:rsidRDefault="00C64439" w:rsidP="0026778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634" w:type="dxa"/>
            <w:vMerge/>
          </w:tcPr>
          <w:p w:rsidR="00C64439" w:rsidRPr="007A00BB" w:rsidRDefault="00C64439" w:rsidP="00267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4439" w:rsidRPr="007A00BB" w:rsidTr="00CF227E">
        <w:tc>
          <w:tcPr>
            <w:tcW w:w="2939" w:type="dxa"/>
            <w:vMerge/>
          </w:tcPr>
          <w:p w:rsidR="00C64439" w:rsidRPr="007A00BB" w:rsidRDefault="00C64439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80" w:type="dxa"/>
            <w:gridSpan w:val="2"/>
          </w:tcPr>
          <w:p w:rsidR="00C64439" w:rsidRPr="007A00BB" w:rsidRDefault="00C64439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ое занятие</w:t>
            </w:r>
          </w:p>
        </w:tc>
        <w:tc>
          <w:tcPr>
            <w:tcW w:w="1833" w:type="dxa"/>
          </w:tcPr>
          <w:p w:rsidR="00C64439" w:rsidRPr="007A00BB" w:rsidRDefault="00C64439" w:rsidP="00267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</w:tcPr>
          <w:p w:rsidR="00C64439" w:rsidRPr="007A00BB" w:rsidRDefault="00C64439" w:rsidP="00267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4439" w:rsidRPr="007A00BB" w:rsidTr="00CF227E">
        <w:tc>
          <w:tcPr>
            <w:tcW w:w="2939" w:type="dxa"/>
            <w:vMerge/>
          </w:tcPr>
          <w:p w:rsidR="00C64439" w:rsidRPr="007A00BB" w:rsidRDefault="00C64439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C64439" w:rsidRPr="008530C9" w:rsidRDefault="00C64439" w:rsidP="0026778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884" w:type="dxa"/>
          </w:tcPr>
          <w:p w:rsidR="00C64439" w:rsidRPr="008530C9" w:rsidRDefault="00C64439" w:rsidP="00267788">
            <w:pPr>
              <w:pStyle w:val="c39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21206D">
              <w:rPr>
                <w:bCs/>
                <w:color w:val="000000"/>
                <w:sz w:val="28"/>
                <w:szCs w:val="28"/>
                <w:shd w:val="clear" w:color="auto" w:fill="FFFFFF"/>
              </w:rPr>
              <w:t>«Участие международных организаций (ООН, ЮНЕСКО)  в разрешении конфликтов на постсоветском пространстве»</w:t>
            </w: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833" w:type="dxa"/>
          </w:tcPr>
          <w:p w:rsidR="00C64439" w:rsidRPr="008530C9" w:rsidRDefault="00C64439" w:rsidP="0026778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634" w:type="dxa"/>
            <w:vMerge w:val="restart"/>
          </w:tcPr>
          <w:p w:rsidR="00C64439" w:rsidRPr="008530C9" w:rsidRDefault="00C64439" w:rsidP="0026778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C64439" w:rsidRPr="007A00BB" w:rsidTr="00CF227E">
        <w:tc>
          <w:tcPr>
            <w:tcW w:w="2939" w:type="dxa"/>
            <w:vMerge/>
          </w:tcPr>
          <w:p w:rsidR="00C64439" w:rsidRPr="007A00BB" w:rsidRDefault="00C64439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C64439" w:rsidRPr="008530C9" w:rsidRDefault="00C64439" w:rsidP="0026778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884" w:type="dxa"/>
          </w:tcPr>
          <w:p w:rsidR="00C64439" w:rsidRPr="008530C9" w:rsidRDefault="00C64439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0C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«Россия на постсоветском пространстве: договоры с Украиной, Белоруссией, Абхазией, Южной Осетией и прочими».</w:t>
            </w:r>
          </w:p>
        </w:tc>
        <w:tc>
          <w:tcPr>
            <w:tcW w:w="1833" w:type="dxa"/>
          </w:tcPr>
          <w:p w:rsidR="00C64439" w:rsidRPr="008530C9" w:rsidRDefault="00C64439" w:rsidP="0026778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634" w:type="dxa"/>
            <w:vMerge/>
          </w:tcPr>
          <w:p w:rsidR="00C64439" w:rsidRPr="007A00BB" w:rsidRDefault="00C64439" w:rsidP="00267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4439" w:rsidRPr="007A00BB" w:rsidTr="00CF227E">
        <w:tc>
          <w:tcPr>
            <w:tcW w:w="2939" w:type="dxa"/>
            <w:vMerge/>
          </w:tcPr>
          <w:p w:rsidR="00C64439" w:rsidRPr="007A00BB" w:rsidRDefault="00C64439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C64439" w:rsidRPr="008530C9" w:rsidRDefault="00C64439" w:rsidP="0026778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7884" w:type="dxa"/>
          </w:tcPr>
          <w:p w:rsidR="00C64439" w:rsidRPr="008530C9" w:rsidRDefault="00C64439" w:rsidP="00267788">
            <w:pPr>
              <w:pStyle w:val="c39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c19"/>
                <w:i/>
                <w:color w:val="000000"/>
                <w:sz w:val="28"/>
                <w:szCs w:val="28"/>
              </w:rPr>
              <w:t>«</w:t>
            </w:r>
            <w:r w:rsidRPr="00043CFB">
              <w:rPr>
                <w:bCs/>
                <w:color w:val="000000"/>
                <w:sz w:val="28"/>
                <w:szCs w:val="28"/>
                <w:shd w:val="clear" w:color="auto" w:fill="FFFFFF"/>
              </w:rPr>
              <w:t>Внутренняя политика России на Северном Кавказе. Изменения в территориальном устройстве РФ.</w:t>
            </w: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1833" w:type="dxa"/>
          </w:tcPr>
          <w:p w:rsidR="00C64439" w:rsidRPr="008530C9" w:rsidRDefault="00C64439" w:rsidP="0026778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634" w:type="dxa"/>
            <w:vMerge/>
          </w:tcPr>
          <w:p w:rsidR="00C64439" w:rsidRPr="007A00BB" w:rsidRDefault="00C64439" w:rsidP="00267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4439" w:rsidRPr="007A00BB" w:rsidTr="00CF227E">
        <w:tc>
          <w:tcPr>
            <w:tcW w:w="2939" w:type="dxa"/>
            <w:vMerge/>
          </w:tcPr>
          <w:p w:rsidR="00C64439" w:rsidRPr="007A00BB" w:rsidRDefault="00C64439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C64439" w:rsidRPr="008530C9" w:rsidRDefault="00C64439" w:rsidP="0026778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7884" w:type="dxa"/>
          </w:tcPr>
          <w:p w:rsidR="00C64439" w:rsidRPr="008530C9" w:rsidRDefault="00C64439" w:rsidP="00267788">
            <w:pPr>
              <w:pStyle w:val="c39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c19"/>
                <w:i/>
                <w:color w:val="000000"/>
                <w:sz w:val="28"/>
                <w:szCs w:val="28"/>
              </w:rPr>
              <w:t>«</w:t>
            </w:r>
            <w:r w:rsidRPr="00043CFB">
              <w:rPr>
                <w:bCs/>
                <w:color w:val="000000"/>
                <w:sz w:val="28"/>
                <w:szCs w:val="28"/>
                <w:shd w:val="clear" w:color="auto" w:fill="FFFFFF"/>
              </w:rPr>
              <w:t>Расширение Евросоюза, формирование мирового «рынка труда», глобальная программа НАТО и политические ориентиры России</w:t>
            </w: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>».</w:t>
            </w:r>
          </w:p>
        </w:tc>
        <w:tc>
          <w:tcPr>
            <w:tcW w:w="1833" w:type="dxa"/>
          </w:tcPr>
          <w:p w:rsidR="00C64439" w:rsidRPr="008530C9" w:rsidRDefault="00C64439" w:rsidP="0026778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634" w:type="dxa"/>
            <w:vMerge/>
          </w:tcPr>
          <w:p w:rsidR="00C64439" w:rsidRPr="007A00BB" w:rsidRDefault="00C64439" w:rsidP="00267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4439" w:rsidRPr="007A00BB" w:rsidTr="00CF227E">
        <w:tc>
          <w:tcPr>
            <w:tcW w:w="2939" w:type="dxa"/>
            <w:vMerge/>
          </w:tcPr>
          <w:p w:rsidR="00C64439" w:rsidRPr="007A00BB" w:rsidRDefault="00C64439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C64439" w:rsidRPr="008530C9" w:rsidRDefault="00C64439" w:rsidP="0026778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7884" w:type="dxa"/>
          </w:tcPr>
          <w:p w:rsidR="00C64439" w:rsidRPr="008530C9" w:rsidRDefault="00C64439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0C9">
              <w:rPr>
                <w:rStyle w:val="c19"/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«</w:t>
            </w:r>
            <w:r w:rsidRPr="008530C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роблема экспансии в Россию западной системы ценностей и формирование массовой культуры».</w:t>
            </w:r>
            <w:r w:rsidRPr="008530C9">
              <w:rPr>
                <w:rFonts w:ascii="Times New Roman" w:hAnsi="Times New Roman" w:cs="Times New Roman"/>
                <w:b/>
                <w:bCs/>
                <w:color w:val="000000"/>
                <w:sz w:val="25"/>
                <w:szCs w:val="25"/>
                <w:shd w:val="clear" w:color="auto" w:fill="FFFFFF"/>
              </w:rPr>
              <w:t> </w:t>
            </w:r>
          </w:p>
        </w:tc>
        <w:tc>
          <w:tcPr>
            <w:tcW w:w="1833" w:type="dxa"/>
          </w:tcPr>
          <w:p w:rsidR="00C64439" w:rsidRPr="008530C9" w:rsidRDefault="00C64439" w:rsidP="0026778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634" w:type="dxa"/>
            <w:vMerge/>
          </w:tcPr>
          <w:p w:rsidR="00C64439" w:rsidRPr="007A00BB" w:rsidRDefault="00C64439" w:rsidP="00267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4439" w:rsidRPr="007A00BB" w:rsidTr="00CF227E">
        <w:tc>
          <w:tcPr>
            <w:tcW w:w="2939" w:type="dxa"/>
            <w:vMerge/>
          </w:tcPr>
          <w:p w:rsidR="00C64439" w:rsidRPr="007A00BB" w:rsidRDefault="00C64439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80" w:type="dxa"/>
            <w:gridSpan w:val="2"/>
          </w:tcPr>
          <w:p w:rsidR="00C64439" w:rsidRPr="007A00BB" w:rsidRDefault="00C64439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  <w:tc>
          <w:tcPr>
            <w:tcW w:w="1833" w:type="dxa"/>
          </w:tcPr>
          <w:p w:rsidR="00C64439" w:rsidRPr="008530C9" w:rsidRDefault="00C64439" w:rsidP="0026778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634" w:type="dxa"/>
          </w:tcPr>
          <w:p w:rsidR="00C64439" w:rsidRPr="007A00BB" w:rsidRDefault="00C64439" w:rsidP="00267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4439" w:rsidRPr="007A00BB" w:rsidTr="00CF227E">
        <w:tc>
          <w:tcPr>
            <w:tcW w:w="2939" w:type="dxa"/>
            <w:vMerge/>
          </w:tcPr>
          <w:p w:rsidR="00C64439" w:rsidRPr="007A00BB" w:rsidRDefault="00C64439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80" w:type="dxa"/>
            <w:gridSpan w:val="2"/>
          </w:tcPr>
          <w:p w:rsidR="00C64439" w:rsidRPr="007A00BB" w:rsidRDefault="00C64439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1833" w:type="dxa"/>
          </w:tcPr>
          <w:p w:rsidR="00C64439" w:rsidRPr="00317165" w:rsidRDefault="00317165" w:rsidP="002677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634" w:type="dxa"/>
          </w:tcPr>
          <w:p w:rsidR="00C64439" w:rsidRPr="007A00BB" w:rsidRDefault="00C64439" w:rsidP="00267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4439" w:rsidRPr="007A00BB" w:rsidTr="00CF227E">
        <w:tc>
          <w:tcPr>
            <w:tcW w:w="2939" w:type="dxa"/>
            <w:vMerge w:val="restart"/>
          </w:tcPr>
          <w:p w:rsidR="00C64439" w:rsidRPr="008530C9" w:rsidRDefault="00C64439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дел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II</w:t>
            </w:r>
            <w:r w:rsidRPr="008530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0D9C">
              <w:rPr>
                <w:rFonts w:ascii="Times New Roman" w:hAnsi="Times New Roman"/>
                <w:sz w:val="28"/>
                <w:szCs w:val="28"/>
              </w:rPr>
              <w:t xml:space="preserve">«Мир во второй половине </w:t>
            </w:r>
            <w:r w:rsidRPr="00610D9C">
              <w:rPr>
                <w:rFonts w:ascii="Times New Roman" w:hAnsi="Times New Roman"/>
                <w:sz w:val="28"/>
                <w:szCs w:val="28"/>
                <w:lang w:val="en-US"/>
              </w:rPr>
              <w:t>XX</w:t>
            </w:r>
            <w:r w:rsidRPr="00610D9C">
              <w:rPr>
                <w:rFonts w:ascii="Times New Roman" w:hAnsi="Times New Roman"/>
                <w:sz w:val="28"/>
                <w:szCs w:val="28"/>
              </w:rPr>
              <w:t xml:space="preserve">-начале </w:t>
            </w:r>
            <w:r w:rsidRPr="00610D9C">
              <w:rPr>
                <w:rFonts w:ascii="Times New Roman" w:hAnsi="Times New Roman"/>
                <w:sz w:val="28"/>
                <w:szCs w:val="28"/>
                <w:lang w:val="en-US"/>
              </w:rPr>
              <w:t>XXI</w:t>
            </w:r>
            <w:r w:rsidRPr="00610D9C">
              <w:rPr>
                <w:rFonts w:ascii="Times New Roman" w:hAnsi="Times New Roman"/>
                <w:sz w:val="28"/>
                <w:szCs w:val="28"/>
              </w:rPr>
              <w:t>в.»</w:t>
            </w:r>
          </w:p>
        </w:tc>
        <w:tc>
          <w:tcPr>
            <w:tcW w:w="8380" w:type="dxa"/>
            <w:gridSpan w:val="2"/>
          </w:tcPr>
          <w:p w:rsidR="00C64439" w:rsidRPr="007A00BB" w:rsidRDefault="00C64439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3" w:type="dxa"/>
          </w:tcPr>
          <w:p w:rsidR="00C64439" w:rsidRPr="00317165" w:rsidRDefault="00317165" w:rsidP="002677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634" w:type="dxa"/>
            <w:vMerge w:val="restart"/>
          </w:tcPr>
          <w:p w:rsidR="00C64439" w:rsidRPr="007A00BB" w:rsidRDefault="00C64439" w:rsidP="00267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64439" w:rsidRPr="007A00BB" w:rsidTr="00CF227E">
        <w:tc>
          <w:tcPr>
            <w:tcW w:w="2939" w:type="dxa"/>
            <w:vMerge/>
          </w:tcPr>
          <w:p w:rsidR="00C64439" w:rsidRPr="007A00BB" w:rsidRDefault="00C64439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80" w:type="dxa"/>
            <w:gridSpan w:val="2"/>
          </w:tcPr>
          <w:p w:rsidR="00C64439" w:rsidRPr="007A00BB" w:rsidRDefault="00C64439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теоретических занятий</w:t>
            </w:r>
          </w:p>
        </w:tc>
        <w:tc>
          <w:tcPr>
            <w:tcW w:w="1833" w:type="dxa"/>
          </w:tcPr>
          <w:p w:rsidR="00C64439" w:rsidRPr="000C259A" w:rsidRDefault="00C64439" w:rsidP="002677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634" w:type="dxa"/>
            <w:vMerge/>
          </w:tcPr>
          <w:p w:rsidR="00C64439" w:rsidRPr="007A00BB" w:rsidRDefault="00C64439" w:rsidP="00267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4439" w:rsidRPr="007A00BB" w:rsidTr="00CF227E">
        <w:tc>
          <w:tcPr>
            <w:tcW w:w="2939" w:type="dxa"/>
            <w:vMerge/>
          </w:tcPr>
          <w:p w:rsidR="00C64439" w:rsidRPr="007A00BB" w:rsidRDefault="00C64439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C64439" w:rsidRPr="007A00BB" w:rsidRDefault="00C64439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84" w:type="dxa"/>
          </w:tcPr>
          <w:p w:rsidR="00C64439" w:rsidRPr="007A00BB" w:rsidRDefault="00C64439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0D9C">
              <w:rPr>
                <w:rFonts w:ascii="Times New Roman" w:hAnsi="Times New Roman"/>
                <w:sz w:val="28"/>
                <w:szCs w:val="28"/>
              </w:rPr>
              <w:t>«Послевоенное устройство мира. Начало «холодной войны»</w:t>
            </w:r>
          </w:p>
        </w:tc>
        <w:tc>
          <w:tcPr>
            <w:tcW w:w="1833" w:type="dxa"/>
          </w:tcPr>
          <w:p w:rsidR="00C64439" w:rsidRPr="007A00BB" w:rsidRDefault="00472FC3" w:rsidP="00267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4" w:type="dxa"/>
            <w:vMerge/>
          </w:tcPr>
          <w:p w:rsidR="00C64439" w:rsidRPr="007A00BB" w:rsidRDefault="00C64439" w:rsidP="00267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4439" w:rsidRPr="007A00BB" w:rsidTr="00CF227E">
        <w:tc>
          <w:tcPr>
            <w:tcW w:w="2939" w:type="dxa"/>
            <w:vMerge/>
          </w:tcPr>
          <w:p w:rsidR="00C64439" w:rsidRPr="007A00BB" w:rsidRDefault="00C64439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C64439" w:rsidRPr="007A00BB" w:rsidRDefault="00C64439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884" w:type="dxa"/>
          </w:tcPr>
          <w:p w:rsidR="00C64439" w:rsidRPr="007A00BB" w:rsidRDefault="00C64439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0D9C">
              <w:rPr>
                <w:rFonts w:ascii="Times New Roman" w:hAnsi="Times New Roman"/>
                <w:sz w:val="28"/>
                <w:szCs w:val="28"/>
              </w:rPr>
              <w:t>«Ведущие капиталистические страны»</w:t>
            </w:r>
          </w:p>
        </w:tc>
        <w:tc>
          <w:tcPr>
            <w:tcW w:w="1833" w:type="dxa"/>
          </w:tcPr>
          <w:p w:rsidR="00C64439" w:rsidRPr="007A00BB" w:rsidRDefault="00C64439" w:rsidP="00267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4" w:type="dxa"/>
            <w:vMerge/>
          </w:tcPr>
          <w:p w:rsidR="00C64439" w:rsidRPr="007A00BB" w:rsidRDefault="00C64439" w:rsidP="00267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4439" w:rsidRPr="007A00BB" w:rsidTr="00CF227E">
        <w:tc>
          <w:tcPr>
            <w:tcW w:w="2939" w:type="dxa"/>
            <w:vMerge/>
          </w:tcPr>
          <w:p w:rsidR="00C64439" w:rsidRPr="007A00BB" w:rsidRDefault="00C64439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C64439" w:rsidRPr="007A00BB" w:rsidRDefault="00C64439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884" w:type="dxa"/>
          </w:tcPr>
          <w:p w:rsidR="00C64439" w:rsidRPr="007A00BB" w:rsidRDefault="00C64439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0D9C">
              <w:rPr>
                <w:rFonts w:ascii="Times New Roman" w:hAnsi="Times New Roman"/>
                <w:sz w:val="28"/>
                <w:szCs w:val="28"/>
              </w:rPr>
              <w:t>«Страны Восточной Европы»</w:t>
            </w:r>
          </w:p>
        </w:tc>
        <w:tc>
          <w:tcPr>
            <w:tcW w:w="1833" w:type="dxa"/>
          </w:tcPr>
          <w:p w:rsidR="00C64439" w:rsidRPr="007A00BB" w:rsidRDefault="00C64439" w:rsidP="00267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4" w:type="dxa"/>
            <w:vMerge/>
          </w:tcPr>
          <w:p w:rsidR="00C64439" w:rsidRPr="007A00BB" w:rsidRDefault="00C64439" w:rsidP="00267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4439" w:rsidRPr="007A00BB" w:rsidTr="00CF227E">
        <w:tc>
          <w:tcPr>
            <w:tcW w:w="2939" w:type="dxa"/>
            <w:vMerge/>
          </w:tcPr>
          <w:p w:rsidR="00C64439" w:rsidRPr="007A00BB" w:rsidRDefault="00C64439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C64439" w:rsidRPr="007A00BB" w:rsidRDefault="00C64439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884" w:type="dxa"/>
          </w:tcPr>
          <w:p w:rsidR="00C64439" w:rsidRPr="007A00BB" w:rsidRDefault="00C64439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0D9C">
              <w:rPr>
                <w:rFonts w:ascii="Times New Roman" w:hAnsi="Times New Roman"/>
                <w:sz w:val="28"/>
                <w:szCs w:val="28"/>
              </w:rPr>
              <w:t>«Крушение колониальной системы»</w:t>
            </w:r>
          </w:p>
        </w:tc>
        <w:tc>
          <w:tcPr>
            <w:tcW w:w="1833" w:type="dxa"/>
          </w:tcPr>
          <w:p w:rsidR="00C64439" w:rsidRPr="007A00BB" w:rsidRDefault="00C64439" w:rsidP="00267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4" w:type="dxa"/>
            <w:vMerge/>
          </w:tcPr>
          <w:p w:rsidR="00C64439" w:rsidRPr="007A00BB" w:rsidRDefault="00C64439" w:rsidP="00267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FC3" w:rsidRPr="007A00BB" w:rsidTr="00CF227E">
        <w:tc>
          <w:tcPr>
            <w:tcW w:w="2939" w:type="dxa"/>
            <w:vMerge/>
          </w:tcPr>
          <w:p w:rsidR="00472FC3" w:rsidRPr="007A00BB" w:rsidRDefault="00472FC3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472FC3" w:rsidRPr="007A00BB" w:rsidRDefault="00472FC3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884" w:type="dxa"/>
          </w:tcPr>
          <w:p w:rsidR="00472FC3" w:rsidRPr="007A00BB" w:rsidRDefault="00472FC3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0D9C">
              <w:rPr>
                <w:rFonts w:ascii="Times New Roman" w:hAnsi="Times New Roman"/>
                <w:sz w:val="28"/>
                <w:szCs w:val="28"/>
              </w:rPr>
              <w:t>«Индия, Пакистан, Китай»</w:t>
            </w:r>
          </w:p>
        </w:tc>
        <w:tc>
          <w:tcPr>
            <w:tcW w:w="1833" w:type="dxa"/>
            <w:vMerge w:val="restart"/>
          </w:tcPr>
          <w:p w:rsidR="00472FC3" w:rsidRPr="007A00BB" w:rsidRDefault="00472FC3" w:rsidP="00267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72FC3" w:rsidRPr="007A00BB" w:rsidRDefault="00472FC3" w:rsidP="00267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  <w:vMerge/>
          </w:tcPr>
          <w:p w:rsidR="00472FC3" w:rsidRPr="007A00BB" w:rsidRDefault="00472FC3" w:rsidP="00267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FC3" w:rsidRPr="007A00BB" w:rsidTr="00CF227E">
        <w:tc>
          <w:tcPr>
            <w:tcW w:w="2939" w:type="dxa"/>
            <w:vMerge/>
          </w:tcPr>
          <w:p w:rsidR="00472FC3" w:rsidRPr="007A00BB" w:rsidRDefault="00472FC3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472FC3" w:rsidRPr="007A00BB" w:rsidRDefault="00472FC3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884" w:type="dxa"/>
          </w:tcPr>
          <w:p w:rsidR="00472FC3" w:rsidRPr="007A00BB" w:rsidRDefault="00472FC3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0D9C">
              <w:rPr>
                <w:rFonts w:ascii="Times New Roman" w:hAnsi="Times New Roman"/>
                <w:sz w:val="28"/>
                <w:szCs w:val="28"/>
              </w:rPr>
              <w:t>«Страны Латинской Америки»</w:t>
            </w:r>
          </w:p>
        </w:tc>
        <w:tc>
          <w:tcPr>
            <w:tcW w:w="1833" w:type="dxa"/>
            <w:vMerge/>
          </w:tcPr>
          <w:p w:rsidR="00472FC3" w:rsidRPr="007A00BB" w:rsidRDefault="00472FC3" w:rsidP="00267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  <w:vMerge/>
          </w:tcPr>
          <w:p w:rsidR="00472FC3" w:rsidRPr="007A00BB" w:rsidRDefault="00472FC3" w:rsidP="00267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4439" w:rsidRPr="007A00BB" w:rsidTr="00CF227E">
        <w:tc>
          <w:tcPr>
            <w:tcW w:w="2939" w:type="dxa"/>
            <w:vMerge/>
          </w:tcPr>
          <w:p w:rsidR="00C64439" w:rsidRPr="007A00BB" w:rsidRDefault="00C64439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C64439" w:rsidRPr="007A00BB" w:rsidRDefault="00C64439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884" w:type="dxa"/>
          </w:tcPr>
          <w:p w:rsidR="00C64439" w:rsidRPr="007A00BB" w:rsidRDefault="00C64439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0D9C">
              <w:rPr>
                <w:rFonts w:ascii="Times New Roman" w:hAnsi="Times New Roman"/>
                <w:sz w:val="28"/>
                <w:szCs w:val="28"/>
              </w:rPr>
              <w:t>«Международные отношения»</w:t>
            </w:r>
          </w:p>
        </w:tc>
        <w:tc>
          <w:tcPr>
            <w:tcW w:w="1833" w:type="dxa"/>
          </w:tcPr>
          <w:p w:rsidR="00C64439" w:rsidRPr="007A00BB" w:rsidRDefault="00C64439" w:rsidP="00267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4" w:type="dxa"/>
            <w:vMerge/>
          </w:tcPr>
          <w:p w:rsidR="00C64439" w:rsidRPr="007A00BB" w:rsidRDefault="00C64439" w:rsidP="00267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4439" w:rsidRPr="007A00BB" w:rsidTr="00CF227E">
        <w:tc>
          <w:tcPr>
            <w:tcW w:w="2939" w:type="dxa"/>
            <w:vMerge/>
          </w:tcPr>
          <w:p w:rsidR="00C64439" w:rsidRPr="007A00BB" w:rsidRDefault="00C64439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C64439" w:rsidRPr="007A00BB" w:rsidRDefault="00C64439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884" w:type="dxa"/>
          </w:tcPr>
          <w:p w:rsidR="00C64439" w:rsidRPr="007A00BB" w:rsidRDefault="00C64439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0D9C">
              <w:rPr>
                <w:rFonts w:ascii="Times New Roman" w:hAnsi="Times New Roman"/>
                <w:sz w:val="28"/>
                <w:szCs w:val="28"/>
              </w:rPr>
              <w:t>«Развитие культуры»</w:t>
            </w:r>
          </w:p>
        </w:tc>
        <w:tc>
          <w:tcPr>
            <w:tcW w:w="1833" w:type="dxa"/>
          </w:tcPr>
          <w:p w:rsidR="00C64439" w:rsidRPr="007A00BB" w:rsidRDefault="00C64439" w:rsidP="00267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4" w:type="dxa"/>
            <w:vMerge/>
          </w:tcPr>
          <w:p w:rsidR="00C64439" w:rsidRPr="007A00BB" w:rsidRDefault="00C64439" w:rsidP="00267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4439" w:rsidRPr="007A00BB" w:rsidTr="00CF227E">
        <w:tc>
          <w:tcPr>
            <w:tcW w:w="2939" w:type="dxa"/>
            <w:vMerge/>
          </w:tcPr>
          <w:p w:rsidR="00C64439" w:rsidRPr="007A00BB" w:rsidRDefault="00C64439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80" w:type="dxa"/>
            <w:gridSpan w:val="2"/>
          </w:tcPr>
          <w:p w:rsidR="00C64439" w:rsidRPr="007A00BB" w:rsidRDefault="00C64439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ое занятие</w:t>
            </w:r>
          </w:p>
        </w:tc>
        <w:tc>
          <w:tcPr>
            <w:tcW w:w="1833" w:type="dxa"/>
          </w:tcPr>
          <w:p w:rsidR="00C64439" w:rsidRPr="007A00BB" w:rsidRDefault="00C64439" w:rsidP="00267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</w:tcPr>
          <w:p w:rsidR="00C64439" w:rsidRPr="007A00BB" w:rsidRDefault="00C64439" w:rsidP="00267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4439" w:rsidRPr="007A00BB" w:rsidTr="00CF227E">
        <w:tc>
          <w:tcPr>
            <w:tcW w:w="2939" w:type="dxa"/>
            <w:vMerge/>
          </w:tcPr>
          <w:p w:rsidR="00C64439" w:rsidRPr="007A00BB" w:rsidRDefault="00C64439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C64439" w:rsidRDefault="00C64439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84" w:type="dxa"/>
          </w:tcPr>
          <w:p w:rsidR="00C64439" w:rsidRPr="006C4D39" w:rsidRDefault="00C64439" w:rsidP="002677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6562A8">
              <w:rPr>
                <w:rFonts w:ascii="Times New Roman" w:hAnsi="Times New Roman"/>
                <w:b/>
                <w:bCs/>
                <w:color w:val="000000"/>
                <w:sz w:val="25"/>
                <w:szCs w:val="25"/>
                <w:shd w:val="clear" w:color="auto" w:fill="FFFFFF"/>
              </w:rPr>
              <w:t>«</w:t>
            </w:r>
            <w:r w:rsidRPr="006562A8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Тенденции сохранения национальных, религиозных, культурных традиций и «свобода совести» в России».</w:t>
            </w:r>
          </w:p>
        </w:tc>
        <w:tc>
          <w:tcPr>
            <w:tcW w:w="1833" w:type="dxa"/>
          </w:tcPr>
          <w:p w:rsidR="00C64439" w:rsidRPr="007A00BB" w:rsidRDefault="00C64439" w:rsidP="00267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4" w:type="dxa"/>
            <w:vMerge w:val="restart"/>
          </w:tcPr>
          <w:p w:rsidR="00C64439" w:rsidRPr="007A00BB" w:rsidRDefault="00C64439" w:rsidP="00267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64439" w:rsidRPr="007A00BB" w:rsidTr="00CF227E">
        <w:tc>
          <w:tcPr>
            <w:tcW w:w="2939" w:type="dxa"/>
            <w:vMerge/>
          </w:tcPr>
          <w:p w:rsidR="00C64439" w:rsidRPr="007A00BB" w:rsidRDefault="00C64439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C64439" w:rsidRDefault="00C64439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884" w:type="dxa"/>
          </w:tcPr>
          <w:p w:rsidR="00C64439" w:rsidRPr="006C4D39" w:rsidRDefault="00C64439" w:rsidP="00267788">
            <w:pPr>
              <w:pStyle w:val="c39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c19"/>
                <w:i/>
                <w:color w:val="000000"/>
                <w:sz w:val="28"/>
                <w:szCs w:val="28"/>
              </w:rPr>
              <w:t>«</w:t>
            </w:r>
            <w:r w:rsidRPr="00F4574A">
              <w:rPr>
                <w:bCs/>
                <w:color w:val="000000"/>
                <w:sz w:val="28"/>
                <w:szCs w:val="28"/>
                <w:shd w:val="clear" w:color="auto" w:fill="FFFFFF"/>
              </w:rPr>
              <w:t>Современные националистические и экстремистские молодежные организации в России и Европе</w:t>
            </w: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>».</w:t>
            </w:r>
          </w:p>
        </w:tc>
        <w:tc>
          <w:tcPr>
            <w:tcW w:w="1833" w:type="dxa"/>
          </w:tcPr>
          <w:p w:rsidR="00C64439" w:rsidRPr="007A00BB" w:rsidRDefault="00C64439" w:rsidP="00267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4" w:type="dxa"/>
            <w:vMerge/>
          </w:tcPr>
          <w:p w:rsidR="00C64439" w:rsidRPr="007A00BB" w:rsidRDefault="00C64439" w:rsidP="00267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FC3" w:rsidRPr="007A00BB" w:rsidTr="00CF227E">
        <w:tc>
          <w:tcPr>
            <w:tcW w:w="2939" w:type="dxa"/>
            <w:vMerge/>
          </w:tcPr>
          <w:p w:rsidR="00472FC3" w:rsidRPr="007A00BB" w:rsidRDefault="00472FC3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472FC3" w:rsidRDefault="00472FC3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884" w:type="dxa"/>
          </w:tcPr>
          <w:p w:rsidR="00472FC3" w:rsidRPr="006C4D39" w:rsidRDefault="00472FC3" w:rsidP="00267788">
            <w:pPr>
              <w:pStyle w:val="c39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F4574A">
              <w:rPr>
                <w:bCs/>
                <w:color w:val="000000"/>
                <w:sz w:val="28"/>
                <w:szCs w:val="28"/>
                <w:shd w:val="clear" w:color="auto" w:fill="FFFFFF"/>
              </w:rPr>
              <w:t>«Перспективные направления и основные проблемы развития РФ на современном этапе»</w:t>
            </w: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833" w:type="dxa"/>
            <w:vMerge w:val="restart"/>
          </w:tcPr>
          <w:p w:rsidR="00472FC3" w:rsidRPr="007A00BB" w:rsidRDefault="00472FC3" w:rsidP="00267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72FC3" w:rsidRPr="007A00BB" w:rsidRDefault="00472FC3" w:rsidP="00267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  <w:vMerge/>
          </w:tcPr>
          <w:p w:rsidR="00472FC3" w:rsidRPr="007A00BB" w:rsidRDefault="00472FC3" w:rsidP="00267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FC3" w:rsidRPr="007A00BB" w:rsidTr="00CF227E">
        <w:tc>
          <w:tcPr>
            <w:tcW w:w="2939" w:type="dxa"/>
            <w:vMerge/>
          </w:tcPr>
          <w:p w:rsidR="00472FC3" w:rsidRPr="007A00BB" w:rsidRDefault="00472FC3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472FC3" w:rsidRDefault="00472FC3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884" w:type="dxa"/>
          </w:tcPr>
          <w:p w:rsidR="00472FC3" w:rsidRPr="006C4D39" w:rsidRDefault="00472FC3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D3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«Основные направления развития инноваций в России»</w:t>
            </w:r>
            <w:r w:rsidRPr="006C4D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33" w:type="dxa"/>
            <w:vMerge/>
          </w:tcPr>
          <w:p w:rsidR="00472FC3" w:rsidRPr="007A00BB" w:rsidRDefault="00472FC3" w:rsidP="00267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  <w:vMerge/>
          </w:tcPr>
          <w:p w:rsidR="00472FC3" w:rsidRPr="007A00BB" w:rsidRDefault="00472FC3" w:rsidP="00267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4439" w:rsidRPr="007A00BB" w:rsidTr="00CF227E">
        <w:tc>
          <w:tcPr>
            <w:tcW w:w="2939" w:type="dxa"/>
            <w:vMerge/>
          </w:tcPr>
          <w:p w:rsidR="00C64439" w:rsidRPr="007A00BB" w:rsidRDefault="00C64439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80" w:type="dxa"/>
            <w:gridSpan w:val="2"/>
          </w:tcPr>
          <w:p w:rsidR="00C64439" w:rsidRPr="007A00BB" w:rsidRDefault="00C64439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  <w:tc>
          <w:tcPr>
            <w:tcW w:w="1833" w:type="dxa"/>
          </w:tcPr>
          <w:p w:rsidR="00C64439" w:rsidRPr="007A00BB" w:rsidRDefault="00C64439" w:rsidP="00267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34" w:type="dxa"/>
          </w:tcPr>
          <w:p w:rsidR="00C64439" w:rsidRPr="007A00BB" w:rsidRDefault="00C64439" w:rsidP="00267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4439" w:rsidRPr="007A00BB" w:rsidTr="00CF227E">
        <w:tc>
          <w:tcPr>
            <w:tcW w:w="2939" w:type="dxa"/>
            <w:vMerge/>
          </w:tcPr>
          <w:p w:rsidR="00C64439" w:rsidRPr="007A00BB" w:rsidRDefault="00C64439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80" w:type="dxa"/>
            <w:gridSpan w:val="2"/>
          </w:tcPr>
          <w:p w:rsidR="00C64439" w:rsidRPr="007A00BB" w:rsidRDefault="00C64439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1833" w:type="dxa"/>
          </w:tcPr>
          <w:p w:rsidR="00C64439" w:rsidRPr="006C4D39" w:rsidRDefault="00317165" w:rsidP="002677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634" w:type="dxa"/>
          </w:tcPr>
          <w:p w:rsidR="00C64439" w:rsidRPr="007A00BB" w:rsidRDefault="00C64439" w:rsidP="00267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4439" w:rsidRPr="007A00BB" w:rsidTr="00CF227E">
        <w:tc>
          <w:tcPr>
            <w:tcW w:w="2939" w:type="dxa"/>
            <w:vMerge w:val="restart"/>
          </w:tcPr>
          <w:p w:rsidR="00C64439" w:rsidRPr="0046784F" w:rsidRDefault="00C64439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дел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0D9C">
              <w:rPr>
                <w:rFonts w:ascii="Times New Roman" w:hAnsi="Times New Roman"/>
                <w:sz w:val="28"/>
                <w:szCs w:val="28"/>
              </w:rPr>
              <w:t>«СССР в 1945 – 1991гг. Современная Россия»</w:t>
            </w:r>
          </w:p>
        </w:tc>
        <w:tc>
          <w:tcPr>
            <w:tcW w:w="8380" w:type="dxa"/>
            <w:gridSpan w:val="2"/>
          </w:tcPr>
          <w:p w:rsidR="00C64439" w:rsidRPr="007A00BB" w:rsidRDefault="00C64439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3" w:type="dxa"/>
          </w:tcPr>
          <w:p w:rsidR="00C64439" w:rsidRPr="0046784F" w:rsidRDefault="00317165" w:rsidP="002677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1634" w:type="dxa"/>
            <w:vMerge w:val="restart"/>
          </w:tcPr>
          <w:p w:rsidR="00C64439" w:rsidRPr="007A00BB" w:rsidRDefault="00C64439" w:rsidP="00267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64439" w:rsidRPr="007A00BB" w:rsidTr="00CF227E">
        <w:tc>
          <w:tcPr>
            <w:tcW w:w="2939" w:type="dxa"/>
            <w:vMerge/>
          </w:tcPr>
          <w:p w:rsidR="00C64439" w:rsidRPr="007A00BB" w:rsidRDefault="00C64439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80" w:type="dxa"/>
            <w:gridSpan w:val="2"/>
          </w:tcPr>
          <w:p w:rsidR="00C64439" w:rsidRPr="007A00BB" w:rsidRDefault="00C64439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теоретических занятий</w:t>
            </w:r>
          </w:p>
        </w:tc>
        <w:tc>
          <w:tcPr>
            <w:tcW w:w="1833" w:type="dxa"/>
          </w:tcPr>
          <w:p w:rsidR="00C64439" w:rsidRPr="0046784F" w:rsidRDefault="00C64439" w:rsidP="002677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634" w:type="dxa"/>
            <w:vMerge/>
          </w:tcPr>
          <w:p w:rsidR="00C64439" w:rsidRPr="007A00BB" w:rsidRDefault="00C64439" w:rsidP="00267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4439" w:rsidRPr="007A00BB" w:rsidTr="00CF227E">
        <w:tc>
          <w:tcPr>
            <w:tcW w:w="2939" w:type="dxa"/>
            <w:vMerge/>
          </w:tcPr>
          <w:p w:rsidR="00C64439" w:rsidRPr="007A00BB" w:rsidRDefault="00C64439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C64439" w:rsidRDefault="00C64439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84" w:type="dxa"/>
          </w:tcPr>
          <w:p w:rsidR="00C64439" w:rsidRPr="007A00BB" w:rsidRDefault="00C64439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0D9C">
              <w:rPr>
                <w:rFonts w:ascii="Times New Roman" w:hAnsi="Times New Roman"/>
                <w:sz w:val="28"/>
                <w:szCs w:val="28"/>
              </w:rPr>
              <w:t>«СССР в послевоенные годы»</w:t>
            </w:r>
          </w:p>
        </w:tc>
        <w:tc>
          <w:tcPr>
            <w:tcW w:w="1833" w:type="dxa"/>
          </w:tcPr>
          <w:p w:rsidR="00C64439" w:rsidRPr="007A00BB" w:rsidRDefault="00C64439" w:rsidP="00267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4" w:type="dxa"/>
            <w:vMerge/>
          </w:tcPr>
          <w:p w:rsidR="00C64439" w:rsidRPr="007A00BB" w:rsidRDefault="00C64439" w:rsidP="00267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4439" w:rsidRPr="007A00BB" w:rsidTr="00CF227E">
        <w:tc>
          <w:tcPr>
            <w:tcW w:w="2939" w:type="dxa"/>
            <w:vMerge/>
          </w:tcPr>
          <w:p w:rsidR="00C64439" w:rsidRPr="007A00BB" w:rsidRDefault="00C64439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C64439" w:rsidRDefault="00C64439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884" w:type="dxa"/>
          </w:tcPr>
          <w:p w:rsidR="00C64439" w:rsidRPr="007A00BB" w:rsidRDefault="00C64439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0D9C">
              <w:rPr>
                <w:rFonts w:ascii="Times New Roman" w:hAnsi="Times New Roman"/>
                <w:sz w:val="28"/>
                <w:szCs w:val="28"/>
              </w:rPr>
              <w:t xml:space="preserve">«СССР в 50-х начале 60-х гг. </w:t>
            </w:r>
            <w:r w:rsidRPr="00610D9C">
              <w:rPr>
                <w:rFonts w:ascii="Times New Roman" w:hAnsi="Times New Roman"/>
                <w:sz w:val="28"/>
                <w:szCs w:val="28"/>
                <w:lang w:val="en-US"/>
              </w:rPr>
              <w:t>XX</w:t>
            </w:r>
            <w:r w:rsidRPr="00610D9C">
              <w:rPr>
                <w:rFonts w:ascii="Times New Roman" w:hAnsi="Times New Roman"/>
                <w:sz w:val="28"/>
                <w:szCs w:val="28"/>
              </w:rPr>
              <w:t>в.»</w:t>
            </w:r>
          </w:p>
        </w:tc>
        <w:tc>
          <w:tcPr>
            <w:tcW w:w="1833" w:type="dxa"/>
          </w:tcPr>
          <w:p w:rsidR="00C64439" w:rsidRPr="007A00BB" w:rsidRDefault="00C64439" w:rsidP="00267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4" w:type="dxa"/>
            <w:vMerge/>
          </w:tcPr>
          <w:p w:rsidR="00C64439" w:rsidRPr="007A00BB" w:rsidRDefault="00C64439" w:rsidP="00267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4439" w:rsidRPr="007A00BB" w:rsidTr="00CF227E">
        <w:tc>
          <w:tcPr>
            <w:tcW w:w="2939" w:type="dxa"/>
            <w:vMerge/>
          </w:tcPr>
          <w:p w:rsidR="00C64439" w:rsidRPr="007A00BB" w:rsidRDefault="00C64439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C64439" w:rsidRDefault="00C64439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884" w:type="dxa"/>
          </w:tcPr>
          <w:p w:rsidR="00C64439" w:rsidRPr="007A00BB" w:rsidRDefault="00C64439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0D9C">
              <w:rPr>
                <w:rFonts w:ascii="Times New Roman" w:hAnsi="Times New Roman"/>
                <w:sz w:val="28"/>
                <w:szCs w:val="28"/>
              </w:rPr>
              <w:t xml:space="preserve">«СССР во второй половине 60-х начале 80-х гг. </w:t>
            </w:r>
            <w:r w:rsidRPr="00610D9C">
              <w:rPr>
                <w:rFonts w:ascii="Times New Roman" w:hAnsi="Times New Roman"/>
                <w:sz w:val="28"/>
                <w:szCs w:val="28"/>
                <w:lang w:val="en-US"/>
              </w:rPr>
              <w:t>XX</w:t>
            </w:r>
            <w:r w:rsidRPr="00610D9C">
              <w:rPr>
                <w:rFonts w:ascii="Times New Roman" w:hAnsi="Times New Roman"/>
                <w:sz w:val="28"/>
                <w:szCs w:val="28"/>
              </w:rPr>
              <w:t>в.»</w:t>
            </w:r>
          </w:p>
        </w:tc>
        <w:tc>
          <w:tcPr>
            <w:tcW w:w="1833" w:type="dxa"/>
          </w:tcPr>
          <w:p w:rsidR="00C64439" w:rsidRPr="007A00BB" w:rsidRDefault="00C64439" w:rsidP="00267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4" w:type="dxa"/>
            <w:vMerge/>
          </w:tcPr>
          <w:p w:rsidR="00C64439" w:rsidRPr="007A00BB" w:rsidRDefault="00C64439" w:rsidP="00267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4439" w:rsidRPr="007A00BB" w:rsidTr="00CF227E">
        <w:tc>
          <w:tcPr>
            <w:tcW w:w="2939" w:type="dxa"/>
            <w:vMerge/>
          </w:tcPr>
          <w:p w:rsidR="00C64439" w:rsidRPr="007A00BB" w:rsidRDefault="00C64439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C64439" w:rsidRDefault="00C64439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884" w:type="dxa"/>
          </w:tcPr>
          <w:p w:rsidR="00C64439" w:rsidRPr="007A00BB" w:rsidRDefault="00C64439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0D9C">
              <w:rPr>
                <w:rFonts w:ascii="Times New Roman" w:hAnsi="Times New Roman"/>
                <w:sz w:val="28"/>
                <w:szCs w:val="28"/>
              </w:rPr>
              <w:t>«СССР в годы перестройки»</w:t>
            </w:r>
          </w:p>
        </w:tc>
        <w:tc>
          <w:tcPr>
            <w:tcW w:w="1833" w:type="dxa"/>
          </w:tcPr>
          <w:p w:rsidR="00C64439" w:rsidRPr="007A00BB" w:rsidRDefault="00C64439" w:rsidP="00267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4" w:type="dxa"/>
            <w:vMerge/>
          </w:tcPr>
          <w:p w:rsidR="00C64439" w:rsidRPr="007A00BB" w:rsidRDefault="00C64439" w:rsidP="00267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4439" w:rsidRPr="007A00BB" w:rsidTr="00CF227E">
        <w:tc>
          <w:tcPr>
            <w:tcW w:w="2939" w:type="dxa"/>
            <w:vMerge/>
          </w:tcPr>
          <w:p w:rsidR="00C64439" w:rsidRPr="007A00BB" w:rsidRDefault="00C64439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C64439" w:rsidRDefault="00C64439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884" w:type="dxa"/>
          </w:tcPr>
          <w:p w:rsidR="00C64439" w:rsidRPr="007A00BB" w:rsidRDefault="00C64439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0D9C">
              <w:rPr>
                <w:rFonts w:ascii="Times New Roman" w:hAnsi="Times New Roman"/>
                <w:sz w:val="28"/>
                <w:szCs w:val="28"/>
              </w:rPr>
              <w:t>«Развитие советской культуры (1945-1991 гг.)»</w:t>
            </w:r>
          </w:p>
        </w:tc>
        <w:tc>
          <w:tcPr>
            <w:tcW w:w="1833" w:type="dxa"/>
          </w:tcPr>
          <w:p w:rsidR="00C64439" w:rsidRPr="007A00BB" w:rsidRDefault="00C64439" w:rsidP="00267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4" w:type="dxa"/>
            <w:vMerge/>
          </w:tcPr>
          <w:p w:rsidR="00C64439" w:rsidRPr="007A00BB" w:rsidRDefault="00C64439" w:rsidP="00267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4439" w:rsidRPr="007A00BB" w:rsidTr="00CF227E">
        <w:tc>
          <w:tcPr>
            <w:tcW w:w="2939" w:type="dxa"/>
            <w:vMerge/>
          </w:tcPr>
          <w:p w:rsidR="00C64439" w:rsidRPr="007A00BB" w:rsidRDefault="00C64439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C64439" w:rsidRDefault="00C64439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884" w:type="dxa"/>
          </w:tcPr>
          <w:p w:rsidR="00C64439" w:rsidRPr="007A00BB" w:rsidRDefault="00C64439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0D9C">
              <w:rPr>
                <w:rFonts w:ascii="Times New Roman" w:hAnsi="Times New Roman"/>
                <w:sz w:val="28"/>
                <w:szCs w:val="28"/>
              </w:rPr>
              <w:t xml:space="preserve">«Россия в конце </w:t>
            </w:r>
            <w:r w:rsidRPr="00610D9C">
              <w:rPr>
                <w:rFonts w:ascii="Times New Roman" w:hAnsi="Times New Roman"/>
                <w:sz w:val="28"/>
                <w:szCs w:val="28"/>
                <w:lang w:val="en-US"/>
              </w:rPr>
              <w:t>XX</w:t>
            </w:r>
            <w:r w:rsidRPr="00610D9C">
              <w:rPr>
                <w:rFonts w:ascii="Times New Roman" w:hAnsi="Times New Roman"/>
                <w:sz w:val="28"/>
                <w:szCs w:val="28"/>
              </w:rPr>
              <w:t xml:space="preserve">-начале </w:t>
            </w:r>
            <w:r w:rsidRPr="00610D9C">
              <w:rPr>
                <w:rFonts w:ascii="Times New Roman" w:hAnsi="Times New Roman"/>
                <w:sz w:val="28"/>
                <w:szCs w:val="28"/>
                <w:lang w:val="en-US"/>
              </w:rPr>
              <w:t>XXI</w:t>
            </w:r>
            <w:r w:rsidRPr="00610D9C">
              <w:rPr>
                <w:rFonts w:ascii="Times New Roman" w:hAnsi="Times New Roman"/>
                <w:sz w:val="28"/>
                <w:szCs w:val="28"/>
              </w:rPr>
              <w:t>в.»</w:t>
            </w:r>
          </w:p>
        </w:tc>
        <w:tc>
          <w:tcPr>
            <w:tcW w:w="1833" w:type="dxa"/>
          </w:tcPr>
          <w:p w:rsidR="00C64439" w:rsidRPr="007A00BB" w:rsidRDefault="00C64439" w:rsidP="00267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34" w:type="dxa"/>
            <w:vMerge/>
          </w:tcPr>
          <w:p w:rsidR="00C64439" w:rsidRPr="007A00BB" w:rsidRDefault="00C64439" w:rsidP="00267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4439" w:rsidRPr="007A00BB" w:rsidTr="00CF227E">
        <w:tc>
          <w:tcPr>
            <w:tcW w:w="2939" w:type="dxa"/>
            <w:vMerge/>
          </w:tcPr>
          <w:p w:rsidR="00C64439" w:rsidRPr="007A00BB" w:rsidRDefault="00C64439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80" w:type="dxa"/>
            <w:gridSpan w:val="2"/>
          </w:tcPr>
          <w:p w:rsidR="00C64439" w:rsidRPr="007A00BB" w:rsidRDefault="00C64439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ое занятие</w:t>
            </w:r>
          </w:p>
        </w:tc>
        <w:tc>
          <w:tcPr>
            <w:tcW w:w="1833" w:type="dxa"/>
          </w:tcPr>
          <w:p w:rsidR="00C64439" w:rsidRPr="007A00BB" w:rsidRDefault="00C64439" w:rsidP="00267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</w:tcPr>
          <w:p w:rsidR="00C64439" w:rsidRPr="007A00BB" w:rsidRDefault="00C64439" w:rsidP="00267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4439" w:rsidRPr="007A00BB" w:rsidTr="00CF227E">
        <w:tc>
          <w:tcPr>
            <w:tcW w:w="2939" w:type="dxa"/>
            <w:vMerge/>
          </w:tcPr>
          <w:p w:rsidR="00C64439" w:rsidRPr="007A00BB" w:rsidRDefault="00C64439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C64439" w:rsidRDefault="00C64439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84" w:type="dxa"/>
          </w:tcPr>
          <w:p w:rsidR="00C64439" w:rsidRPr="007A00BB" w:rsidRDefault="00C64439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574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«Революция 1905-1907 г.г.».</w:t>
            </w:r>
          </w:p>
        </w:tc>
        <w:tc>
          <w:tcPr>
            <w:tcW w:w="1833" w:type="dxa"/>
          </w:tcPr>
          <w:p w:rsidR="00C64439" w:rsidRPr="007A00BB" w:rsidRDefault="00C64439" w:rsidP="00267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4" w:type="dxa"/>
            <w:vMerge w:val="restart"/>
          </w:tcPr>
          <w:p w:rsidR="00C64439" w:rsidRPr="007A00BB" w:rsidRDefault="00C64439" w:rsidP="00267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64439" w:rsidRPr="007A00BB" w:rsidTr="00CF227E">
        <w:tc>
          <w:tcPr>
            <w:tcW w:w="2939" w:type="dxa"/>
            <w:vMerge/>
          </w:tcPr>
          <w:p w:rsidR="00C64439" w:rsidRPr="007A00BB" w:rsidRDefault="00C64439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C64439" w:rsidRDefault="00C64439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884" w:type="dxa"/>
          </w:tcPr>
          <w:p w:rsidR="00C64439" w:rsidRPr="00C36BE8" w:rsidRDefault="00C64439" w:rsidP="00267788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64A8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«Двоевластие»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833" w:type="dxa"/>
          </w:tcPr>
          <w:p w:rsidR="00C64439" w:rsidRPr="007A00BB" w:rsidRDefault="00C64439" w:rsidP="00267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4" w:type="dxa"/>
            <w:vMerge/>
          </w:tcPr>
          <w:p w:rsidR="00C64439" w:rsidRPr="007A00BB" w:rsidRDefault="00C64439" w:rsidP="00267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4439" w:rsidRPr="007A00BB" w:rsidTr="00CF227E">
        <w:tc>
          <w:tcPr>
            <w:tcW w:w="2939" w:type="dxa"/>
            <w:vMerge/>
          </w:tcPr>
          <w:p w:rsidR="00C64439" w:rsidRPr="007A00BB" w:rsidRDefault="00C64439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C64439" w:rsidRDefault="00C64439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884" w:type="dxa"/>
          </w:tcPr>
          <w:p w:rsidR="00C64439" w:rsidRPr="007A00BB" w:rsidRDefault="00C64439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C93">
              <w:rPr>
                <w:rFonts w:ascii="Times New Roman" w:hAnsi="Times New Roman"/>
                <w:sz w:val="28"/>
                <w:szCs w:val="28"/>
              </w:rPr>
              <w:t>«На путях ко Второй Мировой войне».</w:t>
            </w:r>
          </w:p>
        </w:tc>
        <w:tc>
          <w:tcPr>
            <w:tcW w:w="1833" w:type="dxa"/>
          </w:tcPr>
          <w:p w:rsidR="00C64439" w:rsidRPr="007A00BB" w:rsidRDefault="00C64439" w:rsidP="00267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4" w:type="dxa"/>
            <w:vMerge/>
          </w:tcPr>
          <w:p w:rsidR="00C64439" w:rsidRPr="007A00BB" w:rsidRDefault="00C64439" w:rsidP="00267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4439" w:rsidRPr="007A00BB" w:rsidTr="00CF227E">
        <w:tc>
          <w:tcPr>
            <w:tcW w:w="2939" w:type="dxa"/>
            <w:vMerge/>
          </w:tcPr>
          <w:p w:rsidR="00C64439" w:rsidRPr="007A00BB" w:rsidRDefault="00C64439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80" w:type="dxa"/>
            <w:gridSpan w:val="2"/>
          </w:tcPr>
          <w:p w:rsidR="00C64439" w:rsidRPr="007A00BB" w:rsidRDefault="00C64439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  <w:tc>
          <w:tcPr>
            <w:tcW w:w="1833" w:type="dxa"/>
          </w:tcPr>
          <w:p w:rsidR="00C64439" w:rsidRPr="007A00BB" w:rsidRDefault="00C64439" w:rsidP="00267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34" w:type="dxa"/>
          </w:tcPr>
          <w:p w:rsidR="00C64439" w:rsidRPr="007A00BB" w:rsidRDefault="00C64439" w:rsidP="00267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4439" w:rsidRPr="007A00BB" w:rsidTr="00CF227E">
        <w:tc>
          <w:tcPr>
            <w:tcW w:w="2939" w:type="dxa"/>
            <w:vMerge/>
          </w:tcPr>
          <w:p w:rsidR="00C64439" w:rsidRPr="007A00BB" w:rsidRDefault="00C64439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80" w:type="dxa"/>
            <w:gridSpan w:val="2"/>
          </w:tcPr>
          <w:p w:rsidR="00C64439" w:rsidRPr="007A00BB" w:rsidRDefault="00C64439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1833" w:type="dxa"/>
          </w:tcPr>
          <w:p w:rsidR="00C64439" w:rsidRPr="00C36BE8" w:rsidRDefault="00317165" w:rsidP="002677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634" w:type="dxa"/>
          </w:tcPr>
          <w:p w:rsidR="00C64439" w:rsidRPr="007A00BB" w:rsidRDefault="00C64439" w:rsidP="00267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64439" w:rsidRDefault="00C64439" w:rsidP="002677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C64439" w:rsidSect="00C64439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B81F4D" w:rsidRDefault="00D75E22" w:rsidP="002677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="00B81F4D">
        <w:rPr>
          <w:rFonts w:ascii="Times New Roman" w:hAnsi="Times New Roman" w:cs="Times New Roman"/>
          <w:b/>
          <w:sz w:val="28"/>
          <w:szCs w:val="28"/>
        </w:rPr>
        <w:t>.3 Характеристика основных видов деятельности</w:t>
      </w:r>
    </w:p>
    <w:tbl>
      <w:tblPr>
        <w:tblStyle w:val="a4"/>
        <w:tblW w:w="0" w:type="auto"/>
        <w:tblInd w:w="-601" w:type="dxa"/>
        <w:tblLook w:val="04A0" w:firstRow="1" w:lastRow="0" w:firstColumn="1" w:lastColumn="0" w:noHBand="0" w:noVBand="1"/>
      </w:tblPr>
      <w:tblGrid>
        <w:gridCol w:w="3119"/>
        <w:gridCol w:w="7052"/>
      </w:tblGrid>
      <w:tr w:rsidR="00B81F4D" w:rsidRPr="00F819F9" w:rsidTr="00CF227E">
        <w:tc>
          <w:tcPr>
            <w:tcW w:w="3119" w:type="dxa"/>
          </w:tcPr>
          <w:p w:rsidR="00B81F4D" w:rsidRPr="008C15A0" w:rsidRDefault="00B81F4D" w:rsidP="0026778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держание обучения</w:t>
            </w:r>
          </w:p>
        </w:tc>
        <w:tc>
          <w:tcPr>
            <w:tcW w:w="7052" w:type="dxa"/>
          </w:tcPr>
          <w:p w:rsidR="00B81F4D" w:rsidRPr="00F819F9" w:rsidRDefault="00B81F4D" w:rsidP="0026778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Характеристика основных видов учебной деятельности студентов (на уровне учебных действий)</w:t>
            </w:r>
          </w:p>
        </w:tc>
      </w:tr>
      <w:tr w:rsidR="00B81F4D" w:rsidRPr="00F819F9" w:rsidTr="00CF227E">
        <w:tc>
          <w:tcPr>
            <w:tcW w:w="3119" w:type="dxa"/>
          </w:tcPr>
          <w:p w:rsidR="00B81F4D" w:rsidRPr="00CD0219" w:rsidRDefault="00B81F4D" w:rsidP="00267788">
            <w:pPr>
              <w:rPr>
                <w:rFonts w:ascii="Times New Roman" w:hAnsi="Times New Roman"/>
                <w:sz w:val="28"/>
                <w:szCs w:val="28"/>
              </w:rPr>
            </w:pPr>
            <w:r w:rsidRPr="00CD0219">
              <w:rPr>
                <w:rFonts w:ascii="Times New Roman" w:hAnsi="Times New Roman"/>
                <w:sz w:val="28"/>
                <w:szCs w:val="28"/>
              </w:rPr>
              <w:t>Введение</w:t>
            </w:r>
          </w:p>
        </w:tc>
        <w:tc>
          <w:tcPr>
            <w:tcW w:w="7052" w:type="dxa"/>
          </w:tcPr>
          <w:p w:rsidR="00B81F4D" w:rsidRPr="00CD0219" w:rsidRDefault="00B81F4D" w:rsidP="00267788">
            <w:pPr>
              <w:rPr>
                <w:rFonts w:ascii="Times New Roman" w:hAnsi="Times New Roman"/>
                <w:sz w:val="28"/>
                <w:szCs w:val="28"/>
              </w:rPr>
            </w:pPr>
            <w:r w:rsidRPr="00CD0219">
              <w:rPr>
                <w:rFonts w:ascii="Times New Roman" w:hAnsi="Times New Roman"/>
                <w:sz w:val="28"/>
                <w:szCs w:val="28"/>
              </w:rPr>
              <w:t>Актуализация знаний о предмете истории. Высказывание собственных суждений о значении исторической науки для отдельного человека, государства, общества. Высказывание суждений о месте истории России во всемирной истори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81F4D" w:rsidRPr="00F819F9" w:rsidTr="00CF227E">
        <w:tc>
          <w:tcPr>
            <w:tcW w:w="10171" w:type="dxa"/>
            <w:gridSpan w:val="2"/>
          </w:tcPr>
          <w:p w:rsidR="00B81F4D" w:rsidRPr="00CD0219" w:rsidRDefault="00B81F4D" w:rsidP="002677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Pr="007D5A49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ВОБЫТНЫЙ МИР И ЗАРОЖДЕНИЕ ЦИВИЛИЗАЦИИ</w:t>
            </w:r>
          </w:p>
        </w:tc>
      </w:tr>
      <w:tr w:rsidR="00B81F4D" w:rsidRPr="00F819F9" w:rsidTr="00CF227E">
        <w:tc>
          <w:tcPr>
            <w:tcW w:w="3119" w:type="dxa"/>
          </w:tcPr>
          <w:p w:rsidR="00B81F4D" w:rsidRPr="00CD0219" w:rsidRDefault="00B81F4D" w:rsidP="00267788">
            <w:pPr>
              <w:rPr>
                <w:rFonts w:ascii="Times New Roman" w:hAnsi="Times New Roman"/>
                <w:sz w:val="28"/>
                <w:szCs w:val="28"/>
              </w:rPr>
            </w:pPr>
            <w:r w:rsidRPr="00CD0219">
              <w:rPr>
                <w:rFonts w:ascii="Times New Roman" w:hAnsi="Times New Roman"/>
                <w:sz w:val="28"/>
                <w:szCs w:val="28"/>
              </w:rPr>
              <w:t>Происхождение человека. Люди эпохи палеолит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052" w:type="dxa"/>
          </w:tcPr>
          <w:p w:rsidR="00B81F4D" w:rsidRPr="00CD0219" w:rsidRDefault="00B81F4D" w:rsidP="00267788">
            <w:pPr>
              <w:rPr>
                <w:rFonts w:ascii="Times New Roman" w:hAnsi="Times New Roman"/>
                <w:sz w:val="28"/>
                <w:szCs w:val="28"/>
              </w:rPr>
            </w:pPr>
            <w:r w:rsidRPr="00CD0219">
              <w:rPr>
                <w:rFonts w:ascii="Times New Roman" w:hAnsi="Times New Roman"/>
                <w:sz w:val="28"/>
                <w:szCs w:val="28"/>
              </w:rPr>
              <w:t>Расс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з о современных представлениях, </w:t>
            </w:r>
            <w:r w:rsidRPr="00CD0219">
              <w:rPr>
                <w:rFonts w:ascii="Times New Roman" w:hAnsi="Times New Roman"/>
                <w:sz w:val="28"/>
                <w:szCs w:val="28"/>
              </w:rPr>
              <w:t>о происхождении человека, расселении древнейших людей (с использованием исторической карты). Объяснение и применение в историческом контексте понятий: «антропогенез», «каменный век», «палеолит», «родовая община». Указание на карте мест наиболее известных археологических находок на территории Росси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81F4D" w:rsidRPr="00F819F9" w:rsidTr="00CF227E">
        <w:tc>
          <w:tcPr>
            <w:tcW w:w="3119" w:type="dxa"/>
          </w:tcPr>
          <w:p w:rsidR="00B81F4D" w:rsidRPr="00CD0219" w:rsidRDefault="00B81F4D" w:rsidP="00267788">
            <w:pPr>
              <w:rPr>
                <w:rFonts w:ascii="Times New Roman" w:hAnsi="Times New Roman"/>
                <w:sz w:val="28"/>
                <w:szCs w:val="28"/>
              </w:rPr>
            </w:pPr>
            <w:r w:rsidRPr="00CD0219">
              <w:rPr>
                <w:rFonts w:ascii="Times New Roman" w:hAnsi="Times New Roman"/>
                <w:sz w:val="28"/>
                <w:szCs w:val="28"/>
              </w:rPr>
              <w:t>Неолитическая революция и ее последстви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052" w:type="dxa"/>
          </w:tcPr>
          <w:p w:rsidR="00B81F4D" w:rsidRPr="00CD0219" w:rsidRDefault="00B81F4D" w:rsidP="00267788">
            <w:pPr>
              <w:rPr>
                <w:rFonts w:ascii="Times New Roman" w:hAnsi="Times New Roman"/>
                <w:sz w:val="28"/>
                <w:szCs w:val="28"/>
              </w:rPr>
            </w:pPr>
            <w:r w:rsidRPr="00CD0219">
              <w:rPr>
                <w:rFonts w:ascii="Times New Roman" w:hAnsi="Times New Roman"/>
                <w:sz w:val="28"/>
                <w:szCs w:val="28"/>
              </w:rPr>
              <w:t>Объяснение и применение в историческом контексте понятий: «неолит», «неолитическая революция», «производящее хозяйство», «индоевропейцы», «племя», «союз племен», «цивилизация». Раскрытие причин возникновения производящего хозяйства, характеристика перемен в жизни людей, связанных с этим событием. Называние и указание на карте расселения древних людей на территории России, территории складывания индоевропейской общности. Обоснование закономерности появления государств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81F4D" w:rsidRPr="00F819F9" w:rsidTr="00CF227E">
        <w:tc>
          <w:tcPr>
            <w:tcW w:w="10171" w:type="dxa"/>
            <w:gridSpan w:val="2"/>
          </w:tcPr>
          <w:p w:rsidR="00B81F4D" w:rsidRPr="00CD0219" w:rsidRDefault="00B81F4D" w:rsidP="002677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0219">
              <w:rPr>
                <w:rFonts w:ascii="Times New Roman" w:hAnsi="Times New Roman"/>
                <w:sz w:val="28"/>
                <w:szCs w:val="28"/>
              </w:rPr>
              <w:t>2. ЦИВИЛИЗАЦИИ ДРЕВНЕГО МИРА</w:t>
            </w:r>
          </w:p>
        </w:tc>
      </w:tr>
      <w:tr w:rsidR="00B81F4D" w:rsidRPr="00F819F9" w:rsidTr="00CF227E">
        <w:tc>
          <w:tcPr>
            <w:tcW w:w="3119" w:type="dxa"/>
          </w:tcPr>
          <w:p w:rsidR="00B81F4D" w:rsidRPr="00CD0219" w:rsidRDefault="00B81F4D" w:rsidP="00267788">
            <w:pPr>
              <w:rPr>
                <w:rFonts w:ascii="Times New Roman" w:hAnsi="Times New Roman"/>
                <w:sz w:val="28"/>
                <w:szCs w:val="28"/>
              </w:rPr>
            </w:pPr>
            <w:r w:rsidRPr="00CD0219">
              <w:rPr>
                <w:rFonts w:ascii="Times New Roman" w:hAnsi="Times New Roman"/>
                <w:sz w:val="28"/>
                <w:szCs w:val="28"/>
              </w:rPr>
              <w:t>Древнейшие государств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052" w:type="dxa"/>
          </w:tcPr>
          <w:p w:rsidR="00B81F4D" w:rsidRPr="00CD0219" w:rsidRDefault="00B81F4D" w:rsidP="00267788">
            <w:pPr>
              <w:rPr>
                <w:rFonts w:ascii="Times New Roman" w:hAnsi="Times New Roman"/>
                <w:sz w:val="28"/>
                <w:szCs w:val="28"/>
              </w:rPr>
            </w:pPr>
            <w:r w:rsidRPr="00CD0219">
              <w:rPr>
                <w:rFonts w:ascii="Times New Roman" w:hAnsi="Times New Roman"/>
                <w:sz w:val="28"/>
                <w:szCs w:val="28"/>
              </w:rPr>
              <w:t>Локализация цивилизации Древнего Востока на ленте времени и исторической карте, объяснение, как природные условия влияли на образ жизни, отношения в древних обществах. Характеристика экономической жизни и социального строя древневосточных общест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81F4D" w:rsidRPr="00F819F9" w:rsidTr="00CF227E">
        <w:tc>
          <w:tcPr>
            <w:tcW w:w="3119" w:type="dxa"/>
          </w:tcPr>
          <w:p w:rsidR="00B81F4D" w:rsidRPr="00CD0219" w:rsidRDefault="00B81F4D" w:rsidP="00267788">
            <w:pPr>
              <w:rPr>
                <w:rFonts w:ascii="Times New Roman" w:hAnsi="Times New Roman"/>
                <w:sz w:val="28"/>
                <w:szCs w:val="28"/>
              </w:rPr>
            </w:pPr>
            <w:r w:rsidRPr="00CD0219">
              <w:rPr>
                <w:rFonts w:ascii="Times New Roman" w:hAnsi="Times New Roman"/>
                <w:sz w:val="28"/>
                <w:szCs w:val="28"/>
              </w:rPr>
              <w:t>Великие державы Древнего Восток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052" w:type="dxa"/>
          </w:tcPr>
          <w:p w:rsidR="00B81F4D" w:rsidRPr="00CD0219" w:rsidRDefault="00B81F4D" w:rsidP="00267788">
            <w:pPr>
              <w:rPr>
                <w:rFonts w:ascii="Times New Roman" w:hAnsi="Times New Roman"/>
                <w:sz w:val="28"/>
                <w:szCs w:val="28"/>
              </w:rPr>
            </w:pPr>
            <w:r w:rsidRPr="00CD0219">
              <w:rPr>
                <w:rFonts w:ascii="Times New Roman" w:hAnsi="Times New Roman"/>
                <w:sz w:val="28"/>
                <w:szCs w:val="28"/>
              </w:rPr>
              <w:t>Раскрытие причин, особенностей и последствий появления великих держав. Указание особенностей исторического пути Хеттской, Ассирийской, Персидской держав. Характеристика отличительных черт цивилизаций Древней Индии и Древнего Кита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81F4D" w:rsidRPr="00F819F9" w:rsidTr="00CF227E">
        <w:tc>
          <w:tcPr>
            <w:tcW w:w="3119" w:type="dxa"/>
          </w:tcPr>
          <w:p w:rsidR="00B81F4D" w:rsidRPr="00CD0219" w:rsidRDefault="00B81F4D" w:rsidP="00267788">
            <w:pPr>
              <w:rPr>
                <w:rFonts w:ascii="Times New Roman" w:hAnsi="Times New Roman"/>
                <w:sz w:val="28"/>
                <w:szCs w:val="28"/>
              </w:rPr>
            </w:pPr>
            <w:r w:rsidRPr="00CD0219">
              <w:rPr>
                <w:rFonts w:ascii="Times New Roman" w:hAnsi="Times New Roman"/>
                <w:sz w:val="28"/>
                <w:szCs w:val="28"/>
              </w:rPr>
              <w:t>Древняя Греци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052" w:type="dxa"/>
          </w:tcPr>
          <w:p w:rsidR="00B81F4D" w:rsidRDefault="00B81F4D" w:rsidP="00267788">
            <w:pPr>
              <w:rPr>
                <w:rFonts w:ascii="Times New Roman" w:hAnsi="Times New Roman"/>
                <w:sz w:val="28"/>
                <w:szCs w:val="28"/>
              </w:rPr>
            </w:pPr>
            <w:r w:rsidRPr="00CD0219">
              <w:rPr>
                <w:rFonts w:ascii="Times New Roman" w:hAnsi="Times New Roman"/>
                <w:sz w:val="28"/>
                <w:szCs w:val="28"/>
              </w:rPr>
              <w:t xml:space="preserve">Характеристика основных этапов истории Древней Греции, источников ее истории. Объяснение и применение в историческом контексте понятий: «полис», «демократия», «колонизация», «эллинизм». Умение дать сравнительную характеристику </w:t>
            </w:r>
            <w:r w:rsidRPr="00CD0219">
              <w:rPr>
                <w:rFonts w:ascii="Times New Roman" w:hAnsi="Times New Roman"/>
                <w:sz w:val="28"/>
                <w:szCs w:val="28"/>
              </w:rPr>
              <w:lastRenderedPageBreak/>
              <w:t>политического строя полисов (Афины, Спарта).</w:t>
            </w:r>
          </w:p>
          <w:p w:rsidR="00B81F4D" w:rsidRPr="00CD0219" w:rsidRDefault="00B81F4D" w:rsidP="00267788">
            <w:pPr>
              <w:rPr>
                <w:rFonts w:ascii="Times New Roman" w:hAnsi="Times New Roman"/>
                <w:sz w:val="28"/>
                <w:szCs w:val="28"/>
              </w:rPr>
            </w:pPr>
            <w:r w:rsidRPr="00CD0219">
              <w:rPr>
                <w:rFonts w:ascii="Times New Roman" w:hAnsi="Times New Roman"/>
                <w:sz w:val="28"/>
                <w:szCs w:val="28"/>
              </w:rPr>
              <w:t>Рассказ с использованием карты о древнегреческой колонизации, оценка ее последствий. Раскрытие причин возникновения, сущности и значения эллинизм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81F4D" w:rsidRPr="00F819F9" w:rsidTr="00CF227E">
        <w:tc>
          <w:tcPr>
            <w:tcW w:w="3119" w:type="dxa"/>
          </w:tcPr>
          <w:p w:rsidR="00B81F4D" w:rsidRPr="00CD0219" w:rsidRDefault="00B81F4D" w:rsidP="00267788">
            <w:pPr>
              <w:rPr>
                <w:rFonts w:ascii="Times New Roman" w:hAnsi="Times New Roman"/>
                <w:sz w:val="28"/>
                <w:szCs w:val="28"/>
              </w:rPr>
            </w:pPr>
            <w:r w:rsidRPr="00CD0219">
              <w:rPr>
                <w:rFonts w:ascii="Times New Roman" w:hAnsi="Times New Roman"/>
                <w:sz w:val="28"/>
                <w:szCs w:val="28"/>
              </w:rPr>
              <w:lastRenderedPageBreak/>
              <w:t>Древний Рим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052" w:type="dxa"/>
          </w:tcPr>
          <w:p w:rsidR="00B81F4D" w:rsidRPr="00CD0219" w:rsidRDefault="00B81F4D" w:rsidP="00267788">
            <w:pPr>
              <w:rPr>
                <w:rFonts w:ascii="Times New Roman" w:hAnsi="Times New Roman"/>
                <w:sz w:val="28"/>
                <w:szCs w:val="28"/>
              </w:rPr>
            </w:pPr>
            <w:r w:rsidRPr="00CD0219">
              <w:rPr>
                <w:rFonts w:ascii="Times New Roman" w:hAnsi="Times New Roman"/>
                <w:sz w:val="28"/>
                <w:szCs w:val="28"/>
              </w:rPr>
              <w:t>Характеристика с использованием карты основных этапов истории Древней Италии, становления и развития Римского государства. Объяснение и применение в историческом контексте понятий: «патриций», «плебей», «провинции», «республика», «империя», «колонат». Раскрытие причин военных успехов Римского государства, особенностей организации римской арми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81F4D" w:rsidRPr="00F819F9" w:rsidTr="00CF227E">
        <w:tc>
          <w:tcPr>
            <w:tcW w:w="3119" w:type="dxa"/>
          </w:tcPr>
          <w:p w:rsidR="00B81F4D" w:rsidRPr="00CD0219" w:rsidRDefault="00B81F4D" w:rsidP="00267788">
            <w:pPr>
              <w:rPr>
                <w:rFonts w:ascii="Times New Roman" w:hAnsi="Times New Roman"/>
                <w:sz w:val="28"/>
                <w:szCs w:val="28"/>
              </w:rPr>
            </w:pPr>
            <w:r w:rsidRPr="00CD0219">
              <w:rPr>
                <w:rFonts w:ascii="Times New Roman" w:hAnsi="Times New Roman"/>
                <w:sz w:val="28"/>
                <w:szCs w:val="28"/>
              </w:rPr>
              <w:t>Культура и религия Древнего мир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052" w:type="dxa"/>
          </w:tcPr>
          <w:p w:rsidR="00B81F4D" w:rsidRPr="00CD0219" w:rsidRDefault="00B81F4D" w:rsidP="00267788">
            <w:pPr>
              <w:rPr>
                <w:rFonts w:ascii="Times New Roman" w:hAnsi="Times New Roman"/>
                <w:sz w:val="28"/>
                <w:szCs w:val="28"/>
              </w:rPr>
            </w:pPr>
            <w:r w:rsidRPr="00CD0219">
              <w:rPr>
                <w:rFonts w:ascii="Times New Roman" w:hAnsi="Times New Roman"/>
                <w:sz w:val="28"/>
                <w:szCs w:val="28"/>
              </w:rPr>
              <w:t>Систематизация материала о мифологии и религиозных учениях, возникших в Древнем мире. Раскрытие предпосылок и значения распространения буддизма, христианства. Объяснение причин зарождения научных знаний. Объяснение вклада Древней Греции и Древнего Рима в мировое культурное наследи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81F4D" w:rsidRPr="00F819F9" w:rsidTr="00CF227E">
        <w:tc>
          <w:tcPr>
            <w:tcW w:w="10171" w:type="dxa"/>
            <w:gridSpan w:val="2"/>
          </w:tcPr>
          <w:p w:rsidR="00B81F4D" w:rsidRPr="007D5A49" w:rsidRDefault="00B81F4D" w:rsidP="00267788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ПАД И ВОСТОК</w:t>
            </w:r>
            <w:r w:rsidRPr="007D5A49">
              <w:rPr>
                <w:rFonts w:ascii="Times New Roman" w:hAnsi="Times New Roman"/>
                <w:sz w:val="28"/>
                <w:szCs w:val="28"/>
              </w:rPr>
              <w:t xml:space="preserve"> В СРЕДНИЕ ВЕКА</w:t>
            </w:r>
          </w:p>
        </w:tc>
      </w:tr>
      <w:tr w:rsidR="00B81F4D" w:rsidRPr="00F819F9" w:rsidTr="00CF227E">
        <w:tc>
          <w:tcPr>
            <w:tcW w:w="3119" w:type="dxa"/>
          </w:tcPr>
          <w:p w:rsidR="00B81F4D" w:rsidRPr="00CD0219" w:rsidRDefault="00B81F4D" w:rsidP="00267788">
            <w:pPr>
              <w:rPr>
                <w:rFonts w:ascii="Times New Roman" w:hAnsi="Times New Roman"/>
                <w:sz w:val="28"/>
                <w:szCs w:val="28"/>
              </w:rPr>
            </w:pPr>
            <w:r w:rsidRPr="00CD0219">
              <w:rPr>
                <w:rFonts w:ascii="Times New Roman" w:hAnsi="Times New Roman"/>
                <w:sz w:val="28"/>
                <w:szCs w:val="28"/>
              </w:rPr>
              <w:t>Великое переселение народов и образование варварских королевств в Европ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052" w:type="dxa"/>
          </w:tcPr>
          <w:p w:rsidR="00B81F4D" w:rsidRPr="00CD0219" w:rsidRDefault="00B81F4D" w:rsidP="00267788">
            <w:pPr>
              <w:rPr>
                <w:rFonts w:ascii="Times New Roman" w:hAnsi="Times New Roman"/>
                <w:sz w:val="28"/>
                <w:szCs w:val="28"/>
              </w:rPr>
            </w:pPr>
            <w:r w:rsidRPr="00CD0219">
              <w:rPr>
                <w:rFonts w:ascii="Times New Roman" w:hAnsi="Times New Roman"/>
                <w:sz w:val="28"/>
                <w:szCs w:val="28"/>
              </w:rPr>
              <w:t>Раскрытие оснований периодизации истории Средних веков, характеристика источников по этой эпохе. Участие в обсуждении вопроса о взаимодействии варварского и римского начал в европейском обществе раннего Средневековь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81F4D" w:rsidRPr="00F819F9" w:rsidTr="00CF227E">
        <w:tc>
          <w:tcPr>
            <w:tcW w:w="3119" w:type="dxa"/>
          </w:tcPr>
          <w:p w:rsidR="00B81F4D" w:rsidRPr="00CD0219" w:rsidRDefault="00B81F4D" w:rsidP="00267788">
            <w:pPr>
              <w:rPr>
                <w:rFonts w:ascii="Times New Roman" w:hAnsi="Times New Roman"/>
                <w:sz w:val="28"/>
                <w:szCs w:val="28"/>
              </w:rPr>
            </w:pPr>
            <w:r w:rsidRPr="00CD0219">
              <w:rPr>
                <w:rFonts w:ascii="Times New Roman" w:hAnsi="Times New Roman"/>
                <w:sz w:val="28"/>
                <w:szCs w:val="28"/>
              </w:rPr>
              <w:t>Возникновение ислама. Арабские завоевани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052" w:type="dxa"/>
          </w:tcPr>
          <w:p w:rsidR="00B81F4D" w:rsidRPr="00CD0219" w:rsidRDefault="00B81F4D" w:rsidP="00267788">
            <w:pPr>
              <w:rPr>
                <w:rFonts w:ascii="Times New Roman" w:hAnsi="Times New Roman"/>
                <w:sz w:val="28"/>
                <w:szCs w:val="28"/>
              </w:rPr>
            </w:pPr>
            <w:r w:rsidRPr="00CD0219">
              <w:rPr>
                <w:rFonts w:ascii="Times New Roman" w:hAnsi="Times New Roman"/>
                <w:sz w:val="28"/>
                <w:szCs w:val="28"/>
              </w:rPr>
              <w:t>Рассказ с использованием карты о возникновении Арабского халифата; объяснение причин его возвышения и разделения. Объяснение и применение в историческом контексте понятий: «ислам», «мусульманство», «халифат». Характеристика системы управления в Арабском халифате, значения арабской культуры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81F4D" w:rsidRPr="00F819F9" w:rsidTr="00CF227E">
        <w:tc>
          <w:tcPr>
            <w:tcW w:w="3119" w:type="dxa"/>
          </w:tcPr>
          <w:p w:rsidR="00B81F4D" w:rsidRPr="00CD0219" w:rsidRDefault="00B81F4D" w:rsidP="00267788">
            <w:pPr>
              <w:rPr>
                <w:rFonts w:ascii="Times New Roman" w:hAnsi="Times New Roman"/>
                <w:sz w:val="28"/>
                <w:szCs w:val="28"/>
              </w:rPr>
            </w:pPr>
            <w:r w:rsidRPr="00CD0219">
              <w:rPr>
                <w:rFonts w:ascii="Times New Roman" w:hAnsi="Times New Roman"/>
                <w:sz w:val="28"/>
                <w:szCs w:val="28"/>
              </w:rPr>
              <w:t>Византийская импери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052" w:type="dxa"/>
          </w:tcPr>
          <w:p w:rsidR="00B81F4D" w:rsidRPr="00CD0219" w:rsidRDefault="00B81F4D" w:rsidP="00267788">
            <w:pPr>
              <w:rPr>
                <w:rFonts w:ascii="Times New Roman" w:hAnsi="Times New Roman"/>
                <w:sz w:val="28"/>
                <w:szCs w:val="28"/>
              </w:rPr>
            </w:pPr>
            <w:r w:rsidRPr="00E21A42">
              <w:rPr>
                <w:rFonts w:ascii="Times New Roman" w:hAnsi="Times New Roman"/>
                <w:sz w:val="28"/>
                <w:szCs w:val="28"/>
              </w:rPr>
              <w:t>Рассказ с использованием карты о возникновении Византии; объяснение причин ее возвышения и упадка. Рассказ о влиянии Византии и ее культуры на историю и культуру славянских государств, в частности России, раскрытие значения создания славянской письменности Кириллом и Мефодием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81F4D" w:rsidRPr="00F819F9" w:rsidTr="00CF227E">
        <w:tc>
          <w:tcPr>
            <w:tcW w:w="3119" w:type="dxa"/>
          </w:tcPr>
          <w:p w:rsidR="00B81F4D" w:rsidRPr="00CD0219" w:rsidRDefault="00B81F4D" w:rsidP="00267788">
            <w:pPr>
              <w:rPr>
                <w:rFonts w:ascii="Times New Roman" w:hAnsi="Times New Roman"/>
                <w:sz w:val="28"/>
                <w:szCs w:val="28"/>
              </w:rPr>
            </w:pPr>
            <w:r w:rsidRPr="00E21A42">
              <w:rPr>
                <w:rFonts w:ascii="Times New Roman" w:hAnsi="Times New Roman"/>
                <w:sz w:val="28"/>
                <w:szCs w:val="28"/>
              </w:rPr>
              <w:t>Восток в Средние век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052" w:type="dxa"/>
          </w:tcPr>
          <w:p w:rsidR="00B81F4D" w:rsidRPr="00CD0219" w:rsidRDefault="00B81F4D" w:rsidP="00267788">
            <w:pPr>
              <w:rPr>
                <w:rFonts w:ascii="Times New Roman" w:hAnsi="Times New Roman"/>
                <w:sz w:val="28"/>
                <w:szCs w:val="28"/>
              </w:rPr>
            </w:pPr>
            <w:r w:rsidRPr="00E21A42">
              <w:rPr>
                <w:rFonts w:ascii="Times New Roman" w:hAnsi="Times New Roman"/>
                <w:sz w:val="28"/>
                <w:szCs w:val="28"/>
              </w:rPr>
              <w:t xml:space="preserve">Объяснение и применение в историческом контексте понятий: «хан», «сёгун», «самурай», «варна», «каста». Характеристика общественного устройства государств Востока в Средние века, отношений власти и подданных, системы управления. Представление описания, характеристики памятников культуры народов Востока (с использованием иллюстративного </w:t>
            </w:r>
            <w:r w:rsidRPr="00E21A42">
              <w:rPr>
                <w:rFonts w:ascii="Times New Roman" w:hAnsi="Times New Roman"/>
                <w:sz w:val="28"/>
                <w:szCs w:val="28"/>
              </w:rPr>
              <w:lastRenderedPageBreak/>
              <w:t>материала)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81F4D" w:rsidRPr="00F819F9" w:rsidTr="00CF227E">
        <w:tc>
          <w:tcPr>
            <w:tcW w:w="3119" w:type="dxa"/>
          </w:tcPr>
          <w:p w:rsidR="00B81F4D" w:rsidRPr="00CD0219" w:rsidRDefault="00B81F4D" w:rsidP="00267788">
            <w:pPr>
              <w:rPr>
                <w:rFonts w:ascii="Times New Roman" w:hAnsi="Times New Roman"/>
                <w:sz w:val="28"/>
                <w:szCs w:val="28"/>
              </w:rPr>
            </w:pPr>
            <w:r w:rsidRPr="00E21A42">
              <w:rPr>
                <w:rFonts w:ascii="Times New Roman" w:hAnsi="Times New Roman"/>
                <w:sz w:val="28"/>
                <w:szCs w:val="28"/>
              </w:rPr>
              <w:lastRenderedPageBreak/>
              <w:t>Империя Карла Великого и ее распад. Феодальная раздробленность в Европ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052" w:type="dxa"/>
          </w:tcPr>
          <w:p w:rsidR="00B81F4D" w:rsidRPr="00CD0219" w:rsidRDefault="00B81F4D" w:rsidP="00267788">
            <w:pPr>
              <w:rPr>
                <w:rFonts w:ascii="Times New Roman" w:hAnsi="Times New Roman"/>
                <w:sz w:val="28"/>
                <w:szCs w:val="28"/>
              </w:rPr>
            </w:pPr>
            <w:r w:rsidRPr="00E21A42">
              <w:rPr>
                <w:rFonts w:ascii="Times New Roman" w:hAnsi="Times New Roman"/>
                <w:sz w:val="28"/>
                <w:szCs w:val="28"/>
              </w:rPr>
              <w:t>Раскрытие сущности военной реформы Карла Мартелла, его влияния на успехи франкских королей. Рассказ о причинах, ходе и последствиях походов Карла Великого, значении образования его империи. Объяснение термина каролингское возрождение. Объяснение причин походов норманнов, указание на их последстви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81F4D" w:rsidRPr="00F819F9" w:rsidTr="00CF227E">
        <w:tc>
          <w:tcPr>
            <w:tcW w:w="3119" w:type="dxa"/>
          </w:tcPr>
          <w:p w:rsidR="00B81F4D" w:rsidRPr="00CD0219" w:rsidRDefault="00B81F4D" w:rsidP="00267788">
            <w:pPr>
              <w:rPr>
                <w:rFonts w:ascii="Times New Roman" w:hAnsi="Times New Roman"/>
                <w:sz w:val="28"/>
                <w:szCs w:val="28"/>
              </w:rPr>
            </w:pPr>
            <w:r w:rsidRPr="00E21A42">
              <w:rPr>
                <w:rFonts w:ascii="Times New Roman" w:hAnsi="Times New Roman"/>
                <w:sz w:val="28"/>
                <w:szCs w:val="28"/>
              </w:rPr>
              <w:t>Основные черты западноевропейского феодализм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052" w:type="dxa"/>
          </w:tcPr>
          <w:p w:rsidR="00B81F4D" w:rsidRDefault="00B81F4D" w:rsidP="00267788">
            <w:pPr>
              <w:rPr>
                <w:rFonts w:ascii="Times New Roman" w:hAnsi="Times New Roman"/>
                <w:sz w:val="28"/>
                <w:szCs w:val="28"/>
              </w:rPr>
            </w:pPr>
            <w:r w:rsidRPr="00E21A42">
              <w:rPr>
                <w:rFonts w:ascii="Times New Roman" w:hAnsi="Times New Roman"/>
                <w:sz w:val="28"/>
                <w:szCs w:val="28"/>
              </w:rPr>
              <w:t>Объяснение и применение в историческом контексте понятий: «феодализм», «раздробленность», «вассально-ленные отношения», «сеньор», «рыцарь», «вассал».</w:t>
            </w:r>
          </w:p>
          <w:p w:rsidR="00B81F4D" w:rsidRPr="00CD0219" w:rsidRDefault="00B81F4D" w:rsidP="00267788">
            <w:pPr>
              <w:rPr>
                <w:rFonts w:ascii="Times New Roman" w:hAnsi="Times New Roman"/>
                <w:sz w:val="28"/>
                <w:szCs w:val="28"/>
              </w:rPr>
            </w:pPr>
            <w:r w:rsidRPr="00E21A42">
              <w:rPr>
                <w:rFonts w:ascii="Times New Roman" w:hAnsi="Times New Roman"/>
                <w:sz w:val="28"/>
                <w:szCs w:val="28"/>
              </w:rPr>
              <w:t>Раскрытие современных подходов к объяснению сущности феодализма. Рассказ о жизни представителей различных сословий средневекового общества: рыцарей, крестьян, горожан, духовенства и др. (сообщение, презентация)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81F4D" w:rsidRPr="00F819F9" w:rsidTr="00CF227E">
        <w:tc>
          <w:tcPr>
            <w:tcW w:w="3119" w:type="dxa"/>
          </w:tcPr>
          <w:p w:rsidR="00B81F4D" w:rsidRPr="00CD0219" w:rsidRDefault="00B81F4D" w:rsidP="00267788">
            <w:pPr>
              <w:rPr>
                <w:rFonts w:ascii="Times New Roman" w:hAnsi="Times New Roman"/>
                <w:sz w:val="28"/>
                <w:szCs w:val="28"/>
              </w:rPr>
            </w:pPr>
            <w:r w:rsidRPr="00E21A42">
              <w:rPr>
                <w:rFonts w:ascii="Times New Roman" w:hAnsi="Times New Roman"/>
                <w:sz w:val="28"/>
                <w:szCs w:val="28"/>
              </w:rPr>
              <w:t>Средневековый западноевропейский город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052" w:type="dxa"/>
          </w:tcPr>
          <w:p w:rsidR="00B81F4D" w:rsidRPr="00CD0219" w:rsidRDefault="00B81F4D" w:rsidP="00267788">
            <w:pPr>
              <w:rPr>
                <w:rFonts w:ascii="Times New Roman" w:hAnsi="Times New Roman"/>
                <w:sz w:val="28"/>
                <w:szCs w:val="28"/>
              </w:rPr>
            </w:pPr>
            <w:r w:rsidRPr="00E21A42">
              <w:rPr>
                <w:rFonts w:ascii="Times New Roman" w:hAnsi="Times New Roman"/>
                <w:sz w:val="28"/>
                <w:szCs w:val="28"/>
              </w:rPr>
              <w:t>Объяснение и применение в историческом контексте понятий: «цех», «гильдия», «коммуна». Систематизация материала о причинах возникновения, сущности и значении средневековых городов. Характеристика взаимоотношений горожан и сеньоров, различных слоев населения городо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81F4D" w:rsidRPr="00F819F9" w:rsidTr="00CF227E">
        <w:tc>
          <w:tcPr>
            <w:tcW w:w="3119" w:type="dxa"/>
          </w:tcPr>
          <w:p w:rsidR="00B81F4D" w:rsidRPr="00CD0219" w:rsidRDefault="00B81F4D" w:rsidP="00267788">
            <w:pPr>
              <w:rPr>
                <w:rFonts w:ascii="Times New Roman" w:hAnsi="Times New Roman"/>
                <w:sz w:val="28"/>
                <w:szCs w:val="28"/>
              </w:rPr>
            </w:pPr>
            <w:r w:rsidRPr="00E21A42">
              <w:rPr>
                <w:rFonts w:ascii="Times New Roman" w:hAnsi="Times New Roman"/>
                <w:sz w:val="28"/>
                <w:szCs w:val="28"/>
              </w:rPr>
              <w:t>Католическая церковь в Средние века. Крестовые походы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052" w:type="dxa"/>
          </w:tcPr>
          <w:p w:rsidR="00B81F4D" w:rsidRPr="00CD0219" w:rsidRDefault="00B81F4D" w:rsidP="00267788">
            <w:pPr>
              <w:rPr>
                <w:rFonts w:ascii="Times New Roman" w:hAnsi="Times New Roman"/>
                <w:sz w:val="28"/>
                <w:szCs w:val="28"/>
              </w:rPr>
            </w:pPr>
            <w:r w:rsidRPr="00E21A42">
              <w:rPr>
                <w:rFonts w:ascii="Times New Roman" w:hAnsi="Times New Roman"/>
                <w:sz w:val="28"/>
                <w:szCs w:val="28"/>
              </w:rPr>
              <w:t>Характеристика роли христианской церкви в средневековом обществе. Рассказ о причинах и последствиях борьбы римских пап и императоров Священной Римской империи. Систематизация материала по истории Крестовых походов, высказывание суждения об их причинах и последствиях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81F4D" w:rsidRPr="00F819F9" w:rsidTr="00CF227E">
        <w:tc>
          <w:tcPr>
            <w:tcW w:w="3119" w:type="dxa"/>
          </w:tcPr>
          <w:p w:rsidR="00B81F4D" w:rsidRPr="00CD0219" w:rsidRDefault="00B81F4D" w:rsidP="00267788">
            <w:pPr>
              <w:rPr>
                <w:rFonts w:ascii="Times New Roman" w:hAnsi="Times New Roman"/>
                <w:sz w:val="28"/>
                <w:szCs w:val="28"/>
              </w:rPr>
            </w:pPr>
            <w:r w:rsidRPr="00E21A42">
              <w:rPr>
                <w:rFonts w:ascii="Times New Roman" w:hAnsi="Times New Roman"/>
                <w:sz w:val="28"/>
                <w:szCs w:val="28"/>
              </w:rPr>
              <w:t>Зарождение централизованных государств в Европ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052" w:type="dxa"/>
          </w:tcPr>
          <w:p w:rsidR="00B81F4D" w:rsidRPr="00CD0219" w:rsidRDefault="00B81F4D" w:rsidP="00267788">
            <w:pPr>
              <w:rPr>
                <w:rFonts w:ascii="Times New Roman" w:hAnsi="Times New Roman"/>
                <w:sz w:val="28"/>
                <w:szCs w:val="28"/>
              </w:rPr>
            </w:pPr>
            <w:r w:rsidRPr="00E21A42">
              <w:rPr>
                <w:rFonts w:ascii="Times New Roman" w:hAnsi="Times New Roman"/>
                <w:sz w:val="28"/>
                <w:szCs w:val="28"/>
              </w:rPr>
              <w:t>Раскрытие особенностей развития Англии и Франции, причин и последствий зарождения в этих странах сословно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E21A42">
              <w:rPr>
                <w:rFonts w:ascii="Times New Roman" w:hAnsi="Times New Roman"/>
                <w:sz w:val="28"/>
                <w:szCs w:val="28"/>
              </w:rPr>
              <w:t>представительной монархии. Характеристика причин, хода, результатов Столетней войны. Систематизация знаний о важнейших событиях позднего Средневековья: падении Византии, реконкисте и образовании Испании и Португалии, гуситских войнах. Показ исторических предпосылок образования централизованных государств в Западной Европе. Рассказ о наиболее значительных народных выступлениях Средневековь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81F4D" w:rsidRPr="00F819F9" w:rsidTr="00CF227E">
        <w:tc>
          <w:tcPr>
            <w:tcW w:w="3119" w:type="dxa"/>
          </w:tcPr>
          <w:p w:rsidR="00B81F4D" w:rsidRPr="00CD0219" w:rsidRDefault="00B81F4D" w:rsidP="00267788">
            <w:pPr>
              <w:rPr>
                <w:rFonts w:ascii="Times New Roman" w:hAnsi="Times New Roman"/>
                <w:sz w:val="28"/>
                <w:szCs w:val="28"/>
              </w:rPr>
            </w:pPr>
            <w:r w:rsidRPr="00E21A42">
              <w:rPr>
                <w:rFonts w:ascii="Times New Roman" w:hAnsi="Times New Roman"/>
                <w:sz w:val="28"/>
                <w:szCs w:val="28"/>
              </w:rPr>
              <w:t>Средневековая культура Западной Европы. Начало Ренессанс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052" w:type="dxa"/>
          </w:tcPr>
          <w:p w:rsidR="00B81F4D" w:rsidRPr="00E21A42" w:rsidRDefault="00B81F4D" w:rsidP="00267788">
            <w:pPr>
              <w:rPr>
                <w:rFonts w:ascii="Times New Roman" w:hAnsi="Times New Roman"/>
                <w:sz w:val="28"/>
                <w:szCs w:val="28"/>
              </w:rPr>
            </w:pPr>
            <w:r w:rsidRPr="00E21A42">
              <w:rPr>
                <w:rFonts w:ascii="Times New Roman" w:hAnsi="Times New Roman"/>
                <w:sz w:val="28"/>
                <w:szCs w:val="28"/>
              </w:rPr>
              <w:t xml:space="preserve">Подготовка сообщения, презентации на тему «Первые европейские университеты». Характеристика основных художественных стилей средневековой культуры (с рассмотрением конкретных памятников, произведений). Высказывание суждений о предпосылках возникновения </w:t>
            </w:r>
            <w:r w:rsidRPr="00E21A42">
              <w:rPr>
                <w:rFonts w:ascii="Times New Roman" w:hAnsi="Times New Roman"/>
                <w:sz w:val="28"/>
                <w:szCs w:val="28"/>
              </w:rPr>
              <w:lastRenderedPageBreak/>
              <w:t>и значении идей гуманизма и Возрождения для развития европейского обществ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81F4D" w:rsidRPr="00F819F9" w:rsidTr="00CF227E">
        <w:tc>
          <w:tcPr>
            <w:tcW w:w="10171" w:type="dxa"/>
            <w:gridSpan w:val="2"/>
          </w:tcPr>
          <w:p w:rsidR="00B81F4D" w:rsidRPr="00CD0219" w:rsidRDefault="00B81F4D" w:rsidP="002677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. ОТ ДРЕВНЕЙ РУСИ К МОСКОВСКОМУ ГОСУ</w:t>
            </w:r>
            <w:r w:rsidRPr="00E21A42">
              <w:rPr>
                <w:rFonts w:ascii="Times New Roman" w:hAnsi="Times New Roman"/>
                <w:sz w:val="28"/>
                <w:szCs w:val="28"/>
              </w:rPr>
              <w:t>ДАРСТВ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</w:p>
        </w:tc>
      </w:tr>
      <w:tr w:rsidR="00B81F4D" w:rsidRPr="00F819F9" w:rsidTr="00CF227E">
        <w:tc>
          <w:tcPr>
            <w:tcW w:w="3119" w:type="dxa"/>
          </w:tcPr>
          <w:p w:rsidR="00B81F4D" w:rsidRPr="00CD0219" w:rsidRDefault="00B81F4D" w:rsidP="00267788">
            <w:pPr>
              <w:rPr>
                <w:rFonts w:ascii="Times New Roman" w:hAnsi="Times New Roman"/>
                <w:sz w:val="28"/>
                <w:szCs w:val="28"/>
              </w:rPr>
            </w:pPr>
            <w:r w:rsidRPr="00E21A42">
              <w:rPr>
                <w:rFonts w:ascii="Times New Roman" w:hAnsi="Times New Roman"/>
                <w:sz w:val="28"/>
                <w:szCs w:val="28"/>
              </w:rPr>
              <w:t>Образование Древнерусского государств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052" w:type="dxa"/>
          </w:tcPr>
          <w:p w:rsidR="00B81F4D" w:rsidRPr="00CD0219" w:rsidRDefault="00B81F4D" w:rsidP="00267788">
            <w:pPr>
              <w:rPr>
                <w:rFonts w:ascii="Times New Roman" w:hAnsi="Times New Roman"/>
                <w:sz w:val="28"/>
                <w:szCs w:val="28"/>
              </w:rPr>
            </w:pPr>
            <w:r w:rsidRPr="00E21A42">
              <w:rPr>
                <w:rFonts w:ascii="Times New Roman" w:hAnsi="Times New Roman"/>
                <w:sz w:val="28"/>
                <w:szCs w:val="28"/>
              </w:rPr>
              <w:t>Характеристика территорий расселения восточных славян и их соседей, природных условий, в которых они жили, их занятий, быта, верований. Раскрытие причин и указание времени образования Древнерусского государства. Объяснение и применение в историческом контексте понятий: «князь», «дружина», «государство». Составление хронологической таблицы о деятельности первых русских князе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81F4D" w:rsidRPr="00F819F9" w:rsidTr="00CF227E">
        <w:tc>
          <w:tcPr>
            <w:tcW w:w="3119" w:type="dxa"/>
          </w:tcPr>
          <w:p w:rsidR="00B81F4D" w:rsidRPr="00CD0219" w:rsidRDefault="00B81F4D" w:rsidP="00267788">
            <w:pPr>
              <w:rPr>
                <w:rFonts w:ascii="Times New Roman" w:hAnsi="Times New Roman"/>
                <w:sz w:val="28"/>
                <w:szCs w:val="28"/>
              </w:rPr>
            </w:pPr>
            <w:r w:rsidRPr="00F92201">
              <w:rPr>
                <w:rFonts w:ascii="Times New Roman" w:hAnsi="Times New Roman"/>
                <w:sz w:val="28"/>
                <w:szCs w:val="28"/>
              </w:rPr>
              <w:t>Крещение Руси и его значени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052" w:type="dxa"/>
          </w:tcPr>
          <w:p w:rsidR="00B81F4D" w:rsidRPr="00CD0219" w:rsidRDefault="00B81F4D" w:rsidP="00267788">
            <w:pPr>
              <w:rPr>
                <w:rFonts w:ascii="Times New Roman" w:hAnsi="Times New Roman"/>
                <w:sz w:val="28"/>
                <w:szCs w:val="28"/>
              </w:rPr>
            </w:pPr>
            <w:r w:rsidRPr="00F92201">
              <w:rPr>
                <w:rFonts w:ascii="Times New Roman" w:hAnsi="Times New Roman"/>
                <w:sz w:val="28"/>
                <w:szCs w:val="28"/>
              </w:rPr>
              <w:t>Актуализация знаний о возникновении христианства и основных его постулатах. Рассказ о причинах крещения Руси, основных событиях, связанных с принятием христианства на Руси. Оценка значения принятия христианства на Рус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81F4D" w:rsidRPr="00F819F9" w:rsidTr="00CF227E">
        <w:tc>
          <w:tcPr>
            <w:tcW w:w="3119" w:type="dxa"/>
          </w:tcPr>
          <w:p w:rsidR="00B81F4D" w:rsidRPr="00CD0219" w:rsidRDefault="00B81F4D" w:rsidP="00267788">
            <w:pPr>
              <w:rPr>
                <w:rFonts w:ascii="Times New Roman" w:hAnsi="Times New Roman"/>
                <w:sz w:val="28"/>
                <w:szCs w:val="28"/>
              </w:rPr>
            </w:pPr>
            <w:r w:rsidRPr="00F92201">
              <w:rPr>
                <w:rFonts w:ascii="Times New Roman" w:hAnsi="Times New Roman"/>
                <w:sz w:val="28"/>
                <w:szCs w:val="28"/>
              </w:rPr>
              <w:t>Общество Древней Рус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052" w:type="dxa"/>
          </w:tcPr>
          <w:p w:rsidR="00B81F4D" w:rsidRPr="00CD0219" w:rsidRDefault="00B81F4D" w:rsidP="00267788">
            <w:pPr>
              <w:rPr>
                <w:rFonts w:ascii="Times New Roman" w:hAnsi="Times New Roman"/>
                <w:sz w:val="28"/>
                <w:szCs w:val="28"/>
              </w:rPr>
            </w:pPr>
            <w:r w:rsidRPr="00F92201">
              <w:rPr>
                <w:rFonts w:ascii="Times New Roman" w:hAnsi="Times New Roman"/>
                <w:sz w:val="28"/>
                <w:szCs w:val="28"/>
              </w:rPr>
              <w:t>Характеристика общественного и политического строя Древней Руси, внутренней и внешней политики русских князей. Анализ содержания Русской Правды. Указание причин княжеских усобиц. Составление характеристики личности, оценка, сравнение исторических деятелей (на примере князей Ярослава Мудрого, Владимира Мономаха)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81F4D" w:rsidRPr="00F819F9" w:rsidTr="00CF227E">
        <w:tc>
          <w:tcPr>
            <w:tcW w:w="3119" w:type="dxa"/>
          </w:tcPr>
          <w:p w:rsidR="00B81F4D" w:rsidRPr="00CD0219" w:rsidRDefault="00B81F4D" w:rsidP="00267788">
            <w:pPr>
              <w:rPr>
                <w:rFonts w:ascii="Times New Roman" w:hAnsi="Times New Roman"/>
                <w:sz w:val="28"/>
                <w:szCs w:val="28"/>
              </w:rPr>
            </w:pPr>
            <w:r w:rsidRPr="00F92201">
              <w:rPr>
                <w:rFonts w:ascii="Times New Roman" w:hAnsi="Times New Roman"/>
                <w:sz w:val="28"/>
                <w:szCs w:val="28"/>
              </w:rPr>
              <w:t>Раздробленность на Рус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052" w:type="dxa"/>
          </w:tcPr>
          <w:p w:rsidR="00B81F4D" w:rsidRPr="00CD0219" w:rsidRDefault="00B81F4D" w:rsidP="00267788">
            <w:pPr>
              <w:rPr>
                <w:rFonts w:ascii="Times New Roman" w:hAnsi="Times New Roman"/>
                <w:sz w:val="28"/>
                <w:szCs w:val="28"/>
              </w:rPr>
            </w:pPr>
            <w:r w:rsidRPr="00F92201">
              <w:rPr>
                <w:rFonts w:ascii="Times New Roman" w:hAnsi="Times New Roman"/>
                <w:sz w:val="28"/>
                <w:szCs w:val="28"/>
              </w:rPr>
              <w:t>Называние причин раздробленности на Руси, раскрытие последствий раздробленности. Указание на исторической карте территорий крупнейших самостоятельных центров Руси. Характеристика особенностей географического положения, социально-политического развития, достижений экономики и культуры Новгородской и Владимиро-Суздальской земель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81F4D" w:rsidRPr="00F819F9" w:rsidTr="00CF227E">
        <w:tc>
          <w:tcPr>
            <w:tcW w:w="3119" w:type="dxa"/>
          </w:tcPr>
          <w:p w:rsidR="00B81F4D" w:rsidRPr="00CD0219" w:rsidRDefault="00B81F4D" w:rsidP="00267788">
            <w:pPr>
              <w:rPr>
                <w:rFonts w:ascii="Times New Roman" w:hAnsi="Times New Roman"/>
                <w:sz w:val="28"/>
                <w:szCs w:val="28"/>
              </w:rPr>
            </w:pPr>
            <w:r w:rsidRPr="00F92201">
              <w:rPr>
                <w:rFonts w:ascii="Times New Roman" w:hAnsi="Times New Roman"/>
                <w:sz w:val="28"/>
                <w:szCs w:val="28"/>
              </w:rPr>
              <w:t>Древнерусская культур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052" w:type="dxa"/>
          </w:tcPr>
          <w:p w:rsidR="00B81F4D" w:rsidRPr="00CD0219" w:rsidRDefault="00B81F4D" w:rsidP="00267788">
            <w:pPr>
              <w:rPr>
                <w:rFonts w:ascii="Times New Roman" w:hAnsi="Times New Roman"/>
                <w:sz w:val="28"/>
                <w:szCs w:val="28"/>
              </w:rPr>
            </w:pPr>
            <w:r w:rsidRPr="00F92201">
              <w:rPr>
                <w:rFonts w:ascii="Times New Roman" w:hAnsi="Times New Roman"/>
                <w:sz w:val="28"/>
                <w:szCs w:val="28"/>
              </w:rPr>
              <w:t>Рассказ о развитии культуры в Древней Руси. Характеристика памятников литературы, зодчества Древней Руси. Высказывание суждений о значении наследия Древней Руси для современного обществ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81F4D" w:rsidRPr="00F819F9" w:rsidTr="00CF227E">
        <w:tc>
          <w:tcPr>
            <w:tcW w:w="3119" w:type="dxa"/>
          </w:tcPr>
          <w:p w:rsidR="00B81F4D" w:rsidRPr="00CD0219" w:rsidRDefault="00B81F4D" w:rsidP="00267788">
            <w:pPr>
              <w:rPr>
                <w:rFonts w:ascii="Times New Roman" w:hAnsi="Times New Roman"/>
                <w:sz w:val="28"/>
                <w:szCs w:val="28"/>
              </w:rPr>
            </w:pPr>
            <w:r w:rsidRPr="00F92201">
              <w:rPr>
                <w:rFonts w:ascii="Times New Roman" w:hAnsi="Times New Roman"/>
                <w:sz w:val="28"/>
                <w:szCs w:val="28"/>
              </w:rPr>
              <w:t>Монгольское завоевание и его последствия</w:t>
            </w:r>
            <w:r>
              <w:rPr>
                <w:rFonts w:ascii="Times New Roman" w:hAnsi="Times New Roman"/>
                <w:sz w:val="28"/>
                <w:szCs w:val="28"/>
              </w:rPr>
              <w:t>. Натиск с Запада.</w:t>
            </w:r>
          </w:p>
        </w:tc>
        <w:tc>
          <w:tcPr>
            <w:tcW w:w="7052" w:type="dxa"/>
          </w:tcPr>
          <w:p w:rsidR="00B81F4D" w:rsidRPr="00CD0219" w:rsidRDefault="00B81F4D" w:rsidP="00267788">
            <w:pPr>
              <w:rPr>
                <w:rFonts w:ascii="Times New Roman" w:hAnsi="Times New Roman"/>
                <w:sz w:val="28"/>
                <w:szCs w:val="28"/>
              </w:rPr>
            </w:pPr>
            <w:r w:rsidRPr="00F92201">
              <w:rPr>
                <w:rFonts w:ascii="Times New Roman" w:hAnsi="Times New Roman"/>
                <w:sz w:val="28"/>
                <w:szCs w:val="28"/>
              </w:rPr>
              <w:t>Изложение материала о причинах и последствиях монгольских завоеваний. Приведение примеров героической борьбы русского народа против завоевателей. Рассказ о Невской битве и Ледовом побоище. Составление характеристики Александра Невского. Оценка последствий ордынского владычества для Руси, характеристика повинностей населени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81F4D" w:rsidRPr="00F819F9" w:rsidTr="00CF227E">
        <w:tc>
          <w:tcPr>
            <w:tcW w:w="3119" w:type="dxa"/>
          </w:tcPr>
          <w:p w:rsidR="00B81F4D" w:rsidRPr="00CD0219" w:rsidRDefault="00B81F4D" w:rsidP="00267788">
            <w:pPr>
              <w:rPr>
                <w:rFonts w:ascii="Times New Roman" w:hAnsi="Times New Roman"/>
                <w:sz w:val="28"/>
                <w:szCs w:val="28"/>
              </w:rPr>
            </w:pPr>
            <w:r w:rsidRPr="00F92201">
              <w:rPr>
                <w:rFonts w:ascii="Times New Roman" w:hAnsi="Times New Roman"/>
                <w:sz w:val="28"/>
                <w:szCs w:val="28"/>
              </w:rPr>
              <w:t>Начало возвышения Москвы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052" w:type="dxa"/>
          </w:tcPr>
          <w:p w:rsidR="00B81F4D" w:rsidRPr="00CD0219" w:rsidRDefault="00B81F4D" w:rsidP="00267788">
            <w:pPr>
              <w:rPr>
                <w:rFonts w:ascii="Times New Roman" w:hAnsi="Times New Roman"/>
                <w:sz w:val="28"/>
                <w:szCs w:val="28"/>
              </w:rPr>
            </w:pPr>
            <w:r w:rsidRPr="00F92201">
              <w:rPr>
                <w:rFonts w:ascii="Times New Roman" w:hAnsi="Times New Roman"/>
                <w:sz w:val="28"/>
                <w:szCs w:val="28"/>
              </w:rPr>
              <w:t xml:space="preserve">Раскрытие причин и следствий объединения русских земель вокруг Москвы. Аргументация оценки </w:t>
            </w:r>
            <w:r w:rsidRPr="00F92201">
              <w:rPr>
                <w:rFonts w:ascii="Times New Roman" w:hAnsi="Times New Roman"/>
                <w:sz w:val="28"/>
                <w:szCs w:val="28"/>
              </w:rPr>
              <w:lastRenderedPageBreak/>
              <w:t>деятельности Ивана Калиты, Дмитрия Донского. Раскрытие роли Русской православной церкви в возрождении и объединении Руси. Раскрытие значения Куликовской битвы для дальнейшего развития Росси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81F4D" w:rsidRPr="00F819F9" w:rsidTr="00CF227E">
        <w:tc>
          <w:tcPr>
            <w:tcW w:w="3119" w:type="dxa"/>
          </w:tcPr>
          <w:p w:rsidR="00B81F4D" w:rsidRPr="00CD0219" w:rsidRDefault="00B81F4D" w:rsidP="00267788">
            <w:pPr>
              <w:rPr>
                <w:rFonts w:ascii="Times New Roman" w:hAnsi="Times New Roman"/>
                <w:sz w:val="28"/>
                <w:szCs w:val="28"/>
              </w:rPr>
            </w:pPr>
            <w:r w:rsidRPr="00F92201">
              <w:rPr>
                <w:rFonts w:ascii="Times New Roman" w:hAnsi="Times New Roman"/>
                <w:sz w:val="28"/>
                <w:szCs w:val="28"/>
              </w:rPr>
              <w:lastRenderedPageBreak/>
              <w:t>Образование единого Русского государств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052" w:type="dxa"/>
          </w:tcPr>
          <w:p w:rsidR="00B81F4D" w:rsidRPr="00CD0219" w:rsidRDefault="00B81F4D" w:rsidP="00267788">
            <w:pPr>
              <w:rPr>
                <w:rFonts w:ascii="Times New Roman" w:hAnsi="Times New Roman"/>
                <w:sz w:val="28"/>
                <w:szCs w:val="28"/>
              </w:rPr>
            </w:pPr>
            <w:r w:rsidRPr="00F92201">
              <w:rPr>
                <w:rFonts w:ascii="Times New Roman" w:hAnsi="Times New Roman"/>
                <w:sz w:val="28"/>
                <w:szCs w:val="28"/>
              </w:rPr>
              <w:t>Указание на исторической карте роста территории Московской Руси. Составление характеристики Ивана III. Объяснение значения создания единого Русского государства. Изложение вопроса о влиянии централизованного государства на развитие хозяйства страны и положение людей. Изучение отрывков из Судебника 1497 года и использование содержащихся в них сведений в рассказе о положении крестьян и начале их закрепощени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81F4D" w:rsidRPr="00F819F9" w:rsidTr="00CF227E">
        <w:tc>
          <w:tcPr>
            <w:tcW w:w="3119" w:type="dxa"/>
          </w:tcPr>
          <w:p w:rsidR="00B81F4D" w:rsidRPr="00CD0219" w:rsidRDefault="00B81F4D" w:rsidP="00267788">
            <w:pPr>
              <w:rPr>
                <w:rFonts w:ascii="Times New Roman" w:hAnsi="Times New Roman"/>
                <w:sz w:val="28"/>
                <w:szCs w:val="28"/>
              </w:rPr>
            </w:pPr>
            <w:r w:rsidRPr="00F92201">
              <w:rPr>
                <w:rFonts w:ascii="Times New Roman" w:hAnsi="Times New Roman"/>
                <w:sz w:val="28"/>
                <w:szCs w:val="28"/>
              </w:rPr>
              <w:t>Россия в правление Ивана Грозного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052" w:type="dxa"/>
          </w:tcPr>
          <w:p w:rsidR="00B81F4D" w:rsidRDefault="00B81F4D" w:rsidP="00267788">
            <w:pPr>
              <w:rPr>
                <w:rFonts w:ascii="Times New Roman" w:hAnsi="Times New Roman"/>
                <w:sz w:val="28"/>
                <w:szCs w:val="28"/>
              </w:rPr>
            </w:pPr>
            <w:r w:rsidRPr="00F92201">
              <w:rPr>
                <w:rFonts w:ascii="Times New Roman" w:hAnsi="Times New Roman"/>
                <w:sz w:val="28"/>
                <w:szCs w:val="28"/>
              </w:rPr>
              <w:t>Объяснение значения понятий: «Избранная рада», «приказ», «Земский собор», «стрелецкое войско», «опричнина», «заповедные годы», «урочные лета», «крепостное право». Характеристика внутренней политики Ивана IV в середине ХVI века, основных мероприятий и значения реформ 1550-х годов. Раскрытие значения присоединения Среднего и Нижнего Поволжья, Западной Сибири к России. Объяснение последствий Ливонской войны для Русского государства.</w:t>
            </w:r>
          </w:p>
          <w:p w:rsidR="00B81F4D" w:rsidRPr="00CD0219" w:rsidRDefault="00B81F4D" w:rsidP="00267788">
            <w:pPr>
              <w:rPr>
                <w:rFonts w:ascii="Times New Roman" w:hAnsi="Times New Roman"/>
                <w:sz w:val="28"/>
                <w:szCs w:val="28"/>
              </w:rPr>
            </w:pPr>
            <w:r w:rsidRPr="00F92201">
              <w:rPr>
                <w:rFonts w:ascii="Times New Roman" w:hAnsi="Times New Roman"/>
                <w:sz w:val="28"/>
                <w:szCs w:val="28"/>
              </w:rPr>
              <w:t>Объяснение причин, сущности и последствий опричнины. Обоснование оценки итогов правления Ивана Грозного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81F4D" w:rsidRPr="00F819F9" w:rsidTr="00CF227E">
        <w:tc>
          <w:tcPr>
            <w:tcW w:w="3119" w:type="dxa"/>
          </w:tcPr>
          <w:p w:rsidR="00B81F4D" w:rsidRPr="00CD0219" w:rsidRDefault="00B81F4D" w:rsidP="00267788">
            <w:pPr>
              <w:rPr>
                <w:rFonts w:ascii="Times New Roman" w:hAnsi="Times New Roman"/>
                <w:sz w:val="28"/>
                <w:szCs w:val="28"/>
              </w:rPr>
            </w:pPr>
            <w:r w:rsidRPr="00F92201">
              <w:rPr>
                <w:rFonts w:ascii="Times New Roman" w:hAnsi="Times New Roman"/>
                <w:sz w:val="28"/>
                <w:szCs w:val="28"/>
              </w:rPr>
              <w:t>Смутное время начала XVII век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052" w:type="dxa"/>
          </w:tcPr>
          <w:p w:rsidR="00B81F4D" w:rsidRPr="00CD0219" w:rsidRDefault="00B81F4D" w:rsidP="00267788">
            <w:pPr>
              <w:rPr>
                <w:rFonts w:ascii="Times New Roman" w:hAnsi="Times New Roman"/>
                <w:sz w:val="28"/>
                <w:szCs w:val="28"/>
              </w:rPr>
            </w:pPr>
            <w:r w:rsidRPr="00F92201">
              <w:rPr>
                <w:rFonts w:ascii="Times New Roman" w:hAnsi="Times New Roman"/>
                <w:sz w:val="28"/>
                <w:szCs w:val="28"/>
              </w:rPr>
              <w:t>Объяснение смысла понятий: «Смутное время», «самозванец», «крестоцеловальная запись», «ополчение», «национально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F92201">
              <w:rPr>
                <w:rFonts w:ascii="Times New Roman" w:hAnsi="Times New Roman"/>
                <w:sz w:val="28"/>
                <w:szCs w:val="28"/>
              </w:rPr>
              <w:t>освободительное движение». Раскрытие того, в чем заключались причины Смутного времени. Характеристика личности и деятельности Бориса Годунова, Лжедмитрия I, Василия Шуйского, Лжедмитрия II. Указание на исторической карте направлений походов отрядов под предводительством Лжедмитрия I, И.И.Болотникова, Лжедмитрия II, направлений походов польских и шведских войск, движения отрядов Первого и Второго ополчений и др. Высказывание оценки деятельности П.П.Ляпунова, К.Минина, Д.М.Пожарского. Раскрытие значения освобождения Москвы войсками ополчений для развития Росси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81F4D" w:rsidRPr="00F819F9" w:rsidTr="00CF227E">
        <w:tc>
          <w:tcPr>
            <w:tcW w:w="3119" w:type="dxa"/>
          </w:tcPr>
          <w:p w:rsidR="00B81F4D" w:rsidRPr="00CD0219" w:rsidRDefault="00B81F4D" w:rsidP="00267788">
            <w:pPr>
              <w:rPr>
                <w:rFonts w:ascii="Times New Roman" w:hAnsi="Times New Roman"/>
                <w:sz w:val="28"/>
                <w:szCs w:val="28"/>
              </w:rPr>
            </w:pPr>
            <w:r w:rsidRPr="002B2BB5">
              <w:rPr>
                <w:rFonts w:ascii="Times New Roman" w:hAnsi="Times New Roman"/>
                <w:sz w:val="28"/>
                <w:szCs w:val="28"/>
              </w:rPr>
              <w:t xml:space="preserve">Экономическое и социальное развитие России в XVII веке. </w:t>
            </w:r>
            <w:r w:rsidRPr="002B2BB5">
              <w:rPr>
                <w:rFonts w:ascii="Times New Roman" w:hAnsi="Times New Roman"/>
                <w:sz w:val="28"/>
                <w:szCs w:val="28"/>
              </w:rPr>
              <w:lastRenderedPageBreak/>
              <w:t>Народные движени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052" w:type="dxa"/>
          </w:tcPr>
          <w:p w:rsidR="00B81F4D" w:rsidRPr="00CD0219" w:rsidRDefault="00B81F4D" w:rsidP="00267788">
            <w:pPr>
              <w:rPr>
                <w:rFonts w:ascii="Times New Roman" w:hAnsi="Times New Roman"/>
                <w:sz w:val="28"/>
                <w:szCs w:val="28"/>
              </w:rPr>
            </w:pPr>
            <w:r w:rsidRPr="002B2BB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спользование информации исторических карт при рассмотрении экономического развития России в XVII веке. Раскрытие важнейших последствий появления и </w:t>
            </w:r>
            <w:r w:rsidRPr="002B2BB5">
              <w:rPr>
                <w:rFonts w:ascii="Times New Roman" w:hAnsi="Times New Roman"/>
                <w:sz w:val="28"/>
                <w:szCs w:val="28"/>
              </w:rPr>
              <w:lastRenderedPageBreak/>
              <w:t>распространения мануфактур в России. Раскрытие причин народных движений в России XVII века. Систематизация исторического материала в форме таблицы «Народные движения в России XVII века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81F4D" w:rsidRPr="00F819F9" w:rsidTr="00CF227E">
        <w:tc>
          <w:tcPr>
            <w:tcW w:w="3119" w:type="dxa"/>
          </w:tcPr>
          <w:p w:rsidR="00B81F4D" w:rsidRPr="00CD0219" w:rsidRDefault="00B81F4D" w:rsidP="00267788">
            <w:pPr>
              <w:rPr>
                <w:rFonts w:ascii="Times New Roman" w:hAnsi="Times New Roman"/>
                <w:sz w:val="28"/>
                <w:szCs w:val="28"/>
              </w:rPr>
            </w:pPr>
            <w:r w:rsidRPr="002B2BB5">
              <w:rPr>
                <w:rFonts w:ascii="Times New Roman" w:hAnsi="Times New Roman"/>
                <w:sz w:val="28"/>
                <w:szCs w:val="28"/>
              </w:rPr>
              <w:lastRenderedPageBreak/>
              <w:t>Становление абсолютизма в России. Внешняя политика России в ХVII век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052" w:type="dxa"/>
          </w:tcPr>
          <w:p w:rsidR="00B81F4D" w:rsidRPr="00CD0219" w:rsidRDefault="00B81F4D" w:rsidP="00267788">
            <w:pPr>
              <w:rPr>
                <w:rFonts w:ascii="Times New Roman" w:hAnsi="Times New Roman"/>
                <w:sz w:val="28"/>
                <w:szCs w:val="28"/>
              </w:rPr>
            </w:pPr>
            <w:r w:rsidRPr="002B2BB5">
              <w:rPr>
                <w:rFonts w:ascii="Times New Roman" w:hAnsi="Times New Roman"/>
                <w:sz w:val="28"/>
                <w:szCs w:val="28"/>
              </w:rPr>
              <w:t>Объяснение смысла понятий: «абсолютизм», «церковный раскол», «старообрядцы». Раскрытие причин и последствий усиления самодержавной власти. Анализ объективных и субъективных причин и последствий раскола в Русской православной церкви. Характеристика значения присоединения Сибири к России. Объяснение того, в чем заключались цели и результаты внешней политики России в XVII век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81F4D" w:rsidRPr="00F819F9" w:rsidTr="00CF227E">
        <w:tc>
          <w:tcPr>
            <w:tcW w:w="3119" w:type="dxa"/>
          </w:tcPr>
          <w:p w:rsidR="00B81F4D" w:rsidRPr="00CD0219" w:rsidRDefault="00B81F4D" w:rsidP="00267788">
            <w:pPr>
              <w:rPr>
                <w:rFonts w:ascii="Times New Roman" w:hAnsi="Times New Roman"/>
                <w:sz w:val="28"/>
                <w:szCs w:val="28"/>
              </w:rPr>
            </w:pPr>
            <w:r w:rsidRPr="002B2BB5">
              <w:rPr>
                <w:rFonts w:ascii="Times New Roman" w:hAnsi="Times New Roman"/>
                <w:sz w:val="28"/>
                <w:szCs w:val="28"/>
              </w:rPr>
              <w:t>Культура Руси конца XIII—XVII веко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052" w:type="dxa"/>
          </w:tcPr>
          <w:p w:rsidR="00B81F4D" w:rsidRPr="00CD0219" w:rsidRDefault="00B81F4D" w:rsidP="00267788">
            <w:pPr>
              <w:rPr>
                <w:rFonts w:ascii="Times New Roman" w:hAnsi="Times New Roman"/>
                <w:sz w:val="28"/>
                <w:szCs w:val="28"/>
              </w:rPr>
            </w:pPr>
            <w:r w:rsidRPr="002B2BB5">
              <w:rPr>
                <w:rFonts w:ascii="Times New Roman" w:hAnsi="Times New Roman"/>
                <w:sz w:val="28"/>
                <w:szCs w:val="28"/>
              </w:rPr>
              <w:t>Составление систематической таблицы о достижениях культуры Руси в XIII—XVII веках. Подготовка описания выдающихся памятников культуры ХIII—XVII веков (в том числе связанных со своим регионом); характеристика их художественных достоинств, исторического значения и др. Осуществление поиска информации для сообщений о памятниках культуры конца XIII—ХVIII веков и их создателях (в том числе связанных с историей своего региона)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81F4D" w:rsidRPr="00F819F9" w:rsidTr="00CF227E">
        <w:tc>
          <w:tcPr>
            <w:tcW w:w="10171" w:type="dxa"/>
            <w:gridSpan w:val="2"/>
          </w:tcPr>
          <w:p w:rsidR="00B81F4D" w:rsidRPr="00FC556B" w:rsidRDefault="00B81F4D" w:rsidP="00267788">
            <w:pPr>
              <w:ind w:firstLine="7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. СТРАНЫ ЕВРОПЫ, АЗИИ И АМЕРИКИ В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XVI</w:t>
            </w:r>
            <w:r w:rsidRPr="00FC556B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XVIII</w:t>
            </w:r>
            <w:r>
              <w:rPr>
                <w:rFonts w:ascii="Times New Roman" w:hAnsi="Times New Roman"/>
                <w:sz w:val="28"/>
                <w:szCs w:val="28"/>
              </w:rPr>
              <w:t>В.В.</w:t>
            </w:r>
          </w:p>
        </w:tc>
      </w:tr>
      <w:tr w:rsidR="00B81F4D" w:rsidRPr="00F819F9" w:rsidTr="00CF227E">
        <w:tc>
          <w:tcPr>
            <w:tcW w:w="3119" w:type="dxa"/>
          </w:tcPr>
          <w:p w:rsidR="00B81F4D" w:rsidRPr="002B2BB5" w:rsidRDefault="00B81F4D" w:rsidP="00267788">
            <w:pPr>
              <w:rPr>
                <w:rFonts w:ascii="Times New Roman" w:hAnsi="Times New Roman"/>
                <w:sz w:val="28"/>
                <w:szCs w:val="28"/>
              </w:rPr>
            </w:pPr>
            <w:r w:rsidRPr="002B2BB5">
              <w:rPr>
                <w:rFonts w:ascii="Times New Roman" w:hAnsi="Times New Roman"/>
                <w:sz w:val="28"/>
                <w:szCs w:val="28"/>
              </w:rPr>
              <w:t>Великие географические открытия. Образования колониальных импери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052" w:type="dxa"/>
          </w:tcPr>
          <w:p w:rsidR="00B81F4D" w:rsidRDefault="00B81F4D" w:rsidP="00267788">
            <w:pPr>
              <w:rPr>
                <w:rFonts w:ascii="Times New Roman" w:hAnsi="Times New Roman"/>
                <w:sz w:val="28"/>
                <w:szCs w:val="28"/>
              </w:rPr>
            </w:pPr>
            <w:r w:rsidRPr="002B2BB5">
              <w:rPr>
                <w:rFonts w:ascii="Times New Roman" w:hAnsi="Times New Roman"/>
                <w:sz w:val="28"/>
                <w:szCs w:val="28"/>
              </w:rPr>
              <w:t>Систематизация материала о Великих географических открытиях (в форме хронологической таблицы), объяснение, в чем состояли их предпосылк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81F4D" w:rsidRPr="002B2BB5" w:rsidRDefault="00B81F4D" w:rsidP="00267788">
            <w:pPr>
              <w:rPr>
                <w:rFonts w:ascii="Times New Roman" w:hAnsi="Times New Roman"/>
                <w:sz w:val="28"/>
                <w:szCs w:val="28"/>
              </w:rPr>
            </w:pPr>
            <w:r w:rsidRPr="002B2BB5">
              <w:rPr>
                <w:rFonts w:ascii="Times New Roman" w:hAnsi="Times New Roman"/>
                <w:sz w:val="28"/>
                <w:szCs w:val="28"/>
              </w:rPr>
              <w:t>Характеристика последствий Великих географических открытий и создания первых колониальных империй для стран и народов Европы, Азии, Америки, Африк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81F4D" w:rsidRPr="00F819F9" w:rsidTr="00CF227E">
        <w:tc>
          <w:tcPr>
            <w:tcW w:w="3119" w:type="dxa"/>
          </w:tcPr>
          <w:p w:rsidR="00B81F4D" w:rsidRPr="00CD0219" w:rsidRDefault="00B81F4D" w:rsidP="00267788">
            <w:pPr>
              <w:rPr>
                <w:rFonts w:ascii="Times New Roman" w:hAnsi="Times New Roman"/>
                <w:sz w:val="28"/>
                <w:szCs w:val="28"/>
              </w:rPr>
            </w:pPr>
            <w:r w:rsidRPr="002B2BB5">
              <w:rPr>
                <w:rFonts w:ascii="Times New Roman" w:hAnsi="Times New Roman"/>
                <w:sz w:val="28"/>
                <w:szCs w:val="28"/>
              </w:rPr>
              <w:t>Экономическое развитие и перемены в западноевропейском обществ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052" w:type="dxa"/>
          </w:tcPr>
          <w:p w:rsidR="00B81F4D" w:rsidRPr="00CD0219" w:rsidRDefault="00B81F4D" w:rsidP="00267788">
            <w:pPr>
              <w:rPr>
                <w:rFonts w:ascii="Times New Roman" w:hAnsi="Times New Roman"/>
                <w:sz w:val="28"/>
                <w:szCs w:val="28"/>
              </w:rPr>
            </w:pPr>
            <w:r w:rsidRPr="002B2BB5">
              <w:rPr>
                <w:rFonts w:ascii="Times New Roman" w:hAnsi="Times New Roman"/>
                <w:sz w:val="28"/>
                <w:szCs w:val="28"/>
              </w:rPr>
              <w:t>Объяснение причин и сущности модернизации. Объяснение и применение в историческом контексте понятий: «мануфактура», «революция цен». Характеристика развития экономики в странах Западной Европы в ХVI—ХVIII веках. Раскрытие важнейших изменений в социальной структуре европейского общества в Новое время. Рассказ о важнейших открытиях в науке, усовершенствованиях в технике, кораблестроении, военном деле, позволивших странам Западной Европы совершить рывок в своем развити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81F4D" w:rsidRPr="00F819F9" w:rsidTr="00CF227E">
        <w:tc>
          <w:tcPr>
            <w:tcW w:w="3119" w:type="dxa"/>
          </w:tcPr>
          <w:p w:rsidR="00B81F4D" w:rsidRPr="00CD0219" w:rsidRDefault="00B81F4D" w:rsidP="00267788">
            <w:pPr>
              <w:rPr>
                <w:rFonts w:ascii="Times New Roman" w:hAnsi="Times New Roman"/>
                <w:sz w:val="28"/>
                <w:szCs w:val="28"/>
              </w:rPr>
            </w:pPr>
            <w:r w:rsidRPr="002B2BB5">
              <w:rPr>
                <w:rFonts w:ascii="Times New Roman" w:hAnsi="Times New Roman"/>
                <w:sz w:val="28"/>
                <w:szCs w:val="28"/>
              </w:rPr>
              <w:t>Возрождение и гуманизм в Западной Европ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052" w:type="dxa"/>
          </w:tcPr>
          <w:p w:rsidR="00B81F4D" w:rsidRPr="00CD0219" w:rsidRDefault="00B81F4D" w:rsidP="00267788">
            <w:pPr>
              <w:rPr>
                <w:rFonts w:ascii="Times New Roman" w:hAnsi="Times New Roman"/>
                <w:sz w:val="28"/>
                <w:szCs w:val="28"/>
              </w:rPr>
            </w:pPr>
            <w:r w:rsidRPr="002B2BB5">
              <w:rPr>
                <w:rFonts w:ascii="Times New Roman" w:hAnsi="Times New Roman"/>
                <w:sz w:val="28"/>
                <w:szCs w:val="28"/>
              </w:rPr>
              <w:t xml:space="preserve">Объяснение и применение в историческом контексте понятий: «Возрождение», «Ренессанс», «гуманизм». Характеристика причин и основных черт эпохи Возрождения, главных достижений и деятелей Возрождения в науке и искусстве. Раскрытие содержания идей гуманизма и значения их </w:t>
            </w:r>
            <w:r w:rsidRPr="002B2BB5">
              <w:rPr>
                <w:rFonts w:ascii="Times New Roman" w:hAnsi="Times New Roman"/>
                <w:sz w:val="28"/>
                <w:szCs w:val="28"/>
              </w:rPr>
              <w:lastRenderedPageBreak/>
              <w:t>распространения. Подготовка презентации об одном из титанов Возрождения, показывающей его вклад в становление новой культуры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81F4D" w:rsidRPr="00F819F9" w:rsidTr="00CF227E">
        <w:tc>
          <w:tcPr>
            <w:tcW w:w="3119" w:type="dxa"/>
          </w:tcPr>
          <w:p w:rsidR="00B81F4D" w:rsidRPr="00CD0219" w:rsidRDefault="00B81F4D" w:rsidP="00267788">
            <w:pPr>
              <w:rPr>
                <w:rFonts w:ascii="Times New Roman" w:hAnsi="Times New Roman"/>
                <w:sz w:val="28"/>
                <w:szCs w:val="28"/>
              </w:rPr>
            </w:pPr>
            <w:r w:rsidRPr="002B2BB5">
              <w:rPr>
                <w:rFonts w:ascii="Times New Roman" w:hAnsi="Times New Roman"/>
                <w:sz w:val="28"/>
                <w:szCs w:val="28"/>
              </w:rPr>
              <w:lastRenderedPageBreak/>
              <w:t>Реформация и контрреформаци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052" w:type="dxa"/>
          </w:tcPr>
          <w:p w:rsidR="00B81F4D" w:rsidRPr="00CD0219" w:rsidRDefault="00B81F4D" w:rsidP="00267788">
            <w:pPr>
              <w:rPr>
                <w:rFonts w:ascii="Times New Roman" w:hAnsi="Times New Roman"/>
                <w:sz w:val="28"/>
                <w:szCs w:val="28"/>
              </w:rPr>
            </w:pPr>
            <w:r w:rsidRPr="002B2BB5">
              <w:rPr>
                <w:rFonts w:ascii="Times New Roman" w:hAnsi="Times New Roman"/>
                <w:sz w:val="28"/>
                <w:szCs w:val="28"/>
              </w:rPr>
              <w:t>Объяснение и применение в историческом контексте понятий: «Реформация», «протестантизм», «лютеранство», «кальвинизм», «контрреформация». Раскрытие причин Реформации, указание важнейших черт протестантизма и особенностей его различных течений. Характеристика основных событий и последствий Реформации и религиозных войн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81F4D" w:rsidRPr="00F819F9" w:rsidTr="00CF227E">
        <w:tc>
          <w:tcPr>
            <w:tcW w:w="3119" w:type="dxa"/>
          </w:tcPr>
          <w:p w:rsidR="00B81F4D" w:rsidRPr="00CD0219" w:rsidRDefault="00B81F4D" w:rsidP="00267788">
            <w:pPr>
              <w:rPr>
                <w:rFonts w:ascii="Times New Roman" w:hAnsi="Times New Roman"/>
                <w:sz w:val="28"/>
                <w:szCs w:val="28"/>
              </w:rPr>
            </w:pPr>
            <w:r w:rsidRPr="002B2BB5">
              <w:rPr>
                <w:rFonts w:ascii="Times New Roman" w:hAnsi="Times New Roman"/>
                <w:sz w:val="28"/>
                <w:szCs w:val="28"/>
              </w:rPr>
              <w:t>Становление абсолютизма в европейских странах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052" w:type="dxa"/>
          </w:tcPr>
          <w:p w:rsidR="00B81F4D" w:rsidRPr="00CD0219" w:rsidRDefault="00B81F4D" w:rsidP="00267788">
            <w:pPr>
              <w:rPr>
                <w:rFonts w:ascii="Times New Roman" w:hAnsi="Times New Roman"/>
                <w:sz w:val="28"/>
                <w:szCs w:val="28"/>
              </w:rPr>
            </w:pPr>
            <w:r w:rsidRPr="002B2BB5">
              <w:rPr>
                <w:rFonts w:ascii="Times New Roman" w:hAnsi="Times New Roman"/>
                <w:sz w:val="28"/>
                <w:szCs w:val="28"/>
              </w:rPr>
              <w:t>Объяснение и применение в историческом контексте понятий: «абсолютизм», «просвещенный абсолютизм». Раскрытие характерных черт абсолютизма как формы правления, приведение примеров политики абсолютизма (во Франции, Англии). Рассказ о важнейших событиях истории Франции, Англии, Испании, империи Габсбургов. Участие в обсуждении темы «Особенности политики “просвещенного абсолютизма” в разных странах Европы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81F4D" w:rsidRPr="00F819F9" w:rsidTr="00CF227E">
        <w:tc>
          <w:tcPr>
            <w:tcW w:w="3119" w:type="dxa"/>
          </w:tcPr>
          <w:p w:rsidR="00B81F4D" w:rsidRPr="00CD0219" w:rsidRDefault="00B81F4D" w:rsidP="00267788">
            <w:pPr>
              <w:rPr>
                <w:rFonts w:ascii="Times New Roman" w:hAnsi="Times New Roman"/>
                <w:sz w:val="28"/>
                <w:szCs w:val="28"/>
              </w:rPr>
            </w:pPr>
            <w:r w:rsidRPr="002B2BB5">
              <w:rPr>
                <w:rFonts w:ascii="Times New Roman" w:hAnsi="Times New Roman"/>
                <w:sz w:val="28"/>
                <w:szCs w:val="28"/>
              </w:rPr>
              <w:t>Англия в XVII—ХVIII веках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052" w:type="dxa"/>
          </w:tcPr>
          <w:p w:rsidR="00B81F4D" w:rsidRPr="00CD0219" w:rsidRDefault="00B81F4D" w:rsidP="00267788">
            <w:pPr>
              <w:rPr>
                <w:rFonts w:ascii="Times New Roman" w:hAnsi="Times New Roman"/>
                <w:sz w:val="28"/>
                <w:szCs w:val="28"/>
              </w:rPr>
            </w:pPr>
            <w:r w:rsidRPr="002B2BB5">
              <w:rPr>
                <w:rFonts w:ascii="Times New Roman" w:hAnsi="Times New Roman"/>
                <w:sz w:val="28"/>
                <w:szCs w:val="28"/>
              </w:rPr>
              <w:t>Характеристика предпосылок, причин и особенностей Английской революции, описание ее основных событий и этапов. Раскрытие значения Английской революции, причин реставрации и «Славной революции». Характеристика причин и последствий промышленной революции (промышленного переворота), объяснение того, почему она началась в Англи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81F4D" w:rsidRPr="00F819F9" w:rsidTr="00CF227E">
        <w:tc>
          <w:tcPr>
            <w:tcW w:w="3119" w:type="dxa"/>
          </w:tcPr>
          <w:p w:rsidR="00B81F4D" w:rsidRPr="00CD0219" w:rsidRDefault="00B81F4D" w:rsidP="00267788">
            <w:pPr>
              <w:rPr>
                <w:rFonts w:ascii="Times New Roman" w:hAnsi="Times New Roman"/>
                <w:sz w:val="28"/>
                <w:szCs w:val="28"/>
              </w:rPr>
            </w:pPr>
            <w:r w:rsidRPr="002B2BB5">
              <w:rPr>
                <w:rFonts w:ascii="Times New Roman" w:hAnsi="Times New Roman"/>
                <w:sz w:val="28"/>
                <w:szCs w:val="28"/>
              </w:rPr>
              <w:t>Страны Востока в XVI—XVIII веках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052" w:type="dxa"/>
          </w:tcPr>
          <w:p w:rsidR="00B81F4D" w:rsidRPr="00CD0219" w:rsidRDefault="00B81F4D" w:rsidP="00267788">
            <w:pPr>
              <w:rPr>
                <w:rFonts w:ascii="Times New Roman" w:hAnsi="Times New Roman"/>
                <w:sz w:val="28"/>
                <w:szCs w:val="28"/>
              </w:rPr>
            </w:pPr>
            <w:r w:rsidRPr="002B2BB5">
              <w:rPr>
                <w:rFonts w:ascii="Times New Roman" w:hAnsi="Times New Roman"/>
                <w:sz w:val="28"/>
                <w:szCs w:val="28"/>
              </w:rPr>
              <w:t>Раскрытие особенностей социально-экономического и политического развития стран Востока, объяснение причин углубления разрыва в темпах экономического развития этих стран и стран Западной Европы. Характеристика особенностей развития Османской империи, Китая и Япони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81F4D" w:rsidRPr="00F819F9" w:rsidTr="00CF227E">
        <w:tc>
          <w:tcPr>
            <w:tcW w:w="3119" w:type="dxa"/>
          </w:tcPr>
          <w:p w:rsidR="00B81F4D" w:rsidRPr="00CD0219" w:rsidRDefault="00B81F4D" w:rsidP="00267788">
            <w:pPr>
              <w:rPr>
                <w:rFonts w:ascii="Times New Roman" w:hAnsi="Times New Roman"/>
                <w:sz w:val="28"/>
                <w:szCs w:val="28"/>
              </w:rPr>
            </w:pPr>
            <w:r w:rsidRPr="002B2BB5">
              <w:rPr>
                <w:rFonts w:ascii="Times New Roman" w:hAnsi="Times New Roman"/>
                <w:sz w:val="28"/>
                <w:szCs w:val="28"/>
              </w:rPr>
              <w:t>Страны Востока и колониальная экспансия европейце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052" w:type="dxa"/>
          </w:tcPr>
          <w:p w:rsidR="00B81F4D" w:rsidRPr="00CD0219" w:rsidRDefault="00B81F4D" w:rsidP="00267788">
            <w:pPr>
              <w:rPr>
                <w:rFonts w:ascii="Times New Roman" w:hAnsi="Times New Roman"/>
                <w:sz w:val="28"/>
                <w:szCs w:val="28"/>
              </w:rPr>
            </w:pPr>
            <w:r w:rsidRPr="002B2BB5">
              <w:rPr>
                <w:rFonts w:ascii="Times New Roman" w:hAnsi="Times New Roman"/>
                <w:sz w:val="28"/>
                <w:szCs w:val="28"/>
              </w:rPr>
              <w:t>Рассказ с использованием карты о колониальных захватах европейских государств в Африке в XVI — XIX веках; объяснение, в чем состояли цели и методы колониальной политики европейцев. Высказывание и аргументация суждений о последствиях колонизации для африканских обществ. Описание главных черт и достижений культуры стран и народов Азии, Африк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81F4D" w:rsidRPr="00F819F9" w:rsidTr="00CF227E">
        <w:tc>
          <w:tcPr>
            <w:tcW w:w="3119" w:type="dxa"/>
          </w:tcPr>
          <w:p w:rsidR="00B81F4D" w:rsidRPr="00CD0219" w:rsidRDefault="00B81F4D" w:rsidP="00267788">
            <w:pPr>
              <w:rPr>
                <w:rFonts w:ascii="Times New Roman" w:hAnsi="Times New Roman"/>
                <w:sz w:val="28"/>
                <w:szCs w:val="28"/>
              </w:rPr>
            </w:pPr>
            <w:r w:rsidRPr="00DB717A">
              <w:rPr>
                <w:rFonts w:ascii="Times New Roman" w:hAnsi="Times New Roman"/>
                <w:sz w:val="28"/>
                <w:szCs w:val="28"/>
              </w:rPr>
              <w:t>Международные отношения в XVII—XVIII веках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052" w:type="dxa"/>
          </w:tcPr>
          <w:p w:rsidR="00B81F4D" w:rsidRPr="00CD0219" w:rsidRDefault="00B81F4D" w:rsidP="00267788">
            <w:pPr>
              <w:rPr>
                <w:rFonts w:ascii="Times New Roman" w:hAnsi="Times New Roman"/>
                <w:sz w:val="28"/>
                <w:szCs w:val="28"/>
              </w:rPr>
            </w:pPr>
            <w:r w:rsidRPr="00DB717A">
              <w:rPr>
                <w:rFonts w:ascii="Times New Roman" w:hAnsi="Times New Roman"/>
                <w:sz w:val="28"/>
                <w:szCs w:val="28"/>
              </w:rPr>
              <w:t xml:space="preserve">Систематизация материала о причинах и последствиях крупнейших военных конфликтов в XVII — середине XVIII века в Европе и за ее пределами. Участие в обсуждении ключевых проблем международных отношений XVII — середины XVIII веков в ходе </w:t>
            </w:r>
            <w:r w:rsidRPr="00DB717A">
              <w:rPr>
                <w:rFonts w:ascii="Times New Roman" w:hAnsi="Times New Roman"/>
                <w:sz w:val="28"/>
                <w:szCs w:val="28"/>
              </w:rPr>
              <w:lastRenderedPageBreak/>
              <w:t>учебной конференции, круглого стол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81F4D" w:rsidRPr="00F819F9" w:rsidTr="00CF227E">
        <w:tc>
          <w:tcPr>
            <w:tcW w:w="3119" w:type="dxa"/>
          </w:tcPr>
          <w:p w:rsidR="00B81F4D" w:rsidRPr="00CD0219" w:rsidRDefault="00B81F4D" w:rsidP="00267788">
            <w:pPr>
              <w:rPr>
                <w:rFonts w:ascii="Times New Roman" w:hAnsi="Times New Roman"/>
                <w:sz w:val="28"/>
                <w:szCs w:val="28"/>
              </w:rPr>
            </w:pPr>
            <w:r w:rsidRPr="00DB717A">
              <w:rPr>
                <w:rFonts w:ascii="Times New Roman" w:hAnsi="Times New Roman"/>
                <w:sz w:val="28"/>
                <w:szCs w:val="28"/>
              </w:rPr>
              <w:lastRenderedPageBreak/>
              <w:t>Развитие европейской культуры и науки в XVII—XVIII веках. Эпоха Просвещени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052" w:type="dxa"/>
          </w:tcPr>
          <w:p w:rsidR="00B81F4D" w:rsidRPr="00CD0219" w:rsidRDefault="00B81F4D" w:rsidP="00267788">
            <w:pPr>
              <w:rPr>
                <w:rFonts w:ascii="Times New Roman" w:hAnsi="Times New Roman"/>
                <w:sz w:val="28"/>
                <w:szCs w:val="28"/>
              </w:rPr>
            </w:pPr>
            <w:r w:rsidRPr="00DB717A">
              <w:rPr>
                <w:rFonts w:ascii="Times New Roman" w:hAnsi="Times New Roman"/>
                <w:sz w:val="28"/>
                <w:szCs w:val="28"/>
              </w:rPr>
              <w:t>Характеристика причин и основных черт культуры, ее главных достижений и деятелей в науке и искусстве. Составление характеристик деятелей Просвещени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81F4D" w:rsidRPr="00F819F9" w:rsidTr="00CF227E">
        <w:tc>
          <w:tcPr>
            <w:tcW w:w="3119" w:type="dxa"/>
          </w:tcPr>
          <w:p w:rsidR="00B81F4D" w:rsidRPr="00CD0219" w:rsidRDefault="00B81F4D" w:rsidP="00267788">
            <w:pPr>
              <w:rPr>
                <w:rFonts w:ascii="Times New Roman" w:hAnsi="Times New Roman"/>
                <w:sz w:val="28"/>
                <w:szCs w:val="28"/>
              </w:rPr>
            </w:pPr>
            <w:r w:rsidRPr="00DB717A">
              <w:rPr>
                <w:rFonts w:ascii="Times New Roman" w:hAnsi="Times New Roman"/>
                <w:sz w:val="28"/>
                <w:szCs w:val="28"/>
              </w:rPr>
              <w:t>Война за независимость и образование СШ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052" w:type="dxa"/>
          </w:tcPr>
          <w:p w:rsidR="00B81F4D" w:rsidRPr="00CD0219" w:rsidRDefault="00B81F4D" w:rsidP="00267788">
            <w:pPr>
              <w:rPr>
                <w:rFonts w:ascii="Times New Roman" w:hAnsi="Times New Roman"/>
                <w:sz w:val="28"/>
                <w:szCs w:val="28"/>
              </w:rPr>
            </w:pPr>
            <w:r w:rsidRPr="00DB717A">
              <w:rPr>
                <w:rFonts w:ascii="Times New Roman" w:hAnsi="Times New Roman"/>
                <w:sz w:val="28"/>
                <w:szCs w:val="28"/>
              </w:rPr>
              <w:t>Рассказ о ключевых событиях, итогах и значении войны североамериканских колоний за независимость (с использованием исторической карты). Анализ положений Декларации независимости, Конституции США, объяснение, в чем заключалось их значение для создававшегося нового государства. Составление характеристик активных участников борьбы за независимость, «отцов-основателей» США. Объяснение, почему освободительная война североамериканских штатов против Англии считается революцие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81F4D" w:rsidRPr="00F819F9" w:rsidTr="00CF227E">
        <w:tc>
          <w:tcPr>
            <w:tcW w:w="3119" w:type="dxa"/>
          </w:tcPr>
          <w:p w:rsidR="00B81F4D" w:rsidRPr="00CD0219" w:rsidRDefault="00B81F4D" w:rsidP="00267788">
            <w:pPr>
              <w:rPr>
                <w:rFonts w:ascii="Times New Roman" w:hAnsi="Times New Roman"/>
                <w:sz w:val="28"/>
                <w:szCs w:val="28"/>
              </w:rPr>
            </w:pPr>
            <w:r w:rsidRPr="00DB717A">
              <w:rPr>
                <w:rFonts w:ascii="Times New Roman" w:hAnsi="Times New Roman"/>
                <w:sz w:val="28"/>
                <w:szCs w:val="28"/>
              </w:rPr>
              <w:t>Французская революция конца XVIII век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052" w:type="dxa"/>
          </w:tcPr>
          <w:p w:rsidR="00B81F4D" w:rsidRPr="00CD0219" w:rsidRDefault="00B81F4D" w:rsidP="00267788">
            <w:pPr>
              <w:rPr>
                <w:rFonts w:ascii="Times New Roman" w:hAnsi="Times New Roman"/>
                <w:sz w:val="28"/>
                <w:szCs w:val="28"/>
              </w:rPr>
            </w:pPr>
            <w:r w:rsidRPr="00DB717A">
              <w:rPr>
                <w:rFonts w:ascii="Times New Roman" w:hAnsi="Times New Roman"/>
                <w:sz w:val="28"/>
                <w:szCs w:val="28"/>
              </w:rPr>
              <w:t>Систематизация материала по истории Французской революции. Составление характеристик деятелей Французской революций, высказывание и аргументация суждений об их роли в революции (в форме устного сообщения, эссе, участия в дискуссии). Участие в дискуссии на тему «Является ли террор неизбежным спутником настоящей революции?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81F4D" w:rsidRPr="00F819F9" w:rsidTr="00CF227E">
        <w:tc>
          <w:tcPr>
            <w:tcW w:w="10171" w:type="dxa"/>
            <w:gridSpan w:val="2"/>
          </w:tcPr>
          <w:p w:rsidR="00B81F4D" w:rsidRPr="00CD0219" w:rsidRDefault="00B81F4D" w:rsidP="002677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. РОССИЯ В </w:t>
            </w:r>
            <w:r w:rsidRPr="00DB717A">
              <w:rPr>
                <w:rFonts w:ascii="Times New Roman" w:hAnsi="Times New Roman"/>
                <w:sz w:val="28"/>
                <w:szCs w:val="28"/>
              </w:rPr>
              <w:t>ХVIII 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81F4D" w:rsidRPr="00F819F9" w:rsidTr="00CF227E">
        <w:tc>
          <w:tcPr>
            <w:tcW w:w="3119" w:type="dxa"/>
          </w:tcPr>
          <w:p w:rsidR="00B81F4D" w:rsidRPr="00CD0219" w:rsidRDefault="00B81F4D" w:rsidP="00267788">
            <w:pPr>
              <w:rPr>
                <w:rFonts w:ascii="Times New Roman" w:hAnsi="Times New Roman"/>
                <w:sz w:val="28"/>
                <w:szCs w:val="28"/>
              </w:rPr>
            </w:pPr>
            <w:r w:rsidRPr="00DB717A">
              <w:rPr>
                <w:rFonts w:ascii="Times New Roman" w:hAnsi="Times New Roman"/>
                <w:sz w:val="28"/>
                <w:szCs w:val="28"/>
              </w:rPr>
              <w:t>Россия в эпоху петровских преобразовани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052" w:type="dxa"/>
          </w:tcPr>
          <w:p w:rsidR="00B81F4D" w:rsidRDefault="00B81F4D" w:rsidP="00267788">
            <w:pPr>
              <w:rPr>
                <w:rFonts w:ascii="Times New Roman" w:hAnsi="Times New Roman"/>
                <w:sz w:val="28"/>
                <w:szCs w:val="28"/>
              </w:rPr>
            </w:pPr>
            <w:r w:rsidRPr="00DB717A">
              <w:rPr>
                <w:rFonts w:ascii="Times New Roman" w:hAnsi="Times New Roman"/>
                <w:sz w:val="28"/>
                <w:szCs w:val="28"/>
              </w:rPr>
              <w:t xml:space="preserve">Систематизация мнений историков о причинах петровских преобразований. Представление характеристики реформ Петра I: </w:t>
            </w:r>
          </w:p>
          <w:p w:rsidR="00B81F4D" w:rsidRDefault="00B81F4D" w:rsidP="00267788">
            <w:pPr>
              <w:rPr>
                <w:rFonts w:ascii="Times New Roman" w:hAnsi="Times New Roman"/>
                <w:sz w:val="28"/>
                <w:szCs w:val="28"/>
              </w:rPr>
            </w:pPr>
            <w:r w:rsidRPr="00DB717A">
              <w:rPr>
                <w:rFonts w:ascii="Times New Roman" w:hAnsi="Times New Roman"/>
                <w:sz w:val="28"/>
                <w:szCs w:val="28"/>
              </w:rPr>
              <w:t xml:space="preserve">1) в государственном управлении; </w:t>
            </w:r>
          </w:p>
          <w:p w:rsidR="00B81F4D" w:rsidRDefault="00B81F4D" w:rsidP="00267788">
            <w:pPr>
              <w:rPr>
                <w:rFonts w:ascii="Times New Roman" w:hAnsi="Times New Roman"/>
                <w:sz w:val="28"/>
                <w:szCs w:val="28"/>
              </w:rPr>
            </w:pPr>
            <w:r w:rsidRPr="00DB717A">
              <w:rPr>
                <w:rFonts w:ascii="Times New Roman" w:hAnsi="Times New Roman"/>
                <w:sz w:val="28"/>
                <w:szCs w:val="28"/>
              </w:rPr>
              <w:t xml:space="preserve">2) в экономике и социальной политике; </w:t>
            </w:r>
          </w:p>
          <w:p w:rsidR="00B81F4D" w:rsidRDefault="00B81F4D" w:rsidP="00267788">
            <w:pPr>
              <w:rPr>
                <w:rFonts w:ascii="Times New Roman" w:hAnsi="Times New Roman"/>
                <w:sz w:val="28"/>
                <w:szCs w:val="28"/>
              </w:rPr>
            </w:pPr>
            <w:r w:rsidRPr="00DB717A">
              <w:rPr>
                <w:rFonts w:ascii="Times New Roman" w:hAnsi="Times New Roman"/>
                <w:sz w:val="28"/>
                <w:szCs w:val="28"/>
              </w:rPr>
              <w:t xml:space="preserve">3) в военном деле; </w:t>
            </w:r>
          </w:p>
          <w:p w:rsidR="00B81F4D" w:rsidRDefault="00B81F4D" w:rsidP="00267788">
            <w:pPr>
              <w:rPr>
                <w:rFonts w:ascii="Times New Roman" w:hAnsi="Times New Roman"/>
                <w:sz w:val="28"/>
                <w:szCs w:val="28"/>
              </w:rPr>
            </w:pPr>
            <w:r w:rsidRPr="00DB717A">
              <w:rPr>
                <w:rFonts w:ascii="Times New Roman" w:hAnsi="Times New Roman"/>
                <w:sz w:val="28"/>
                <w:szCs w:val="28"/>
              </w:rPr>
              <w:t>4) в сфере культуры и быта.</w:t>
            </w:r>
          </w:p>
          <w:p w:rsidR="00B81F4D" w:rsidRPr="00CD0219" w:rsidRDefault="00B81F4D" w:rsidP="00267788">
            <w:pPr>
              <w:rPr>
                <w:rFonts w:ascii="Times New Roman" w:hAnsi="Times New Roman"/>
                <w:sz w:val="28"/>
                <w:szCs w:val="28"/>
              </w:rPr>
            </w:pPr>
            <w:r w:rsidRPr="00DB717A">
              <w:rPr>
                <w:rFonts w:ascii="Times New Roman" w:hAnsi="Times New Roman"/>
                <w:sz w:val="28"/>
                <w:szCs w:val="28"/>
              </w:rPr>
              <w:t>Систематизация материала о ходе и ключевых событиях, итогах Северной войны. Характеристика отношения различных слоев российского общества к преобразовательской деятельности Петра I, показ на конкретных примерах, в чем оно проявлялось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81F4D" w:rsidRPr="00F819F9" w:rsidTr="00CF227E">
        <w:tc>
          <w:tcPr>
            <w:tcW w:w="3119" w:type="dxa"/>
          </w:tcPr>
          <w:p w:rsidR="00B81F4D" w:rsidRPr="00CD0219" w:rsidRDefault="00B81F4D" w:rsidP="00267788">
            <w:pPr>
              <w:rPr>
                <w:rFonts w:ascii="Times New Roman" w:hAnsi="Times New Roman"/>
                <w:sz w:val="28"/>
                <w:szCs w:val="28"/>
              </w:rPr>
            </w:pPr>
            <w:r w:rsidRPr="00207F2D">
              <w:rPr>
                <w:rFonts w:ascii="Times New Roman" w:hAnsi="Times New Roman"/>
                <w:sz w:val="28"/>
                <w:szCs w:val="28"/>
              </w:rPr>
              <w:t>Экономическое и социальное развитие в XVIII веке. Народные движени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052" w:type="dxa"/>
          </w:tcPr>
          <w:p w:rsidR="00B81F4D" w:rsidRPr="00CD0219" w:rsidRDefault="00B81F4D" w:rsidP="00267788">
            <w:pPr>
              <w:rPr>
                <w:rFonts w:ascii="Times New Roman" w:hAnsi="Times New Roman"/>
                <w:sz w:val="28"/>
                <w:szCs w:val="28"/>
              </w:rPr>
            </w:pPr>
            <w:r w:rsidRPr="00207F2D">
              <w:rPr>
                <w:rFonts w:ascii="Times New Roman" w:hAnsi="Times New Roman"/>
                <w:sz w:val="28"/>
                <w:szCs w:val="28"/>
              </w:rPr>
              <w:t>Характеристика основных черт социально-экономического развития России в середине — второй половине XVIII века. Рассказ с использованием карты о причинах, ходе, результатах восстания под предводительством Е.И.Пугачев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81F4D" w:rsidRPr="00F819F9" w:rsidTr="00CF227E">
        <w:tc>
          <w:tcPr>
            <w:tcW w:w="3119" w:type="dxa"/>
          </w:tcPr>
          <w:p w:rsidR="00B81F4D" w:rsidRPr="00CD0219" w:rsidRDefault="00B81F4D" w:rsidP="00267788">
            <w:pPr>
              <w:rPr>
                <w:rFonts w:ascii="Times New Roman" w:hAnsi="Times New Roman"/>
                <w:sz w:val="28"/>
                <w:szCs w:val="28"/>
              </w:rPr>
            </w:pPr>
            <w:r w:rsidRPr="00207F2D">
              <w:rPr>
                <w:rFonts w:ascii="Times New Roman" w:hAnsi="Times New Roman"/>
                <w:sz w:val="28"/>
                <w:szCs w:val="28"/>
              </w:rPr>
              <w:t>Внутренняя и внешняя политика России в середине — второй половине XVIII век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052" w:type="dxa"/>
          </w:tcPr>
          <w:p w:rsidR="00B81F4D" w:rsidRPr="00CD0219" w:rsidRDefault="00B81F4D" w:rsidP="00267788">
            <w:pPr>
              <w:rPr>
                <w:rFonts w:ascii="Times New Roman" w:hAnsi="Times New Roman"/>
                <w:sz w:val="28"/>
                <w:szCs w:val="28"/>
              </w:rPr>
            </w:pPr>
            <w:r w:rsidRPr="00207F2D">
              <w:rPr>
                <w:rFonts w:ascii="Times New Roman" w:hAnsi="Times New Roman"/>
                <w:sz w:val="28"/>
                <w:szCs w:val="28"/>
              </w:rPr>
              <w:t xml:space="preserve">Систематизация материала о дворцовых переворотах (причинах, событиях, участниках, последствиях). Сопоставление политики «просвещенного абсолютизма» в России и других европейских странах. </w:t>
            </w:r>
            <w:r w:rsidRPr="00207F2D">
              <w:rPr>
                <w:rFonts w:ascii="Times New Roman" w:hAnsi="Times New Roman"/>
                <w:sz w:val="28"/>
                <w:szCs w:val="28"/>
              </w:rPr>
              <w:lastRenderedPageBreak/>
              <w:t>Характеристика личности и царствования Екатерины II. Объяснение, чем вызваны противоречивые оценки личности и царствования Павла I; высказывание и аргументация своего мнения. Раскрытие с использованием исторической карты, внешнеполитических задач, стоящих перед Россией во второй половине XVIII века; характеристика результатов внешней политики данного период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81F4D" w:rsidRPr="00F819F9" w:rsidTr="00CF227E">
        <w:tc>
          <w:tcPr>
            <w:tcW w:w="3119" w:type="dxa"/>
          </w:tcPr>
          <w:p w:rsidR="00B81F4D" w:rsidRPr="00CD0219" w:rsidRDefault="00B81F4D" w:rsidP="00267788">
            <w:pPr>
              <w:rPr>
                <w:rFonts w:ascii="Times New Roman" w:hAnsi="Times New Roman"/>
                <w:sz w:val="28"/>
                <w:szCs w:val="28"/>
              </w:rPr>
            </w:pPr>
            <w:r w:rsidRPr="00207F2D">
              <w:rPr>
                <w:rFonts w:ascii="Times New Roman" w:hAnsi="Times New Roman"/>
                <w:sz w:val="28"/>
                <w:szCs w:val="28"/>
              </w:rPr>
              <w:lastRenderedPageBreak/>
              <w:t>Русская культура XVIII век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052" w:type="dxa"/>
          </w:tcPr>
          <w:p w:rsidR="00B81F4D" w:rsidRPr="005C5BEB" w:rsidRDefault="00B81F4D" w:rsidP="00267788">
            <w:pPr>
              <w:rPr>
                <w:rFonts w:ascii="Times New Roman" w:hAnsi="Times New Roman"/>
                <w:sz w:val="28"/>
                <w:szCs w:val="28"/>
              </w:rPr>
            </w:pPr>
            <w:r w:rsidRPr="00207F2D">
              <w:rPr>
                <w:rFonts w:ascii="Times New Roman" w:hAnsi="Times New Roman"/>
                <w:sz w:val="28"/>
                <w:szCs w:val="28"/>
              </w:rPr>
              <w:t>Систематизация материала о развитии образования в России в XVIII веке, объяснение, какие события играли в нем ключевую роль. Сравнение характерных черт российского и европейского Просвещения, выявление в них общего и различного.</w:t>
            </w:r>
          </w:p>
          <w:p w:rsidR="00B81F4D" w:rsidRPr="009D5EB0" w:rsidRDefault="00B81F4D" w:rsidP="00267788">
            <w:pPr>
              <w:rPr>
                <w:rFonts w:ascii="Times New Roman" w:hAnsi="Times New Roman"/>
                <w:sz w:val="28"/>
                <w:szCs w:val="28"/>
              </w:rPr>
            </w:pPr>
            <w:r w:rsidRPr="009D5EB0">
              <w:rPr>
                <w:rFonts w:ascii="Times New Roman" w:hAnsi="Times New Roman"/>
                <w:sz w:val="28"/>
                <w:szCs w:val="28"/>
              </w:rPr>
              <w:t xml:space="preserve">Рассказ о важнейших достижениях русской науки и культуры в </w:t>
            </w:r>
            <w:r w:rsidRPr="009D5EB0">
              <w:rPr>
                <w:rFonts w:ascii="Times New Roman" w:hAnsi="Times New Roman"/>
                <w:sz w:val="28"/>
                <w:szCs w:val="28"/>
                <w:lang w:val="en-US"/>
              </w:rPr>
              <w:t>XVIII</w:t>
            </w:r>
            <w:r w:rsidRPr="009D5EB0">
              <w:rPr>
                <w:rFonts w:ascii="Times New Roman" w:hAnsi="Times New Roman"/>
                <w:sz w:val="28"/>
                <w:szCs w:val="28"/>
              </w:rPr>
              <w:t xml:space="preserve"> веке, подготовка презентации на эту тему. Подготовка и проведение виртуальной экскурсии по залам музея русского искусства Х</w:t>
            </w:r>
            <w:r w:rsidRPr="009D5EB0">
              <w:rPr>
                <w:rFonts w:ascii="Times New Roman" w:hAnsi="Times New Roman"/>
                <w:sz w:val="28"/>
                <w:szCs w:val="28"/>
                <w:lang w:val="en-US"/>
              </w:rPr>
              <w:t>VIII</w:t>
            </w:r>
            <w:r w:rsidRPr="009D5EB0">
              <w:rPr>
                <w:rFonts w:ascii="Times New Roman" w:hAnsi="Times New Roman"/>
                <w:sz w:val="28"/>
                <w:szCs w:val="28"/>
              </w:rPr>
              <w:t xml:space="preserve"> век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81F4D" w:rsidRPr="00F819F9" w:rsidTr="00CF227E">
        <w:tc>
          <w:tcPr>
            <w:tcW w:w="10171" w:type="dxa"/>
            <w:gridSpan w:val="2"/>
          </w:tcPr>
          <w:p w:rsidR="00B81F4D" w:rsidRPr="00FC556B" w:rsidRDefault="00B81F4D" w:rsidP="002677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 СТАНОВЛЕНИЕ ИНДУСТРИАЛЬНОЙ</w:t>
            </w:r>
            <w:r w:rsidRPr="00E5676A">
              <w:rPr>
                <w:rFonts w:ascii="Times New Roman" w:hAnsi="Times New Roman"/>
                <w:sz w:val="28"/>
                <w:szCs w:val="28"/>
              </w:rPr>
              <w:t xml:space="preserve"> ЦИВИЛИЗА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ЕВРОПЕ И АМЕРИКЕ В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XIX</w:t>
            </w:r>
            <w:r>
              <w:rPr>
                <w:rFonts w:ascii="Times New Roman" w:hAnsi="Times New Roman"/>
                <w:sz w:val="28"/>
                <w:szCs w:val="28"/>
              </w:rPr>
              <w:t>В.</w:t>
            </w:r>
          </w:p>
        </w:tc>
      </w:tr>
      <w:tr w:rsidR="00B81F4D" w:rsidRPr="00F819F9" w:rsidTr="00CF227E">
        <w:tc>
          <w:tcPr>
            <w:tcW w:w="3119" w:type="dxa"/>
          </w:tcPr>
          <w:p w:rsidR="00B81F4D" w:rsidRPr="00CD0219" w:rsidRDefault="00B81F4D" w:rsidP="00267788">
            <w:pPr>
              <w:rPr>
                <w:rFonts w:ascii="Times New Roman" w:hAnsi="Times New Roman"/>
                <w:sz w:val="28"/>
                <w:szCs w:val="28"/>
              </w:rPr>
            </w:pPr>
            <w:r w:rsidRPr="00E5676A">
              <w:rPr>
                <w:rFonts w:ascii="Times New Roman" w:hAnsi="Times New Roman"/>
                <w:sz w:val="28"/>
                <w:szCs w:val="28"/>
              </w:rPr>
              <w:t>Промышленный переворот и его последстви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052" w:type="dxa"/>
          </w:tcPr>
          <w:p w:rsidR="00B81F4D" w:rsidRPr="00CD0219" w:rsidRDefault="00B81F4D" w:rsidP="00267788">
            <w:pPr>
              <w:rPr>
                <w:rFonts w:ascii="Times New Roman" w:hAnsi="Times New Roman"/>
                <w:sz w:val="28"/>
                <w:szCs w:val="28"/>
              </w:rPr>
            </w:pPr>
            <w:r w:rsidRPr="00E5676A">
              <w:rPr>
                <w:rFonts w:ascii="Times New Roman" w:hAnsi="Times New Roman"/>
                <w:sz w:val="28"/>
                <w:szCs w:val="28"/>
              </w:rPr>
              <w:t>Систематизация материала о главных научных и технических достижениях, способствовавших развертыванию промышленной революции. Раскрытие сущности, экономических и социальных последствий промышленной революци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81F4D" w:rsidRPr="00F819F9" w:rsidTr="00CF227E">
        <w:tc>
          <w:tcPr>
            <w:tcW w:w="3119" w:type="dxa"/>
          </w:tcPr>
          <w:p w:rsidR="00B81F4D" w:rsidRPr="00CD0219" w:rsidRDefault="00B81F4D" w:rsidP="00267788">
            <w:pPr>
              <w:rPr>
                <w:rFonts w:ascii="Times New Roman" w:hAnsi="Times New Roman"/>
                <w:sz w:val="28"/>
                <w:szCs w:val="28"/>
              </w:rPr>
            </w:pPr>
            <w:r w:rsidRPr="00E5676A">
              <w:rPr>
                <w:rFonts w:ascii="Times New Roman" w:hAnsi="Times New Roman"/>
                <w:sz w:val="28"/>
                <w:szCs w:val="28"/>
              </w:rPr>
              <w:t>Международные отношени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052" w:type="dxa"/>
          </w:tcPr>
          <w:p w:rsidR="00B81F4D" w:rsidRPr="00CD0219" w:rsidRDefault="00B81F4D" w:rsidP="00267788">
            <w:pPr>
              <w:rPr>
                <w:rFonts w:ascii="Times New Roman" w:hAnsi="Times New Roman"/>
                <w:sz w:val="28"/>
                <w:szCs w:val="28"/>
              </w:rPr>
            </w:pPr>
            <w:r w:rsidRPr="00E5676A">
              <w:rPr>
                <w:rFonts w:ascii="Times New Roman" w:hAnsi="Times New Roman"/>
                <w:sz w:val="28"/>
                <w:szCs w:val="28"/>
              </w:rPr>
              <w:t>Систематизация материала о причинах и последствиях крупнейших военных конфликтов XIX века в Европе и за ее пределами. Участие в обсуждении ключевых проблем международных отношений ХIХ века в ходе конференции, круглого стола, в том числе в форме ролевых высказываний. Участие в дискуссии на тему «Был ли неизбежен раскол Европы на два военных блока в конце ХIХ — начале ХХ века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81F4D" w:rsidRPr="00F819F9" w:rsidTr="00CF227E">
        <w:tc>
          <w:tcPr>
            <w:tcW w:w="3119" w:type="dxa"/>
          </w:tcPr>
          <w:p w:rsidR="00B81F4D" w:rsidRPr="00CD0219" w:rsidRDefault="00B81F4D" w:rsidP="00267788">
            <w:pPr>
              <w:rPr>
                <w:rFonts w:ascii="Times New Roman" w:hAnsi="Times New Roman"/>
                <w:sz w:val="28"/>
                <w:szCs w:val="28"/>
              </w:rPr>
            </w:pPr>
            <w:r w:rsidRPr="00E5676A">
              <w:rPr>
                <w:rFonts w:ascii="Times New Roman" w:hAnsi="Times New Roman"/>
                <w:sz w:val="28"/>
                <w:szCs w:val="28"/>
              </w:rPr>
              <w:t>Политическое развитие стран Европы и Америк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052" w:type="dxa"/>
          </w:tcPr>
          <w:p w:rsidR="00B81F4D" w:rsidRPr="00CD0219" w:rsidRDefault="00B81F4D" w:rsidP="00267788">
            <w:pPr>
              <w:rPr>
                <w:rFonts w:ascii="Times New Roman" w:hAnsi="Times New Roman"/>
                <w:sz w:val="28"/>
                <w:szCs w:val="28"/>
              </w:rPr>
            </w:pPr>
            <w:r w:rsidRPr="00E5676A">
              <w:rPr>
                <w:rFonts w:ascii="Times New Roman" w:hAnsi="Times New Roman"/>
                <w:sz w:val="28"/>
                <w:szCs w:val="28"/>
              </w:rPr>
              <w:t xml:space="preserve">Систематизация материала по истории революций XIX века в Европе и Северной Америке, характеристика их задач, участников, ключевых событий, итогов. Сопоставление опыта движения за реформы и революционных выступлений в Европе XIX века, высказывание суждений об эффективности реформистского и революционного путей преобразования общества. Сравнение путей создания единых государств в Германии и Италии, выявление особенностей каждой из стран. Объяснение причин распространения социалистических идей, возникновения рабочего движения. Составление </w:t>
            </w:r>
            <w:r w:rsidRPr="00E5676A">
              <w:rPr>
                <w:rFonts w:ascii="Times New Roman" w:hAnsi="Times New Roman"/>
                <w:sz w:val="28"/>
                <w:szCs w:val="28"/>
              </w:rPr>
              <w:lastRenderedPageBreak/>
              <w:t>характеристики известных исторических деятелей ХIХ века с привлечением материалов справочных изданий, Интернет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81F4D" w:rsidRPr="00F819F9" w:rsidTr="00CF227E">
        <w:tc>
          <w:tcPr>
            <w:tcW w:w="3119" w:type="dxa"/>
          </w:tcPr>
          <w:p w:rsidR="00B81F4D" w:rsidRPr="00CD0219" w:rsidRDefault="00B81F4D" w:rsidP="00267788">
            <w:pPr>
              <w:rPr>
                <w:rFonts w:ascii="Times New Roman" w:hAnsi="Times New Roman"/>
                <w:sz w:val="28"/>
                <w:szCs w:val="28"/>
              </w:rPr>
            </w:pPr>
            <w:r w:rsidRPr="00E5676A">
              <w:rPr>
                <w:rFonts w:ascii="Times New Roman" w:hAnsi="Times New Roman"/>
                <w:sz w:val="28"/>
                <w:szCs w:val="28"/>
              </w:rPr>
              <w:lastRenderedPageBreak/>
              <w:t>Развитие западноевропейской культуры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052" w:type="dxa"/>
          </w:tcPr>
          <w:p w:rsidR="00B81F4D" w:rsidRPr="00CD0219" w:rsidRDefault="00B81F4D" w:rsidP="00267788">
            <w:pPr>
              <w:rPr>
                <w:rFonts w:ascii="Times New Roman" w:hAnsi="Times New Roman"/>
                <w:sz w:val="28"/>
                <w:szCs w:val="28"/>
              </w:rPr>
            </w:pPr>
            <w:r w:rsidRPr="00E5676A">
              <w:rPr>
                <w:rFonts w:ascii="Times New Roman" w:hAnsi="Times New Roman"/>
                <w:sz w:val="28"/>
                <w:szCs w:val="28"/>
              </w:rPr>
              <w:t>Рассказ о важнейших научных открытиях и технических достижениях ХIХ века, объяснение, в чем состояло их значение. Характеристика основных стилей и течений в художественной культуре ХIХ века с раскрытием их особенностей на примерах конкретных произведений. Объяснение, в чем выразилась демократизация европейской культуры в XIX век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81F4D" w:rsidRPr="00F819F9" w:rsidTr="00CF227E">
        <w:tc>
          <w:tcPr>
            <w:tcW w:w="10171" w:type="dxa"/>
            <w:gridSpan w:val="2"/>
          </w:tcPr>
          <w:p w:rsidR="00B81F4D" w:rsidRPr="009928D6" w:rsidRDefault="00B81F4D" w:rsidP="002677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E5676A">
              <w:rPr>
                <w:rFonts w:ascii="Times New Roman" w:hAnsi="Times New Roman"/>
                <w:sz w:val="28"/>
                <w:szCs w:val="28"/>
              </w:rPr>
              <w:t xml:space="preserve">. ПРОЦЕСС </w:t>
            </w:r>
            <w:r>
              <w:rPr>
                <w:rFonts w:ascii="Times New Roman" w:hAnsi="Times New Roman"/>
                <w:sz w:val="28"/>
                <w:szCs w:val="28"/>
              </w:rPr>
              <w:t>МОДЕРНИЗАЦИИ В ТРАДИЦИОННЫХ ОБЩ</w:t>
            </w:r>
            <w:r w:rsidRPr="00E5676A">
              <w:rPr>
                <w:rFonts w:ascii="Times New Roman" w:hAnsi="Times New Roman"/>
                <w:sz w:val="28"/>
                <w:szCs w:val="28"/>
              </w:rPr>
              <w:t>ЕСТВАХ ВОСТО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XIX</w:t>
            </w:r>
            <w:r>
              <w:rPr>
                <w:rFonts w:ascii="Times New Roman" w:hAnsi="Times New Roman"/>
                <w:sz w:val="28"/>
                <w:szCs w:val="28"/>
              </w:rPr>
              <w:t>В.</w:t>
            </w:r>
          </w:p>
        </w:tc>
      </w:tr>
      <w:tr w:rsidR="00B81F4D" w:rsidRPr="00F819F9" w:rsidTr="00CF227E">
        <w:tc>
          <w:tcPr>
            <w:tcW w:w="3119" w:type="dxa"/>
          </w:tcPr>
          <w:p w:rsidR="00B81F4D" w:rsidRPr="00CD0219" w:rsidRDefault="00B81F4D" w:rsidP="00267788">
            <w:pPr>
              <w:rPr>
                <w:rFonts w:ascii="Times New Roman" w:hAnsi="Times New Roman"/>
                <w:sz w:val="28"/>
                <w:szCs w:val="28"/>
              </w:rPr>
            </w:pPr>
            <w:r w:rsidRPr="00AF7EF6">
              <w:rPr>
                <w:rFonts w:ascii="Times New Roman" w:hAnsi="Times New Roman"/>
                <w:sz w:val="28"/>
                <w:szCs w:val="28"/>
              </w:rPr>
              <w:t>Колониальная экспансия европейских стран. Инди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052" w:type="dxa"/>
          </w:tcPr>
          <w:p w:rsidR="00B81F4D" w:rsidRPr="00CD0219" w:rsidRDefault="00B81F4D" w:rsidP="00267788">
            <w:pPr>
              <w:rPr>
                <w:rFonts w:ascii="Times New Roman" w:hAnsi="Times New Roman"/>
                <w:sz w:val="28"/>
                <w:szCs w:val="28"/>
              </w:rPr>
            </w:pPr>
            <w:r w:rsidRPr="00AF7EF6">
              <w:rPr>
                <w:rFonts w:ascii="Times New Roman" w:hAnsi="Times New Roman"/>
                <w:sz w:val="28"/>
                <w:szCs w:val="28"/>
              </w:rPr>
              <w:t>Раскрытие особенностей социально-экономического и политического развития стран Азии, Латинской Америки, Африки. Характеристика предпосылок, участников, крупнейших событий, итогов борьбы народов Латинской Америки за независимость, особенностей развития стран Латинской Америки в ХIХ веке. Рассказ с использованием карты о колониальных захватах европейских государств в Африке в XVI—XIX веках; объяснение, в чем состояли цели и методы колониальной политики европейцев. Описание главных черт и достижений культуры стран и народов Азии, Африки и Латинской Америки в XVI—XIX веках</w:t>
            </w:r>
          </w:p>
        </w:tc>
      </w:tr>
      <w:tr w:rsidR="00B81F4D" w:rsidRPr="00F819F9" w:rsidTr="00CF227E">
        <w:tc>
          <w:tcPr>
            <w:tcW w:w="3119" w:type="dxa"/>
          </w:tcPr>
          <w:p w:rsidR="00B81F4D" w:rsidRPr="00CD0219" w:rsidRDefault="00B81F4D" w:rsidP="00267788">
            <w:pPr>
              <w:rPr>
                <w:rFonts w:ascii="Times New Roman" w:hAnsi="Times New Roman"/>
                <w:sz w:val="28"/>
                <w:szCs w:val="28"/>
              </w:rPr>
            </w:pPr>
            <w:r w:rsidRPr="00FD39C6">
              <w:rPr>
                <w:rFonts w:ascii="Times New Roman" w:hAnsi="Times New Roman"/>
                <w:sz w:val="28"/>
                <w:szCs w:val="28"/>
              </w:rPr>
              <w:t>Китай и Япони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052" w:type="dxa"/>
          </w:tcPr>
          <w:p w:rsidR="00B81F4D" w:rsidRPr="00CD0219" w:rsidRDefault="00B81F4D" w:rsidP="00267788">
            <w:pPr>
              <w:rPr>
                <w:rFonts w:ascii="Times New Roman" w:hAnsi="Times New Roman"/>
                <w:sz w:val="28"/>
                <w:szCs w:val="28"/>
              </w:rPr>
            </w:pPr>
            <w:r w:rsidRPr="00FD39C6">
              <w:rPr>
                <w:rFonts w:ascii="Times New Roman" w:hAnsi="Times New Roman"/>
                <w:sz w:val="28"/>
                <w:szCs w:val="28"/>
              </w:rPr>
              <w:t>Сопоставление практики проведения реформ, модернизации в странах Азии; высказывание суждений о значении европейского опыта для этих стран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81F4D" w:rsidRPr="00F819F9" w:rsidTr="00CF227E">
        <w:tc>
          <w:tcPr>
            <w:tcW w:w="10171" w:type="dxa"/>
            <w:gridSpan w:val="2"/>
          </w:tcPr>
          <w:p w:rsidR="00B81F4D" w:rsidRPr="00CD0219" w:rsidRDefault="00B81F4D" w:rsidP="00267788">
            <w:pPr>
              <w:tabs>
                <w:tab w:val="left" w:pos="31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 РОССИЯ</w:t>
            </w:r>
            <w:r w:rsidRPr="00FD39C6">
              <w:rPr>
                <w:rFonts w:ascii="Times New Roman" w:hAnsi="Times New Roman"/>
                <w:sz w:val="28"/>
                <w:szCs w:val="28"/>
              </w:rPr>
              <w:t xml:space="preserve"> В ХIХ 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81F4D" w:rsidRPr="00F819F9" w:rsidTr="00CF227E">
        <w:tc>
          <w:tcPr>
            <w:tcW w:w="3119" w:type="dxa"/>
          </w:tcPr>
          <w:p w:rsidR="00B81F4D" w:rsidRPr="00CD0219" w:rsidRDefault="00B81F4D" w:rsidP="00267788">
            <w:pPr>
              <w:rPr>
                <w:rFonts w:ascii="Times New Roman" w:hAnsi="Times New Roman"/>
                <w:sz w:val="28"/>
                <w:szCs w:val="28"/>
              </w:rPr>
            </w:pPr>
            <w:r w:rsidRPr="00FD39C6">
              <w:rPr>
                <w:rFonts w:ascii="Times New Roman" w:hAnsi="Times New Roman"/>
                <w:sz w:val="28"/>
                <w:szCs w:val="28"/>
              </w:rPr>
              <w:t>Внутренняя и внешняя политика России в начале XIX век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052" w:type="dxa"/>
          </w:tcPr>
          <w:p w:rsidR="00B81F4D" w:rsidRPr="00CD0219" w:rsidRDefault="00B81F4D" w:rsidP="00267788">
            <w:pPr>
              <w:rPr>
                <w:rFonts w:ascii="Times New Roman" w:hAnsi="Times New Roman"/>
                <w:sz w:val="28"/>
                <w:szCs w:val="28"/>
              </w:rPr>
            </w:pPr>
            <w:r w:rsidRPr="00FD39C6">
              <w:rPr>
                <w:rFonts w:ascii="Times New Roman" w:hAnsi="Times New Roman"/>
                <w:sz w:val="28"/>
                <w:szCs w:val="28"/>
              </w:rPr>
              <w:t>Систематизация материала о политическом курсе императора Александра I на разных этапах его правления (в форме таблицы, тезисов и т. п.). Характеристика сущности проекта М.М.Сперанского, объяснение, какие изменения в общественно-политическом устройстве России он предусматривал. Представление исторического портрета Александра I и государственных деятелей времени его правления с использованием историко-биографической литературы (в форме сообщения, эссе, реферата, презентации). Систематизация материала об основных событиях и участниках Отечественной войны 1812 года, заграничных походах русской армии (в ходе семинара, круглого стола с использованием источников, работ историков)</w:t>
            </w:r>
          </w:p>
        </w:tc>
      </w:tr>
      <w:tr w:rsidR="00B81F4D" w:rsidRPr="00F819F9" w:rsidTr="00CF227E">
        <w:tc>
          <w:tcPr>
            <w:tcW w:w="3119" w:type="dxa"/>
          </w:tcPr>
          <w:p w:rsidR="00B81F4D" w:rsidRPr="00CD0219" w:rsidRDefault="00B81F4D" w:rsidP="00267788">
            <w:pPr>
              <w:rPr>
                <w:rFonts w:ascii="Times New Roman" w:hAnsi="Times New Roman"/>
                <w:sz w:val="28"/>
                <w:szCs w:val="28"/>
              </w:rPr>
            </w:pPr>
            <w:r w:rsidRPr="00FD39C6">
              <w:rPr>
                <w:rFonts w:ascii="Times New Roman" w:hAnsi="Times New Roman"/>
                <w:sz w:val="28"/>
                <w:szCs w:val="28"/>
              </w:rPr>
              <w:t>Движение декабристо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052" w:type="dxa"/>
          </w:tcPr>
          <w:p w:rsidR="00B81F4D" w:rsidRPr="00CD0219" w:rsidRDefault="00B81F4D" w:rsidP="00267788">
            <w:pPr>
              <w:rPr>
                <w:rFonts w:ascii="Times New Roman" w:hAnsi="Times New Roman"/>
                <w:sz w:val="28"/>
                <w:szCs w:val="28"/>
              </w:rPr>
            </w:pPr>
            <w:r w:rsidRPr="00FD39C6">
              <w:rPr>
                <w:rFonts w:ascii="Times New Roman" w:hAnsi="Times New Roman"/>
                <w:sz w:val="28"/>
                <w:szCs w:val="28"/>
              </w:rPr>
              <w:t xml:space="preserve">Характеристика предпосылок, системы взглядов, </w:t>
            </w:r>
            <w:r w:rsidRPr="00FD39C6">
              <w:rPr>
                <w:rFonts w:ascii="Times New Roman" w:hAnsi="Times New Roman"/>
                <w:sz w:val="28"/>
                <w:szCs w:val="28"/>
              </w:rPr>
              <w:lastRenderedPageBreak/>
              <w:t>тактики действий декабристов, анализ их программных документов. Сопоставление оценок движения декабристов, данных современниками и историками, высказывание и аргументация своей оценки (при проведении круглого стола, дискуссионного клуба и т.п.)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81F4D" w:rsidRPr="00F819F9" w:rsidTr="00CF227E">
        <w:tc>
          <w:tcPr>
            <w:tcW w:w="3119" w:type="dxa"/>
          </w:tcPr>
          <w:p w:rsidR="00B81F4D" w:rsidRPr="00CD0219" w:rsidRDefault="00B81F4D" w:rsidP="00267788">
            <w:pPr>
              <w:rPr>
                <w:rFonts w:ascii="Times New Roman" w:hAnsi="Times New Roman"/>
                <w:sz w:val="28"/>
                <w:szCs w:val="28"/>
              </w:rPr>
            </w:pPr>
            <w:r w:rsidRPr="00FD39C6">
              <w:rPr>
                <w:rFonts w:ascii="Times New Roman" w:hAnsi="Times New Roman"/>
                <w:sz w:val="28"/>
                <w:szCs w:val="28"/>
              </w:rPr>
              <w:lastRenderedPageBreak/>
              <w:t>Внутренняя политика Николая I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052" w:type="dxa"/>
          </w:tcPr>
          <w:p w:rsidR="00B81F4D" w:rsidRPr="00CD0219" w:rsidRDefault="00B81F4D" w:rsidP="00267788">
            <w:pPr>
              <w:rPr>
                <w:rFonts w:ascii="Times New Roman" w:hAnsi="Times New Roman"/>
                <w:sz w:val="28"/>
                <w:szCs w:val="28"/>
              </w:rPr>
            </w:pPr>
            <w:r w:rsidRPr="00FD39C6">
              <w:rPr>
                <w:rFonts w:ascii="Times New Roman" w:hAnsi="Times New Roman"/>
                <w:sz w:val="28"/>
                <w:szCs w:val="28"/>
              </w:rPr>
              <w:t>Характеристика основных государственных преобразований, осуществленных во второй четверти XIX века, мер по решению крестьянского вопроса. Представление характеристик Николая I и государственных деятелей его царствования (с привлечением дополнительных источников, мемуарной литературы)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81F4D" w:rsidRPr="00F819F9" w:rsidTr="00CF227E">
        <w:tc>
          <w:tcPr>
            <w:tcW w:w="3119" w:type="dxa"/>
          </w:tcPr>
          <w:p w:rsidR="00B81F4D" w:rsidRPr="00CD0219" w:rsidRDefault="00B81F4D" w:rsidP="00267788">
            <w:pPr>
              <w:rPr>
                <w:rFonts w:ascii="Times New Roman" w:hAnsi="Times New Roman"/>
                <w:sz w:val="28"/>
                <w:szCs w:val="28"/>
              </w:rPr>
            </w:pPr>
            <w:r w:rsidRPr="00FD39C6">
              <w:rPr>
                <w:rFonts w:ascii="Times New Roman" w:hAnsi="Times New Roman"/>
                <w:sz w:val="28"/>
                <w:szCs w:val="28"/>
              </w:rPr>
              <w:t>Общественное движение во второй четверти XIX век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052" w:type="dxa"/>
          </w:tcPr>
          <w:p w:rsidR="00B81F4D" w:rsidRPr="00CD0219" w:rsidRDefault="00B81F4D" w:rsidP="00267788">
            <w:pPr>
              <w:rPr>
                <w:rFonts w:ascii="Times New Roman" w:hAnsi="Times New Roman"/>
                <w:sz w:val="28"/>
                <w:szCs w:val="28"/>
              </w:rPr>
            </w:pPr>
            <w:r w:rsidRPr="00FD39C6">
              <w:rPr>
                <w:rFonts w:ascii="Times New Roman" w:hAnsi="Times New Roman"/>
                <w:sz w:val="28"/>
                <w:szCs w:val="28"/>
              </w:rPr>
              <w:t>Характеристика основных направлений общественного движения во второй четверти XIX века, взглядов западников и славянофилов, выявление общего и различного. Высказывание суждений о том, какие идеи общественно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FD39C6">
              <w:rPr>
                <w:rFonts w:ascii="Times New Roman" w:hAnsi="Times New Roman"/>
                <w:sz w:val="28"/>
                <w:szCs w:val="28"/>
              </w:rPr>
              <w:t>политической мысли России XIX века сохранили свое значение для современности (при проведении круглого стола, дискуссии)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81F4D" w:rsidRPr="00F819F9" w:rsidTr="00CF227E">
        <w:tc>
          <w:tcPr>
            <w:tcW w:w="3119" w:type="dxa"/>
          </w:tcPr>
          <w:p w:rsidR="00B81F4D" w:rsidRPr="00CD0219" w:rsidRDefault="00B81F4D" w:rsidP="00267788">
            <w:pPr>
              <w:rPr>
                <w:rFonts w:ascii="Times New Roman" w:hAnsi="Times New Roman"/>
                <w:sz w:val="28"/>
                <w:szCs w:val="28"/>
              </w:rPr>
            </w:pPr>
            <w:r w:rsidRPr="00FD39C6">
              <w:rPr>
                <w:rFonts w:ascii="Times New Roman" w:hAnsi="Times New Roman"/>
                <w:sz w:val="28"/>
                <w:szCs w:val="28"/>
              </w:rPr>
              <w:t>Внешняя политика России во второй четверти XIX век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052" w:type="dxa"/>
          </w:tcPr>
          <w:p w:rsidR="00B81F4D" w:rsidRPr="00CD0219" w:rsidRDefault="00B81F4D" w:rsidP="00267788">
            <w:pPr>
              <w:rPr>
                <w:rFonts w:ascii="Times New Roman" w:hAnsi="Times New Roman"/>
                <w:sz w:val="28"/>
                <w:szCs w:val="28"/>
              </w:rPr>
            </w:pPr>
            <w:r w:rsidRPr="00FD39C6">
              <w:rPr>
                <w:rFonts w:ascii="Times New Roman" w:hAnsi="Times New Roman"/>
                <w:sz w:val="28"/>
                <w:szCs w:val="28"/>
              </w:rPr>
              <w:t>Составление обзора ключевых событий внешней политики России во второй четверти XIX века (европейской политики, Кавказской войны, Крымской войны), их итогов и последствий. Анализ причин и последствий создания и действий антироссийской коалиции в период Крымской войны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81F4D" w:rsidRPr="00F819F9" w:rsidTr="00CF227E">
        <w:tc>
          <w:tcPr>
            <w:tcW w:w="3119" w:type="dxa"/>
          </w:tcPr>
          <w:p w:rsidR="00B81F4D" w:rsidRPr="00CD0219" w:rsidRDefault="00B81F4D" w:rsidP="00267788">
            <w:pPr>
              <w:rPr>
                <w:rFonts w:ascii="Times New Roman" w:hAnsi="Times New Roman"/>
                <w:sz w:val="28"/>
                <w:szCs w:val="28"/>
              </w:rPr>
            </w:pPr>
            <w:r w:rsidRPr="00FD39C6">
              <w:rPr>
                <w:rFonts w:ascii="Times New Roman" w:hAnsi="Times New Roman"/>
                <w:sz w:val="28"/>
                <w:szCs w:val="28"/>
              </w:rPr>
              <w:t>Отмена крепостного права и реформы 60—70-х годов XIX века. Контрреформы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052" w:type="dxa"/>
          </w:tcPr>
          <w:p w:rsidR="00B81F4D" w:rsidRPr="00CD0219" w:rsidRDefault="00B81F4D" w:rsidP="00267788">
            <w:pPr>
              <w:rPr>
                <w:rFonts w:ascii="Times New Roman" w:hAnsi="Times New Roman"/>
                <w:sz w:val="28"/>
                <w:szCs w:val="28"/>
              </w:rPr>
            </w:pPr>
            <w:r w:rsidRPr="00FD39C6">
              <w:rPr>
                <w:rFonts w:ascii="Times New Roman" w:hAnsi="Times New Roman"/>
                <w:sz w:val="28"/>
                <w:szCs w:val="28"/>
              </w:rPr>
              <w:t>Раскрытие основного содержания Великих реформ 1860— 1870-х годов (крестьянской, земской, городской, судебной, военной, преобразований в сфере просвещения, печати). Представление исторического портрета Александра II и государственных деятелей времени его правления с использованием историко-биографической литературы (в форме сообщения, эссе, реферата, презентации). Характеристика внутренней политики Александра III в 1880— 1890-е годы, сущности и последствий политики контрреформ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81F4D" w:rsidRPr="00F819F9" w:rsidTr="00CF227E">
        <w:tc>
          <w:tcPr>
            <w:tcW w:w="3119" w:type="dxa"/>
          </w:tcPr>
          <w:p w:rsidR="00B81F4D" w:rsidRPr="00CD0219" w:rsidRDefault="00B81F4D" w:rsidP="00267788">
            <w:pPr>
              <w:rPr>
                <w:rFonts w:ascii="Times New Roman" w:hAnsi="Times New Roman"/>
                <w:sz w:val="28"/>
                <w:szCs w:val="28"/>
              </w:rPr>
            </w:pPr>
            <w:r w:rsidRPr="00FD39C6">
              <w:rPr>
                <w:rFonts w:ascii="Times New Roman" w:hAnsi="Times New Roman"/>
                <w:sz w:val="28"/>
                <w:szCs w:val="28"/>
              </w:rPr>
              <w:t>Общественное движение во второй половине XIX век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052" w:type="dxa"/>
          </w:tcPr>
          <w:p w:rsidR="00B81F4D" w:rsidRPr="00CD0219" w:rsidRDefault="00B81F4D" w:rsidP="00267788">
            <w:pPr>
              <w:rPr>
                <w:rFonts w:ascii="Times New Roman" w:hAnsi="Times New Roman"/>
                <w:sz w:val="28"/>
                <w:szCs w:val="28"/>
              </w:rPr>
            </w:pPr>
            <w:r w:rsidRPr="00FD39C6">
              <w:rPr>
                <w:rFonts w:ascii="Times New Roman" w:hAnsi="Times New Roman"/>
                <w:sz w:val="28"/>
                <w:szCs w:val="28"/>
              </w:rPr>
              <w:t>Систематизация материала об этапах и эволюции народнического движения, составление исторических портретов народников (в форме сообщений, эссе, презентации). Раскрытие предпосылок, обстоятельств и значения зарождения в России социал-демократического движени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81F4D" w:rsidRPr="00F819F9" w:rsidTr="00CF227E">
        <w:tc>
          <w:tcPr>
            <w:tcW w:w="3119" w:type="dxa"/>
          </w:tcPr>
          <w:p w:rsidR="00B81F4D" w:rsidRPr="00CD0219" w:rsidRDefault="00B81F4D" w:rsidP="00267788">
            <w:pPr>
              <w:rPr>
                <w:rFonts w:ascii="Times New Roman" w:hAnsi="Times New Roman"/>
                <w:sz w:val="28"/>
                <w:szCs w:val="28"/>
              </w:rPr>
            </w:pPr>
            <w:r w:rsidRPr="00FD39C6">
              <w:rPr>
                <w:rFonts w:ascii="Times New Roman" w:hAnsi="Times New Roman"/>
                <w:sz w:val="28"/>
                <w:szCs w:val="28"/>
              </w:rPr>
              <w:t xml:space="preserve">Экономическое развитие во второй </w:t>
            </w:r>
            <w:r w:rsidRPr="00FD39C6">
              <w:rPr>
                <w:rFonts w:ascii="Times New Roman" w:hAnsi="Times New Roman"/>
                <w:sz w:val="28"/>
                <w:szCs w:val="28"/>
              </w:rPr>
              <w:lastRenderedPageBreak/>
              <w:t>половине XIX век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052" w:type="dxa"/>
          </w:tcPr>
          <w:p w:rsidR="00B81F4D" w:rsidRPr="00CD0219" w:rsidRDefault="00B81F4D" w:rsidP="00267788">
            <w:pPr>
              <w:rPr>
                <w:rFonts w:ascii="Times New Roman" w:hAnsi="Times New Roman"/>
                <w:sz w:val="28"/>
                <w:szCs w:val="28"/>
              </w:rPr>
            </w:pPr>
            <w:r w:rsidRPr="00FD39C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опоставление этапов и черт промышленной революции в России с аналогичными процессами в ведущих </w:t>
            </w:r>
            <w:r w:rsidRPr="00FD39C6">
              <w:rPr>
                <w:rFonts w:ascii="Times New Roman" w:hAnsi="Times New Roman"/>
                <w:sz w:val="28"/>
                <w:szCs w:val="28"/>
              </w:rPr>
              <w:lastRenderedPageBreak/>
              <w:t>европейских странах (в форме сравнительной таблицы). Систематизация материала о завершении промышленной революции в России; конкретизация общих положений на примере экономического и социального развития своего края. Объяснение сути особенностей социально-экономического положения России к началу XIX века, концу XIX век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81F4D" w:rsidRPr="00F819F9" w:rsidTr="00CF227E">
        <w:tc>
          <w:tcPr>
            <w:tcW w:w="3119" w:type="dxa"/>
          </w:tcPr>
          <w:p w:rsidR="00B81F4D" w:rsidRPr="00CD0219" w:rsidRDefault="00B81F4D" w:rsidP="00267788">
            <w:pPr>
              <w:rPr>
                <w:rFonts w:ascii="Times New Roman" w:hAnsi="Times New Roman"/>
                <w:sz w:val="28"/>
                <w:szCs w:val="28"/>
              </w:rPr>
            </w:pPr>
            <w:r w:rsidRPr="00FD39C6">
              <w:rPr>
                <w:rFonts w:ascii="Times New Roman" w:hAnsi="Times New Roman"/>
                <w:sz w:val="28"/>
                <w:szCs w:val="28"/>
              </w:rPr>
              <w:lastRenderedPageBreak/>
              <w:t>Внешняя политика России во второй половине XIX век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052" w:type="dxa"/>
          </w:tcPr>
          <w:p w:rsidR="00B81F4D" w:rsidRPr="00CD0219" w:rsidRDefault="00B81F4D" w:rsidP="00267788">
            <w:pPr>
              <w:rPr>
                <w:rFonts w:ascii="Times New Roman" w:hAnsi="Times New Roman"/>
                <w:sz w:val="28"/>
                <w:szCs w:val="28"/>
              </w:rPr>
            </w:pPr>
            <w:r w:rsidRPr="00FD39C6">
              <w:rPr>
                <w:rFonts w:ascii="Times New Roman" w:hAnsi="Times New Roman"/>
                <w:sz w:val="28"/>
                <w:szCs w:val="28"/>
              </w:rPr>
              <w:t>Участие в подготовке и обсуждении исследовательского проекта «Русско-турецкая война 1877—1878 годов: военные и дипломатические аспекты, место в общественном сознании россиян» (на основе анализа источников, в том числе картин русских художников, посвященных этой войне)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81F4D" w:rsidRPr="00F819F9" w:rsidTr="00CF227E">
        <w:tc>
          <w:tcPr>
            <w:tcW w:w="3119" w:type="dxa"/>
          </w:tcPr>
          <w:p w:rsidR="00B81F4D" w:rsidRPr="00CD0219" w:rsidRDefault="00B81F4D" w:rsidP="00267788">
            <w:pPr>
              <w:rPr>
                <w:rFonts w:ascii="Times New Roman" w:hAnsi="Times New Roman"/>
                <w:sz w:val="28"/>
                <w:szCs w:val="28"/>
              </w:rPr>
            </w:pPr>
            <w:r w:rsidRPr="00FD39C6">
              <w:rPr>
                <w:rFonts w:ascii="Times New Roman" w:hAnsi="Times New Roman"/>
                <w:sz w:val="28"/>
                <w:szCs w:val="28"/>
              </w:rPr>
              <w:t>Русская культура XIX век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052" w:type="dxa"/>
          </w:tcPr>
          <w:p w:rsidR="00B81F4D" w:rsidRPr="00CD0219" w:rsidRDefault="00B81F4D" w:rsidP="00267788">
            <w:pPr>
              <w:rPr>
                <w:rFonts w:ascii="Times New Roman" w:hAnsi="Times New Roman"/>
                <w:sz w:val="28"/>
                <w:szCs w:val="28"/>
              </w:rPr>
            </w:pPr>
            <w:r w:rsidRPr="00FD39C6">
              <w:rPr>
                <w:rFonts w:ascii="Times New Roman" w:hAnsi="Times New Roman"/>
                <w:sz w:val="28"/>
                <w:szCs w:val="28"/>
              </w:rPr>
              <w:t>Раскрытие определяющих черт развития русской культуры в XIX века, ее основных достижений; характеристика творчества выдающихся деятелей культуры (в форме сообщения, выступления на семинаре, круглом столе). Подготовка и проведение виртуальных экскурсий по залам художественных музеев и экспозициям произведений живописцев, скульпторов и архитекторов ХIХ века. Осуществление подготовки и презентации сообщения, исследовательского проекта о развитии культуры своего региона в XIX века. Оценка места русской культуры в мировой культуре XIX век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81F4D" w:rsidRPr="00F819F9" w:rsidTr="00CF227E">
        <w:tc>
          <w:tcPr>
            <w:tcW w:w="10171" w:type="dxa"/>
            <w:gridSpan w:val="2"/>
          </w:tcPr>
          <w:p w:rsidR="00B81F4D" w:rsidRPr="00CD0219" w:rsidRDefault="00B81F4D" w:rsidP="002677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 ОТ НОВОЙ ИСТОРИИ К НОВЕЙ</w:t>
            </w:r>
            <w:r w:rsidRPr="00FD39C6">
              <w:rPr>
                <w:rFonts w:ascii="Times New Roman" w:hAnsi="Times New Roman"/>
                <w:sz w:val="28"/>
                <w:szCs w:val="28"/>
              </w:rPr>
              <w:t>ШЕ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</w:p>
        </w:tc>
      </w:tr>
      <w:tr w:rsidR="00B81F4D" w:rsidRPr="00F819F9" w:rsidTr="00CF227E">
        <w:tc>
          <w:tcPr>
            <w:tcW w:w="3119" w:type="dxa"/>
          </w:tcPr>
          <w:p w:rsidR="00B81F4D" w:rsidRPr="00CD0219" w:rsidRDefault="00B81F4D" w:rsidP="00267788">
            <w:pPr>
              <w:rPr>
                <w:rFonts w:ascii="Times New Roman" w:hAnsi="Times New Roman"/>
                <w:sz w:val="28"/>
                <w:szCs w:val="28"/>
              </w:rPr>
            </w:pPr>
            <w:r w:rsidRPr="00BE6472">
              <w:rPr>
                <w:rFonts w:ascii="Times New Roman" w:hAnsi="Times New Roman"/>
                <w:sz w:val="28"/>
                <w:szCs w:val="28"/>
              </w:rPr>
              <w:t>Мир в начале ХХ век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052" w:type="dxa"/>
          </w:tcPr>
          <w:p w:rsidR="00B81F4D" w:rsidRPr="00CD0219" w:rsidRDefault="00B81F4D" w:rsidP="00267788">
            <w:pPr>
              <w:rPr>
                <w:rFonts w:ascii="Times New Roman" w:hAnsi="Times New Roman"/>
                <w:sz w:val="28"/>
                <w:szCs w:val="28"/>
              </w:rPr>
            </w:pPr>
            <w:r w:rsidRPr="00ED7C87">
              <w:rPr>
                <w:rFonts w:ascii="Times New Roman" w:hAnsi="Times New Roman"/>
                <w:sz w:val="28"/>
                <w:szCs w:val="28"/>
              </w:rPr>
              <w:t>Показ на карте ведущих государств мира и их колонии в начале ХХ века. Объяснение и применение в историческом контексте понятий: «модернизация», «индустриализация», «империализм», «урбанизация», «Антанта», «Тройственный союз». Характеристика причин, содержания и значения социальных реформ начала ХХ века на примерах разных стран. Раскрытие сущности причин неравномерности темпов развития индустриальных стран в начале ХХ век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81F4D" w:rsidRPr="00F819F9" w:rsidTr="00CF227E">
        <w:tc>
          <w:tcPr>
            <w:tcW w:w="3119" w:type="dxa"/>
          </w:tcPr>
          <w:p w:rsidR="00B81F4D" w:rsidRPr="00CD0219" w:rsidRDefault="00B81F4D" w:rsidP="00267788">
            <w:pPr>
              <w:rPr>
                <w:rFonts w:ascii="Times New Roman" w:hAnsi="Times New Roman"/>
                <w:sz w:val="28"/>
                <w:szCs w:val="28"/>
              </w:rPr>
            </w:pPr>
            <w:r w:rsidRPr="00ED7C87">
              <w:rPr>
                <w:rFonts w:ascii="Times New Roman" w:hAnsi="Times New Roman"/>
                <w:sz w:val="28"/>
                <w:szCs w:val="28"/>
              </w:rPr>
              <w:t>Пробуждение Азии в начале ХХ век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052" w:type="dxa"/>
          </w:tcPr>
          <w:p w:rsidR="00B81F4D" w:rsidRPr="00CD0219" w:rsidRDefault="00B81F4D" w:rsidP="00267788">
            <w:pPr>
              <w:rPr>
                <w:rFonts w:ascii="Times New Roman" w:hAnsi="Times New Roman"/>
                <w:sz w:val="28"/>
                <w:szCs w:val="28"/>
              </w:rPr>
            </w:pPr>
            <w:r w:rsidRPr="00ED7C87">
              <w:rPr>
                <w:rFonts w:ascii="Times New Roman" w:hAnsi="Times New Roman"/>
                <w:sz w:val="28"/>
                <w:szCs w:val="28"/>
              </w:rPr>
              <w:t>Объяснение и применение в историческом контексте понятия «пробуждение Азии». Сопоставление путей модернизации стран Азии, Латинской Америки в начале ХХ века; выявление особенностей отдельных стран. Объяснение, в чем заключались задачи и итоги революций в Османской империи, Иране, Китае, Мексик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81F4D" w:rsidRPr="00F819F9" w:rsidTr="00CF227E">
        <w:tc>
          <w:tcPr>
            <w:tcW w:w="3119" w:type="dxa"/>
          </w:tcPr>
          <w:p w:rsidR="00B81F4D" w:rsidRPr="00CD0219" w:rsidRDefault="00B81F4D" w:rsidP="00267788">
            <w:pPr>
              <w:rPr>
                <w:rFonts w:ascii="Times New Roman" w:hAnsi="Times New Roman"/>
                <w:sz w:val="28"/>
                <w:szCs w:val="28"/>
              </w:rPr>
            </w:pPr>
            <w:r w:rsidRPr="00ED7C87">
              <w:rPr>
                <w:rFonts w:ascii="Times New Roman" w:hAnsi="Times New Roman"/>
                <w:sz w:val="28"/>
                <w:szCs w:val="28"/>
              </w:rPr>
              <w:t>Россия на рубеже XIX—XX веко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052" w:type="dxa"/>
          </w:tcPr>
          <w:p w:rsidR="00B81F4D" w:rsidRPr="00CD0219" w:rsidRDefault="00B81F4D" w:rsidP="00267788">
            <w:pPr>
              <w:rPr>
                <w:rFonts w:ascii="Times New Roman" w:hAnsi="Times New Roman"/>
                <w:sz w:val="28"/>
                <w:szCs w:val="28"/>
              </w:rPr>
            </w:pPr>
            <w:r w:rsidRPr="00ED7C87">
              <w:rPr>
                <w:rFonts w:ascii="Times New Roman" w:hAnsi="Times New Roman"/>
                <w:sz w:val="28"/>
                <w:szCs w:val="28"/>
              </w:rPr>
              <w:t xml:space="preserve">Объяснение, в чем заключались главные противоречия в политическом, экономическом, социальном развитии </w:t>
            </w:r>
            <w:r w:rsidRPr="00ED7C87">
              <w:rPr>
                <w:rFonts w:ascii="Times New Roman" w:hAnsi="Times New Roman"/>
                <w:sz w:val="28"/>
                <w:szCs w:val="28"/>
              </w:rPr>
              <w:lastRenderedPageBreak/>
              <w:t>России в начале ХХ века. Представление характеристики Николая II (в форме эссе, реферата). Систематизация материала о развитии экономики в начале ХХ века, выявление ее характерных черт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81F4D" w:rsidRPr="00F819F9" w:rsidTr="00CF227E">
        <w:tc>
          <w:tcPr>
            <w:tcW w:w="3119" w:type="dxa"/>
          </w:tcPr>
          <w:p w:rsidR="00B81F4D" w:rsidRPr="00CD0219" w:rsidRDefault="00B81F4D" w:rsidP="00267788">
            <w:pPr>
              <w:rPr>
                <w:rFonts w:ascii="Times New Roman" w:hAnsi="Times New Roman"/>
                <w:sz w:val="28"/>
                <w:szCs w:val="28"/>
              </w:rPr>
            </w:pPr>
            <w:r w:rsidRPr="00ED7C87">
              <w:rPr>
                <w:rFonts w:ascii="Times New Roman" w:hAnsi="Times New Roman"/>
                <w:sz w:val="28"/>
                <w:szCs w:val="28"/>
              </w:rPr>
              <w:lastRenderedPageBreak/>
              <w:t>Революция 1905—1907 годов в Росси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052" w:type="dxa"/>
          </w:tcPr>
          <w:p w:rsidR="00B81F4D" w:rsidRDefault="00B81F4D" w:rsidP="00267788">
            <w:pPr>
              <w:rPr>
                <w:rFonts w:ascii="Times New Roman" w:hAnsi="Times New Roman"/>
                <w:sz w:val="28"/>
                <w:szCs w:val="28"/>
              </w:rPr>
            </w:pPr>
            <w:r w:rsidRPr="00ED7C87">
              <w:rPr>
                <w:rFonts w:ascii="Times New Roman" w:hAnsi="Times New Roman"/>
                <w:sz w:val="28"/>
                <w:szCs w:val="28"/>
              </w:rPr>
              <w:t>Систематизация материала об основных событиях российской революции 1905—1907 годов, ее причинах, этапах, важнейших событиях (в виде хроники событий, тезисов). Объяснение и применение в историческом контексте понятий: «кадеты», «октябристы», «социал-демократы», «Совет», «Государственная дума», «конституционная монархия».</w:t>
            </w:r>
          </w:p>
          <w:p w:rsidR="00B81F4D" w:rsidRPr="00CD0219" w:rsidRDefault="00B81F4D" w:rsidP="00267788">
            <w:pPr>
              <w:rPr>
                <w:rFonts w:ascii="Times New Roman" w:hAnsi="Times New Roman"/>
                <w:sz w:val="28"/>
                <w:szCs w:val="28"/>
              </w:rPr>
            </w:pPr>
            <w:r w:rsidRPr="00ED7C87">
              <w:rPr>
                <w:rFonts w:ascii="Times New Roman" w:hAnsi="Times New Roman"/>
                <w:sz w:val="28"/>
                <w:szCs w:val="28"/>
              </w:rPr>
              <w:t>Сравнение позиций политических партий, созданных и действовавших во время революции, их оценка (на основе работы с документами). Раскрытие причин, особенностей и последствий национальных движений в ходе революции. Участие в сборе и представлении материала о событиях революции 1905—1907 годов в своем регионе. Оценка итогов революции 1905—1907 годо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81F4D" w:rsidRPr="00F819F9" w:rsidTr="00CF227E">
        <w:tc>
          <w:tcPr>
            <w:tcW w:w="3119" w:type="dxa"/>
          </w:tcPr>
          <w:p w:rsidR="00B81F4D" w:rsidRPr="00CD0219" w:rsidRDefault="00B81F4D" w:rsidP="00267788">
            <w:pPr>
              <w:rPr>
                <w:rFonts w:ascii="Times New Roman" w:hAnsi="Times New Roman"/>
                <w:sz w:val="28"/>
                <w:szCs w:val="28"/>
              </w:rPr>
            </w:pPr>
            <w:r w:rsidRPr="00ED7C87">
              <w:rPr>
                <w:rFonts w:ascii="Times New Roman" w:hAnsi="Times New Roman"/>
                <w:sz w:val="28"/>
                <w:szCs w:val="28"/>
              </w:rPr>
              <w:t>Россия в период столыпинских реформ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052" w:type="dxa"/>
          </w:tcPr>
          <w:p w:rsidR="00B81F4D" w:rsidRPr="00CD0219" w:rsidRDefault="00B81F4D" w:rsidP="00267788">
            <w:pPr>
              <w:rPr>
                <w:rFonts w:ascii="Times New Roman" w:hAnsi="Times New Roman"/>
                <w:sz w:val="28"/>
                <w:szCs w:val="28"/>
              </w:rPr>
            </w:pPr>
            <w:r w:rsidRPr="00ED7C87">
              <w:rPr>
                <w:rFonts w:ascii="Times New Roman" w:hAnsi="Times New Roman"/>
                <w:sz w:val="28"/>
                <w:szCs w:val="28"/>
              </w:rPr>
              <w:t>Раскрытие основных положений и итогов осуществления политической программы П.А.Столыпина, его аграрной реформы. Объяснение и применение в историческом контексте понятий: «отруб», «хутор», «переселенческая политика», «третьеиюньская монархия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81F4D" w:rsidRPr="00F819F9" w:rsidTr="00CF227E">
        <w:tc>
          <w:tcPr>
            <w:tcW w:w="3119" w:type="dxa"/>
          </w:tcPr>
          <w:p w:rsidR="00B81F4D" w:rsidRPr="00CD0219" w:rsidRDefault="00B81F4D" w:rsidP="00267788">
            <w:pPr>
              <w:rPr>
                <w:rFonts w:ascii="Times New Roman" w:hAnsi="Times New Roman"/>
                <w:sz w:val="28"/>
                <w:szCs w:val="28"/>
              </w:rPr>
            </w:pPr>
            <w:r w:rsidRPr="00ED7C87">
              <w:rPr>
                <w:rFonts w:ascii="Times New Roman" w:hAnsi="Times New Roman"/>
                <w:sz w:val="28"/>
                <w:szCs w:val="28"/>
              </w:rPr>
              <w:t>Серебряный век русской культуры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052" w:type="dxa"/>
          </w:tcPr>
          <w:p w:rsidR="00B81F4D" w:rsidRPr="00CD0219" w:rsidRDefault="00B81F4D" w:rsidP="00267788">
            <w:pPr>
              <w:rPr>
                <w:rFonts w:ascii="Times New Roman" w:hAnsi="Times New Roman"/>
                <w:sz w:val="28"/>
                <w:szCs w:val="28"/>
              </w:rPr>
            </w:pPr>
            <w:r w:rsidRPr="00ED7C87">
              <w:rPr>
                <w:rFonts w:ascii="Times New Roman" w:hAnsi="Times New Roman"/>
                <w:sz w:val="28"/>
                <w:szCs w:val="28"/>
              </w:rPr>
              <w:t>Характеристика достижений российской культуры начала ХХ века: творчества выдающихся деятелей науки и культуры (в форме сообщений, эссе, портретных характеристик, реферата и др.). Объяснение и применение в историческом контексте понятий: «модернизм», «символизм», «декадентство», «авангард», «кубизм», абстракционизм, «футуризм», «акмеизм». Участие в подготовке и презентации проекта «Культура нашего края в начале ХХ века» (с использованием материалов краеведческого музея, личных архивов)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81F4D" w:rsidRPr="00F819F9" w:rsidTr="00CF227E">
        <w:tc>
          <w:tcPr>
            <w:tcW w:w="3119" w:type="dxa"/>
          </w:tcPr>
          <w:p w:rsidR="00B81F4D" w:rsidRPr="00CD0219" w:rsidRDefault="00B81F4D" w:rsidP="00267788">
            <w:pPr>
              <w:rPr>
                <w:rFonts w:ascii="Times New Roman" w:hAnsi="Times New Roman"/>
                <w:sz w:val="28"/>
                <w:szCs w:val="28"/>
              </w:rPr>
            </w:pPr>
            <w:r w:rsidRPr="00ED7C87">
              <w:rPr>
                <w:rFonts w:ascii="Times New Roman" w:hAnsi="Times New Roman"/>
                <w:sz w:val="28"/>
                <w:szCs w:val="28"/>
              </w:rPr>
              <w:t>Первая мировая война. Боевые действия 1914—1918 годо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052" w:type="dxa"/>
          </w:tcPr>
          <w:p w:rsidR="00B81F4D" w:rsidRPr="00CD0219" w:rsidRDefault="00B81F4D" w:rsidP="00267788">
            <w:pPr>
              <w:rPr>
                <w:rFonts w:ascii="Times New Roman" w:hAnsi="Times New Roman"/>
                <w:sz w:val="28"/>
                <w:szCs w:val="28"/>
              </w:rPr>
            </w:pPr>
            <w:r w:rsidRPr="00ED7C87">
              <w:rPr>
                <w:rFonts w:ascii="Times New Roman" w:hAnsi="Times New Roman"/>
                <w:sz w:val="28"/>
                <w:szCs w:val="28"/>
              </w:rPr>
              <w:t>Характеристика причин, участников, основных этапов и крупнейших сражений Первой мировой войны. Систематизация материала о событиях на Западном и Восточном фронтах войны (в форме таблицы), раскрытие их взаимообусловленности. Характеристика итогов и последствий Первой мировой войны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81F4D" w:rsidRPr="00F819F9" w:rsidTr="00CF227E">
        <w:tc>
          <w:tcPr>
            <w:tcW w:w="3119" w:type="dxa"/>
          </w:tcPr>
          <w:p w:rsidR="00B81F4D" w:rsidRPr="00CD0219" w:rsidRDefault="00B81F4D" w:rsidP="00267788">
            <w:pPr>
              <w:rPr>
                <w:rFonts w:ascii="Times New Roman" w:hAnsi="Times New Roman"/>
                <w:sz w:val="28"/>
                <w:szCs w:val="28"/>
              </w:rPr>
            </w:pPr>
            <w:r w:rsidRPr="00ED7C87">
              <w:rPr>
                <w:rFonts w:ascii="Times New Roman" w:hAnsi="Times New Roman"/>
                <w:sz w:val="28"/>
                <w:szCs w:val="28"/>
              </w:rPr>
              <w:t>Первая мировая война и общество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052" w:type="dxa"/>
          </w:tcPr>
          <w:p w:rsidR="00B81F4D" w:rsidRPr="00CD0219" w:rsidRDefault="00B81F4D" w:rsidP="00267788">
            <w:pPr>
              <w:rPr>
                <w:rFonts w:ascii="Times New Roman" w:hAnsi="Times New Roman"/>
                <w:sz w:val="28"/>
                <w:szCs w:val="28"/>
              </w:rPr>
            </w:pPr>
            <w:r w:rsidRPr="00ED7C87">
              <w:rPr>
                <w:rFonts w:ascii="Times New Roman" w:hAnsi="Times New Roman"/>
                <w:sz w:val="28"/>
                <w:szCs w:val="28"/>
              </w:rPr>
              <w:t xml:space="preserve">Анализ материала о влиянии войны на развитие общества в воюющих странах. Характеристика жизни </w:t>
            </w:r>
            <w:r w:rsidRPr="00ED7C87">
              <w:rPr>
                <w:rFonts w:ascii="Times New Roman" w:hAnsi="Times New Roman"/>
                <w:sz w:val="28"/>
                <w:szCs w:val="28"/>
              </w:rPr>
              <w:lastRenderedPageBreak/>
              <w:t>людей на фронтах и в тылу (с использованием исторических источников, мемуаров). Объяснение, как война воздействовала на положение в России, высказывание суждения по вопросу «Война — путь к революции?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81F4D" w:rsidRPr="00F819F9" w:rsidTr="00CF227E">
        <w:tc>
          <w:tcPr>
            <w:tcW w:w="3119" w:type="dxa"/>
          </w:tcPr>
          <w:p w:rsidR="00B81F4D" w:rsidRPr="00CD0219" w:rsidRDefault="00B81F4D" w:rsidP="00267788">
            <w:pPr>
              <w:rPr>
                <w:rFonts w:ascii="Times New Roman" w:hAnsi="Times New Roman"/>
                <w:sz w:val="28"/>
                <w:szCs w:val="28"/>
              </w:rPr>
            </w:pPr>
            <w:r w:rsidRPr="00ED7C87">
              <w:rPr>
                <w:rFonts w:ascii="Times New Roman" w:hAnsi="Times New Roman"/>
                <w:sz w:val="28"/>
                <w:szCs w:val="28"/>
              </w:rPr>
              <w:lastRenderedPageBreak/>
              <w:t>Февральская революция в России. От Февраля к Октябрю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052" w:type="dxa"/>
          </w:tcPr>
          <w:p w:rsidR="00B81F4D" w:rsidRPr="00CD0219" w:rsidRDefault="00B81F4D" w:rsidP="00267788">
            <w:pPr>
              <w:rPr>
                <w:rFonts w:ascii="Times New Roman" w:hAnsi="Times New Roman"/>
                <w:sz w:val="28"/>
                <w:szCs w:val="28"/>
              </w:rPr>
            </w:pPr>
            <w:r w:rsidRPr="00ED7C87">
              <w:rPr>
                <w:rFonts w:ascii="Times New Roman" w:hAnsi="Times New Roman"/>
                <w:sz w:val="28"/>
                <w:szCs w:val="28"/>
              </w:rPr>
              <w:t>Характеристика причин и сущности революционных событий февраля 1917 года. Оценка деятельности Временного правительства, Петроградского Совета. Характеристика позиций основных политических партий и их лидеров в период весны—осени 1917 год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81F4D" w:rsidRPr="00F819F9" w:rsidTr="00CF227E">
        <w:tc>
          <w:tcPr>
            <w:tcW w:w="3119" w:type="dxa"/>
          </w:tcPr>
          <w:p w:rsidR="00B81F4D" w:rsidRPr="00CD0219" w:rsidRDefault="00B81F4D" w:rsidP="00267788">
            <w:pPr>
              <w:rPr>
                <w:rFonts w:ascii="Times New Roman" w:hAnsi="Times New Roman"/>
                <w:sz w:val="28"/>
                <w:szCs w:val="28"/>
              </w:rPr>
            </w:pPr>
            <w:r w:rsidRPr="00ED7C87">
              <w:rPr>
                <w:rFonts w:ascii="Times New Roman" w:hAnsi="Times New Roman"/>
                <w:sz w:val="28"/>
                <w:szCs w:val="28"/>
              </w:rPr>
              <w:t>Октябрьская революция в России и ее последстви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052" w:type="dxa"/>
          </w:tcPr>
          <w:p w:rsidR="00B81F4D" w:rsidRPr="00CD0219" w:rsidRDefault="00B81F4D" w:rsidP="00267788">
            <w:pPr>
              <w:rPr>
                <w:rFonts w:ascii="Times New Roman" w:hAnsi="Times New Roman"/>
                <w:sz w:val="28"/>
                <w:szCs w:val="28"/>
              </w:rPr>
            </w:pPr>
            <w:r w:rsidRPr="00ED7C87">
              <w:rPr>
                <w:rFonts w:ascii="Times New Roman" w:hAnsi="Times New Roman"/>
                <w:sz w:val="28"/>
                <w:szCs w:val="28"/>
              </w:rPr>
              <w:t>Характеристика причин и сущности событий октября 1917 года, сопоставление различных оценок этих событий, высказывание и аргументация своей точки зрения (в ходе диспута). Объяснение причин прихода большевиков к власти. Систематизация материала о создании Советского государства, первых преобразованиях (в форме конспекта, таблицы). Объяснение и применение в историческом контексте понятий: «декрет», «национализация», «рабочий контроль», «Учредительное собрание». Характеристика обстоятельств и последствий заключения Брестского мира. Участие в обсуждении роли В.И.Ленина в истории ХХ века (в форме учебной конференции, диспута)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81F4D" w:rsidRPr="00F819F9" w:rsidTr="00CF227E">
        <w:tc>
          <w:tcPr>
            <w:tcW w:w="3119" w:type="dxa"/>
          </w:tcPr>
          <w:p w:rsidR="00B81F4D" w:rsidRPr="00CD0219" w:rsidRDefault="00B81F4D" w:rsidP="00267788">
            <w:pPr>
              <w:rPr>
                <w:rFonts w:ascii="Times New Roman" w:hAnsi="Times New Roman"/>
                <w:sz w:val="28"/>
                <w:szCs w:val="28"/>
              </w:rPr>
            </w:pPr>
            <w:r w:rsidRPr="00ED7C87">
              <w:rPr>
                <w:rFonts w:ascii="Times New Roman" w:hAnsi="Times New Roman"/>
                <w:sz w:val="28"/>
                <w:szCs w:val="28"/>
              </w:rPr>
              <w:t>Гражданская война в Росси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052" w:type="dxa"/>
          </w:tcPr>
          <w:p w:rsidR="00B81F4D" w:rsidRPr="00CD0219" w:rsidRDefault="00B81F4D" w:rsidP="00267788">
            <w:pPr>
              <w:rPr>
                <w:rFonts w:ascii="Times New Roman" w:hAnsi="Times New Roman"/>
                <w:sz w:val="28"/>
                <w:szCs w:val="28"/>
              </w:rPr>
            </w:pPr>
            <w:r w:rsidRPr="00ED7C87">
              <w:rPr>
                <w:rFonts w:ascii="Times New Roman" w:hAnsi="Times New Roman"/>
                <w:sz w:val="28"/>
                <w:szCs w:val="28"/>
              </w:rPr>
              <w:t>Характеристика причин Гражданской войны и интервенции, целей, участников и тактики белого и красного движения. Проведение поиска информации о событиях Гражданской войны в родном крае, городе, представление ее в форме презентации, эссе. Сравнение политики «военного коммунизма» и нэпа, выявление их общие черт и различи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81F4D" w:rsidRPr="00F819F9" w:rsidTr="00CF227E">
        <w:tc>
          <w:tcPr>
            <w:tcW w:w="10171" w:type="dxa"/>
            <w:gridSpan w:val="2"/>
          </w:tcPr>
          <w:p w:rsidR="00B81F4D" w:rsidRPr="00CD0219" w:rsidRDefault="00B81F4D" w:rsidP="002677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 МИР МЕЖДУ ДВУМЯ МИРОВЫМИ ВОЙ</w:t>
            </w:r>
            <w:r w:rsidRPr="00ED7C87">
              <w:rPr>
                <w:rFonts w:ascii="Times New Roman" w:hAnsi="Times New Roman"/>
                <w:sz w:val="28"/>
                <w:szCs w:val="28"/>
              </w:rPr>
              <w:t>НАМИ</w:t>
            </w:r>
          </w:p>
        </w:tc>
      </w:tr>
      <w:tr w:rsidR="00B81F4D" w:rsidRPr="00F819F9" w:rsidTr="00CF227E">
        <w:tc>
          <w:tcPr>
            <w:tcW w:w="3119" w:type="dxa"/>
          </w:tcPr>
          <w:p w:rsidR="00B81F4D" w:rsidRPr="00CD0219" w:rsidRDefault="00B81F4D" w:rsidP="00267788">
            <w:pPr>
              <w:rPr>
                <w:rFonts w:ascii="Times New Roman" w:hAnsi="Times New Roman"/>
                <w:sz w:val="28"/>
                <w:szCs w:val="28"/>
              </w:rPr>
            </w:pPr>
            <w:r w:rsidRPr="00ED7C87">
              <w:rPr>
                <w:rFonts w:ascii="Times New Roman" w:hAnsi="Times New Roman"/>
                <w:sz w:val="28"/>
                <w:szCs w:val="28"/>
              </w:rPr>
              <w:t>Европа и СШ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052" w:type="dxa"/>
          </w:tcPr>
          <w:p w:rsidR="00B81F4D" w:rsidRPr="00CD0219" w:rsidRDefault="00B81F4D" w:rsidP="00267788">
            <w:pPr>
              <w:rPr>
                <w:rFonts w:ascii="Times New Roman" w:hAnsi="Times New Roman"/>
                <w:sz w:val="28"/>
                <w:szCs w:val="28"/>
              </w:rPr>
            </w:pPr>
            <w:r w:rsidRPr="00ED7C87">
              <w:rPr>
                <w:rFonts w:ascii="Times New Roman" w:hAnsi="Times New Roman"/>
                <w:sz w:val="28"/>
                <w:szCs w:val="28"/>
              </w:rPr>
              <w:t>Объяснение и применение в историческом контексте понятий: «Версальско-Вашингтонская система», «Лига Наций», «репарации», «новый курс», «Народный фронт». Систематизация материала о революционных событиях 1918 — начала 1920-х годов в Европе (причин, участников, ключевых событий, итогов революций). Характеристика успехов и проблем экономического развития стран Европы и США в 1920-е годы. Раскрытие причин мирового экономического кризиса 1929— 1933 годов и его последствий. Объяснение сущности, причин успеха и противоречий «нового курса» президента США Ф.Рузвельт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81F4D" w:rsidRPr="00F819F9" w:rsidTr="00CF227E">
        <w:tc>
          <w:tcPr>
            <w:tcW w:w="3119" w:type="dxa"/>
          </w:tcPr>
          <w:p w:rsidR="00B81F4D" w:rsidRPr="00CD0219" w:rsidRDefault="00B81F4D" w:rsidP="00267788">
            <w:pPr>
              <w:rPr>
                <w:rFonts w:ascii="Times New Roman" w:hAnsi="Times New Roman"/>
                <w:sz w:val="28"/>
                <w:szCs w:val="28"/>
              </w:rPr>
            </w:pPr>
            <w:r w:rsidRPr="00ED7C87">
              <w:rPr>
                <w:rFonts w:ascii="Times New Roman" w:hAnsi="Times New Roman"/>
                <w:sz w:val="28"/>
                <w:szCs w:val="28"/>
              </w:rPr>
              <w:t xml:space="preserve">Недемократические </w:t>
            </w:r>
            <w:r w:rsidRPr="00ED7C87">
              <w:rPr>
                <w:rFonts w:ascii="Times New Roman" w:hAnsi="Times New Roman"/>
                <w:sz w:val="28"/>
                <w:szCs w:val="28"/>
              </w:rPr>
              <w:lastRenderedPageBreak/>
              <w:t>режимы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052" w:type="dxa"/>
          </w:tcPr>
          <w:p w:rsidR="00B81F4D" w:rsidRPr="00CD0219" w:rsidRDefault="00B81F4D" w:rsidP="00267788">
            <w:pPr>
              <w:rPr>
                <w:rFonts w:ascii="Times New Roman" w:hAnsi="Times New Roman"/>
                <w:sz w:val="28"/>
                <w:szCs w:val="28"/>
              </w:rPr>
            </w:pPr>
            <w:r w:rsidRPr="00ED7C8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ъяснение и применение в историческом контексте </w:t>
            </w:r>
            <w:r w:rsidRPr="00ED7C87">
              <w:rPr>
                <w:rFonts w:ascii="Times New Roman" w:hAnsi="Times New Roman"/>
                <w:sz w:val="28"/>
                <w:szCs w:val="28"/>
              </w:rPr>
              <w:lastRenderedPageBreak/>
              <w:t>понятий: «мировой экономический кризис», «тоталитаризм», «авторитаризм», «фашизм», «нацизм». Объяснение причин возникновения и распространения фашизма в Италии и нацизма в Германии. Систематизация материала о гражданской войне в Испании, высказывание оценки ее последстви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81F4D" w:rsidRPr="00F819F9" w:rsidTr="00CF227E">
        <w:tc>
          <w:tcPr>
            <w:tcW w:w="3119" w:type="dxa"/>
          </w:tcPr>
          <w:p w:rsidR="00B81F4D" w:rsidRPr="00CD0219" w:rsidRDefault="00B81F4D" w:rsidP="00267788">
            <w:pPr>
              <w:rPr>
                <w:rFonts w:ascii="Times New Roman" w:hAnsi="Times New Roman"/>
                <w:sz w:val="28"/>
                <w:szCs w:val="28"/>
              </w:rPr>
            </w:pPr>
            <w:r w:rsidRPr="00ED7C87">
              <w:rPr>
                <w:rFonts w:ascii="Times New Roman" w:hAnsi="Times New Roman"/>
                <w:sz w:val="28"/>
                <w:szCs w:val="28"/>
              </w:rPr>
              <w:lastRenderedPageBreak/>
              <w:t>Турция, Китай, Индия, Япони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052" w:type="dxa"/>
          </w:tcPr>
          <w:p w:rsidR="00B81F4D" w:rsidRPr="00CD0219" w:rsidRDefault="00B81F4D" w:rsidP="00267788">
            <w:pPr>
              <w:rPr>
                <w:rFonts w:ascii="Times New Roman" w:hAnsi="Times New Roman"/>
                <w:sz w:val="28"/>
                <w:szCs w:val="28"/>
              </w:rPr>
            </w:pPr>
            <w:r w:rsidRPr="00ED7C87">
              <w:rPr>
                <w:rFonts w:ascii="Times New Roman" w:hAnsi="Times New Roman"/>
                <w:sz w:val="28"/>
                <w:szCs w:val="28"/>
              </w:rPr>
              <w:t>Характеристика опыта и итогов реформ и революций как путей модернизации в странах Азии. Раскрытие особенностей освободительного движения 1920— 1930-х годов в Китае и Индии. Высказывание суждений о роли лидеров в освободительном движении и модернизации стран Азии. Высказывание суждений о причинах и особенностях японской экспанси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81F4D" w:rsidRPr="00F819F9" w:rsidTr="00CF227E">
        <w:tc>
          <w:tcPr>
            <w:tcW w:w="3119" w:type="dxa"/>
          </w:tcPr>
          <w:p w:rsidR="00B81F4D" w:rsidRPr="00ED7C87" w:rsidRDefault="00B81F4D" w:rsidP="00267788">
            <w:pPr>
              <w:rPr>
                <w:rFonts w:ascii="Times New Roman" w:hAnsi="Times New Roman"/>
                <w:sz w:val="28"/>
                <w:szCs w:val="28"/>
              </w:rPr>
            </w:pPr>
            <w:r w:rsidRPr="005C4B30">
              <w:rPr>
                <w:rFonts w:ascii="Times New Roman" w:hAnsi="Times New Roman"/>
                <w:sz w:val="28"/>
                <w:szCs w:val="28"/>
              </w:rPr>
              <w:t>Международные отношени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052" w:type="dxa"/>
          </w:tcPr>
          <w:p w:rsidR="00B81F4D" w:rsidRPr="00ED7C87" w:rsidRDefault="00B81F4D" w:rsidP="00267788">
            <w:pPr>
              <w:rPr>
                <w:rFonts w:ascii="Times New Roman" w:hAnsi="Times New Roman"/>
                <w:sz w:val="28"/>
                <w:szCs w:val="28"/>
              </w:rPr>
            </w:pPr>
            <w:r w:rsidRPr="005C4B30">
              <w:rPr>
                <w:rFonts w:ascii="Times New Roman" w:hAnsi="Times New Roman"/>
                <w:sz w:val="28"/>
                <w:szCs w:val="28"/>
              </w:rPr>
              <w:t>Характеристика основных этапов и тенденций развития международных отношений в 1920—1930-е годы. Участие в дискуссии о предпосылках, характере и значении важнейших международных событий 1920—1930-х годов</w:t>
            </w:r>
          </w:p>
        </w:tc>
      </w:tr>
      <w:tr w:rsidR="00B81F4D" w:rsidRPr="00F819F9" w:rsidTr="00CF227E">
        <w:tc>
          <w:tcPr>
            <w:tcW w:w="3119" w:type="dxa"/>
          </w:tcPr>
          <w:p w:rsidR="00B81F4D" w:rsidRPr="00ED7C87" w:rsidRDefault="00B81F4D" w:rsidP="00267788">
            <w:pPr>
              <w:rPr>
                <w:rFonts w:ascii="Times New Roman" w:hAnsi="Times New Roman"/>
                <w:sz w:val="28"/>
                <w:szCs w:val="28"/>
              </w:rPr>
            </w:pPr>
            <w:r w:rsidRPr="005C4B30">
              <w:rPr>
                <w:rFonts w:ascii="Times New Roman" w:hAnsi="Times New Roman"/>
                <w:sz w:val="28"/>
                <w:szCs w:val="28"/>
              </w:rPr>
              <w:t>Культура в первой половине ХХ век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052" w:type="dxa"/>
          </w:tcPr>
          <w:p w:rsidR="00B81F4D" w:rsidRPr="00ED7C87" w:rsidRDefault="00B81F4D" w:rsidP="00267788">
            <w:pPr>
              <w:rPr>
                <w:rFonts w:ascii="Times New Roman" w:hAnsi="Times New Roman"/>
                <w:sz w:val="28"/>
                <w:szCs w:val="28"/>
              </w:rPr>
            </w:pPr>
            <w:r w:rsidRPr="005C4B30">
              <w:rPr>
                <w:rFonts w:ascii="Times New Roman" w:hAnsi="Times New Roman"/>
                <w:sz w:val="28"/>
                <w:szCs w:val="28"/>
              </w:rPr>
              <w:t>Характеристика основных течений в литературе и искусстве 1920—1930-х годов на примерах творчества выдающихся мастеров культуры, их произведений (в форме сообщений или презентаций, в ходе круглого стола). Сравнение развития западной и советской культуры в 1920— 1930-е годы, выявление черт их различия и сходств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81F4D" w:rsidRPr="00F819F9" w:rsidTr="00CF227E">
        <w:tc>
          <w:tcPr>
            <w:tcW w:w="3119" w:type="dxa"/>
          </w:tcPr>
          <w:p w:rsidR="00B81F4D" w:rsidRPr="00CD0219" w:rsidRDefault="00B81F4D" w:rsidP="00267788">
            <w:pPr>
              <w:rPr>
                <w:rFonts w:ascii="Times New Roman" w:hAnsi="Times New Roman"/>
                <w:sz w:val="28"/>
                <w:szCs w:val="28"/>
              </w:rPr>
            </w:pPr>
            <w:r w:rsidRPr="005C4B30">
              <w:rPr>
                <w:rFonts w:ascii="Times New Roman" w:hAnsi="Times New Roman"/>
                <w:sz w:val="28"/>
                <w:szCs w:val="28"/>
              </w:rPr>
              <w:t>Новая экономическая политика в Советской России. Образование СССР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052" w:type="dxa"/>
          </w:tcPr>
          <w:p w:rsidR="00B81F4D" w:rsidRPr="00CD0219" w:rsidRDefault="00B81F4D" w:rsidP="00267788">
            <w:pPr>
              <w:rPr>
                <w:rFonts w:ascii="Times New Roman" w:hAnsi="Times New Roman"/>
                <w:sz w:val="28"/>
                <w:szCs w:val="28"/>
              </w:rPr>
            </w:pPr>
            <w:r w:rsidRPr="005C4B30">
              <w:rPr>
                <w:rFonts w:ascii="Times New Roman" w:hAnsi="Times New Roman"/>
                <w:sz w:val="28"/>
                <w:szCs w:val="28"/>
              </w:rPr>
              <w:t>Участие в семинаре на тему «Нэп как явление социально-экономической и общественно-политической жизни Советской страны». Сравнение основных вариантов объединения советских республик, их оценка, анализ положений Конституции СССР (1924 года), раскрытие значения образования СССР. Раскрытие сущности, основного содержания и результатов внутрипартийной борьбы в 1920—1930-е годы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81F4D" w:rsidRPr="00F819F9" w:rsidTr="00CF227E">
        <w:tc>
          <w:tcPr>
            <w:tcW w:w="3119" w:type="dxa"/>
          </w:tcPr>
          <w:p w:rsidR="00B81F4D" w:rsidRPr="00CD0219" w:rsidRDefault="00B81F4D" w:rsidP="00267788">
            <w:pPr>
              <w:rPr>
                <w:rFonts w:ascii="Times New Roman" w:hAnsi="Times New Roman"/>
                <w:sz w:val="28"/>
                <w:szCs w:val="28"/>
              </w:rPr>
            </w:pPr>
            <w:r w:rsidRPr="005C4B30">
              <w:rPr>
                <w:rFonts w:ascii="Times New Roman" w:hAnsi="Times New Roman"/>
                <w:sz w:val="28"/>
                <w:szCs w:val="28"/>
              </w:rPr>
              <w:t>Индустриализация и коллективизация в СССР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052" w:type="dxa"/>
          </w:tcPr>
          <w:p w:rsidR="00B81F4D" w:rsidRDefault="00B81F4D" w:rsidP="00267788">
            <w:pPr>
              <w:rPr>
                <w:rFonts w:ascii="Times New Roman" w:hAnsi="Times New Roman"/>
                <w:sz w:val="28"/>
                <w:szCs w:val="28"/>
              </w:rPr>
            </w:pPr>
            <w:r w:rsidRPr="005C4B30">
              <w:rPr>
                <w:rFonts w:ascii="Times New Roman" w:hAnsi="Times New Roman"/>
                <w:sz w:val="28"/>
                <w:szCs w:val="28"/>
              </w:rPr>
              <w:t>Представление характеристики и оценки политических процессов 1930-х годов.</w:t>
            </w:r>
          </w:p>
          <w:p w:rsidR="00B81F4D" w:rsidRPr="00CD0219" w:rsidRDefault="00B81F4D" w:rsidP="00267788">
            <w:pPr>
              <w:rPr>
                <w:rFonts w:ascii="Times New Roman" w:hAnsi="Times New Roman"/>
                <w:sz w:val="28"/>
                <w:szCs w:val="28"/>
              </w:rPr>
            </w:pPr>
            <w:r w:rsidRPr="00DF0ED4">
              <w:rPr>
                <w:rFonts w:ascii="Times New Roman" w:hAnsi="Times New Roman"/>
                <w:sz w:val="28"/>
                <w:szCs w:val="28"/>
              </w:rPr>
              <w:t>Характеристика причин, методов и итогов индустриализации и коллективизации в СССР. Объяснение и применение в историческом контексте понятий: «пятилетка», «стахановское движение», «коллективизация», «раскулачивание», «политические репрессии», «враг народа», «ГУЛАГ». Проведение поиска информации о ходе индустриализации и коллективизации в своем городе, крае (в форме исследовательского проекта)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81F4D" w:rsidRPr="00F819F9" w:rsidTr="00CF227E">
        <w:tc>
          <w:tcPr>
            <w:tcW w:w="3119" w:type="dxa"/>
          </w:tcPr>
          <w:p w:rsidR="00B81F4D" w:rsidRPr="00CD0219" w:rsidRDefault="00B81F4D" w:rsidP="00267788">
            <w:pPr>
              <w:rPr>
                <w:rFonts w:ascii="Times New Roman" w:hAnsi="Times New Roman"/>
                <w:sz w:val="28"/>
                <w:szCs w:val="28"/>
              </w:rPr>
            </w:pPr>
            <w:r w:rsidRPr="00DF0ED4">
              <w:rPr>
                <w:rFonts w:ascii="Times New Roman" w:hAnsi="Times New Roman"/>
                <w:sz w:val="28"/>
                <w:szCs w:val="28"/>
              </w:rPr>
              <w:lastRenderedPageBreak/>
              <w:t>Советское государство и общество в 1920—1930-е годы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052" w:type="dxa"/>
          </w:tcPr>
          <w:p w:rsidR="00B81F4D" w:rsidRPr="00CD0219" w:rsidRDefault="00B81F4D" w:rsidP="00267788">
            <w:pPr>
              <w:rPr>
                <w:rFonts w:ascii="Times New Roman" w:hAnsi="Times New Roman"/>
                <w:sz w:val="28"/>
                <w:szCs w:val="28"/>
              </w:rPr>
            </w:pPr>
            <w:r w:rsidRPr="00DF0ED4">
              <w:rPr>
                <w:rFonts w:ascii="Times New Roman" w:hAnsi="Times New Roman"/>
                <w:sz w:val="28"/>
                <w:szCs w:val="28"/>
              </w:rPr>
              <w:t>Раскрытие особенностей социальных процессов в СССР в 1930-е годы. Характеристика эволюции политической системы в СССР в 1930-е годы, раскрытие предпосылок усиления централизации власти. Анализ информации источников и работ историков о политических процессах и репрессиях 1930-х годов, оценка этих событи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81F4D" w:rsidRPr="00F819F9" w:rsidTr="00CF227E">
        <w:tc>
          <w:tcPr>
            <w:tcW w:w="3119" w:type="dxa"/>
          </w:tcPr>
          <w:p w:rsidR="00B81F4D" w:rsidRPr="00CD0219" w:rsidRDefault="00B81F4D" w:rsidP="00267788">
            <w:pPr>
              <w:rPr>
                <w:rFonts w:ascii="Times New Roman" w:hAnsi="Times New Roman"/>
                <w:sz w:val="28"/>
                <w:szCs w:val="28"/>
              </w:rPr>
            </w:pPr>
            <w:r w:rsidRPr="00DF0ED4">
              <w:rPr>
                <w:rFonts w:ascii="Times New Roman" w:hAnsi="Times New Roman"/>
                <w:sz w:val="28"/>
                <w:szCs w:val="28"/>
              </w:rPr>
              <w:t>Советская культура в 1920—1930-е годы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052" w:type="dxa"/>
          </w:tcPr>
          <w:p w:rsidR="00B81F4D" w:rsidRPr="00CD0219" w:rsidRDefault="00B81F4D" w:rsidP="00267788">
            <w:pPr>
              <w:rPr>
                <w:rFonts w:ascii="Times New Roman" w:hAnsi="Times New Roman"/>
                <w:sz w:val="28"/>
                <w:szCs w:val="28"/>
              </w:rPr>
            </w:pPr>
            <w:r w:rsidRPr="00DF0ED4">
              <w:rPr>
                <w:rFonts w:ascii="Times New Roman" w:hAnsi="Times New Roman"/>
                <w:sz w:val="28"/>
                <w:szCs w:val="28"/>
              </w:rPr>
              <w:t>Систематизация информации о политике в области культуры ры в 1920—1930-е годы, выявление ее основных тенденций. Характеристика достижений советской науки и культуры. Участие в подготовке и представлении материалов о творчестве и судьбах ученых, деятелей литературы и искусства 1920— 1930-х годов (в форме биографических справок, эссе, презентаций, рефератов). Систематизация информации о политике власти по отноше</w:t>
            </w:r>
            <w:r>
              <w:rPr>
                <w:rFonts w:ascii="Times New Roman" w:hAnsi="Times New Roman"/>
                <w:sz w:val="28"/>
                <w:szCs w:val="28"/>
              </w:rPr>
              <w:t>нию к различным религиозным конц</w:t>
            </w:r>
            <w:r w:rsidRPr="00DF0ED4">
              <w:rPr>
                <w:rFonts w:ascii="Times New Roman" w:hAnsi="Times New Roman"/>
                <w:sz w:val="28"/>
                <w:szCs w:val="28"/>
              </w:rPr>
              <w:t>ессиям, положении религии в СССР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81F4D" w:rsidRPr="00F819F9" w:rsidTr="00CF227E">
        <w:tc>
          <w:tcPr>
            <w:tcW w:w="10171" w:type="dxa"/>
            <w:gridSpan w:val="2"/>
          </w:tcPr>
          <w:p w:rsidR="00B81F4D" w:rsidRPr="00CD0219" w:rsidRDefault="00B81F4D" w:rsidP="002677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 ВТОРАЯ МИРОВАЯ ВОЙ</w:t>
            </w:r>
            <w:r w:rsidRPr="00DF0ED4">
              <w:rPr>
                <w:rFonts w:ascii="Times New Roman" w:hAnsi="Times New Roman"/>
                <w:sz w:val="28"/>
                <w:szCs w:val="28"/>
              </w:rPr>
              <w:t>НА</w:t>
            </w:r>
            <w:r>
              <w:rPr>
                <w:rFonts w:ascii="Times New Roman" w:hAnsi="Times New Roman"/>
                <w:sz w:val="28"/>
                <w:szCs w:val="28"/>
              </w:rPr>
              <w:t>. ВЕЛИКАЯ ОТЕЧЕСТВЕННАЯ ВОЙНА СОВЕТСКОГО НАРОДА.</w:t>
            </w:r>
          </w:p>
        </w:tc>
      </w:tr>
      <w:tr w:rsidR="00B81F4D" w:rsidRPr="00F819F9" w:rsidTr="00CF227E">
        <w:tc>
          <w:tcPr>
            <w:tcW w:w="3119" w:type="dxa"/>
          </w:tcPr>
          <w:p w:rsidR="00B81F4D" w:rsidRPr="00CD0219" w:rsidRDefault="00B81F4D" w:rsidP="00267788">
            <w:pPr>
              <w:rPr>
                <w:rFonts w:ascii="Times New Roman" w:hAnsi="Times New Roman"/>
                <w:sz w:val="28"/>
                <w:szCs w:val="28"/>
              </w:rPr>
            </w:pPr>
            <w:r w:rsidRPr="006876F3">
              <w:rPr>
                <w:rFonts w:ascii="Times New Roman" w:hAnsi="Times New Roman"/>
                <w:sz w:val="28"/>
                <w:szCs w:val="28"/>
              </w:rPr>
              <w:t>Накануне мировой войны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052" w:type="dxa"/>
          </w:tcPr>
          <w:p w:rsidR="00B81F4D" w:rsidRPr="00CD0219" w:rsidRDefault="00B81F4D" w:rsidP="00267788">
            <w:pPr>
              <w:rPr>
                <w:rFonts w:ascii="Times New Roman" w:hAnsi="Times New Roman"/>
                <w:sz w:val="28"/>
                <w:szCs w:val="28"/>
              </w:rPr>
            </w:pPr>
            <w:r w:rsidRPr="006876F3">
              <w:rPr>
                <w:rFonts w:ascii="Times New Roman" w:hAnsi="Times New Roman"/>
                <w:sz w:val="28"/>
                <w:szCs w:val="28"/>
              </w:rPr>
              <w:t>Характеристика причин кризиса Версальско-Вашингтонской системы и начала Второй мировой войны. Приведение оценок Мюнхенского соглашения и советско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6876F3">
              <w:rPr>
                <w:rFonts w:ascii="Times New Roman" w:hAnsi="Times New Roman"/>
                <w:sz w:val="28"/>
                <w:szCs w:val="28"/>
              </w:rPr>
              <w:t>германских договоров 1939 год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81F4D" w:rsidRPr="00F819F9" w:rsidTr="00CF227E">
        <w:tc>
          <w:tcPr>
            <w:tcW w:w="3119" w:type="dxa"/>
          </w:tcPr>
          <w:p w:rsidR="00B81F4D" w:rsidRPr="00CD0219" w:rsidRDefault="00B81F4D" w:rsidP="00267788">
            <w:pPr>
              <w:rPr>
                <w:rFonts w:ascii="Times New Roman" w:hAnsi="Times New Roman"/>
                <w:sz w:val="28"/>
                <w:szCs w:val="28"/>
              </w:rPr>
            </w:pPr>
            <w:r w:rsidRPr="006876F3">
              <w:rPr>
                <w:rFonts w:ascii="Times New Roman" w:hAnsi="Times New Roman"/>
                <w:sz w:val="28"/>
                <w:szCs w:val="28"/>
              </w:rPr>
              <w:t>Первый период Второй мировой войны. Бои на Тихом океан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052" w:type="dxa"/>
          </w:tcPr>
          <w:p w:rsidR="00B81F4D" w:rsidRPr="00CD0219" w:rsidRDefault="00B81F4D" w:rsidP="00267788">
            <w:pPr>
              <w:rPr>
                <w:rFonts w:ascii="Times New Roman" w:hAnsi="Times New Roman"/>
                <w:sz w:val="28"/>
                <w:szCs w:val="28"/>
              </w:rPr>
            </w:pPr>
            <w:r w:rsidRPr="006876F3">
              <w:rPr>
                <w:rFonts w:ascii="Times New Roman" w:hAnsi="Times New Roman"/>
                <w:sz w:val="28"/>
                <w:szCs w:val="28"/>
              </w:rPr>
              <w:t>Называние с использованием карты участников и основных этапов Второй мировой войны. Характеристика роли отдельных фронтов в общем ходе Второй мировой войны. Объяснение и применение в историческом контексте понятий: «странная война», «план “Барбаросса”», «план “Ост”», «новый порядок», «коллаборационизм», «геноцид», «холокост», «антигитлеровская коалиция», «ленд-лиз», «коренной перелом», «движение Сопротивления», «партизаны». Представление биографических справок, очерков об участниках войны: полководцах, солдатах, тружениках тыла. Раскрытие значения создания антигитлеровской коалиции и роли дипломатии в годы войны. Характеристика значения битвы под Москво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81F4D" w:rsidRPr="00F819F9" w:rsidTr="00CF227E">
        <w:tc>
          <w:tcPr>
            <w:tcW w:w="3119" w:type="dxa"/>
          </w:tcPr>
          <w:p w:rsidR="00B81F4D" w:rsidRPr="00CD0219" w:rsidRDefault="00B81F4D" w:rsidP="00267788">
            <w:pPr>
              <w:rPr>
                <w:rFonts w:ascii="Times New Roman" w:hAnsi="Times New Roman"/>
                <w:sz w:val="28"/>
                <w:szCs w:val="28"/>
              </w:rPr>
            </w:pPr>
            <w:r w:rsidRPr="006876F3">
              <w:rPr>
                <w:rFonts w:ascii="Times New Roman" w:hAnsi="Times New Roman"/>
                <w:sz w:val="28"/>
                <w:szCs w:val="28"/>
              </w:rPr>
              <w:t>Второй период Второй мировой войны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052" w:type="dxa"/>
          </w:tcPr>
          <w:p w:rsidR="00B81F4D" w:rsidRDefault="00B81F4D" w:rsidP="00267788">
            <w:pPr>
              <w:rPr>
                <w:rFonts w:ascii="Times New Roman" w:hAnsi="Times New Roman"/>
                <w:sz w:val="28"/>
                <w:szCs w:val="28"/>
              </w:rPr>
            </w:pPr>
            <w:r w:rsidRPr="006876F3">
              <w:rPr>
                <w:rFonts w:ascii="Times New Roman" w:hAnsi="Times New Roman"/>
                <w:sz w:val="28"/>
                <w:szCs w:val="28"/>
              </w:rPr>
              <w:t xml:space="preserve">Систематизация материала о крупнейших военных операциях Второй мировой и Великой Отечественной войн: их масштабах, итогах и роли в общем ходе войн (в виде синхронистических и тематических таблиц, тезисов и др.). Показ особенностей развития экономики в главных вою ющих государствах, объяснение причин успехов советской экономики. Рассказ о положении </w:t>
            </w:r>
            <w:r w:rsidRPr="006876F3">
              <w:rPr>
                <w:rFonts w:ascii="Times New Roman" w:hAnsi="Times New Roman"/>
                <w:sz w:val="28"/>
                <w:szCs w:val="28"/>
              </w:rPr>
              <w:lastRenderedPageBreak/>
              <w:t>людей на фронтах и в тылу, характеристика жизни людей в годы войны с привлечением информации исторических источников (в том числе музейных материалов, воспоминаний и т. д.).</w:t>
            </w:r>
          </w:p>
          <w:p w:rsidR="00B81F4D" w:rsidRPr="00CD0219" w:rsidRDefault="00B81F4D" w:rsidP="00267788">
            <w:pPr>
              <w:rPr>
                <w:rFonts w:ascii="Times New Roman" w:hAnsi="Times New Roman"/>
                <w:sz w:val="28"/>
                <w:szCs w:val="28"/>
              </w:rPr>
            </w:pPr>
            <w:r w:rsidRPr="006876F3">
              <w:rPr>
                <w:rFonts w:ascii="Times New Roman" w:hAnsi="Times New Roman"/>
                <w:sz w:val="28"/>
                <w:szCs w:val="28"/>
              </w:rPr>
              <w:t>Высказывание собственного суждения о причинах коллаборационизма в разных странах в годы войны. Характеристика итогов Второй мировой и Великой Отечественной войн, их исторического значения. Участие в подготовке проекта «Война в памяти народа» (с обращением к воспоминаниям людей старшего поколения, произведениям литературы, кинофильмам и др.)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81F4D" w:rsidRPr="00F819F9" w:rsidTr="00CF227E">
        <w:tc>
          <w:tcPr>
            <w:tcW w:w="10171" w:type="dxa"/>
            <w:gridSpan w:val="2"/>
          </w:tcPr>
          <w:p w:rsidR="00B81F4D" w:rsidRPr="00CD0219" w:rsidRDefault="00B81F4D" w:rsidP="002677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3. МИР ВО ВТОРОЙ ПОЛОВИНЕ ХХ — НАЧ</w:t>
            </w:r>
            <w:r w:rsidRPr="006876F3">
              <w:rPr>
                <w:rFonts w:ascii="Times New Roman" w:hAnsi="Times New Roman"/>
                <w:sz w:val="28"/>
                <w:szCs w:val="28"/>
              </w:rPr>
              <w:t>АЛЕ ХХI ВЕКА</w:t>
            </w:r>
          </w:p>
        </w:tc>
      </w:tr>
      <w:tr w:rsidR="00B81F4D" w:rsidRPr="00F819F9" w:rsidTr="00CF227E">
        <w:tc>
          <w:tcPr>
            <w:tcW w:w="3119" w:type="dxa"/>
          </w:tcPr>
          <w:p w:rsidR="00B81F4D" w:rsidRPr="00CD0219" w:rsidRDefault="00B81F4D" w:rsidP="00267788">
            <w:pPr>
              <w:rPr>
                <w:rFonts w:ascii="Times New Roman" w:hAnsi="Times New Roman"/>
                <w:sz w:val="28"/>
                <w:szCs w:val="28"/>
              </w:rPr>
            </w:pPr>
            <w:r w:rsidRPr="006876F3">
              <w:rPr>
                <w:rFonts w:ascii="Times New Roman" w:hAnsi="Times New Roman"/>
                <w:sz w:val="28"/>
                <w:szCs w:val="28"/>
              </w:rPr>
              <w:t>Послевоенное устройство мира. Начало «холодной войны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052" w:type="dxa"/>
          </w:tcPr>
          <w:p w:rsidR="00B81F4D" w:rsidRPr="00CD0219" w:rsidRDefault="00B81F4D" w:rsidP="00267788">
            <w:pPr>
              <w:rPr>
                <w:rFonts w:ascii="Times New Roman" w:hAnsi="Times New Roman"/>
                <w:sz w:val="28"/>
                <w:szCs w:val="28"/>
              </w:rPr>
            </w:pPr>
            <w:r w:rsidRPr="006876F3">
              <w:rPr>
                <w:rFonts w:ascii="Times New Roman" w:hAnsi="Times New Roman"/>
                <w:sz w:val="28"/>
                <w:szCs w:val="28"/>
              </w:rPr>
              <w:t>Представление с использованием карты характеристики важнейших изменений, произошедших в мире после Второй мировой войны. Раскрытие причин и последствий укрепления статуса СССР как великой державы. Характеристика причин создания и основ деятельности ООН. Объяснение причин формирования двух военно-политических блоко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81F4D" w:rsidRPr="00F819F9" w:rsidTr="00CF227E">
        <w:tc>
          <w:tcPr>
            <w:tcW w:w="3119" w:type="dxa"/>
          </w:tcPr>
          <w:p w:rsidR="00B81F4D" w:rsidRPr="00CD0219" w:rsidRDefault="00B81F4D" w:rsidP="00267788">
            <w:pPr>
              <w:rPr>
                <w:rFonts w:ascii="Times New Roman" w:hAnsi="Times New Roman"/>
                <w:sz w:val="28"/>
                <w:szCs w:val="28"/>
              </w:rPr>
            </w:pPr>
            <w:r w:rsidRPr="006876F3">
              <w:rPr>
                <w:rFonts w:ascii="Times New Roman" w:hAnsi="Times New Roman"/>
                <w:sz w:val="28"/>
                <w:szCs w:val="28"/>
              </w:rPr>
              <w:t>Ведущие капиталистические страны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052" w:type="dxa"/>
          </w:tcPr>
          <w:p w:rsidR="00B81F4D" w:rsidRPr="00CD0219" w:rsidRDefault="00B81F4D" w:rsidP="00267788">
            <w:pPr>
              <w:rPr>
                <w:rFonts w:ascii="Times New Roman" w:hAnsi="Times New Roman"/>
                <w:sz w:val="28"/>
                <w:szCs w:val="28"/>
              </w:rPr>
            </w:pPr>
            <w:r w:rsidRPr="006876F3">
              <w:rPr>
                <w:rFonts w:ascii="Times New Roman" w:hAnsi="Times New Roman"/>
                <w:sz w:val="28"/>
                <w:szCs w:val="28"/>
              </w:rPr>
              <w:t>Характеристика этапов научно-технического прогресса во второй половине ХХ — начале ХХI века, сущности научно-технической и информационной революций, их социальных последствий. Раскрытие сущности наиболее значительных изменений в структуре общества во второй половине ХХ — начале XXI века, причин и последствий этих изменений (на примере отдельных стран). Представление обзора политической истории США во второй половине ХХ — начале XXI века. Высказывание суждения о том, в чем выражается, чем объясняется лидерство США в современном мире и каковы его последствия. Раскрытие предпосылок, достижений и проблем европейской интеграци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81F4D" w:rsidRPr="00F819F9" w:rsidTr="00CF227E">
        <w:tc>
          <w:tcPr>
            <w:tcW w:w="3119" w:type="dxa"/>
          </w:tcPr>
          <w:p w:rsidR="00B81F4D" w:rsidRPr="00CD0219" w:rsidRDefault="00B81F4D" w:rsidP="00267788">
            <w:pPr>
              <w:rPr>
                <w:rFonts w:ascii="Times New Roman" w:hAnsi="Times New Roman"/>
                <w:sz w:val="28"/>
                <w:szCs w:val="28"/>
              </w:rPr>
            </w:pPr>
            <w:r w:rsidRPr="006876F3">
              <w:rPr>
                <w:rFonts w:ascii="Times New Roman" w:hAnsi="Times New Roman"/>
                <w:sz w:val="28"/>
                <w:szCs w:val="28"/>
              </w:rPr>
              <w:t>Страны Восточной Европы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052" w:type="dxa"/>
          </w:tcPr>
          <w:p w:rsidR="00B81F4D" w:rsidRPr="00CD0219" w:rsidRDefault="00B81F4D" w:rsidP="00267788">
            <w:pPr>
              <w:rPr>
                <w:rFonts w:ascii="Times New Roman" w:hAnsi="Times New Roman"/>
                <w:sz w:val="28"/>
                <w:szCs w:val="28"/>
              </w:rPr>
            </w:pPr>
            <w:r w:rsidRPr="006876F3">
              <w:rPr>
                <w:rFonts w:ascii="Times New Roman" w:hAnsi="Times New Roman"/>
                <w:sz w:val="28"/>
                <w:szCs w:val="28"/>
              </w:rPr>
              <w:t xml:space="preserve">Характеристика основных этапов в истории восточноевропейских стран второй половины XX — начала XXI века. Сбор материалов и подготовка презентации о событиях в Венгрии в 1956 году и в Чехословакии в 1968 году. Объяснение и применение в историческом контексте понятий: «мировая социалистическая система», «СЭВ», «ОВД», «Пражская весна», «Солидарность», «бархатная революция», «приватизация». Систематизация и анализ информации (в том числе из дополнительной литературы и СМИ) о развитии восточноевропейских стран в конце ХХ — </w:t>
            </w:r>
            <w:r w:rsidRPr="006876F3">
              <w:rPr>
                <w:rFonts w:ascii="Times New Roman" w:hAnsi="Times New Roman"/>
                <w:sz w:val="28"/>
                <w:szCs w:val="28"/>
              </w:rPr>
              <w:lastRenderedPageBreak/>
              <w:t>начале ХХI век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81F4D" w:rsidRPr="00F819F9" w:rsidTr="00CF227E">
        <w:tc>
          <w:tcPr>
            <w:tcW w:w="3119" w:type="dxa"/>
          </w:tcPr>
          <w:p w:rsidR="00B81F4D" w:rsidRPr="00CD0219" w:rsidRDefault="00B81F4D" w:rsidP="00267788">
            <w:pPr>
              <w:rPr>
                <w:rFonts w:ascii="Times New Roman" w:hAnsi="Times New Roman"/>
                <w:sz w:val="28"/>
                <w:szCs w:val="28"/>
              </w:rPr>
            </w:pPr>
            <w:r w:rsidRPr="006876F3">
              <w:rPr>
                <w:rFonts w:ascii="Times New Roman" w:hAnsi="Times New Roman"/>
                <w:sz w:val="28"/>
                <w:szCs w:val="28"/>
              </w:rPr>
              <w:lastRenderedPageBreak/>
              <w:t>Крушение колониальной системы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052" w:type="dxa"/>
          </w:tcPr>
          <w:p w:rsidR="00B81F4D" w:rsidRPr="00CD0219" w:rsidRDefault="00B81F4D" w:rsidP="00267788">
            <w:pPr>
              <w:rPr>
                <w:rFonts w:ascii="Times New Roman" w:hAnsi="Times New Roman"/>
                <w:sz w:val="28"/>
                <w:szCs w:val="28"/>
              </w:rPr>
            </w:pPr>
            <w:r w:rsidRPr="006876F3">
              <w:rPr>
                <w:rFonts w:ascii="Times New Roman" w:hAnsi="Times New Roman"/>
                <w:sz w:val="28"/>
                <w:szCs w:val="28"/>
              </w:rPr>
              <w:t>Характеристика этапов освобождения стран Азии и Африки от колониальной и полуколониальной зависимости, раскрытие особенностей развития этих стран во второй половине ХХ — начале ХХI века. Характеристика этапов развития стран Азии и Африки после их освобождения от колониальной и полуколониальной зависимости. Объяснение и применение в историческом контексте понятий: «страны социалистической ориентации», «неоколониализм», «новые индустриальные страны», «традиционализм», «фундаментализм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81F4D" w:rsidRPr="00F819F9" w:rsidTr="00CF227E">
        <w:tc>
          <w:tcPr>
            <w:tcW w:w="3119" w:type="dxa"/>
          </w:tcPr>
          <w:p w:rsidR="00B81F4D" w:rsidRPr="00CD0219" w:rsidRDefault="00B81F4D" w:rsidP="00267788">
            <w:pPr>
              <w:rPr>
                <w:rFonts w:ascii="Times New Roman" w:hAnsi="Times New Roman"/>
                <w:sz w:val="28"/>
                <w:szCs w:val="28"/>
              </w:rPr>
            </w:pPr>
            <w:r w:rsidRPr="006876F3">
              <w:rPr>
                <w:rFonts w:ascii="Times New Roman" w:hAnsi="Times New Roman"/>
                <w:sz w:val="28"/>
                <w:szCs w:val="28"/>
              </w:rPr>
              <w:t>Индия, Пакистан, Кита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052" w:type="dxa"/>
          </w:tcPr>
          <w:p w:rsidR="00B81F4D" w:rsidRDefault="00B81F4D" w:rsidP="00267788">
            <w:pPr>
              <w:rPr>
                <w:rFonts w:ascii="Times New Roman" w:hAnsi="Times New Roman"/>
                <w:sz w:val="28"/>
                <w:szCs w:val="28"/>
              </w:rPr>
            </w:pPr>
            <w:r w:rsidRPr="006876F3">
              <w:rPr>
                <w:rFonts w:ascii="Times New Roman" w:hAnsi="Times New Roman"/>
                <w:sz w:val="28"/>
                <w:szCs w:val="28"/>
              </w:rPr>
              <w:t>Характеристика особенностей процесса национального освобождения и становления государственности в Индии и Пакистане.</w:t>
            </w:r>
          </w:p>
          <w:p w:rsidR="00B81F4D" w:rsidRPr="00CD0219" w:rsidRDefault="00B81F4D" w:rsidP="00267788">
            <w:pPr>
              <w:rPr>
                <w:rFonts w:ascii="Times New Roman" w:hAnsi="Times New Roman"/>
                <w:sz w:val="28"/>
                <w:szCs w:val="28"/>
              </w:rPr>
            </w:pPr>
            <w:r w:rsidRPr="006876F3">
              <w:rPr>
                <w:rFonts w:ascii="Times New Roman" w:hAnsi="Times New Roman"/>
                <w:sz w:val="28"/>
                <w:szCs w:val="28"/>
              </w:rPr>
              <w:t>Объяснение причин успехов в развитии Китая и Индии в конце ХХ — начале ХХI века, высказывание суждений о перспективах развития этих стран. Участие в дискуссии на тему «В чем причины успехов реформ в Китае: уроки для России» с привлечением работ историков и публицисто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81F4D" w:rsidRPr="00F819F9" w:rsidTr="00CF227E">
        <w:tc>
          <w:tcPr>
            <w:tcW w:w="3119" w:type="dxa"/>
          </w:tcPr>
          <w:p w:rsidR="00B81F4D" w:rsidRPr="00CD0219" w:rsidRDefault="00B81F4D" w:rsidP="00267788">
            <w:pPr>
              <w:rPr>
                <w:rFonts w:ascii="Times New Roman" w:hAnsi="Times New Roman"/>
                <w:sz w:val="28"/>
                <w:szCs w:val="28"/>
              </w:rPr>
            </w:pPr>
            <w:r w:rsidRPr="006876F3">
              <w:rPr>
                <w:rFonts w:ascii="Times New Roman" w:hAnsi="Times New Roman"/>
                <w:sz w:val="28"/>
                <w:szCs w:val="28"/>
              </w:rPr>
              <w:t>Страны Латинской Америк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052" w:type="dxa"/>
          </w:tcPr>
          <w:p w:rsidR="00B81F4D" w:rsidRPr="00CD0219" w:rsidRDefault="00B81F4D" w:rsidP="00267788">
            <w:pPr>
              <w:rPr>
                <w:rFonts w:ascii="Times New Roman" w:hAnsi="Times New Roman"/>
                <w:sz w:val="28"/>
                <w:szCs w:val="28"/>
              </w:rPr>
            </w:pPr>
            <w:r w:rsidRPr="006876F3">
              <w:rPr>
                <w:rFonts w:ascii="Times New Roman" w:hAnsi="Times New Roman"/>
                <w:sz w:val="28"/>
                <w:szCs w:val="28"/>
              </w:rPr>
              <w:t>Сопоставление реформистского и революционного путей решения социально-экономических противоречий в странах Латинской Америки, высказывание суждений об их результативности. Объяснение и применение в историческом контексте понятий: «импортозамещающая индустриализация», «национализация», «хунта», «левый поворот». Характеристика крупнейших политических деятелей Латинской Америки второй половины ХХ — начала ХХI век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81F4D" w:rsidRPr="00F819F9" w:rsidTr="00CF227E">
        <w:tc>
          <w:tcPr>
            <w:tcW w:w="3119" w:type="dxa"/>
          </w:tcPr>
          <w:p w:rsidR="00B81F4D" w:rsidRPr="00CD0219" w:rsidRDefault="00B81F4D" w:rsidP="00267788">
            <w:pPr>
              <w:rPr>
                <w:rFonts w:ascii="Times New Roman" w:hAnsi="Times New Roman"/>
                <w:sz w:val="28"/>
                <w:szCs w:val="28"/>
              </w:rPr>
            </w:pPr>
            <w:r w:rsidRPr="006876F3">
              <w:rPr>
                <w:rFonts w:ascii="Times New Roman" w:hAnsi="Times New Roman"/>
                <w:sz w:val="28"/>
                <w:szCs w:val="28"/>
              </w:rPr>
              <w:t>Международные отношени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052" w:type="dxa"/>
          </w:tcPr>
          <w:p w:rsidR="00B81F4D" w:rsidRPr="00CD0219" w:rsidRDefault="00B81F4D" w:rsidP="00267788">
            <w:pPr>
              <w:rPr>
                <w:rFonts w:ascii="Times New Roman" w:hAnsi="Times New Roman"/>
                <w:sz w:val="28"/>
                <w:szCs w:val="28"/>
              </w:rPr>
            </w:pPr>
            <w:r w:rsidRPr="006876F3">
              <w:rPr>
                <w:rFonts w:ascii="Times New Roman" w:hAnsi="Times New Roman"/>
                <w:sz w:val="28"/>
                <w:szCs w:val="28"/>
              </w:rPr>
              <w:t xml:space="preserve">Объяснение сущности «холодной войны», ее влияния на историю второй половины ХХ века. Характеристика основных периодов и тенденций развития международных отношений в 1945 году — начале XXI века. Рассказ с использованием карты о международных кризисах 1940—1960-х годов. Объяснение и применение в историческом контексте понятий: «биполярный мир», «холодная война», «железный занавес», «НАТО», «СЭВ», «ОВД», «международные кризисы», «разрядка международной напряженности», «новое политическое мышление», «региональная интеграция», «глобализация». Участие в обсуждении событий современной международной жизни (с привлечением </w:t>
            </w:r>
            <w:r w:rsidRPr="006876F3">
              <w:rPr>
                <w:rFonts w:ascii="Times New Roman" w:hAnsi="Times New Roman"/>
                <w:sz w:val="28"/>
                <w:szCs w:val="28"/>
              </w:rPr>
              <w:lastRenderedPageBreak/>
              <w:t>материалов СМИ)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81F4D" w:rsidRPr="00F819F9" w:rsidTr="00CF227E">
        <w:tc>
          <w:tcPr>
            <w:tcW w:w="3119" w:type="dxa"/>
          </w:tcPr>
          <w:p w:rsidR="00B81F4D" w:rsidRPr="00CD0219" w:rsidRDefault="00B81F4D" w:rsidP="00267788">
            <w:pPr>
              <w:rPr>
                <w:rFonts w:ascii="Times New Roman" w:hAnsi="Times New Roman"/>
                <w:sz w:val="28"/>
                <w:szCs w:val="28"/>
              </w:rPr>
            </w:pPr>
            <w:r w:rsidRPr="006876F3">
              <w:rPr>
                <w:rFonts w:ascii="Times New Roman" w:hAnsi="Times New Roman"/>
                <w:sz w:val="28"/>
                <w:szCs w:val="28"/>
              </w:rPr>
              <w:lastRenderedPageBreak/>
              <w:t>Развитие культуры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052" w:type="dxa"/>
          </w:tcPr>
          <w:p w:rsidR="00B81F4D" w:rsidRPr="00CD0219" w:rsidRDefault="00B81F4D" w:rsidP="00267788">
            <w:pPr>
              <w:rPr>
                <w:rFonts w:ascii="Times New Roman" w:hAnsi="Times New Roman"/>
                <w:sz w:val="28"/>
                <w:szCs w:val="28"/>
              </w:rPr>
            </w:pPr>
            <w:r w:rsidRPr="006876F3">
              <w:rPr>
                <w:rFonts w:ascii="Times New Roman" w:hAnsi="Times New Roman"/>
                <w:sz w:val="28"/>
                <w:szCs w:val="28"/>
              </w:rPr>
              <w:t>Характеристика достижений в различных областях науки, показ их влияния на развитие общества (в том числе с привлечением дополнительной литературы, СМИ, Интернета). Объяснение и применение в историческом контексте понятий: «постмодернизм», «массовая культура», «поп-арт». Объяснение причин и последствий влияния глобализации на национальные культуры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81F4D" w:rsidRPr="00F819F9" w:rsidTr="00CF227E">
        <w:tc>
          <w:tcPr>
            <w:tcW w:w="10171" w:type="dxa"/>
            <w:gridSpan w:val="2"/>
          </w:tcPr>
          <w:p w:rsidR="00B81F4D" w:rsidRPr="00CD0219" w:rsidRDefault="00B81F4D" w:rsidP="002677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 СССРВ 1945-1991ГГ. СОВРЕМЕННАЯ РОССИЯ</w:t>
            </w:r>
          </w:p>
        </w:tc>
      </w:tr>
      <w:tr w:rsidR="00B81F4D" w:rsidRPr="00F819F9" w:rsidTr="00CF227E">
        <w:tc>
          <w:tcPr>
            <w:tcW w:w="3119" w:type="dxa"/>
          </w:tcPr>
          <w:p w:rsidR="00B81F4D" w:rsidRPr="00CD0219" w:rsidRDefault="00B81F4D" w:rsidP="00267788">
            <w:pPr>
              <w:rPr>
                <w:rFonts w:ascii="Times New Roman" w:hAnsi="Times New Roman"/>
                <w:sz w:val="28"/>
                <w:szCs w:val="28"/>
              </w:rPr>
            </w:pPr>
            <w:r w:rsidRPr="005102C3">
              <w:rPr>
                <w:rFonts w:ascii="Times New Roman" w:hAnsi="Times New Roman"/>
                <w:sz w:val="28"/>
                <w:szCs w:val="28"/>
              </w:rPr>
              <w:t>СССР в послевоенные годы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052" w:type="dxa"/>
          </w:tcPr>
          <w:p w:rsidR="00B81F4D" w:rsidRPr="00CD0219" w:rsidRDefault="00B81F4D" w:rsidP="00267788">
            <w:pPr>
              <w:rPr>
                <w:rFonts w:ascii="Times New Roman" w:hAnsi="Times New Roman"/>
                <w:sz w:val="28"/>
                <w:szCs w:val="28"/>
              </w:rPr>
            </w:pPr>
            <w:r w:rsidRPr="005102C3">
              <w:rPr>
                <w:rFonts w:ascii="Times New Roman" w:hAnsi="Times New Roman"/>
                <w:sz w:val="28"/>
                <w:szCs w:val="28"/>
              </w:rPr>
              <w:t>Систематизация материала о развитии СССР в первые послевоенные годы, основных задачах и мероприятиях внутренней и внешней политики. Характеристика процесса возрождения различных сторон жизни советского общества в послевоенные годы. Проведение поиска информации о жизни людей в послевоенные годы (с привлечением мемуарной, художественной литературы). Участие в подготовке презентации «Родной край (город) в первые послевоенные годы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81F4D" w:rsidRPr="00F819F9" w:rsidTr="00CF227E">
        <w:tc>
          <w:tcPr>
            <w:tcW w:w="3119" w:type="dxa"/>
          </w:tcPr>
          <w:p w:rsidR="00B81F4D" w:rsidRPr="00CD0219" w:rsidRDefault="00B81F4D" w:rsidP="00267788">
            <w:pPr>
              <w:rPr>
                <w:rFonts w:ascii="Times New Roman" w:hAnsi="Times New Roman"/>
                <w:sz w:val="28"/>
                <w:szCs w:val="28"/>
              </w:rPr>
            </w:pPr>
            <w:r w:rsidRPr="005102C3">
              <w:rPr>
                <w:rFonts w:ascii="Times New Roman" w:hAnsi="Times New Roman"/>
                <w:sz w:val="28"/>
                <w:szCs w:val="28"/>
              </w:rPr>
              <w:t>СССР в 1950 — начале 1960-х годо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052" w:type="dxa"/>
          </w:tcPr>
          <w:p w:rsidR="00B81F4D" w:rsidRPr="00CD0219" w:rsidRDefault="00B81F4D" w:rsidP="00267788">
            <w:pPr>
              <w:rPr>
                <w:rFonts w:ascii="Times New Roman" w:hAnsi="Times New Roman"/>
                <w:sz w:val="28"/>
                <w:szCs w:val="28"/>
              </w:rPr>
            </w:pPr>
            <w:r w:rsidRPr="005102C3">
              <w:rPr>
                <w:rFonts w:ascii="Times New Roman" w:hAnsi="Times New Roman"/>
                <w:sz w:val="28"/>
                <w:szCs w:val="28"/>
              </w:rPr>
              <w:t>Характеристика перемен в общественно-политической жизни СССР, новых подходов к решению хозяйственных и социальных проблем, реформ. Проведение обзора достижений советской науки и техники во второй половине 1950 — первой половине 1960-х годов (с использованием научно-популярной и справочной литературы), раскрытие их международного значени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81F4D" w:rsidRPr="00F819F9" w:rsidTr="00CF227E">
        <w:tc>
          <w:tcPr>
            <w:tcW w:w="3119" w:type="dxa"/>
          </w:tcPr>
          <w:p w:rsidR="00B81F4D" w:rsidRPr="00CD0219" w:rsidRDefault="00B81F4D" w:rsidP="00267788">
            <w:pPr>
              <w:rPr>
                <w:rFonts w:ascii="Times New Roman" w:hAnsi="Times New Roman"/>
                <w:sz w:val="28"/>
                <w:szCs w:val="28"/>
              </w:rPr>
            </w:pPr>
            <w:r w:rsidRPr="005102C3">
              <w:rPr>
                <w:rFonts w:ascii="Times New Roman" w:hAnsi="Times New Roman"/>
                <w:sz w:val="28"/>
                <w:szCs w:val="28"/>
              </w:rPr>
              <w:t>СССР во второй половине 1960-х — начале 1980-х годо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052" w:type="dxa"/>
          </w:tcPr>
          <w:p w:rsidR="00B81F4D" w:rsidRDefault="00B81F4D" w:rsidP="00267788">
            <w:pPr>
              <w:rPr>
                <w:rFonts w:ascii="Times New Roman" w:hAnsi="Times New Roman"/>
                <w:sz w:val="28"/>
                <w:szCs w:val="28"/>
              </w:rPr>
            </w:pPr>
            <w:r w:rsidRPr="005102C3">
              <w:rPr>
                <w:rFonts w:ascii="Times New Roman" w:hAnsi="Times New Roman"/>
                <w:sz w:val="28"/>
                <w:szCs w:val="28"/>
              </w:rPr>
              <w:t>Систематизация материала о тенденциях и результатах экономического и социального развития СССР в 1965 — начале 1980-х годов (в форме сообщения, конспекта).</w:t>
            </w:r>
          </w:p>
          <w:p w:rsidR="00B81F4D" w:rsidRPr="00CD0219" w:rsidRDefault="00B81F4D" w:rsidP="00267788">
            <w:pPr>
              <w:rPr>
                <w:rFonts w:ascii="Times New Roman" w:hAnsi="Times New Roman"/>
                <w:sz w:val="28"/>
                <w:szCs w:val="28"/>
              </w:rPr>
            </w:pPr>
            <w:r w:rsidRPr="005102C3">
              <w:rPr>
                <w:rFonts w:ascii="Times New Roman" w:hAnsi="Times New Roman"/>
                <w:sz w:val="28"/>
                <w:szCs w:val="28"/>
              </w:rPr>
              <w:t>Объяснение, в чем проявлялись противоречия в развитии науки и техники, художественной культуры в рассматриваемый период. Проведение поиска информации о повседневной жизни, интересах советских людей в 1960 — середине 1980-х годов (в том числе путем опроса родственников, людей старших поколений). Оценка государственной деятельности Л.И.Брежнева. Систематизация материала о развитии международных отношений и внешней политики СССР (периоды улучшения и обострения международных отношений, ключевые события)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81F4D" w:rsidRPr="00F819F9" w:rsidTr="00CF227E">
        <w:tc>
          <w:tcPr>
            <w:tcW w:w="3119" w:type="dxa"/>
          </w:tcPr>
          <w:p w:rsidR="00B81F4D" w:rsidRPr="00CD0219" w:rsidRDefault="00B81F4D" w:rsidP="00267788">
            <w:pPr>
              <w:rPr>
                <w:rFonts w:ascii="Times New Roman" w:hAnsi="Times New Roman"/>
                <w:sz w:val="28"/>
                <w:szCs w:val="28"/>
              </w:rPr>
            </w:pPr>
            <w:r w:rsidRPr="005102C3">
              <w:rPr>
                <w:rFonts w:ascii="Times New Roman" w:hAnsi="Times New Roman"/>
                <w:sz w:val="28"/>
                <w:szCs w:val="28"/>
              </w:rPr>
              <w:t>СССР в годы перестройк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052" w:type="dxa"/>
          </w:tcPr>
          <w:p w:rsidR="00B81F4D" w:rsidRPr="00CD0219" w:rsidRDefault="00B81F4D" w:rsidP="00267788">
            <w:pPr>
              <w:rPr>
                <w:rFonts w:ascii="Times New Roman" w:hAnsi="Times New Roman"/>
                <w:sz w:val="28"/>
                <w:szCs w:val="28"/>
              </w:rPr>
            </w:pPr>
            <w:r w:rsidRPr="005102C3">
              <w:rPr>
                <w:rFonts w:ascii="Times New Roman" w:hAnsi="Times New Roman"/>
                <w:sz w:val="28"/>
                <w:szCs w:val="28"/>
              </w:rPr>
              <w:t xml:space="preserve">Характеристика причин и предпосылок перестройки в СССР. Объяснение и применение в историческом контексте понятий: «перестройка», «гласность», </w:t>
            </w:r>
            <w:r w:rsidRPr="005102C3">
              <w:rPr>
                <w:rFonts w:ascii="Times New Roman" w:hAnsi="Times New Roman"/>
                <w:sz w:val="28"/>
                <w:szCs w:val="28"/>
              </w:rPr>
              <w:lastRenderedPageBreak/>
              <w:t>«плюрализм», «парад суверенитетов». Проведение поиска информации об изменениях в сфере экономики и общественной жизни в годы перестройки. Составление характеристики (политического портрета) М.С.Горбачева (с привлечением дополнительной литературы). Участие в обсуждении вопросов о характере и последствиях перестройки, причинах кризиса советской системы и распада СССР, высказывание и аргументация своего мнени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81F4D" w:rsidRPr="00F819F9" w:rsidTr="00CF227E">
        <w:tc>
          <w:tcPr>
            <w:tcW w:w="3119" w:type="dxa"/>
          </w:tcPr>
          <w:p w:rsidR="00B81F4D" w:rsidRPr="00CD0219" w:rsidRDefault="00B81F4D" w:rsidP="00267788">
            <w:pPr>
              <w:rPr>
                <w:rFonts w:ascii="Times New Roman" w:hAnsi="Times New Roman"/>
                <w:sz w:val="28"/>
                <w:szCs w:val="28"/>
              </w:rPr>
            </w:pPr>
            <w:r w:rsidRPr="005102C3">
              <w:rPr>
                <w:rFonts w:ascii="Times New Roman" w:hAnsi="Times New Roman"/>
                <w:sz w:val="28"/>
                <w:szCs w:val="28"/>
              </w:rPr>
              <w:lastRenderedPageBreak/>
              <w:t>Развитие советской культуры (1945—1991 годы)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052" w:type="dxa"/>
          </w:tcPr>
          <w:p w:rsidR="00B81F4D" w:rsidRPr="00CD0219" w:rsidRDefault="00B81F4D" w:rsidP="00267788">
            <w:pPr>
              <w:rPr>
                <w:rFonts w:ascii="Times New Roman" w:hAnsi="Times New Roman"/>
                <w:sz w:val="28"/>
                <w:szCs w:val="28"/>
              </w:rPr>
            </w:pPr>
            <w:r w:rsidRPr="00100BFC">
              <w:rPr>
                <w:rFonts w:ascii="Times New Roman" w:hAnsi="Times New Roman"/>
                <w:sz w:val="28"/>
                <w:szCs w:val="28"/>
              </w:rPr>
              <w:t>Характеристика особенностей развития советской науки в разные периоды второй половины ХХ века. Подготовка сравнительной таблицы «Научно-технические открытия стран Запада и СССР в 1950—1970-е годы». Рассказ о выдающихся произведениях литературы и искусства. Объяснение, в чем заключалась противоречивость партийной культурной политики. Рассказ о развитии отечественной культуры в 1960—1980-е годы, характеристика творчества ее выдающихся представител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81F4D" w:rsidRPr="00F819F9" w:rsidTr="00CF227E">
        <w:tc>
          <w:tcPr>
            <w:tcW w:w="3119" w:type="dxa"/>
          </w:tcPr>
          <w:p w:rsidR="00B81F4D" w:rsidRPr="00CD0219" w:rsidRDefault="00B81F4D" w:rsidP="00267788">
            <w:pPr>
              <w:rPr>
                <w:rFonts w:ascii="Times New Roman" w:hAnsi="Times New Roman"/>
                <w:sz w:val="28"/>
                <w:szCs w:val="28"/>
              </w:rPr>
            </w:pPr>
            <w:r w:rsidRPr="00100BFC">
              <w:rPr>
                <w:rFonts w:ascii="Times New Roman" w:hAnsi="Times New Roman"/>
                <w:sz w:val="28"/>
                <w:szCs w:val="28"/>
              </w:rPr>
              <w:t>Россия в конце ХХ — начале ХХI век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052" w:type="dxa"/>
          </w:tcPr>
          <w:p w:rsidR="00B81F4D" w:rsidRPr="00CD0219" w:rsidRDefault="00B81F4D" w:rsidP="00267788">
            <w:pPr>
              <w:rPr>
                <w:rFonts w:ascii="Times New Roman" w:hAnsi="Times New Roman"/>
                <w:sz w:val="28"/>
                <w:szCs w:val="28"/>
              </w:rPr>
            </w:pPr>
            <w:r w:rsidRPr="00100BFC">
              <w:rPr>
                <w:rFonts w:ascii="Times New Roman" w:hAnsi="Times New Roman"/>
                <w:sz w:val="28"/>
                <w:szCs w:val="28"/>
              </w:rPr>
              <w:t>Объяснение, в чем заключались трудности перехода к рыночной экономике, с привлечением свидетельств современников. Характеристика темпов, масштабов, характера и социально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100BFC">
              <w:rPr>
                <w:rFonts w:ascii="Times New Roman" w:hAnsi="Times New Roman"/>
                <w:sz w:val="28"/>
                <w:szCs w:val="28"/>
              </w:rPr>
              <w:t xml:space="preserve">экономических последствий приватизации в России. Сравнение Конституции России 1993 года с Конституцией СССР 1977 года по самостоятельно сформулированным вопросам. Объяснение причин военно-политического кризиса в Чечне и способов его разрешения в середине 1990-х годов. Оценка итогов развития РФ в 1990-е годы. Систематизация и раскрытие основных направлений реформаторской деятельности руководства РФ в начале ХХI века. Рассказ о государственных символах России в контексте формирования нового образа страны. Представление краткой характеристики основных политических партий современной России, указание их лидеров. Указание глобальных проблем и вызовов, с которыми столкнулась России в ХХI веке. Характеристика ключевых событий политической истории современной России в XXI веке. Систематизация материалов печати и телевидения об актуальных проблемах и событиях в жизни современного российского общества, представление их в виде обзоров, рефератов. Проведение обзора текущей информации телевидения и прессы о </w:t>
            </w:r>
            <w:r w:rsidRPr="00100BFC">
              <w:rPr>
                <w:rFonts w:ascii="Times New Roman" w:hAnsi="Times New Roman"/>
                <w:sz w:val="28"/>
                <w:szCs w:val="28"/>
              </w:rPr>
              <w:lastRenderedPageBreak/>
              <w:t>внешнеполитической деятельности руководителей страны. Характеристика места и роли России в современном мир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A12A13" w:rsidRDefault="00A12A13" w:rsidP="002677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0996" w:rsidRDefault="00780996" w:rsidP="002677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0996" w:rsidRDefault="00780996" w:rsidP="002677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0996" w:rsidRDefault="00780996" w:rsidP="002677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0996" w:rsidRDefault="00780996" w:rsidP="002677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0996" w:rsidRDefault="00780996" w:rsidP="002677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0996" w:rsidRDefault="00780996" w:rsidP="002677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0996" w:rsidRDefault="00780996" w:rsidP="002677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0996" w:rsidRDefault="00780996" w:rsidP="002677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0996" w:rsidRDefault="00780996" w:rsidP="002677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0996" w:rsidRDefault="00780996" w:rsidP="002677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0996" w:rsidRDefault="00780996" w:rsidP="002677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0996" w:rsidRDefault="00780996" w:rsidP="002677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0996" w:rsidRDefault="00780996" w:rsidP="002677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0996" w:rsidRDefault="00780996" w:rsidP="002677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0996" w:rsidRDefault="00780996" w:rsidP="002677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0996" w:rsidRDefault="00780996" w:rsidP="002677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0996" w:rsidRDefault="00780996" w:rsidP="002677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0996" w:rsidRDefault="00780996" w:rsidP="002677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0996" w:rsidRDefault="00780996" w:rsidP="002677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0996" w:rsidRDefault="00780996" w:rsidP="002677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0996" w:rsidRDefault="00780996" w:rsidP="002677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0996" w:rsidRDefault="00780996" w:rsidP="002677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0996" w:rsidRDefault="00780996" w:rsidP="002677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0996" w:rsidRDefault="00780996" w:rsidP="002677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0996" w:rsidRDefault="00780996" w:rsidP="002677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0996" w:rsidRDefault="00780996" w:rsidP="002677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0996" w:rsidRDefault="00780996" w:rsidP="002677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0996" w:rsidRDefault="00780996" w:rsidP="002677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0996" w:rsidRDefault="00780996" w:rsidP="002677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0996" w:rsidRDefault="00780996" w:rsidP="002677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0996" w:rsidRDefault="00780996" w:rsidP="002677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0996" w:rsidRDefault="00780996" w:rsidP="002677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0996" w:rsidRDefault="00780996" w:rsidP="002677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0996" w:rsidRDefault="00780996" w:rsidP="002677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0996" w:rsidRDefault="00780996" w:rsidP="002677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0996" w:rsidRDefault="00780996" w:rsidP="002677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0996" w:rsidRDefault="00780996" w:rsidP="002677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0996" w:rsidRDefault="00780996" w:rsidP="002677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0996" w:rsidRDefault="00780996" w:rsidP="002677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1F4D" w:rsidRDefault="00B81F4D" w:rsidP="0078099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80996" w:rsidRPr="00780996" w:rsidRDefault="00780996" w:rsidP="007809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 w:rsidRPr="00480B06">
        <w:rPr>
          <w:rFonts w:ascii="Times New Roman" w:hAnsi="Times New Roman" w:cs="Times New Roman"/>
          <w:b/>
          <w:sz w:val="28"/>
          <w:szCs w:val="28"/>
        </w:rPr>
        <w:t>УСЛОВИЯ РЕАЛИЗАЦИИ ПРОГРАММЫ</w:t>
      </w:r>
    </w:p>
    <w:p w:rsidR="00B81F4D" w:rsidRPr="00C47DE0" w:rsidRDefault="00B81F4D" w:rsidP="002677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7DE0">
        <w:rPr>
          <w:rFonts w:ascii="Times New Roman" w:hAnsi="Times New Roman" w:cs="Times New Roman"/>
          <w:sz w:val="28"/>
          <w:szCs w:val="28"/>
        </w:rPr>
        <w:t>Освоение программы учебной дисциплины «История» предполагает наличие в профессиональной образовательной организации, реализующей образовательную программу среднего общего образования в пределах освоения ОПОП СПО на базе основного общего образования, учебного кабинета, в котором имеется возможность обеспечить свободный доступ в Интернет во время учебного занятия и в период внеучебной деятельности студентов.</w:t>
      </w:r>
    </w:p>
    <w:p w:rsidR="00B81F4D" w:rsidRPr="00C47DE0" w:rsidRDefault="00B81F4D" w:rsidP="002677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7DE0">
        <w:rPr>
          <w:rFonts w:ascii="Times New Roman" w:hAnsi="Times New Roman" w:cs="Times New Roman"/>
          <w:sz w:val="28"/>
          <w:szCs w:val="28"/>
        </w:rPr>
        <w:t xml:space="preserve">Помещение кабинета должно удовлетворять требованиям Санитарно-эпидемиологических правил и нормативов (СанПиН 2.4.2 № 178-02) и быть оснащено типовым оборудованием, указанным в настоящих требованиях, в том числе специализированной учебной мебелью и средствами обучения, достаточными для выполнения требований к уровню подготовки студентов.  </w:t>
      </w:r>
    </w:p>
    <w:p w:rsidR="00B81F4D" w:rsidRDefault="00B81F4D" w:rsidP="00010F9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7DE0">
        <w:rPr>
          <w:rFonts w:ascii="Times New Roman" w:hAnsi="Times New Roman" w:cs="Times New Roman"/>
          <w:sz w:val="28"/>
          <w:szCs w:val="28"/>
        </w:rPr>
        <w:t xml:space="preserve">В кабинете должно быть мультимедийное оборудование, посредством которого участники образовательного процесса могут просматривать визуальную информацию по истории, создавать презентации, видеоматериалы, иные документы. </w:t>
      </w:r>
    </w:p>
    <w:p w:rsidR="00B81F4D" w:rsidRPr="00780996" w:rsidRDefault="00780996" w:rsidP="00780996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</w:t>
      </w:r>
      <w:r w:rsidR="00B81F4D" w:rsidRPr="00780996">
        <w:rPr>
          <w:rFonts w:ascii="Times New Roman" w:hAnsi="Times New Roman" w:cs="Times New Roman"/>
          <w:b/>
          <w:sz w:val="28"/>
          <w:szCs w:val="28"/>
        </w:rPr>
        <w:t>Требования к минимальному материально-техническому обеспечению:</w:t>
      </w:r>
    </w:p>
    <w:p w:rsidR="00B81F4D" w:rsidRDefault="00B81F4D" w:rsidP="002677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</w:t>
      </w:r>
      <w:r w:rsidRPr="00C47DE0">
        <w:rPr>
          <w:rFonts w:ascii="Times New Roman" w:hAnsi="Times New Roman" w:cs="Times New Roman"/>
          <w:sz w:val="28"/>
          <w:szCs w:val="28"/>
        </w:rPr>
        <w:t>ногофункциональный комплекс преподавателя;</w:t>
      </w:r>
    </w:p>
    <w:p w:rsidR="00B81F4D" w:rsidRPr="00C47DE0" w:rsidRDefault="00B81F4D" w:rsidP="002677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бочее место преподавателя;</w:t>
      </w:r>
    </w:p>
    <w:p w:rsidR="00B81F4D" w:rsidRPr="00C47DE0" w:rsidRDefault="00B81F4D" w:rsidP="002677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Pr="00C47DE0">
        <w:rPr>
          <w:rFonts w:ascii="Times New Roman" w:hAnsi="Times New Roman" w:cs="Times New Roman"/>
          <w:sz w:val="28"/>
          <w:szCs w:val="28"/>
        </w:rPr>
        <w:t xml:space="preserve">аглядные пособия (комплекты учебных таблиц, плакатов, </w:t>
      </w:r>
      <w:r>
        <w:rPr>
          <w:rFonts w:ascii="Times New Roman" w:hAnsi="Times New Roman" w:cs="Times New Roman"/>
          <w:sz w:val="28"/>
          <w:szCs w:val="28"/>
        </w:rPr>
        <w:t xml:space="preserve">бюстов, </w:t>
      </w:r>
      <w:r w:rsidRPr="00C47DE0">
        <w:rPr>
          <w:rFonts w:ascii="Times New Roman" w:hAnsi="Times New Roman" w:cs="Times New Roman"/>
          <w:sz w:val="28"/>
          <w:szCs w:val="28"/>
        </w:rPr>
        <w:t>портретов выдающихся ученых, поэтов, писателей и др.);</w:t>
      </w:r>
    </w:p>
    <w:p w:rsidR="00B81F4D" w:rsidRPr="00C47DE0" w:rsidRDefault="00B81F4D" w:rsidP="002677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</w:t>
      </w:r>
      <w:r w:rsidRPr="00C47DE0">
        <w:rPr>
          <w:rFonts w:ascii="Times New Roman" w:hAnsi="Times New Roman" w:cs="Times New Roman"/>
          <w:sz w:val="28"/>
          <w:szCs w:val="28"/>
        </w:rPr>
        <w:t>нформационно-коммуникационные средства;</w:t>
      </w:r>
      <w:r w:rsidRPr="00C47DE0">
        <w:rPr>
          <w:rFonts w:ascii="Times New Roman" w:hAnsi="Times New Roman" w:cs="Times New Roman"/>
          <w:sz w:val="28"/>
          <w:szCs w:val="28"/>
        </w:rPr>
        <w:tab/>
      </w:r>
    </w:p>
    <w:p w:rsidR="00B81F4D" w:rsidRPr="00C47DE0" w:rsidRDefault="00B81F4D" w:rsidP="002677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</w:t>
      </w:r>
      <w:r w:rsidRPr="00C47DE0">
        <w:rPr>
          <w:rFonts w:ascii="Times New Roman" w:hAnsi="Times New Roman" w:cs="Times New Roman"/>
          <w:sz w:val="28"/>
          <w:szCs w:val="28"/>
        </w:rPr>
        <w:t>кранно-звуковые пособия;</w:t>
      </w:r>
      <w:r w:rsidRPr="00C47DE0">
        <w:rPr>
          <w:rFonts w:ascii="Times New Roman" w:hAnsi="Times New Roman" w:cs="Times New Roman"/>
          <w:sz w:val="28"/>
          <w:szCs w:val="28"/>
        </w:rPr>
        <w:tab/>
      </w:r>
    </w:p>
    <w:p w:rsidR="00B81F4D" w:rsidRPr="00C47DE0" w:rsidRDefault="00B81F4D" w:rsidP="002677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Pr="00C47DE0">
        <w:rPr>
          <w:rFonts w:ascii="Times New Roman" w:hAnsi="Times New Roman" w:cs="Times New Roman"/>
          <w:sz w:val="28"/>
          <w:szCs w:val="28"/>
        </w:rPr>
        <w:t xml:space="preserve">омплект технической документации, в том числе паспорта на средства обучения, инструкции по их использованию и технике безопасности; </w:t>
      </w:r>
    </w:p>
    <w:p w:rsidR="00B81F4D" w:rsidRPr="00C47DE0" w:rsidRDefault="00B81F4D" w:rsidP="002677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</w:t>
      </w:r>
      <w:r w:rsidRPr="00C47DE0">
        <w:rPr>
          <w:rFonts w:ascii="Times New Roman" w:hAnsi="Times New Roman" w:cs="Times New Roman"/>
          <w:sz w:val="28"/>
          <w:szCs w:val="28"/>
        </w:rPr>
        <w:t>иблиотечный фонд.</w:t>
      </w:r>
    </w:p>
    <w:p w:rsidR="00B81F4D" w:rsidRDefault="00B81F4D" w:rsidP="00010F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5CB1">
        <w:rPr>
          <w:rFonts w:ascii="Times New Roman" w:hAnsi="Times New Roman" w:cs="Times New Roman"/>
          <w:sz w:val="28"/>
          <w:szCs w:val="28"/>
        </w:rPr>
        <w:t xml:space="preserve">В библиотечный фонд входят учебники, учебно-методические комплекты (УМК), обеспечивающие освоение учебной дисциплины «История», рекомендованные или допущенные для использования в профессиональных образовательных организациях, реализующих образовательную программу среднего общего образования в пределах освоения ОПОП СПО на базе основного общего образования.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05CB1">
        <w:rPr>
          <w:rFonts w:ascii="Times New Roman" w:hAnsi="Times New Roman" w:cs="Times New Roman"/>
          <w:sz w:val="28"/>
          <w:szCs w:val="28"/>
        </w:rPr>
        <w:t xml:space="preserve">Библиотечный фонд может быть дополнен энциклопедиями, справочниками, научной и научно-популярной и другой литературой по вопросам исторического образования. </w:t>
      </w:r>
    </w:p>
    <w:p w:rsidR="00B81F4D" w:rsidRDefault="00B81F4D" w:rsidP="00010F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5CB1">
        <w:rPr>
          <w:rFonts w:ascii="Times New Roman" w:hAnsi="Times New Roman" w:cs="Times New Roman"/>
          <w:sz w:val="28"/>
          <w:szCs w:val="28"/>
        </w:rPr>
        <w:t>В процессе освоения программы учебной дисциплины «История» студенты должны иметь возможность доступа к электронным учебным материалам по предмету, имеющимся в свободном доступе в сети Интернет (электронным книгам, практикумам, тестам и др.).</w:t>
      </w:r>
    </w:p>
    <w:p w:rsidR="00010F9C" w:rsidRDefault="00010F9C" w:rsidP="00010F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1F4D" w:rsidRPr="00780996" w:rsidRDefault="00B81F4D" w:rsidP="00780996">
      <w:pPr>
        <w:pStyle w:val="a3"/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80996">
        <w:rPr>
          <w:rFonts w:ascii="Times New Roman" w:hAnsi="Times New Roman" w:cs="Times New Roman"/>
          <w:b/>
          <w:sz w:val="28"/>
          <w:szCs w:val="28"/>
        </w:rPr>
        <w:t>Учебно-методическое обеспечение обучения</w:t>
      </w:r>
    </w:p>
    <w:p w:rsidR="00B81F4D" w:rsidRPr="003E0FD7" w:rsidRDefault="00B81F4D" w:rsidP="00267788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0FD7">
        <w:rPr>
          <w:rFonts w:ascii="Times New Roman" w:hAnsi="Times New Roman" w:cs="Times New Roman"/>
          <w:i/>
          <w:sz w:val="28"/>
          <w:szCs w:val="28"/>
        </w:rPr>
        <w:t xml:space="preserve">Аверьянов К.А., Ромашов С.А. </w:t>
      </w:r>
      <w:r w:rsidRPr="003E0FD7">
        <w:rPr>
          <w:rFonts w:ascii="Times New Roman" w:hAnsi="Times New Roman" w:cs="Times New Roman"/>
          <w:sz w:val="28"/>
          <w:szCs w:val="28"/>
        </w:rPr>
        <w:t xml:space="preserve">Смутное время: Российское государство в начале </w:t>
      </w:r>
      <w:r w:rsidRPr="003E0FD7"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Pr="003E0FD7">
        <w:rPr>
          <w:rFonts w:ascii="Times New Roman" w:hAnsi="Times New Roman" w:cs="Times New Roman"/>
          <w:sz w:val="28"/>
          <w:szCs w:val="28"/>
        </w:rPr>
        <w:t xml:space="preserve"> в.: исторический атлас. – М., 2015.</w:t>
      </w:r>
    </w:p>
    <w:p w:rsidR="00B81F4D" w:rsidRPr="003E0FD7" w:rsidRDefault="00B81F4D" w:rsidP="00267788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0FD7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Артасов И.А., Данилов А.А., Крицкая Н.Ф., Мельникова О.Н. </w:t>
      </w:r>
      <w:r w:rsidRPr="003E0FD7">
        <w:rPr>
          <w:rFonts w:ascii="Times New Roman" w:hAnsi="Times New Roman" w:cs="Times New Roman"/>
          <w:sz w:val="28"/>
          <w:szCs w:val="28"/>
        </w:rPr>
        <w:t>Я сдам ЕГЭ! История: модульный курс: практикум и диагностика. – М., 2017.</w:t>
      </w:r>
    </w:p>
    <w:p w:rsidR="00B81F4D" w:rsidRPr="003E0FD7" w:rsidRDefault="00B81F4D" w:rsidP="00267788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0FD7">
        <w:rPr>
          <w:rFonts w:ascii="Times New Roman" w:hAnsi="Times New Roman" w:cs="Times New Roman"/>
          <w:i/>
          <w:sz w:val="28"/>
          <w:szCs w:val="28"/>
        </w:rPr>
        <w:t>Артемов В.В., Лубченков Ю.Н.</w:t>
      </w:r>
      <w:r w:rsidRPr="003E0FD7">
        <w:rPr>
          <w:rFonts w:ascii="Times New Roman" w:hAnsi="Times New Roman" w:cs="Times New Roman"/>
          <w:sz w:val="28"/>
          <w:szCs w:val="28"/>
        </w:rPr>
        <w:t xml:space="preserve"> История: в 2 ч.: учебник для студентов профессиональных образовательных организаций, осваивающих профессии и специальности СПО. – М., 2017. </w:t>
      </w:r>
    </w:p>
    <w:p w:rsidR="00B81F4D" w:rsidRPr="003E0FD7" w:rsidRDefault="00B81F4D" w:rsidP="00267788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0FD7">
        <w:rPr>
          <w:rFonts w:ascii="Times New Roman" w:hAnsi="Times New Roman" w:cs="Times New Roman"/>
          <w:i/>
          <w:sz w:val="28"/>
          <w:szCs w:val="28"/>
        </w:rPr>
        <w:t xml:space="preserve">Артемов В.В., Лубченков Ю.Н. </w:t>
      </w:r>
      <w:r w:rsidRPr="003E0FD7">
        <w:rPr>
          <w:rFonts w:ascii="Times New Roman" w:hAnsi="Times New Roman" w:cs="Times New Roman"/>
          <w:sz w:val="28"/>
          <w:szCs w:val="28"/>
        </w:rPr>
        <w:t>История: Дидактические материалы: учеб. пособие для студентов профессиональных образовательных организаций, осваивающих профессии и специальности СПО. – М., 2017.</w:t>
      </w:r>
    </w:p>
    <w:p w:rsidR="00B81F4D" w:rsidRPr="003E0FD7" w:rsidRDefault="00B81F4D" w:rsidP="00267788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0FD7">
        <w:rPr>
          <w:rFonts w:ascii="Times New Roman" w:hAnsi="Times New Roman" w:cs="Times New Roman"/>
          <w:i/>
          <w:sz w:val="28"/>
          <w:szCs w:val="28"/>
        </w:rPr>
        <w:t xml:space="preserve">Артемов В.В., Лубченков Ю.Н. </w:t>
      </w:r>
      <w:r w:rsidRPr="003E0FD7">
        <w:rPr>
          <w:rFonts w:ascii="Times New Roman" w:hAnsi="Times New Roman" w:cs="Times New Roman"/>
          <w:sz w:val="28"/>
          <w:szCs w:val="28"/>
        </w:rPr>
        <w:t>История: электронный учебно-методический комплекс. – М., 2017.</w:t>
      </w:r>
    </w:p>
    <w:p w:rsidR="00B81F4D" w:rsidRPr="003E0FD7" w:rsidRDefault="00B81F4D" w:rsidP="00267788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0FD7">
        <w:rPr>
          <w:rFonts w:ascii="Times New Roman" w:hAnsi="Times New Roman" w:cs="Times New Roman"/>
          <w:i/>
          <w:sz w:val="28"/>
          <w:szCs w:val="28"/>
        </w:rPr>
        <w:t xml:space="preserve">Дорожина Н.И. </w:t>
      </w:r>
      <w:r w:rsidRPr="003E0FD7">
        <w:rPr>
          <w:rFonts w:ascii="Times New Roman" w:hAnsi="Times New Roman" w:cs="Times New Roman"/>
          <w:sz w:val="28"/>
          <w:szCs w:val="28"/>
        </w:rPr>
        <w:t>Современный урок истории. – М., 2017.</w:t>
      </w:r>
    </w:p>
    <w:p w:rsidR="00B81F4D" w:rsidRPr="003E0FD7" w:rsidRDefault="00B81F4D" w:rsidP="00267788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0FD7">
        <w:rPr>
          <w:rFonts w:ascii="Times New Roman" w:hAnsi="Times New Roman" w:cs="Times New Roman"/>
          <w:i/>
          <w:sz w:val="28"/>
          <w:szCs w:val="28"/>
        </w:rPr>
        <w:t xml:space="preserve">Мусатов В.Л. </w:t>
      </w:r>
      <w:r w:rsidRPr="003E0FD7">
        <w:rPr>
          <w:rFonts w:ascii="Times New Roman" w:hAnsi="Times New Roman" w:cs="Times New Roman"/>
          <w:sz w:val="28"/>
          <w:szCs w:val="28"/>
        </w:rPr>
        <w:t>Второе «освобождение» Европы. – М., 2016.</w:t>
      </w:r>
    </w:p>
    <w:p w:rsidR="00B81F4D" w:rsidRPr="003E0FD7" w:rsidRDefault="00B81F4D" w:rsidP="00267788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0FD7">
        <w:rPr>
          <w:rFonts w:ascii="Times New Roman" w:hAnsi="Times New Roman" w:cs="Times New Roman"/>
          <w:i/>
          <w:sz w:val="28"/>
          <w:szCs w:val="28"/>
        </w:rPr>
        <w:t>Артемов В.В., Лубченков Ю.Н.</w:t>
      </w:r>
      <w:r w:rsidRPr="003E0FD7">
        <w:rPr>
          <w:rFonts w:ascii="Times New Roman" w:hAnsi="Times New Roman" w:cs="Times New Roman"/>
          <w:sz w:val="28"/>
          <w:szCs w:val="28"/>
        </w:rPr>
        <w:t xml:space="preserve"> История для профессий и специальностей технического, естественно-научного, социально-экономического профилей: 2 ч. — М., 2015. </w:t>
      </w:r>
    </w:p>
    <w:p w:rsidR="00B81F4D" w:rsidRPr="003E0FD7" w:rsidRDefault="00B81F4D" w:rsidP="00267788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0FD7">
        <w:rPr>
          <w:rFonts w:ascii="Times New Roman" w:hAnsi="Times New Roman" w:cs="Times New Roman"/>
          <w:i/>
          <w:sz w:val="28"/>
          <w:szCs w:val="28"/>
        </w:rPr>
        <w:t xml:space="preserve">Булдаков В.П., Леонтьева Т.Г. </w:t>
      </w:r>
      <w:r w:rsidRPr="003E0FD7">
        <w:rPr>
          <w:rFonts w:ascii="Times New Roman" w:hAnsi="Times New Roman" w:cs="Times New Roman"/>
          <w:sz w:val="28"/>
          <w:szCs w:val="28"/>
        </w:rPr>
        <w:t>Война, породившая революцию. – М., 2015.</w:t>
      </w:r>
    </w:p>
    <w:p w:rsidR="00B81F4D" w:rsidRPr="003E0FD7" w:rsidRDefault="00B81F4D" w:rsidP="00267788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0FD7">
        <w:rPr>
          <w:rFonts w:ascii="Times New Roman" w:hAnsi="Times New Roman" w:cs="Times New Roman"/>
          <w:i/>
          <w:sz w:val="28"/>
          <w:szCs w:val="28"/>
        </w:rPr>
        <w:t xml:space="preserve">Под ред. Девятова С.В. и др. </w:t>
      </w:r>
      <w:r w:rsidRPr="003E0FD7">
        <w:rPr>
          <w:rFonts w:ascii="Times New Roman" w:hAnsi="Times New Roman" w:cs="Times New Roman"/>
          <w:sz w:val="28"/>
          <w:szCs w:val="28"/>
        </w:rPr>
        <w:t>Вторая мировая война в истории человечества: 1939-1945 гг. Материалы международной научной конференции. – М., 2015.</w:t>
      </w:r>
    </w:p>
    <w:p w:rsidR="00B81F4D" w:rsidRPr="003E0FD7" w:rsidRDefault="00B81F4D" w:rsidP="00267788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0FD7">
        <w:rPr>
          <w:rFonts w:ascii="Times New Roman" w:hAnsi="Times New Roman" w:cs="Times New Roman"/>
          <w:i/>
          <w:sz w:val="28"/>
          <w:szCs w:val="28"/>
        </w:rPr>
        <w:t xml:space="preserve">Розенталь И.С., Валентинов Н. и др. </w:t>
      </w:r>
      <w:r w:rsidRPr="003E0FD7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3E0FD7">
        <w:rPr>
          <w:rFonts w:ascii="Times New Roman" w:hAnsi="Times New Roman" w:cs="Times New Roman"/>
          <w:sz w:val="28"/>
          <w:szCs w:val="28"/>
        </w:rPr>
        <w:t xml:space="preserve"> век глазами современников. – М., 2015.</w:t>
      </w:r>
    </w:p>
    <w:p w:rsidR="00B81F4D" w:rsidRPr="003E0FD7" w:rsidRDefault="00B81F4D" w:rsidP="00267788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0FD7">
        <w:rPr>
          <w:rFonts w:ascii="Times New Roman" w:hAnsi="Times New Roman" w:cs="Times New Roman"/>
          <w:i/>
          <w:sz w:val="28"/>
          <w:szCs w:val="28"/>
        </w:rPr>
        <w:t xml:space="preserve">Под ред. Бордюгов Г.А. </w:t>
      </w:r>
      <w:r w:rsidRPr="003E0FD7">
        <w:rPr>
          <w:rFonts w:ascii="Times New Roman" w:hAnsi="Times New Roman" w:cs="Times New Roman"/>
          <w:sz w:val="28"/>
          <w:szCs w:val="28"/>
        </w:rPr>
        <w:t>Победа-70: реконструкция юбилея. – М., 2015.</w:t>
      </w:r>
    </w:p>
    <w:p w:rsidR="00B81F4D" w:rsidRPr="003E0FD7" w:rsidRDefault="00B81F4D" w:rsidP="00267788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0FD7">
        <w:rPr>
          <w:rFonts w:ascii="Times New Roman" w:hAnsi="Times New Roman" w:cs="Times New Roman"/>
          <w:i/>
          <w:sz w:val="28"/>
          <w:szCs w:val="28"/>
        </w:rPr>
        <w:t xml:space="preserve">Под ред. Кудрявцева Е.П. </w:t>
      </w:r>
      <w:r w:rsidRPr="003E0FD7">
        <w:rPr>
          <w:rFonts w:ascii="Times New Roman" w:hAnsi="Times New Roman" w:cs="Times New Roman"/>
          <w:sz w:val="28"/>
          <w:szCs w:val="28"/>
        </w:rPr>
        <w:t xml:space="preserve">Формирование территорий Российского государства. </w:t>
      </w:r>
      <w:r w:rsidRPr="003E0FD7">
        <w:rPr>
          <w:rFonts w:ascii="Times New Roman" w:hAnsi="Times New Roman" w:cs="Times New Roman"/>
          <w:sz w:val="28"/>
          <w:szCs w:val="28"/>
          <w:lang w:val="en-US"/>
        </w:rPr>
        <w:t>XVI</w:t>
      </w:r>
      <w:r w:rsidRPr="003E0FD7">
        <w:rPr>
          <w:rFonts w:ascii="Times New Roman" w:hAnsi="Times New Roman" w:cs="Times New Roman"/>
          <w:sz w:val="28"/>
          <w:szCs w:val="28"/>
        </w:rPr>
        <w:t xml:space="preserve"> – начало </w:t>
      </w:r>
      <w:r w:rsidRPr="003E0FD7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3E0FD7">
        <w:rPr>
          <w:rFonts w:ascii="Times New Roman" w:hAnsi="Times New Roman" w:cs="Times New Roman"/>
          <w:sz w:val="28"/>
          <w:szCs w:val="28"/>
        </w:rPr>
        <w:t xml:space="preserve"> в. (границы и геополитика). – М., 2015.</w:t>
      </w:r>
    </w:p>
    <w:p w:rsidR="00B81F4D" w:rsidRPr="003E0FD7" w:rsidRDefault="00B81F4D" w:rsidP="00267788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0FD7">
        <w:rPr>
          <w:rFonts w:ascii="Times New Roman" w:hAnsi="Times New Roman" w:cs="Times New Roman"/>
          <w:i/>
          <w:sz w:val="28"/>
          <w:szCs w:val="28"/>
        </w:rPr>
        <w:t xml:space="preserve">Сост. Мельникова Е.А., Петрухин В.Я.  </w:t>
      </w:r>
      <w:r w:rsidRPr="003E0FD7">
        <w:rPr>
          <w:rFonts w:ascii="Times New Roman" w:hAnsi="Times New Roman" w:cs="Times New Roman"/>
          <w:sz w:val="28"/>
          <w:szCs w:val="28"/>
        </w:rPr>
        <w:t>Древняя Русь в средневековом мире: энциклопедия. – М., 2014.</w:t>
      </w:r>
    </w:p>
    <w:p w:rsidR="00B81F4D" w:rsidRPr="003E0FD7" w:rsidRDefault="00B81F4D" w:rsidP="00267788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0FD7">
        <w:rPr>
          <w:rFonts w:ascii="Times New Roman" w:hAnsi="Times New Roman" w:cs="Times New Roman"/>
          <w:i/>
          <w:sz w:val="28"/>
          <w:szCs w:val="28"/>
        </w:rPr>
        <w:t xml:space="preserve">Сост. Зеленов М.В., Бренденберг Д. </w:t>
      </w:r>
      <w:r w:rsidRPr="003E0FD7">
        <w:rPr>
          <w:rFonts w:ascii="Times New Roman" w:hAnsi="Times New Roman" w:cs="Times New Roman"/>
          <w:sz w:val="28"/>
          <w:szCs w:val="28"/>
        </w:rPr>
        <w:t>Краткий курс ВКП(б). Текст и его история. В 2 ч. – М., 2014.</w:t>
      </w:r>
    </w:p>
    <w:p w:rsidR="00B81F4D" w:rsidRPr="003E0FD7" w:rsidRDefault="00B81F4D" w:rsidP="00267788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0FD7">
        <w:rPr>
          <w:rFonts w:ascii="Times New Roman" w:hAnsi="Times New Roman" w:cs="Times New Roman"/>
          <w:i/>
          <w:sz w:val="28"/>
          <w:szCs w:val="28"/>
        </w:rPr>
        <w:t xml:space="preserve">Сост. Актон Э., Розенберг У.Г., Черняев В.Ю. </w:t>
      </w:r>
      <w:r w:rsidRPr="003E0FD7">
        <w:rPr>
          <w:rFonts w:ascii="Times New Roman" w:hAnsi="Times New Roman" w:cs="Times New Roman"/>
          <w:sz w:val="28"/>
          <w:szCs w:val="28"/>
        </w:rPr>
        <w:t>Критический словарь Русской революции: 1914-1921 гг. – СПб., 2014.</w:t>
      </w:r>
    </w:p>
    <w:p w:rsidR="00B81F4D" w:rsidRDefault="00B81F4D" w:rsidP="00267788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0FD7">
        <w:rPr>
          <w:rFonts w:ascii="Times New Roman" w:hAnsi="Times New Roman" w:cs="Times New Roman"/>
          <w:i/>
          <w:sz w:val="28"/>
          <w:szCs w:val="28"/>
        </w:rPr>
        <w:t xml:space="preserve">Артемов В.В., Лубченков Ю.Н. </w:t>
      </w:r>
      <w:r w:rsidRPr="003E0FD7">
        <w:rPr>
          <w:rFonts w:ascii="Times New Roman" w:hAnsi="Times New Roman" w:cs="Times New Roman"/>
          <w:sz w:val="28"/>
          <w:szCs w:val="28"/>
        </w:rPr>
        <w:t>История для профессий и специальностей технического, естественно-научного, социально-экономического профилей. Дидактические материалы: учеб. пособие для студ. учреждений сред. проф. образования. — М., 2013</w:t>
      </w:r>
    </w:p>
    <w:p w:rsidR="00B81F4D" w:rsidRPr="00780996" w:rsidRDefault="00B81F4D" w:rsidP="0078099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81F4D" w:rsidRPr="003E0FD7" w:rsidRDefault="00B81F4D" w:rsidP="00267788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0FD7">
        <w:rPr>
          <w:rFonts w:ascii="Times New Roman" w:hAnsi="Times New Roman" w:cs="Times New Roman"/>
          <w:b/>
          <w:sz w:val="28"/>
          <w:szCs w:val="28"/>
        </w:rPr>
        <w:t>Интернет-ресурсы:</w:t>
      </w:r>
    </w:p>
    <w:p w:rsidR="00010F9C" w:rsidRDefault="00B81F4D" w:rsidP="00267788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0FD7">
        <w:rPr>
          <w:rFonts w:ascii="Times New Roman" w:hAnsi="Times New Roman" w:cs="Times New Roman"/>
          <w:sz w:val="28"/>
          <w:szCs w:val="28"/>
        </w:rPr>
        <w:t>www.gumer.info (Библиотека Гумер).</w:t>
      </w:r>
    </w:p>
    <w:p w:rsidR="00B81F4D" w:rsidRPr="003E0FD7" w:rsidRDefault="00B81F4D" w:rsidP="00267788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0FD7">
        <w:rPr>
          <w:rFonts w:ascii="Times New Roman" w:hAnsi="Times New Roman" w:cs="Times New Roman"/>
          <w:sz w:val="28"/>
          <w:szCs w:val="28"/>
        </w:rPr>
        <w:t xml:space="preserve">www.hist.msu.ru/ER/Etext/PICT/feudal.htm (Библиотека Исторического факультета МГУ). </w:t>
      </w:r>
    </w:p>
    <w:p w:rsidR="00010F9C" w:rsidRDefault="00B81F4D" w:rsidP="00267788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0F9C">
        <w:rPr>
          <w:rFonts w:ascii="Times New Roman" w:hAnsi="Times New Roman" w:cs="Times New Roman"/>
          <w:sz w:val="28"/>
          <w:szCs w:val="28"/>
        </w:rPr>
        <w:t>www.plekhanovfound.ru/library</w:t>
      </w:r>
      <w:r w:rsidRPr="003E0FD7">
        <w:rPr>
          <w:rFonts w:ascii="Times New Roman" w:hAnsi="Times New Roman" w:cs="Times New Roman"/>
          <w:sz w:val="28"/>
          <w:szCs w:val="28"/>
        </w:rPr>
        <w:t xml:space="preserve"> (Библиотека социал-демократа). </w:t>
      </w:r>
    </w:p>
    <w:p w:rsidR="00B81F4D" w:rsidRPr="003E0FD7" w:rsidRDefault="00B81F4D" w:rsidP="00267788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0FD7">
        <w:rPr>
          <w:rFonts w:ascii="Times New Roman" w:hAnsi="Times New Roman" w:cs="Times New Roman"/>
          <w:sz w:val="28"/>
          <w:szCs w:val="28"/>
        </w:rPr>
        <w:lastRenderedPageBreak/>
        <w:t xml:space="preserve">www.bibliotekar.ru (Библиотекарь. Ру: электронная библиотека нехудожественной литературы по русской и мировой истории, искусству, культуре, прикладным наукам). </w:t>
      </w:r>
    </w:p>
    <w:p w:rsidR="00B81F4D" w:rsidRPr="003E0FD7" w:rsidRDefault="00B81F4D" w:rsidP="00267788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0FD7">
        <w:rPr>
          <w:rFonts w:ascii="Times New Roman" w:hAnsi="Times New Roman" w:cs="Times New Roman"/>
          <w:sz w:val="28"/>
          <w:szCs w:val="28"/>
        </w:rPr>
        <w:t>https://ru.wikipedia.org (Википедия: свободная энциклопедия).</w:t>
      </w:r>
    </w:p>
    <w:p w:rsidR="00B81F4D" w:rsidRPr="003E0FD7" w:rsidRDefault="00B81F4D" w:rsidP="00267788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0FD7">
        <w:rPr>
          <w:rFonts w:ascii="Times New Roman" w:hAnsi="Times New Roman" w:cs="Times New Roman"/>
          <w:sz w:val="28"/>
          <w:szCs w:val="28"/>
        </w:rPr>
        <w:t xml:space="preserve">https://ru.wikisource.org (Викитека: свободная библиотека). </w:t>
      </w:r>
    </w:p>
    <w:p w:rsidR="00B81F4D" w:rsidRPr="003E0FD7" w:rsidRDefault="00B81F4D" w:rsidP="00267788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0FD7">
        <w:rPr>
          <w:rFonts w:ascii="Times New Roman" w:hAnsi="Times New Roman" w:cs="Times New Roman"/>
          <w:sz w:val="28"/>
          <w:szCs w:val="28"/>
        </w:rPr>
        <w:t xml:space="preserve">www.wco.ru/icons (Виртуальный каталог икон). </w:t>
      </w:r>
    </w:p>
    <w:p w:rsidR="00B81F4D" w:rsidRPr="003E0FD7" w:rsidRDefault="00B81F4D" w:rsidP="00267788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0FD7">
        <w:rPr>
          <w:rFonts w:ascii="Times New Roman" w:hAnsi="Times New Roman" w:cs="Times New Roman"/>
          <w:sz w:val="28"/>
          <w:szCs w:val="28"/>
        </w:rPr>
        <w:t xml:space="preserve">www.militera.lib.ru (Военная литература: собрание текстов). </w:t>
      </w:r>
    </w:p>
    <w:p w:rsidR="00B81F4D" w:rsidRPr="003E0FD7" w:rsidRDefault="00B81F4D" w:rsidP="00267788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0FD7">
        <w:rPr>
          <w:rFonts w:ascii="Times New Roman" w:hAnsi="Times New Roman" w:cs="Times New Roman"/>
          <w:sz w:val="28"/>
          <w:szCs w:val="28"/>
        </w:rPr>
        <w:t xml:space="preserve">www.world-war2.chat.ru (Вторая Мировая война в русском Интернете). www.kulichki.com/~gumilev/HE1 (Древний Восток). </w:t>
      </w:r>
    </w:p>
    <w:p w:rsidR="00B81F4D" w:rsidRPr="003E0FD7" w:rsidRDefault="00B81F4D" w:rsidP="00267788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0FD7">
        <w:rPr>
          <w:rFonts w:ascii="Times New Roman" w:hAnsi="Times New Roman" w:cs="Times New Roman"/>
          <w:sz w:val="28"/>
          <w:szCs w:val="28"/>
        </w:rPr>
        <w:t xml:space="preserve">www.old-rus-maps.ru (Европейские гравированные географические чертежи и карты России, изданные в XVI—XVIII столетиях). </w:t>
      </w:r>
    </w:p>
    <w:p w:rsidR="00B81F4D" w:rsidRPr="003E0FD7" w:rsidRDefault="00B81F4D" w:rsidP="00267788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0FD7">
        <w:rPr>
          <w:rFonts w:ascii="Times New Roman" w:hAnsi="Times New Roman" w:cs="Times New Roman"/>
          <w:sz w:val="28"/>
          <w:szCs w:val="28"/>
        </w:rPr>
        <w:t xml:space="preserve">www.biograf-book.narod.ru (Избранные биографии: биографическая литература СССР). </w:t>
      </w:r>
    </w:p>
    <w:p w:rsidR="00B81F4D" w:rsidRPr="003E0FD7" w:rsidRDefault="00B81F4D" w:rsidP="00267788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0FD7">
        <w:rPr>
          <w:rFonts w:ascii="Times New Roman" w:hAnsi="Times New Roman" w:cs="Times New Roman"/>
          <w:sz w:val="28"/>
          <w:szCs w:val="28"/>
        </w:rPr>
        <w:t xml:space="preserve">www.magister.msk.ru/library/library.htm (Интернет-издательство «Библиотека»: электронные издания произведений и биографических и критических материалов). </w:t>
      </w:r>
    </w:p>
    <w:p w:rsidR="00B81F4D" w:rsidRPr="003E0FD7" w:rsidRDefault="00B81F4D" w:rsidP="00267788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0FD7">
        <w:rPr>
          <w:rFonts w:ascii="Times New Roman" w:hAnsi="Times New Roman" w:cs="Times New Roman"/>
          <w:sz w:val="28"/>
          <w:szCs w:val="28"/>
        </w:rPr>
        <w:t xml:space="preserve">www.intellect-video.com/russian-history (История России и СССР: онлайн-видео). </w:t>
      </w:r>
    </w:p>
    <w:p w:rsidR="00010F9C" w:rsidRDefault="00B81F4D" w:rsidP="00267788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0FD7">
        <w:rPr>
          <w:rFonts w:ascii="Times New Roman" w:hAnsi="Times New Roman" w:cs="Times New Roman"/>
          <w:sz w:val="28"/>
          <w:szCs w:val="28"/>
        </w:rPr>
        <w:t>www.historicus.ru (Историк: общественно-политический журнал).</w:t>
      </w:r>
    </w:p>
    <w:p w:rsidR="00010F9C" w:rsidRDefault="00B81F4D" w:rsidP="00267788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0FD7">
        <w:rPr>
          <w:rFonts w:ascii="Times New Roman" w:hAnsi="Times New Roman" w:cs="Times New Roman"/>
          <w:sz w:val="28"/>
          <w:szCs w:val="28"/>
        </w:rPr>
        <w:t xml:space="preserve"> www.history.tom.ru (История России от князей до Президента).</w:t>
      </w:r>
    </w:p>
    <w:p w:rsidR="00B81F4D" w:rsidRPr="003E0FD7" w:rsidRDefault="00B81F4D" w:rsidP="00267788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0FD7">
        <w:rPr>
          <w:rFonts w:ascii="Times New Roman" w:hAnsi="Times New Roman" w:cs="Times New Roman"/>
          <w:sz w:val="28"/>
          <w:szCs w:val="28"/>
        </w:rPr>
        <w:t xml:space="preserve"> www.statehistory.ru (История государства). </w:t>
      </w:r>
    </w:p>
    <w:p w:rsidR="00B81F4D" w:rsidRPr="003E0FD7" w:rsidRDefault="00B81F4D" w:rsidP="00267788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0FD7">
        <w:rPr>
          <w:rFonts w:ascii="Times New Roman" w:hAnsi="Times New Roman" w:cs="Times New Roman"/>
          <w:sz w:val="28"/>
          <w:szCs w:val="28"/>
        </w:rPr>
        <w:t xml:space="preserve">www.kulichki.com/grandwar («Как наши деды воевали»: рассказы о военных конфликтах Российской империи). </w:t>
      </w:r>
    </w:p>
    <w:p w:rsidR="00B81F4D" w:rsidRPr="003E0FD7" w:rsidRDefault="00B81F4D" w:rsidP="00267788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0FD7">
        <w:rPr>
          <w:rFonts w:ascii="Times New Roman" w:hAnsi="Times New Roman" w:cs="Times New Roman"/>
          <w:sz w:val="28"/>
          <w:szCs w:val="28"/>
        </w:rPr>
        <w:t xml:space="preserve">www.raremaps.ru (Коллекция старинных карт Российской империи). </w:t>
      </w:r>
    </w:p>
    <w:p w:rsidR="00B81F4D" w:rsidRPr="003E0FD7" w:rsidRDefault="00B81F4D" w:rsidP="00267788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0FD7">
        <w:rPr>
          <w:rFonts w:ascii="Times New Roman" w:hAnsi="Times New Roman" w:cs="Times New Roman"/>
          <w:sz w:val="28"/>
          <w:szCs w:val="28"/>
        </w:rPr>
        <w:t xml:space="preserve">www.old-maps.narod.ru (Коллекция старинных карт территорий и городов России). </w:t>
      </w:r>
    </w:p>
    <w:p w:rsidR="00B81F4D" w:rsidRPr="003E0FD7" w:rsidRDefault="00B81F4D" w:rsidP="00267788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0FD7">
        <w:rPr>
          <w:rFonts w:ascii="Times New Roman" w:hAnsi="Times New Roman" w:cs="Times New Roman"/>
          <w:sz w:val="28"/>
          <w:szCs w:val="28"/>
        </w:rPr>
        <w:t xml:space="preserve">www.mifologia.chat.ru (Мифология народов мира). </w:t>
      </w:r>
    </w:p>
    <w:p w:rsidR="00B81F4D" w:rsidRPr="003E0FD7" w:rsidRDefault="00B81F4D" w:rsidP="00267788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0FD7">
        <w:rPr>
          <w:rFonts w:ascii="Times New Roman" w:hAnsi="Times New Roman" w:cs="Times New Roman"/>
          <w:sz w:val="28"/>
          <w:szCs w:val="28"/>
        </w:rPr>
        <w:t>www.krugosvet.ru (Онлайн-энциклопедия «Кругосвет»).</w:t>
      </w:r>
    </w:p>
    <w:p w:rsidR="00B81F4D" w:rsidRPr="003E0FD7" w:rsidRDefault="00B81F4D" w:rsidP="00267788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0FD7">
        <w:rPr>
          <w:rFonts w:ascii="Times New Roman" w:hAnsi="Times New Roman" w:cs="Times New Roman"/>
          <w:sz w:val="28"/>
          <w:szCs w:val="28"/>
        </w:rPr>
        <w:t xml:space="preserve">www.liber.rsuh.ru (Информационный комплекс РГГУ «Научная библиотека»). www.august-1914.ru (Первая мировая война: интернет-проект). </w:t>
      </w:r>
    </w:p>
    <w:p w:rsidR="00B81F4D" w:rsidRPr="003E0FD7" w:rsidRDefault="00B81F4D" w:rsidP="00267788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0FD7">
        <w:rPr>
          <w:rFonts w:ascii="Times New Roman" w:hAnsi="Times New Roman" w:cs="Times New Roman"/>
          <w:sz w:val="28"/>
          <w:szCs w:val="28"/>
        </w:rPr>
        <w:t xml:space="preserve">www.9may.ru (Проект-акция: «Наша Победа. День за днем»). </w:t>
      </w:r>
    </w:p>
    <w:p w:rsidR="00B81F4D" w:rsidRPr="003E0FD7" w:rsidRDefault="00B81F4D" w:rsidP="00267788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0FD7">
        <w:rPr>
          <w:rFonts w:ascii="Times New Roman" w:hAnsi="Times New Roman" w:cs="Times New Roman"/>
          <w:sz w:val="28"/>
          <w:szCs w:val="28"/>
        </w:rPr>
        <w:t xml:space="preserve">www.temples.ru (Проект «Храмы России»). </w:t>
      </w:r>
    </w:p>
    <w:p w:rsidR="00010F9C" w:rsidRDefault="00B81F4D" w:rsidP="00267788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0FD7">
        <w:rPr>
          <w:rFonts w:ascii="Times New Roman" w:hAnsi="Times New Roman" w:cs="Times New Roman"/>
          <w:sz w:val="28"/>
          <w:szCs w:val="28"/>
        </w:rPr>
        <w:t xml:space="preserve">www.radzivil.chat.ru (Радзивилловская летопись с иллюстрациями). </w:t>
      </w:r>
    </w:p>
    <w:p w:rsidR="00B81F4D" w:rsidRPr="003E0FD7" w:rsidRDefault="00B81F4D" w:rsidP="00267788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0FD7">
        <w:rPr>
          <w:rFonts w:ascii="Times New Roman" w:hAnsi="Times New Roman" w:cs="Times New Roman"/>
          <w:sz w:val="28"/>
          <w:szCs w:val="28"/>
        </w:rPr>
        <w:t xml:space="preserve">www.borodulincollection.com/index.html (Раритеты фотохроники СССР: 1917—1991 гг. — коллекция Льва Бородулина). </w:t>
      </w:r>
    </w:p>
    <w:p w:rsidR="00B81F4D" w:rsidRPr="003E0FD7" w:rsidRDefault="00B81F4D" w:rsidP="00267788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0FD7">
        <w:rPr>
          <w:rFonts w:ascii="Times New Roman" w:hAnsi="Times New Roman" w:cs="Times New Roman"/>
          <w:sz w:val="28"/>
          <w:szCs w:val="28"/>
        </w:rPr>
        <w:t xml:space="preserve">www.rusrevolution.info (Революция и Гражданская война: интернет-проект). www.rodina.rg.ru (Родина: российский исторический иллюстрированный журнал). </w:t>
      </w:r>
    </w:p>
    <w:p w:rsidR="00010F9C" w:rsidRDefault="00B81F4D" w:rsidP="00267788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0FD7">
        <w:rPr>
          <w:rFonts w:ascii="Times New Roman" w:hAnsi="Times New Roman" w:cs="Times New Roman"/>
          <w:sz w:val="28"/>
          <w:szCs w:val="28"/>
        </w:rPr>
        <w:t xml:space="preserve">www.all-photo.ru/empire/index.ru.html (Российская империя в фотографиях). www.fershal.narod.ru (Российский мемуарий). </w:t>
      </w:r>
    </w:p>
    <w:p w:rsidR="00B81F4D" w:rsidRPr="003E0FD7" w:rsidRDefault="00B81F4D" w:rsidP="00267788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0FD7">
        <w:rPr>
          <w:rFonts w:ascii="Times New Roman" w:hAnsi="Times New Roman" w:cs="Times New Roman"/>
          <w:sz w:val="28"/>
          <w:szCs w:val="28"/>
        </w:rPr>
        <w:t xml:space="preserve">www.avorhist.ru (Русь Древняя и удельная). </w:t>
      </w:r>
    </w:p>
    <w:p w:rsidR="00B81F4D" w:rsidRPr="003E0FD7" w:rsidRDefault="00B81F4D" w:rsidP="00267788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0FD7">
        <w:rPr>
          <w:rFonts w:ascii="Times New Roman" w:hAnsi="Times New Roman" w:cs="Times New Roman"/>
          <w:sz w:val="28"/>
          <w:szCs w:val="28"/>
        </w:rPr>
        <w:lastRenderedPageBreak/>
        <w:t xml:space="preserve">www.memoirs.ru (Русские мемуары: Россия в дневниках и воспоминаниях). www.scepsis.ru/library/history/page1 (Скепсис: научно-просветительский журнал). </w:t>
      </w:r>
    </w:p>
    <w:p w:rsidR="00B81F4D" w:rsidRPr="003E0FD7" w:rsidRDefault="00B81F4D" w:rsidP="00267788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0FD7">
        <w:rPr>
          <w:rFonts w:ascii="Times New Roman" w:hAnsi="Times New Roman" w:cs="Times New Roman"/>
          <w:sz w:val="28"/>
          <w:szCs w:val="28"/>
        </w:rPr>
        <w:t>www.arhivtime.ru (Следы времени: интернет-архив старинных фотографий, открыток, документов).</w:t>
      </w:r>
    </w:p>
    <w:p w:rsidR="00B81F4D" w:rsidRPr="003E0FD7" w:rsidRDefault="00B81F4D" w:rsidP="00267788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0FD7">
        <w:rPr>
          <w:rFonts w:ascii="Times New Roman" w:hAnsi="Times New Roman" w:cs="Times New Roman"/>
          <w:sz w:val="28"/>
          <w:szCs w:val="28"/>
        </w:rPr>
        <w:t xml:space="preserve"> www.sovmusic.ru (Советская музыка). </w:t>
      </w:r>
    </w:p>
    <w:p w:rsidR="00B81F4D" w:rsidRPr="003E0FD7" w:rsidRDefault="00B81F4D" w:rsidP="00267788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0FD7">
        <w:rPr>
          <w:rFonts w:ascii="Times New Roman" w:hAnsi="Times New Roman" w:cs="Times New Roman"/>
          <w:sz w:val="28"/>
          <w:szCs w:val="28"/>
        </w:rPr>
        <w:t xml:space="preserve">www.infoliolib.info (Университетская электронная библиотека Infolio). www.hist.msu.ru/ER/Etext/index.html (электронная библиотека Исторического факультета МГУ им. М.В.Ломоносова). </w:t>
      </w:r>
    </w:p>
    <w:p w:rsidR="00B81F4D" w:rsidRPr="003E0FD7" w:rsidRDefault="00B81F4D" w:rsidP="00267788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0FD7">
        <w:rPr>
          <w:rFonts w:ascii="Times New Roman" w:hAnsi="Times New Roman" w:cs="Times New Roman"/>
          <w:sz w:val="28"/>
          <w:szCs w:val="28"/>
        </w:rPr>
        <w:t>www.library.spbu.ru (Научная библиотека им. М.Горького СПбГУ).</w:t>
      </w:r>
    </w:p>
    <w:p w:rsidR="00B81F4D" w:rsidRDefault="00B81F4D" w:rsidP="00267788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0FD7">
        <w:rPr>
          <w:rFonts w:ascii="Times New Roman" w:hAnsi="Times New Roman" w:cs="Times New Roman"/>
          <w:sz w:val="28"/>
          <w:szCs w:val="28"/>
        </w:rPr>
        <w:t>www.ec-dejavu.ru (Энциклопедия культур Dеjа Vu).</w:t>
      </w:r>
    </w:p>
    <w:p w:rsidR="00067AC3" w:rsidRDefault="00067AC3" w:rsidP="00267788">
      <w:pPr>
        <w:spacing w:after="0" w:line="240" w:lineRule="auto"/>
      </w:pPr>
    </w:p>
    <w:p w:rsidR="00780996" w:rsidRDefault="00780996" w:rsidP="00780996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80996" w:rsidRDefault="00780996" w:rsidP="00780996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80996" w:rsidRDefault="00780996" w:rsidP="00780996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80996" w:rsidRDefault="00780996" w:rsidP="00780996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80996" w:rsidRDefault="00780996" w:rsidP="00780996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80996" w:rsidRDefault="00780996" w:rsidP="00780996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80996" w:rsidRDefault="00780996" w:rsidP="00780996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80996" w:rsidRDefault="00780996" w:rsidP="00780996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80996" w:rsidRDefault="00780996" w:rsidP="00780996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80996" w:rsidRDefault="00780996" w:rsidP="00780996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80996" w:rsidRDefault="00780996" w:rsidP="00780996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80996" w:rsidRDefault="00780996" w:rsidP="00780996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80996" w:rsidRDefault="00780996" w:rsidP="00780996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80996" w:rsidRDefault="00780996" w:rsidP="00780996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80996" w:rsidRDefault="00780996" w:rsidP="00780996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80996" w:rsidRDefault="00780996" w:rsidP="00780996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80996" w:rsidRDefault="00780996" w:rsidP="00780996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80996" w:rsidRDefault="00780996" w:rsidP="00780996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80996" w:rsidRDefault="00780996" w:rsidP="00780996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80996" w:rsidRDefault="00780996" w:rsidP="00780996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80996" w:rsidRDefault="00780996" w:rsidP="00780996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80996" w:rsidRDefault="00780996" w:rsidP="00780996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80996" w:rsidRDefault="00780996" w:rsidP="00780996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80996" w:rsidRDefault="00780996" w:rsidP="00780996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80996" w:rsidRDefault="00780996" w:rsidP="00780996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80996" w:rsidRDefault="00780996" w:rsidP="00780996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80996" w:rsidRDefault="00780996" w:rsidP="00780996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80996" w:rsidRDefault="00780996" w:rsidP="00780996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80996" w:rsidRDefault="00780996" w:rsidP="00780996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80996" w:rsidRDefault="00780996" w:rsidP="00780996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80996" w:rsidRDefault="00780996" w:rsidP="00780996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80996" w:rsidRDefault="00780996" w:rsidP="00780996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80996" w:rsidRDefault="00780996" w:rsidP="00780996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80996" w:rsidRPr="00480B06" w:rsidRDefault="00780996" w:rsidP="00780996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0B06">
        <w:rPr>
          <w:rFonts w:ascii="Times New Roman" w:hAnsi="Times New Roman" w:cs="Times New Roman"/>
          <w:b/>
          <w:sz w:val="28"/>
          <w:szCs w:val="28"/>
        </w:rPr>
        <w:lastRenderedPageBreak/>
        <w:t>4.КОНТРОЛЬ И ОЦЕНКА РЕЗУЛЬТАТОВ ОСВОЕНИЯ УЧЕБНОЙ ДИСЦИПЛИНЫ</w:t>
      </w:r>
    </w:p>
    <w:tbl>
      <w:tblPr>
        <w:tblStyle w:val="a4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2016"/>
        <w:gridCol w:w="1981"/>
        <w:gridCol w:w="1705"/>
        <w:gridCol w:w="1701"/>
        <w:gridCol w:w="1807"/>
      </w:tblGrid>
      <w:tr w:rsidR="00B81F4D" w:rsidTr="00CF227E">
        <w:tc>
          <w:tcPr>
            <w:tcW w:w="2016" w:type="dxa"/>
            <w:vMerge w:val="restart"/>
          </w:tcPr>
          <w:p w:rsidR="00B81F4D" w:rsidRDefault="00B81F4D" w:rsidP="00267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ы, темы дисциплины</w:t>
            </w:r>
          </w:p>
        </w:tc>
        <w:tc>
          <w:tcPr>
            <w:tcW w:w="1981" w:type="dxa"/>
            <w:vMerge w:val="restart"/>
          </w:tcPr>
          <w:p w:rsidR="00B81F4D" w:rsidRDefault="00B81F4D" w:rsidP="00267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контролируемых результатов обучения</w:t>
            </w:r>
          </w:p>
        </w:tc>
        <w:tc>
          <w:tcPr>
            <w:tcW w:w="5213" w:type="dxa"/>
            <w:gridSpan w:val="3"/>
          </w:tcPr>
          <w:p w:rsidR="00B81F4D" w:rsidRDefault="00B81F4D" w:rsidP="00267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очное средство</w:t>
            </w:r>
          </w:p>
        </w:tc>
      </w:tr>
      <w:tr w:rsidR="00B81F4D" w:rsidTr="00CF227E">
        <w:tc>
          <w:tcPr>
            <w:tcW w:w="2016" w:type="dxa"/>
            <w:vMerge/>
          </w:tcPr>
          <w:p w:rsidR="00B81F4D" w:rsidRDefault="00B81F4D" w:rsidP="00267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1" w:type="dxa"/>
            <w:vMerge/>
          </w:tcPr>
          <w:p w:rsidR="00B81F4D" w:rsidRDefault="00B81F4D" w:rsidP="00267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5" w:type="dxa"/>
          </w:tcPr>
          <w:p w:rsidR="00B81F4D" w:rsidRDefault="00B81F4D" w:rsidP="00267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 контроль</w:t>
            </w:r>
          </w:p>
        </w:tc>
        <w:tc>
          <w:tcPr>
            <w:tcW w:w="1701" w:type="dxa"/>
          </w:tcPr>
          <w:p w:rsidR="00B81F4D" w:rsidRDefault="00B81F4D" w:rsidP="00267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ежный контроль</w:t>
            </w:r>
          </w:p>
        </w:tc>
        <w:tc>
          <w:tcPr>
            <w:tcW w:w="1807" w:type="dxa"/>
          </w:tcPr>
          <w:p w:rsidR="00B81F4D" w:rsidRDefault="00B81F4D" w:rsidP="00267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ежуточная аттестация</w:t>
            </w:r>
          </w:p>
        </w:tc>
      </w:tr>
      <w:tr w:rsidR="00B81F4D" w:rsidTr="00CF227E">
        <w:tc>
          <w:tcPr>
            <w:tcW w:w="2016" w:type="dxa"/>
          </w:tcPr>
          <w:p w:rsidR="00B81F4D" w:rsidRDefault="00B81F4D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дел 1 </w:t>
            </w:r>
            <w:r w:rsidRPr="00495CF2">
              <w:rPr>
                <w:rFonts w:ascii="Times New Roman" w:hAnsi="Times New Roman" w:cs="Times New Roman"/>
                <w:sz w:val="28"/>
                <w:szCs w:val="28"/>
              </w:rPr>
              <w:t>«Первобытный мир и зарождение цивилизации»</w:t>
            </w:r>
          </w:p>
          <w:p w:rsidR="00B81F4D" w:rsidRDefault="00B81F4D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дел 2 </w:t>
            </w:r>
            <w:r w:rsidRPr="00495CF2">
              <w:rPr>
                <w:rFonts w:ascii="Times New Roman" w:hAnsi="Times New Roman" w:cs="Times New Roman"/>
                <w:sz w:val="28"/>
                <w:szCs w:val="28"/>
              </w:rPr>
              <w:t>«Цивилизации Древнего мира»</w:t>
            </w:r>
          </w:p>
        </w:tc>
        <w:tc>
          <w:tcPr>
            <w:tcW w:w="1981" w:type="dxa"/>
          </w:tcPr>
          <w:p w:rsidR="00B81F4D" w:rsidRDefault="00B81F4D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-1, З-2, З-3, З-4, З-5, З-6.</w:t>
            </w:r>
          </w:p>
          <w:p w:rsidR="00B81F4D" w:rsidRDefault="00B81F4D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-1, У-2, У-3, У-4, У-5, У-6, У-7. </w:t>
            </w:r>
          </w:p>
        </w:tc>
        <w:tc>
          <w:tcPr>
            <w:tcW w:w="1705" w:type="dxa"/>
          </w:tcPr>
          <w:p w:rsidR="00B81F4D" w:rsidRDefault="00B81F4D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, терминологический диктант, практические работы, контрольные работы.</w:t>
            </w:r>
          </w:p>
        </w:tc>
        <w:tc>
          <w:tcPr>
            <w:tcW w:w="1701" w:type="dxa"/>
          </w:tcPr>
          <w:p w:rsidR="00B81F4D" w:rsidRDefault="00B81F4D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гностическая контрольная работа – тест.</w:t>
            </w:r>
          </w:p>
        </w:tc>
        <w:tc>
          <w:tcPr>
            <w:tcW w:w="1807" w:type="dxa"/>
            <w:vMerge w:val="restart"/>
          </w:tcPr>
          <w:p w:rsidR="00B81F4D" w:rsidRDefault="00B81F4D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фференцированный зачет.</w:t>
            </w:r>
          </w:p>
        </w:tc>
      </w:tr>
      <w:tr w:rsidR="00B81F4D" w:rsidTr="00CF227E">
        <w:tc>
          <w:tcPr>
            <w:tcW w:w="2016" w:type="dxa"/>
          </w:tcPr>
          <w:p w:rsidR="00B81F4D" w:rsidRDefault="00B81F4D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дел 3 </w:t>
            </w:r>
            <w:r w:rsidRPr="00495CF2">
              <w:rPr>
                <w:rFonts w:ascii="Times New Roman" w:hAnsi="Times New Roman" w:cs="Times New Roman"/>
                <w:sz w:val="28"/>
                <w:szCs w:val="28"/>
              </w:rPr>
              <w:t>«Запад и Восток в Средние века»</w:t>
            </w:r>
          </w:p>
        </w:tc>
        <w:tc>
          <w:tcPr>
            <w:tcW w:w="1981" w:type="dxa"/>
          </w:tcPr>
          <w:p w:rsidR="00B81F4D" w:rsidRDefault="00B81F4D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-1, З-2, З-3, З-4, З-5, З-6.</w:t>
            </w:r>
          </w:p>
          <w:p w:rsidR="00B81F4D" w:rsidRDefault="00B81F4D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-1, У-2, У-3, У-4, У-5, У-6, У-7.</w:t>
            </w:r>
          </w:p>
        </w:tc>
        <w:tc>
          <w:tcPr>
            <w:tcW w:w="1705" w:type="dxa"/>
          </w:tcPr>
          <w:p w:rsidR="00B81F4D" w:rsidRDefault="00B81F4D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, терминологический диктант, хронологический диктант,  практические работы, контрольные работы.</w:t>
            </w:r>
          </w:p>
        </w:tc>
        <w:tc>
          <w:tcPr>
            <w:tcW w:w="1701" w:type="dxa"/>
          </w:tcPr>
          <w:p w:rsidR="00B81F4D" w:rsidRDefault="00B81F4D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7" w:type="dxa"/>
            <w:vMerge/>
          </w:tcPr>
          <w:p w:rsidR="00B81F4D" w:rsidRDefault="00B81F4D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1F4D" w:rsidTr="00CF227E">
        <w:tc>
          <w:tcPr>
            <w:tcW w:w="2016" w:type="dxa"/>
          </w:tcPr>
          <w:p w:rsidR="00B81F4D" w:rsidRDefault="00B81F4D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дел 4 </w:t>
            </w:r>
            <w:r w:rsidRPr="00495CF2">
              <w:rPr>
                <w:rFonts w:ascii="Times New Roman" w:hAnsi="Times New Roman" w:cs="Times New Roman"/>
                <w:sz w:val="28"/>
                <w:szCs w:val="28"/>
              </w:rPr>
              <w:t>«От Древней Руси к Московскому государству»</w:t>
            </w:r>
          </w:p>
        </w:tc>
        <w:tc>
          <w:tcPr>
            <w:tcW w:w="1981" w:type="dxa"/>
          </w:tcPr>
          <w:p w:rsidR="00B81F4D" w:rsidRDefault="00B81F4D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-1, З-2, З-3, З-4, З-5, З-6.</w:t>
            </w:r>
          </w:p>
          <w:p w:rsidR="00B81F4D" w:rsidRDefault="00B81F4D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-1, У-2, У-3, У-4, У-5, У-6, У-7.</w:t>
            </w:r>
          </w:p>
        </w:tc>
        <w:tc>
          <w:tcPr>
            <w:tcW w:w="1705" w:type="dxa"/>
          </w:tcPr>
          <w:p w:rsidR="00B81F4D" w:rsidRDefault="00B81F4D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, терминологический диктант, практические работы, контрольные работы.</w:t>
            </w:r>
          </w:p>
        </w:tc>
        <w:tc>
          <w:tcPr>
            <w:tcW w:w="1701" w:type="dxa"/>
          </w:tcPr>
          <w:p w:rsidR="00B81F4D" w:rsidRDefault="00B81F4D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7" w:type="dxa"/>
            <w:vMerge/>
          </w:tcPr>
          <w:p w:rsidR="00B81F4D" w:rsidRDefault="00B81F4D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1F4D" w:rsidTr="00CF227E">
        <w:tc>
          <w:tcPr>
            <w:tcW w:w="2016" w:type="dxa"/>
          </w:tcPr>
          <w:p w:rsidR="00B81F4D" w:rsidRDefault="00B81F4D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5</w:t>
            </w:r>
          </w:p>
          <w:p w:rsidR="00B81F4D" w:rsidRDefault="00B81F4D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CF2">
              <w:rPr>
                <w:rFonts w:ascii="Times New Roman" w:hAnsi="Times New Roman" w:cs="Times New Roman"/>
                <w:sz w:val="28"/>
                <w:szCs w:val="28"/>
              </w:rPr>
              <w:t xml:space="preserve">«Страны Европы, Азии и Америки в </w:t>
            </w:r>
            <w:r w:rsidRPr="00495C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</w:t>
            </w:r>
            <w:r w:rsidRPr="00495CF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95C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II</w:t>
            </w:r>
            <w:r w:rsidRPr="00495CF2">
              <w:rPr>
                <w:rFonts w:ascii="Times New Roman" w:hAnsi="Times New Roman" w:cs="Times New Roman"/>
                <w:sz w:val="28"/>
                <w:szCs w:val="28"/>
              </w:rPr>
              <w:t xml:space="preserve"> вв.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1" w:type="dxa"/>
          </w:tcPr>
          <w:p w:rsidR="00B81F4D" w:rsidRDefault="00B81F4D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-1, З-2, З-3, З-4, З-5, З-6.</w:t>
            </w:r>
          </w:p>
          <w:p w:rsidR="00B81F4D" w:rsidRDefault="00B81F4D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-1, У-2, У-3, У-4, У-5, У-6, У-7.</w:t>
            </w:r>
          </w:p>
        </w:tc>
        <w:tc>
          <w:tcPr>
            <w:tcW w:w="1705" w:type="dxa"/>
          </w:tcPr>
          <w:p w:rsidR="00B81F4D" w:rsidRDefault="00B81F4D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ный опрос, терминологический диктант, хронологичес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ктант,  практические работы, контрольные работы.</w:t>
            </w:r>
          </w:p>
        </w:tc>
        <w:tc>
          <w:tcPr>
            <w:tcW w:w="1701" w:type="dxa"/>
          </w:tcPr>
          <w:p w:rsidR="00B81F4D" w:rsidRDefault="00B81F4D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7" w:type="dxa"/>
            <w:vMerge/>
          </w:tcPr>
          <w:p w:rsidR="00B81F4D" w:rsidRDefault="00B81F4D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1F4D" w:rsidTr="00CF227E">
        <w:tc>
          <w:tcPr>
            <w:tcW w:w="2016" w:type="dxa"/>
          </w:tcPr>
          <w:p w:rsidR="00B81F4D" w:rsidRDefault="00B81F4D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дел 6 </w:t>
            </w:r>
            <w:r w:rsidRPr="00495CF2">
              <w:rPr>
                <w:rFonts w:ascii="Times New Roman" w:hAnsi="Times New Roman" w:cs="Times New Roman"/>
                <w:sz w:val="28"/>
                <w:szCs w:val="28"/>
              </w:rPr>
              <w:t xml:space="preserve">«Россия в </w:t>
            </w:r>
            <w:r w:rsidRPr="00495C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II</w:t>
            </w:r>
            <w:r w:rsidRPr="00495CF2">
              <w:rPr>
                <w:rFonts w:ascii="Times New Roman" w:hAnsi="Times New Roman" w:cs="Times New Roman"/>
                <w:sz w:val="28"/>
                <w:szCs w:val="28"/>
              </w:rPr>
              <w:t xml:space="preserve"> в.»</w:t>
            </w:r>
          </w:p>
        </w:tc>
        <w:tc>
          <w:tcPr>
            <w:tcW w:w="1981" w:type="dxa"/>
          </w:tcPr>
          <w:p w:rsidR="00B81F4D" w:rsidRDefault="00B81F4D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-1, З-2, З-3, З-4, З-5, З-6.</w:t>
            </w:r>
          </w:p>
          <w:p w:rsidR="00B81F4D" w:rsidRDefault="00B81F4D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-1, У-2, У-3, У-4, У-5, У-6, У-7.</w:t>
            </w:r>
          </w:p>
        </w:tc>
        <w:tc>
          <w:tcPr>
            <w:tcW w:w="1705" w:type="dxa"/>
          </w:tcPr>
          <w:p w:rsidR="00B81F4D" w:rsidRDefault="00B81F4D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, терминологический диктант, практические работы, контрольные работы.</w:t>
            </w:r>
          </w:p>
        </w:tc>
        <w:tc>
          <w:tcPr>
            <w:tcW w:w="1701" w:type="dxa"/>
          </w:tcPr>
          <w:p w:rsidR="00B81F4D" w:rsidRDefault="00B81F4D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7" w:type="dxa"/>
            <w:vMerge/>
          </w:tcPr>
          <w:p w:rsidR="00B81F4D" w:rsidRDefault="00B81F4D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1F4D" w:rsidTr="00CF227E">
        <w:tc>
          <w:tcPr>
            <w:tcW w:w="2016" w:type="dxa"/>
          </w:tcPr>
          <w:p w:rsidR="00B81F4D" w:rsidRDefault="00B81F4D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дел 7 </w:t>
            </w:r>
            <w:r w:rsidRPr="00495CF2">
              <w:rPr>
                <w:rFonts w:ascii="Times New Roman" w:hAnsi="Times New Roman" w:cs="Times New Roman"/>
                <w:sz w:val="28"/>
                <w:szCs w:val="28"/>
              </w:rPr>
              <w:t xml:space="preserve">«Становление индустриальной цивилизации в Европе и Америке в </w:t>
            </w:r>
            <w:r w:rsidRPr="00495C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X</w:t>
            </w:r>
            <w:r w:rsidRPr="00495CF2">
              <w:rPr>
                <w:rFonts w:ascii="Times New Roman" w:hAnsi="Times New Roman" w:cs="Times New Roman"/>
                <w:sz w:val="28"/>
                <w:szCs w:val="28"/>
              </w:rPr>
              <w:t xml:space="preserve"> в.»</w:t>
            </w:r>
          </w:p>
        </w:tc>
        <w:tc>
          <w:tcPr>
            <w:tcW w:w="1981" w:type="dxa"/>
          </w:tcPr>
          <w:p w:rsidR="00B81F4D" w:rsidRDefault="00B81F4D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-1, З-2, З-3, З-4, З-5, З-6.</w:t>
            </w:r>
          </w:p>
          <w:p w:rsidR="00B81F4D" w:rsidRDefault="00B81F4D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-1, У-2, У-3, У-4, У-5, У-6, У-7.</w:t>
            </w:r>
          </w:p>
        </w:tc>
        <w:tc>
          <w:tcPr>
            <w:tcW w:w="1705" w:type="dxa"/>
          </w:tcPr>
          <w:p w:rsidR="00B81F4D" w:rsidRDefault="00B81F4D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, терминологический диктант, хронологический диктант,  практические работы, контрольные работы.</w:t>
            </w:r>
          </w:p>
        </w:tc>
        <w:tc>
          <w:tcPr>
            <w:tcW w:w="1701" w:type="dxa"/>
          </w:tcPr>
          <w:p w:rsidR="00B81F4D" w:rsidRDefault="00B81F4D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зовый контроль – тест.</w:t>
            </w:r>
          </w:p>
        </w:tc>
        <w:tc>
          <w:tcPr>
            <w:tcW w:w="1807" w:type="dxa"/>
            <w:vMerge/>
          </w:tcPr>
          <w:p w:rsidR="00B81F4D" w:rsidRDefault="00B81F4D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1F4D" w:rsidTr="00CF227E">
        <w:tc>
          <w:tcPr>
            <w:tcW w:w="2016" w:type="dxa"/>
          </w:tcPr>
          <w:p w:rsidR="00B81F4D" w:rsidRDefault="00B81F4D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дел 8 </w:t>
            </w:r>
            <w:r w:rsidRPr="00495CF2">
              <w:rPr>
                <w:rFonts w:ascii="Times New Roman" w:hAnsi="Times New Roman" w:cs="Times New Roman"/>
                <w:sz w:val="28"/>
                <w:szCs w:val="28"/>
              </w:rPr>
              <w:t xml:space="preserve">«Процесс модернизации в традиционных обществах Востока в </w:t>
            </w:r>
            <w:r w:rsidRPr="00495C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X</w:t>
            </w:r>
            <w:r w:rsidRPr="00495CF2">
              <w:rPr>
                <w:rFonts w:ascii="Times New Roman" w:hAnsi="Times New Roman" w:cs="Times New Roman"/>
                <w:sz w:val="28"/>
                <w:szCs w:val="28"/>
              </w:rPr>
              <w:t xml:space="preserve"> в.»</w:t>
            </w:r>
          </w:p>
        </w:tc>
        <w:tc>
          <w:tcPr>
            <w:tcW w:w="1981" w:type="dxa"/>
          </w:tcPr>
          <w:p w:rsidR="00B81F4D" w:rsidRDefault="00B81F4D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-1, З-2, З-3, З-4, З-5, З-6.</w:t>
            </w:r>
          </w:p>
          <w:p w:rsidR="00B81F4D" w:rsidRDefault="00B81F4D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-1, У-2, У-3, У-4, У-5, У-6, У-7.</w:t>
            </w:r>
          </w:p>
        </w:tc>
        <w:tc>
          <w:tcPr>
            <w:tcW w:w="1705" w:type="dxa"/>
          </w:tcPr>
          <w:p w:rsidR="00B81F4D" w:rsidRDefault="00B81F4D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, терминологический диктант, практические работы, контрольные работы.</w:t>
            </w:r>
          </w:p>
        </w:tc>
        <w:tc>
          <w:tcPr>
            <w:tcW w:w="1701" w:type="dxa"/>
          </w:tcPr>
          <w:p w:rsidR="00B81F4D" w:rsidRDefault="00B81F4D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7" w:type="dxa"/>
            <w:vMerge/>
          </w:tcPr>
          <w:p w:rsidR="00B81F4D" w:rsidRDefault="00B81F4D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1F4D" w:rsidTr="00CF227E">
        <w:tc>
          <w:tcPr>
            <w:tcW w:w="2016" w:type="dxa"/>
          </w:tcPr>
          <w:p w:rsidR="00B81F4D" w:rsidRDefault="00B81F4D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дел 9 </w:t>
            </w:r>
            <w:r w:rsidRPr="00495CF2">
              <w:rPr>
                <w:rFonts w:ascii="Times New Roman" w:hAnsi="Times New Roman"/>
                <w:sz w:val="28"/>
                <w:szCs w:val="28"/>
              </w:rPr>
              <w:t xml:space="preserve">«Россия в </w:t>
            </w:r>
            <w:r w:rsidRPr="00495CF2">
              <w:rPr>
                <w:rFonts w:ascii="Times New Roman" w:hAnsi="Times New Roman"/>
                <w:sz w:val="28"/>
                <w:szCs w:val="28"/>
                <w:lang w:val="en-US"/>
              </w:rPr>
              <w:t>XIX</w:t>
            </w:r>
            <w:r w:rsidRPr="00495CF2">
              <w:rPr>
                <w:rFonts w:ascii="Times New Roman" w:hAnsi="Times New Roman"/>
                <w:sz w:val="28"/>
                <w:szCs w:val="28"/>
              </w:rPr>
              <w:t xml:space="preserve"> в.»</w:t>
            </w:r>
          </w:p>
        </w:tc>
        <w:tc>
          <w:tcPr>
            <w:tcW w:w="1981" w:type="dxa"/>
          </w:tcPr>
          <w:p w:rsidR="00B81F4D" w:rsidRDefault="00B81F4D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-1, З-2, З-3, З-4, З-5, З-6.</w:t>
            </w:r>
          </w:p>
          <w:p w:rsidR="00B81F4D" w:rsidRDefault="00B81F4D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-1, У-2, У-3, У-4, У-5, У-6, У-7.</w:t>
            </w:r>
          </w:p>
        </w:tc>
        <w:tc>
          <w:tcPr>
            <w:tcW w:w="1705" w:type="dxa"/>
          </w:tcPr>
          <w:p w:rsidR="00B81F4D" w:rsidRDefault="00B81F4D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, терминологический диктант, хронологический диктант,  практиче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е работы, контрольные работы.</w:t>
            </w:r>
          </w:p>
        </w:tc>
        <w:tc>
          <w:tcPr>
            <w:tcW w:w="1701" w:type="dxa"/>
          </w:tcPr>
          <w:p w:rsidR="00B81F4D" w:rsidRDefault="00B81F4D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7" w:type="dxa"/>
            <w:vMerge/>
          </w:tcPr>
          <w:p w:rsidR="00B81F4D" w:rsidRDefault="00B81F4D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1F4D" w:rsidTr="00CF227E">
        <w:tc>
          <w:tcPr>
            <w:tcW w:w="2016" w:type="dxa"/>
          </w:tcPr>
          <w:p w:rsidR="00B81F4D" w:rsidRDefault="00B81F4D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дел 10 </w:t>
            </w:r>
            <w:r w:rsidRPr="00610D9C">
              <w:rPr>
                <w:rFonts w:ascii="Times New Roman" w:hAnsi="Times New Roman"/>
                <w:sz w:val="28"/>
                <w:szCs w:val="28"/>
              </w:rPr>
              <w:t>«От Новой истории к Новейшей»</w:t>
            </w:r>
          </w:p>
        </w:tc>
        <w:tc>
          <w:tcPr>
            <w:tcW w:w="1981" w:type="dxa"/>
          </w:tcPr>
          <w:p w:rsidR="00B81F4D" w:rsidRDefault="00B81F4D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-1, З-2, З-3, З-4, З-5, З-6.</w:t>
            </w:r>
          </w:p>
          <w:p w:rsidR="00B81F4D" w:rsidRDefault="00B81F4D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-1, У-2, У-3, У-4, У-5, У-6, У-7.</w:t>
            </w:r>
          </w:p>
        </w:tc>
        <w:tc>
          <w:tcPr>
            <w:tcW w:w="1705" w:type="dxa"/>
          </w:tcPr>
          <w:p w:rsidR="00B81F4D" w:rsidRDefault="00B81F4D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, терминологический диктант, практические работы, контрольные работы.</w:t>
            </w:r>
          </w:p>
        </w:tc>
        <w:tc>
          <w:tcPr>
            <w:tcW w:w="1701" w:type="dxa"/>
          </w:tcPr>
          <w:p w:rsidR="00B81F4D" w:rsidRDefault="00B81F4D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7" w:type="dxa"/>
            <w:vMerge/>
          </w:tcPr>
          <w:p w:rsidR="00B81F4D" w:rsidRDefault="00B81F4D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1F4D" w:rsidTr="00CF227E">
        <w:tc>
          <w:tcPr>
            <w:tcW w:w="2016" w:type="dxa"/>
          </w:tcPr>
          <w:p w:rsidR="00B81F4D" w:rsidRDefault="00B81F4D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дел 11 </w:t>
            </w:r>
            <w:r w:rsidRPr="00610D9C">
              <w:rPr>
                <w:rFonts w:ascii="Times New Roman" w:hAnsi="Times New Roman"/>
                <w:sz w:val="28"/>
                <w:szCs w:val="28"/>
              </w:rPr>
              <w:t>«Мир между двумя мировыми войнами»</w:t>
            </w:r>
          </w:p>
        </w:tc>
        <w:tc>
          <w:tcPr>
            <w:tcW w:w="1981" w:type="dxa"/>
          </w:tcPr>
          <w:p w:rsidR="00B81F4D" w:rsidRDefault="00B81F4D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-1, З-2, З-3, З-4, З-5, З-6.</w:t>
            </w:r>
          </w:p>
          <w:p w:rsidR="00B81F4D" w:rsidRDefault="00B81F4D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-1, У-2, У-3, У-4, У-5, У-6, У-7.</w:t>
            </w:r>
          </w:p>
        </w:tc>
        <w:tc>
          <w:tcPr>
            <w:tcW w:w="1705" w:type="dxa"/>
          </w:tcPr>
          <w:p w:rsidR="00B81F4D" w:rsidRDefault="00B81F4D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, терминологический диктант, хронологический диктант,  практические работы, контрольные работы.</w:t>
            </w:r>
          </w:p>
        </w:tc>
        <w:tc>
          <w:tcPr>
            <w:tcW w:w="1701" w:type="dxa"/>
          </w:tcPr>
          <w:p w:rsidR="00B81F4D" w:rsidRDefault="00B81F4D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7" w:type="dxa"/>
            <w:vMerge/>
          </w:tcPr>
          <w:p w:rsidR="00B81F4D" w:rsidRDefault="00B81F4D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1F4D" w:rsidTr="00CF227E">
        <w:tc>
          <w:tcPr>
            <w:tcW w:w="2016" w:type="dxa"/>
          </w:tcPr>
          <w:p w:rsidR="00B81F4D" w:rsidRDefault="00B81F4D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дел 12 </w:t>
            </w:r>
            <w:r w:rsidRPr="00610D9C">
              <w:rPr>
                <w:rFonts w:ascii="Times New Roman" w:hAnsi="Times New Roman"/>
                <w:sz w:val="28"/>
                <w:szCs w:val="28"/>
              </w:rPr>
              <w:t>«Вторая мировая война. Великая Отечественная война советского народа».</w:t>
            </w:r>
          </w:p>
        </w:tc>
        <w:tc>
          <w:tcPr>
            <w:tcW w:w="1981" w:type="dxa"/>
          </w:tcPr>
          <w:p w:rsidR="00B81F4D" w:rsidRDefault="00B81F4D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-1, З-2, З-3, З-4, З-5, З-6.</w:t>
            </w:r>
          </w:p>
          <w:p w:rsidR="00B81F4D" w:rsidRDefault="00B81F4D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-1, У-2, У-3, У-4, У-5, У-6, У-7.</w:t>
            </w:r>
          </w:p>
        </w:tc>
        <w:tc>
          <w:tcPr>
            <w:tcW w:w="1705" w:type="dxa"/>
          </w:tcPr>
          <w:p w:rsidR="00B81F4D" w:rsidRDefault="00B81F4D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, терминологический диктант, практические работы, контрольные работы.</w:t>
            </w:r>
          </w:p>
        </w:tc>
        <w:tc>
          <w:tcPr>
            <w:tcW w:w="1701" w:type="dxa"/>
          </w:tcPr>
          <w:p w:rsidR="00B81F4D" w:rsidRDefault="00B81F4D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7" w:type="dxa"/>
            <w:vMerge/>
          </w:tcPr>
          <w:p w:rsidR="00B81F4D" w:rsidRDefault="00B81F4D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1F4D" w:rsidTr="00CF227E">
        <w:tc>
          <w:tcPr>
            <w:tcW w:w="2016" w:type="dxa"/>
          </w:tcPr>
          <w:p w:rsidR="00B81F4D" w:rsidRDefault="00B81F4D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дел 13 </w:t>
            </w:r>
            <w:r w:rsidRPr="00610D9C">
              <w:rPr>
                <w:rFonts w:ascii="Times New Roman" w:hAnsi="Times New Roman"/>
                <w:sz w:val="28"/>
                <w:szCs w:val="28"/>
              </w:rPr>
              <w:t xml:space="preserve">«Мир во второй половине </w:t>
            </w:r>
            <w:r w:rsidRPr="00610D9C">
              <w:rPr>
                <w:rFonts w:ascii="Times New Roman" w:hAnsi="Times New Roman"/>
                <w:sz w:val="28"/>
                <w:szCs w:val="28"/>
                <w:lang w:val="en-US"/>
              </w:rPr>
              <w:t>XX</w:t>
            </w:r>
            <w:r w:rsidRPr="00610D9C">
              <w:rPr>
                <w:rFonts w:ascii="Times New Roman" w:hAnsi="Times New Roman"/>
                <w:sz w:val="28"/>
                <w:szCs w:val="28"/>
              </w:rPr>
              <w:t xml:space="preserve">-начале </w:t>
            </w:r>
            <w:r w:rsidRPr="00610D9C">
              <w:rPr>
                <w:rFonts w:ascii="Times New Roman" w:hAnsi="Times New Roman"/>
                <w:sz w:val="28"/>
                <w:szCs w:val="28"/>
                <w:lang w:val="en-US"/>
              </w:rPr>
              <w:t>XXI</w:t>
            </w:r>
            <w:r w:rsidRPr="00610D9C">
              <w:rPr>
                <w:rFonts w:ascii="Times New Roman" w:hAnsi="Times New Roman"/>
                <w:sz w:val="28"/>
                <w:szCs w:val="28"/>
              </w:rPr>
              <w:t>в.»</w:t>
            </w:r>
          </w:p>
        </w:tc>
        <w:tc>
          <w:tcPr>
            <w:tcW w:w="1981" w:type="dxa"/>
          </w:tcPr>
          <w:p w:rsidR="00B81F4D" w:rsidRDefault="00B81F4D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-1, З-2, З-3, З-4, З-5, З-6.</w:t>
            </w:r>
          </w:p>
          <w:p w:rsidR="00B81F4D" w:rsidRDefault="00B81F4D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-1, У-2, У-3, У-4, У-5, У-6, У-7.</w:t>
            </w:r>
          </w:p>
        </w:tc>
        <w:tc>
          <w:tcPr>
            <w:tcW w:w="1705" w:type="dxa"/>
          </w:tcPr>
          <w:p w:rsidR="00B81F4D" w:rsidRDefault="00B81F4D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, терминологический диктант, хронологический диктант,  практические работы, контроль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 работы.</w:t>
            </w:r>
          </w:p>
        </w:tc>
        <w:tc>
          <w:tcPr>
            <w:tcW w:w="1701" w:type="dxa"/>
          </w:tcPr>
          <w:p w:rsidR="00B81F4D" w:rsidRDefault="00B81F4D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7" w:type="dxa"/>
            <w:vMerge/>
          </w:tcPr>
          <w:p w:rsidR="00B81F4D" w:rsidRDefault="00B81F4D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1F4D" w:rsidTr="00CF227E">
        <w:tc>
          <w:tcPr>
            <w:tcW w:w="2016" w:type="dxa"/>
          </w:tcPr>
          <w:p w:rsidR="00B81F4D" w:rsidRDefault="00B81F4D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дел 14 </w:t>
            </w:r>
            <w:r w:rsidRPr="00610D9C">
              <w:rPr>
                <w:rFonts w:ascii="Times New Roman" w:hAnsi="Times New Roman"/>
                <w:sz w:val="28"/>
                <w:szCs w:val="28"/>
              </w:rPr>
              <w:t>«СССР в 1945 – 1991гг. Современная Россия»</w:t>
            </w:r>
          </w:p>
        </w:tc>
        <w:tc>
          <w:tcPr>
            <w:tcW w:w="1981" w:type="dxa"/>
          </w:tcPr>
          <w:p w:rsidR="00B81F4D" w:rsidRDefault="00B81F4D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-1, З-2, З-3, З-4, З-5, З-6.</w:t>
            </w:r>
          </w:p>
          <w:p w:rsidR="00B81F4D" w:rsidRDefault="00B81F4D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-1, У-2, У-3, У-4, У-5, У-6, У-7.</w:t>
            </w:r>
          </w:p>
        </w:tc>
        <w:tc>
          <w:tcPr>
            <w:tcW w:w="1705" w:type="dxa"/>
          </w:tcPr>
          <w:p w:rsidR="00B81F4D" w:rsidRDefault="00B81F4D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, терминологический диктант, практические работы, контрольные работы.</w:t>
            </w:r>
          </w:p>
        </w:tc>
        <w:tc>
          <w:tcPr>
            <w:tcW w:w="1701" w:type="dxa"/>
          </w:tcPr>
          <w:p w:rsidR="00B81F4D" w:rsidRDefault="00B81F4D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зовый контроль – тест.</w:t>
            </w:r>
          </w:p>
        </w:tc>
        <w:tc>
          <w:tcPr>
            <w:tcW w:w="1807" w:type="dxa"/>
            <w:vMerge/>
          </w:tcPr>
          <w:p w:rsidR="00B81F4D" w:rsidRDefault="00B81F4D" w:rsidP="002677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81F4D" w:rsidRDefault="00B81F4D" w:rsidP="00267788">
      <w:pPr>
        <w:spacing w:after="0" w:line="240" w:lineRule="auto"/>
      </w:pPr>
    </w:p>
    <w:p w:rsidR="00780996" w:rsidRDefault="00780996" w:rsidP="00267788">
      <w:pPr>
        <w:spacing w:after="0" w:line="240" w:lineRule="auto"/>
      </w:pPr>
    </w:p>
    <w:p w:rsidR="00780996" w:rsidRDefault="00780996" w:rsidP="00267788">
      <w:pPr>
        <w:spacing w:after="0" w:line="240" w:lineRule="auto"/>
      </w:pPr>
    </w:p>
    <w:p w:rsidR="00780996" w:rsidRDefault="00780996" w:rsidP="00267788">
      <w:pPr>
        <w:spacing w:after="0" w:line="240" w:lineRule="auto"/>
      </w:pPr>
    </w:p>
    <w:p w:rsidR="00780996" w:rsidRDefault="00780996" w:rsidP="00267788">
      <w:pPr>
        <w:spacing w:after="0" w:line="240" w:lineRule="auto"/>
      </w:pPr>
    </w:p>
    <w:p w:rsidR="00780996" w:rsidRPr="00C27025" w:rsidRDefault="00780996" w:rsidP="00780996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27025">
        <w:rPr>
          <w:rFonts w:ascii="Times New Roman" w:hAnsi="Times New Roman" w:cs="Times New Roman"/>
          <w:b/>
          <w:sz w:val="28"/>
          <w:szCs w:val="28"/>
        </w:rPr>
        <w:t xml:space="preserve">5.ВОЗМОЖНОСТИ ИСПОЛЬЗОВАНИЯ ПРОГРАММЫ </w:t>
      </w:r>
      <w:r w:rsidRPr="00C27025">
        <w:rPr>
          <w:rFonts w:ascii="Times New Roman" w:hAnsi="Times New Roman" w:cs="Times New Roman"/>
          <w:b/>
          <w:sz w:val="28"/>
          <w:szCs w:val="28"/>
        </w:rPr>
        <w:br/>
        <w:t>В ДРУГИХ ОБРАЗОВАТЕЛЬНЫХ ПРОГРАММАХ</w:t>
      </w:r>
    </w:p>
    <w:p w:rsidR="00780996" w:rsidRPr="00C27025" w:rsidRDefault="00780996" w:rsidP="0078099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0996" w:rsidRPr="00C27025" w:rsidRDefault="00780996" w:rsidP="0078099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025">
        <w:rPr>
          <w:rFonts w:ascii="Times New Roman" w:hAnsi="Times New Roman" w:cs="Times New Roman"/>
          <w:sz w:val="28"/>
          <w:szCs w:val="28"/>
        </w:rPr>
        <w:t xml:space="preserve">Рабочая программа учебной дисциплины </w:t>
      </w:r>
      <w:r>
        <w:rPr>
          <w:rFonts w:ascii="Times New Roman" w:hAnsi="Times New Roman" w:cs="Times New Roman"/>
          <w:sz w:val="28"/>
          <w:szCs w:val="28"/>
        </w:rPr>
        <w:t>ОДБ.04</w:t>
      </w:r>
      <w:r w:rsidRPr="00C27025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История</w:t>
      </w:r>
      <w:r w:rsidRPr="00C27025">
        <w:rPr>
          <w:rFonts w:ascii="Times New Roman" w:hAnsi="Times New Roman" w:cs="Times New Roman"/>
          <w:sz w:val="28"/>
          <w:szCs w:val="28"/>
        </w:rPr>
        <w:t>» м</w:t>
      </w:r>
      <w:r>
        <w:rPr>
          <w:rFonts w:ascii="Times New Roman" w:hAnsi="Times New Roman" w:cs="Times New Roman"/>
          <w:sz w:val="28"/>
          <w:szCs w:val="28"/>
        </w:rPr>
        <w:t>ожет быть использована в ППКРС 2</w:t>
      </w:r>
      <w:r w:rsidRPr="00C27025">
        <w:rPr>
          <w:rFonts w:ascii="Times New Roman" w:hAnsi="Times New Roman" w:cs="Times New Roman"/>
          <w:sz w:val="28"/>
          <w:szCs w:val="28"/>
        </w:rPr>
        <w:t>3.01.09 «</w:t>
      </w:r>
      <w:r>
        <w:rPr>
          <w:rFonts w:ascii="Times New Roman" w:hAnsi="Times New Roman" w:cs="Times New Roman"/>
          <w:sz w:val="28"/>
          <w:szCs w:val="28"/>
        </w:rPr>
        <w:t>Машинист локомотива</w:t>
      </w:r>
      <w:r w:rsidRPr="00C27025">
        <w:rPr>
          <w:rFonts w:ascii="Times New Roman" w:hAnsi="Times New Roman" w:cs="Times New Roman"/>
          <w:sz w:val="28"/>
          <w:szCs w:val="28"/>
        </w:rPr>
        <w:t xml:space="preserve">», 15.01.05 «Сварщик (ручной и частично механизированной сварки (наплавки))», 43.01.06 «Проводник на железнодорожном транспорте». </w:t>
      </w:r>
    </w:p>
    <w:p w:rsidR="00780996" w:rsidRPr="00C27025" w:rsidRDefault="00780996" w:rsidP="0078099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0996" w:rsidRDefault="00780996" w:rsidP="00267788">
      <w:pPr>
        <w:spacing w:after="0" w:line="240" w:lineRule="auto"/>
      </w:pPr>
    </w:p>
    <w:sectPr w:rsidR="00780996" w:rsidSect="00067A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1CB0" w:rsidRDefault="00F11CB0" w:rsidP="003E04F4">
      <w:pPr>
        <w:spacing w:after="0" w:line="240" w:lineRule="auto"/>
      </w:pPr>
      <w:r>
        <w:separator/>
      </w:r>
    </w:p>
  </w:endnote>
  <w:endnote w:type="continuationSeparator" w:id="0">
    <w:p w:rsidR="00F11CB0" w:rsidRDefault="00F11CB0" w:rsidP="003E04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4DD4" w:rsidRDefault="00AB4DD4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18974242"/>
      <w:docPartObj>
        <w:docPartGallery w:val="Page Numbers (Bottom of Page)"/>
        <w:docPartUnique/>
      </w:docPartObj>
    </w:sdtPr>
    <w:sdtEndPr/>
    <w:sdtContent>
      <w:p w:rsidR="00AB4DD4" w:rsidRDefault="00AB4DD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4F6A">
          <w:rPr>
            <w:noProof/>
          </w:rPr>
          <w:t>1</w:t>
        </w:r>
        <w:r>
          <w:fldChar w:fldCharType="end"/>
        </w:r>
      </w:p>
    </w:sdtContent>
  </w:sdt>
  <w:p w:rsidR="00B91262" w:rsidRDefault="00B91262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4DD4" w:rsidRDefault="00AB4DD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1CB0" w:rsidRDefault="00F11CB0" w:rsidP="003E04F4">
      <w:pPr>
        <w:spacing w:after="0" w:line="240" w:lineRule="auto"/>
      </w:pPr>
      <w:r>
        <w:separator/>
      </w:r>
    </w:p>
  </w:footnote>
  <w:footnote w:type="continuationSeparator" w:id="0">
    <w:p w:rsidR="00F11CB0" w:rsidRDefault="00F11CB0" w:rsidP="003E04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4DD4" w:rsidRDefault="00AB4DD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4DD4" w:rsidRDefault="00AB4DD4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4DD4" w:rsidRDefault="00AB4DD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E130B"/>
    <w:multiLevelType w:val="hybridMultilevel"/>
    <w:tmpl w:val="5CFEF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264EF"/>
    <w:multiLevelType w:val="hybridMultilevel"/>
    <w:tmpl w:val="6038CB2E"/>
    <w:lvl w:ilvl="0" w:tplc="98325B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9C05CC"/>
    <w:multiLevelType w:val="multilevel"/>
    <w:tmpl w:val="AB56B7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0CCD4A51"/>
    <w:multiLevelType w:val="hybridMultilevel"/>
    <w:tmpl w:val="EB18B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12B9C"/>
    <w:multiLevelType w:val="hybridMultilevel"/>
    <w:tmpl w:val="95741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68047B"/>
    <w:multiLevelType w:val="hybridMultilevel"/>
    <w:tmpl w:val="92AC4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D2AEA"/>
    <w:multiLevelType w:val="multilevel"/>
    <w:tmpl w:val="AB56B7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1A607C7E"/>
    <w:multiLevelType w:val="hybridMultilevel"/>
    <w:tmpl w:val="F918B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6100F5"/>
    <w:multiLevelType w:val="multilevel"/>
    <w:tmpl w:val="786098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25086D4E"/>
    <w:multiLevelType w:val="multilevel"/>
    <w:tmpl w:val="2B38764A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0" w15:restartNumberingAfterBreak="0">
    <w:nsid w:val="29B002C7"/>
    <w:multiLevelType w:val="hybridMultilevel"/>
    <w:tmpl w:val="57389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595A3A"/>
    <w:multiLevelType w:val="hybridMultilevel"/>
    <w:tmpl w:val="0996F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005C60"/>
    <w:multiLevelType w:val="hybridMultilevel"/>
    <w:tmpl w:val="896C8BCA"/>
    <w:lvl w:ilvl="0" w:tplc="107A5DD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B84FDD"/>
    <w:multiLevelType w:val="hybridMultilevel"/>
    <w:tmpl w:val="B950DF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B74B4A"/>
    <w:multiLevelType w:val="multilevel"/>
    <w:tmpl w:val="76F64F26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7C651467"/>
    <w:multiLevelType w:val="hybridMultilevel"/>
    <w:tmpl w:val="194CE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1"/>
  </w:num>
  <w:num w:numId="4">
    <w:abstractNumId w:val="5"/>
  </w:num>
  <w:num w:numId="5">
    <w:abstractNumId w:val="0"/>
  </w:num>
  <w:num w:numId="6">
    <w:abstractNumId w:val="13"/>
  </w:num>
  <w:num w:numId="7">
    <w:abstractNumId w:val="15"/>
  </w:num>
  <w:num w:numId="8">
    <w:abstractNumId w:val="9"/>
  </w:num>
  <w:num w:numId="9">
    <w:abstractNumId w:val="14"/>
  </w:num>
  <w:num w:numId="10">
    <w:abstractNumId w:val="12"/>
  </w:num>
  <w:num w:numId="11">
    <w:abstractNumId w:val="1"/>
  </w:num>
  <w:num w:numId="12">
    <w:abstractNumId w:val="3"/>
  </w:num>
  <w:num w:numId="13">
    <w:abstractNumId w:val="1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6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12A13"/>
    <w:rsid w:val="00010F9C"/>
    <w:rsid w:val="00067AC3"/>
    <w:rsid w:val="00094A1E"/>
    <w:rsid w:val="00194F6A"/>
    <w:rsid w:val="001D4CB3"/>
    <w:rsid w:val="00267788"/>
    <w:rsid w:val="00317165"/>
    <w:rsid w:val="00341C59"/>
    <w:rsid w:val="003E04F4"/>
    <w:rsid w:val="00472FC3"/>
    <w:rsid w:val="005B413E"/>
    <w:rsid w:val="005B5EDB"/>
    <w:rsid w:val="006173D4"/>
    <w:rsid w:val="00696412"/>
    <w:rsid w:val="00726E79"/>
    <w:rsid w:val="00780996"/>
    <w:rsid w:val="00841DC4"/>
    <w:rsid w:val="008654C8"/>
    <w:rsid w:val="00A12A13"/>
    <w:rsid w:val="00AB4DD4"/>
    <w:rsid w:val="00AC5734"/>
    <w:rsid w:val="00B17DDF"/>
    <w:rsid w:val="00B81F4D"/>
    <w:rsid w:val="00B91262"/>
    <w:rsid w:val="00C64439"/>
    <w:rsid w:val="00CE0C01"/>
    <w:rsid w:val="00CF227E"/>
    <w:rsid w:val="00D75E22"/>
    <w:rsid w:val="00D83826"/>
    <w:rsid w:val="00DC6587"/>
    <w:rsid w:val="00EF53D4"/>
    <w:rsid w:val="00F11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2F342E"/>
  <w15:docId w15:val="{A795504F-C3AB-4879-9AF8-FA5E674C3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7AC3"/>
  </w:style>
  <w:style w:type="paragraph" w:styleId="1">
    <w:name w:val="heading 1"/>
    <w:basedOn w:val="a"/>
    <w:next w:val="a"/>
    <w:link w:val="10"/>
    <w:uiPriority w:val="9"/>
    <w:qFormat/>
    <w:rsid w:val="002677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2A13"/>
    <w:pPr>
      <w:ind w:left="720"/>
      <w:contextualSpacing/>
    </w:pPr>
  </w:style>
  <w:style w:type="table" w:styleId="a4">
    <w:name w:val="Table Grid"/>
    <w:basedOn w:val="a1"/>
    <w:uiPriority w:val="59"/>
    <w:rsid w:val="00A12A1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19">
    <w:name w:val="c19"/>
    <w:basedOn w:val="a0"/>
    <w:rsid w:val="00C64439"/>
  </w:style>
  <w:style w:type="paragraph" w:customStyle="1" w:styleId="c39">
    <w:name w:val="c39"/>
    <w:basedOn w:val="a"/>
    <w:rsid w:val="00C644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6778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a5">
    <w:name w:val="header"/>
    <w:basedOn w:val="a"/>
    <w:link w:val="a6"/>
    <w:uiPriority w:val="99"/>
    <w:unhideWhenUsed/>
    <w:rsid w:val="003E04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E04F4"/>
  </w:style>
  <w:style w:type="paragraph" w:styleId="a7">
    <w:name w:val="footer"/>
    <w:basedOn w:val="a"/>
    <w:link w:val="a8"/>
    <w:uiPriority w:val="99"/>
    <w:unhideWhenUsed/>
    <w:rsid w:val="003E04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E04F4"/>
  </w:style>
  <w:style w:type="paragraph" w:styleId="a9">
    <w:name w:val="Balloon Text"/>
    <w:basedOn w:val="a"/>
    <w:link w:val="aa"/>
    <w:uiPriority w:val="99"/>
    <w:semiHidden/>
    <w:unhideWhenUsed/>
    <w:rsid w:val="00010F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10F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06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E5D45-BB9C-476B-8D01-133A93007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47</Pages>
  <Words>11687</Words>
  <Characters>66621</Characters>
  <Application>Microsoft Office Word</Application>
  <DocSecurity>0</DocSecurity>
  <Lines>555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8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ТУ№15</dc:creator>
  <cp:keywords/>
  <dc:description/>
  <cp:lastModifiedBy>Пользователь Windows</cp:lastModifiedBy>
  <cp:revision>19</cp:revision>
  <cp:lastPrinted>2019-02-01T12:55:00Z</cp:lastPrinted>
  <dcterms:created xsi:type="dcterms:W3CDTF">2018-11-07T10:47:00Z</dcterms:created>
  <dcterms:modified xsi:type="dcterms:W3CDTF">2020-09-18T07:04:00Z</dcterms:modified>
</cp:coreProperties>
</file>